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06E7A" w14:textId="77777777" w:rsidR="00314BB2" w:rsidRDefault="00314BB2" w:rsidP="0044119C">
      <w:pPr>
        <w:rPr>
          <w:rFonts w:ascii="Republika" w:hAnsi="Republika"/>
          <w:b/>
          <w:bCs/>
          <w:sz w:val="32"/>
          <w:szCs w:val="32"/>
        </w:rPr>
      </w:pPr>
      <w:r w:rsidRPr="004F5F07">
        <w:rPr>
          <w:noProof/>
        </w:rPr>
        <w:t xml:space="preserve"> </w:t>
      </w:r>
      <w:r w:rsidRPr="004F5F07">
        <w:t xml:space="preserve"> </w:t>
      </w:r>
      <w:r>
        <w:rPr>
          <w:noProof/>
        </w:rPr>
        <w:t xml:space="preserve">  </w:t>
      </w:r>
      <w:r>
        <w:rPr>
          <w:noProof/>
        </w:rPr>
        <w:tab/>
        <w:t xml:space="preserve">  </w:t>
      </w:r>
      <w:r w:rsidRPr="004F5F07">
        <w:t xml:space="preserve"> </w:t>
      </w:r>
    </w:p>
    <w:p w14:paraId="5B0B0AAC" w14:textId="77777777" w:rsidR="008D4D35" w:rsidRDefault="008D4D35" w:rsidP="0044119C"/>
    <w:p w14:paraId="51A545D8" w14:textId="77777777" w:rsidR="008D4D35" w:rsidRDefault="008D4D35" w:rsidP="0044119C"/>
    <w:p w14:paraId="4C7555BF" w14:textId="77777777" w:rsidR="008D4D35" w:rsidRDefault="008D4D35" w:rsidP="0044119C"/>
    <w:p w14:paraId="4C6757E7" w14:textId="77777777" w:rsidR="008D4D35" w:rsidRDefault="008D4D35" w:rsidP="0044119C"/>
    <w:p w14:paraId="33A418C1" w14:textId="77777777" w:rsidR="00314BB2" w:rsidRPr="00100872" w:rsidRDefault="00314BB2" w:rsidP="00100872">
      <w:pPr>
        <w:jc w:val="center"/>
        <w:rPr>
          <w:b/>
          <w:sz w:val="36"/>
          <w:szCs w:val="36"/>
        </w:rPr>
      </w:pPr>
      <w:r w:rsidRPr="00100872">
        <w:rPr>
          <w:b/>
          <w:sz w:val="36"/>
          <w:szCs w:val="36"/>
        </w:rPr>
        <w:t>VLOGA ZA PRIJAVO OPERACIJE</w:t>
      </w:r>
    </w:p>
    <w:p w14:paraId="395663CE" w14:textId="77777777" w:rsidR="008D4D35" w:rsidRPr="00100872" w:rsidRDefault="008D4D35" w:rsidP="00100872">
      <w:pPr>
        <w:jc w:val="center"/>
        <w:rPr>
          <w:b/>
          <w:sz w:val="36"/>
          <w:szCs w:val="36"/>
        </w:rPr>
      </w:pPr>
    </w:p>
    <w:p w14:paraId="423F9873" w14:textId="77777777" w:rsidR="000E210D" w:rsidRPr="00100872" w:rsidRDefault="000E210D" w:rsidP="00100872">
      <w:pPr>
        <w:jc w:val="center"/>
        <w:rPr>
          <w:b/>
          <w:sz w:val="32"/>
          <w:szCs w:val="36"/>
        </w:rPr>
      </w:pPr>
      <w:r w:rsidRPr="00100872">
        <w:rPr>
          <w:b/>
          <w:sz w:val="32"/>
          <w:szCs w:val="36"/>
        </w:rPr>
        <w:t>za uresničevanje ciljev Strategije lokalnega razvoja na območju</w:t>
      </w:r>
    </w:p>
    <w:p w14:paraId="1CC8399D" w14:textId="77777777" w:rsidR="000E210D" w:rsidRPr="00100872" w:rsidRDefault="000E210D" w:rsidP="00100872">
      <w:pPr>
        <w:jc w:val="center"/>
        <w:rPr>
          <w:b/>
          <w:sz w:val="32"/>
          <w:szCs w:val="36"/>
        </w:rPr>
      </w:pPr>
      <w:r w:rsidRPr="00100872">
        <w:rPr>
          <w:b/>
          <w:sz w:val="32"/>
          <w:szCs w:val="36"/>
        </w:rPr>
        <w:t>Lokalne akcijske skupine Prlekij</w:t>
      </w:r>
      <w:r w:rsidR="007A445D">
        <w:rPr>
          <w:b/>
          <w:sz w:val="32"/>
          <w:szCs w:val="36"/>
        </w:rPr>
        <w:t>a financiranih iz sredstev ESRR</w:t>
      </w:r>
    </w:p>
    <w:p w14:paraId="4856FA9A" w14:textId="77777777" w:rsidR="000E210D" w:rsidRPr="00100872" w:rsidRDefault="000E210D" w:rsidP="00100872">
      <w:pPr>
        <w:jc w:val="center"/>
        <w:rPr>
          <w:b/>
          <w:sz w:val="32"/>
          <w:szCs w:val="36"/>
        </w:rPr>
      </w:pPr>
    </w:p>
    <w:p w14:paraId="4BD8B31F" w14:textId="77777777" w:rsidR="000E210D" w:rsidRPr="00100872" w:rsidRDefault="009C40F7" w:rsidP="0010087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6</w:t>
      </w:r>
      <w:r w:rsidR="000E210D" w:rsidRPr="00100872">
        <w:rPr>
          <w:b/>
          <w:sz w:val="32"/>
          <w:szCs w:val="36"/>
        </w:rPr>
        <w:t>. javni poziv LAS</w:t>
      </w:r>
      <w:r w:rsidR="00DC619A">
        <w:rPr>
          <w:b/>
          <w:sz w:val="32"/>
          <w:szCs w:val="36"/>
        </w:rPr>
        <w:t xml:space="preserve"> Prlekija</w:t>
      </w:r>
    </w:p>
    <w:p w14:paraId="535C898C" w14:textId="77777777" w:rsidR="00314BB2" w:rsidRDefault="00314BB2" w:rsidP="0044119C"/>
    <w:p w14:paraId="20159F2C" w14:textId="77777777" w:rsidR="008D4D35" w:rsidRDefault="008D4D35" w:rsidP="0044119C"/>
    <w:p w14:paraId="78881041" w14:textId="77777777" w:rsidR="008D4D35" w:rsidRDefault="008D4D35" w:rsidP="0044119C"/>
    <w:p w14:paraId="16E49370" w14:textId="77777777" w:rsidR="008D4D35" w:rsidRDefault="008D4D35" w:rsidP="0044119C"/>
    <w:p w14:paraId="59F8F30C" w14:textId="77777777" w:rsidR="008D4D35" w:rsidRDefault="008D4D35" w:rsidP="0044119C"/>
    <w:p w14:paraId="3E90F883" w14:textId="77777777" w:rsidR="008D4D35" w:rsidRDefault="008D4D35" w:rsidP="0044119C"/>
    <w:p w14:paraId="5A9A9BAB" w14:textId="77777777" w:rsidR="008D4D35" w:rsidRDefault="008D4D35" w:rsidP="0044119C"/>
    <w:p w14:paraId="7852E667" w14:textId="77777777" w:rsidR="008D4D35" w:rsidRDefault="008D4D35" w:rsidP="0044119C"/>
    <w:p w14:paraId="1F5E0437" w14:textId="77777777" w:rsidR="000E210D" w:rsidRDefault="000E210D" w:rsidP="0044119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16"/>
      </w:tblGrid>
      <w:tr w:rsidR="00C13E56" w:rsidRPr="00F22BFE" w14:paraId="17B757F7" w14:textId="77777777" w:rsidTr="00D616F9">
        <w:trPr>
          <w:trHeight w:val="340"/>
        </w:trPr>
        <w:tc>
          <w:tcPr>
            <w:tcW w:w="8760" w:type="dxa"/>
            <w:gridSpan w:val="2"/>
            <w:shd w:val="clear" w:color="auto" w:fill="C5E0B3"/>
          </w:tcPr>
          <w:p w14:paraId="74D48320" w14:textId="77777777" w:rsidR="00C13E56" w:rsidRPr="00F22BFE" w:rsidRDefault="00C13E56" w:rsidP="00BF60ED">
            <w:pPr>
              <w:jc w:val="center"/>
            </w:pPr>
            <w:r w:rsidRPr="00F22BFE">
              <w:t>Izpolni Ocenjevana komisija LAS</w:t>
            </w:r>
          </w:p>
        </w:tc>
      </w:tr>
      <w:tr w:rsidR="00C13E56" w:rsidRPr="00F22BFE" w14:paraId="75073045" w14:textId="77777777" w:rsidTr="00D616F9">
        <w:trPr>
          <w:trHeight w:val="340"/>
        </w:trPr>
        <w:tc>
          <w:tcPr>
            <w:tcW w:w="3544" w:type="dxa"/>
            <w:shd w:val="clear" w:color="auto" w:fill="auto"/>
          </w:tcPr>
          <w:p w14:paraId="6FB66396" w14:textId="77777777" w:rsidR="00C13E56" w:rsidRPr="00F22BFE" w:rsidRDefault="00C13E56" w:rsidP="0044119C">
            <w:r w:rsidRPr="00F22BFE">
              <w:t>Zaporedna številka vloge:</w:t>
            </w:r>
          </w:p>
        </w:tc>
        <w:tc>
          <w:tcPr>
            <w:tcW w:w="5216" w:type="dxa"/>
            <w:shd w:val="clear" w:color="auto" w:fill="auto"/>
          </w:tcPr>
          <w:p w14:paraId="43176EEC" w14:textId="77777777" w:rsidR="00C13E56" w:rsidRPr="00F22BFE" w:rsidRDefault="00C13E56" w:rsidP="0044119C"/>
        </w:tc>
      </w:tr>
      <w:tr w:rsidR="00C13E56" w:rsidRPr="00F22BFE" w14:paraId="25D5FE84" w14:textId="77777777" w:rsidTr="00D616F9">
        <w:trPr>
          <w:trHeight w:val="340"/>
        </w:trPr>
        <w:tc>
          <w:tcPr>
            <w:tcW w:w="3544" w:type="dxa"/>
            <w:shd w:val="clear" w:color="auto" w:fill="auto"/>
          </w:tcPr>
          <w:p w14:paraId="2FD3AD6B" w14:textId="77777777" w:rsidR="00C13E56" w:rsidRPr="00F22BFE" w:rsidRDefault="00C13E56" w:rsidP="0044119C">
            <w:r w:rsidRPr="00F22BFE">
              <w:t>Datum in ura prejema vloge:</w:t>
            </w:r>
          </w:p>
        </w:tc>
        <w:tc>
          <w:tcPr>
            <w:tcW w:w="5216" w:type="dxa"/>
            <w:shd w:val="clear" w:color="auto" w:fill="auto"/>
          </w:tcPr>
          <w:p w14:paraId="66B0C081" w14:textId="77777777" w:rsidR="00C13E56" w:rsidRPr="00F22BFE" w:rsidRDefault="00C13E56" w:rsidP="0044119C"/>
        </w:tc>
      </w:tr>
      <w:tr w:rsidR="00314BB2" w:rsidRPr="00F22BFE" w14:paraId="1C199FE7" w14:textId="77777777" w:rsidTr="00D616F9">
        <w:trPr>
          <w:trHeight w:val="340"/>
        </w:trPr>
        <w:tc>
          <w:tcPr>
            <w:tcW w:w="3544" w:type="dxa"/>
            <w:shd w:val="clear" w:color="auto" w:fill="auto"/>
          </w:tcPr>
          <w:p w14:paraId="1D91C5C7" w14:textId="77777777" w:rsidR="00314BB2" w:rsidRPr="00F22BFE" w:rsidRDefault="00314BB2" w:rsidP="0044119C">
            <w:pPr>
              <w:rPr>
                <w:rFonts w:ascii="Republika" w:hAnsi="Republika"/>
                <w:b/>
                <w:bCs/>
              </w:rPr>
            </w:pPr>
            <w:r w:rsidRPr="00F22BFE">
              <w:t xml:space="preserve">Datum in ura </w:t>
            </w:r>
            <w:r w:rsidR="00C13E56" w:rsidRPr="00F22BFE">
              <w:t>oddaje vloge na pošti</w:t>
            </w:r>
            <w:r w:rsidRPr="00F22BFE">
              <w:t>:</w:t>
            </w:r>
          </w:p>
        </w:tc>
        <w:tc>
          <w:tcPr>
            <w:tcW w:w="5216" w:type="dxa"/>
            <w:shd w:val="clear" w:color="auto" w:fill="auto"/>
          </w:tcPr>
          <w:p w14:paraId="7C5D2321" w14:textId="77777777" w:rsidR="00314BB2" w:rsidRPr="00F22BFE" w:rsidRDefault="00314BB2" w:rsidP="0044119C"/>
        </w:tc>
      </w:tr>
      <w:tr w:rsidR="0055786D" w:rsidRPr="00F22BFE" w14:paraId="038E624F" w14:textId="77777777" w:rsidTr="00D616F9">
        <w:trPr>
          <w:trHeight w:val="340"/>
        </w:trPr>
        <w:tc>
          <w:tcPr>
            <w:tcW w:w="3544" w:type="dxa"/>
            <w:shd w:val="clear" w:color="auto" w:fill="auto"/>
          </w:tcPr>
          <w:p w14:paraId="1E181E96" w14:textId="77777777" w:rsidR="0055786D" w:rsidRPr="00F22BFE" w:rsidRDefault="0055786D" w:rsidP="0044119C">
            <w:r>
              <w:t xml:space="preserve">Predsednik komisije: </w:t>
            </w:r>
          </w:p>
        </w:tc>
        <w:tc>
          <w:tcPr>
            <w:tcW w:w="5216" w:type="dxa"/>
            <w:shd w:val="clear" w:color="auto" w:fill="auto"/>
          </w:tcPr>
          <w:p w14:paraId="1E5A26C7" w14:textId="77777777" w:rsidR="0055786D" w:rsidRPr="00F22BFE" w:rsidRDefault="0055786D" w:rsidP="0044119C"/>
        </w:tc>
      </w:tr>
    </w:tbl>
    <w:p w14:paraId="085E2527" w14:textId="77777777" w:rsidR="00C13E56" w:rsidRDefault="00C13E56" w:rsidP="0044119C"/>
    <w:p w14:paraId="1EC40257" w14:textId="77777777" w:rsidR="008D4D35" w:rsidRDefault="008D4D35" w:rsidP="0044119C"/>
    <w:p w14:paraId="609A8DC8" w14:textId="77777777" w:rsidR="008D4D35" w:rsidRDefault="008D4D35" w:rsidP="0044119C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</w:tblGrid>
      <w:tr w:rsidR="000E210D" w:rsidRPr="00F22BFE" w14:paraId="0008E23D" w14:textId="77777777" w:rsidTr="00F22BFE">
        <w:trPr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243E2B1E" w14:textId="77777777" w:rsidR="000E210D" w:rsidRPr="00F22BFE" w:rsidRDefault="000E210D" w:rsidP="00BF60ED">
            <w:pPr>
              <w:jc w:val="center"/>
              <w:rPr>
                <w:lang w:eastAsia="en-US"/>
              </w:rPr>
            </w:pPr>
            <w:r w:rsidRPr="00F22BFE">
              <w:rPr>
                <w:lang w:eastAsia="en-US"/>
              </w:rPr>
              <w:t>NAVODILO ZA IZPOLNITEV VLOGE</w:t>
            </w:r>
          </w:p>
        </w:tc>
      </w:tr>
      <w:tr w:rsidR="000E210D" w:rsidRPr="00F22BFE" w14:paraId="6533104D" w14:textId="77777777" w:rsidTr="00F22BFE">
        <w:trPr>
          <w:trHeight w:val="27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BE472" w14:textId="77777777" w:rsidR="000E210D" w:rsidRPr="00F22BFE" w:rsidRDefault="000E210D" w:rsidP="00100872">
            <w:pPr>
              <w:rPr>
                <w:lang w:eastAsia="ar-SA"/>
              </w:rPr>
            </w:pPr>
          </w:p>
          <w:p w14:paraId="61D7E2A6" w14:textId="77777777" w:rsidR="000E210D" w:rsidRPr="00F22BFE" w:rsidRDefault="000E210D" w:rsidP="00100872">
            <w:r w:rsidRPr="00F22BFE">
              <w:t>Priporočamo jasno in kratko predstavitev  operacije, pri čemer v celoti upoštevajte navodila pri posameznem poglavju vloge.</w:t>
            </w:r>
            <w:r w:rsidR="00BF60ED" w:rsidRPr="00F22BFE">
              <w:t xml:space="preserve"> Po potrebi, vendar skladno z navodili, lahko dodajate vrstice ali izbrišete prazne vrstice. Obvezno morate izpolniti vse dele vloge. </w:t>
            </w:r>
          </w:p>
          <w:p w14:paraId="321EDDE3" w14:textId="77777777" w:rsidR="000E210D" w:rsidRPr="00F22BFE" w:rsidRDefault="000E210D" w:rsidP="0044119C">
            <w:pPr>
              <w:rPr>
                <w:lang w:eastAsia="ar-SA"/>
              </w:rPr>
            </w:pPr>
          </w:p>
        </w:tc>
      </w:tr>
    </w:tbl>
    <w:p w14:paraId="730534B5" w14:textId="77777777" w:rsidR="000E210D" w:rsidRDefault="000E210D" w:rsidP="0044119C"/>
    <w:p w14:paraId="29C402AF" w14:textId="77777777" w:rsidR="000E210D" w:rsidRDefault="000E210D" w:rsidP="0044119C"/>
    <w:p w14:paraId="5FA7C206" w14:textId="77777777" w:rsidR="004B4233" w:rsidRDefault="004B4233" w:rsidP="0044119C"/>
    <w:p w14:paraId="41CB40D6" w14:textId="77777777" w:rsidR="00100872" w:rsidRDefault="00100872">
      <w:pPr>
        <w:spacing w:after="160" w:line="259" w:lineRule="auto"/>
      </w:pPr>
      <w:r>
        <w:br w:type="page"/>
      </w:r>
    </w:p>
    <w:p w14:paraId="2D8337B9" w14:textId="77777777" w:rsidR="004B4233" w:rsidRDefault="004B4233" w:rsidP="0044119C"/>
    <w:p w14:paraId="1DFD6FDA" w14:textId="77777777" w:rsidR="004B4233" w:rsidRDefault="004B4233" w:rsidP="00100872">
      <w:pPr>
        <w:pStyle w:val="jp1"/>
      </w:pPr>
      <w:r>
        <w:t>OSNOVNI PODATKI O OPER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210D" w:rsidRPr="00F22BFE" w14:paraId="75DC201E" w14:textId="77777777" w:rsidTr="00F22BFE">
        <w:tc>
          <w:tcPr>
            <w:tcW w:w="9062" w:type="dxa"/>
            <w:gridSpan w:val="3"/>
            <w:shd w:val="clear" w:color="auto" w:fill="C5E0B3"/>
            <w:vAlign w:val="center"/>
          </w:tcPr>
          <w:p w14:paraId="1EB8C827" w14:textId="77777777" w:rsidR="008D4D35" w:rsidRPr="00834DD7" w:rsidRDefault="000E210D" w:rsidP="0044119C">
            <w:pPr>
              <w:pStyle w:val="Slog3"/>
            </w:pPr>
            <w:r>
              <w:br w:type="page"/>
            </w:r>
            <w:r w:rsidRPr="0044119C">
              <w:t>Na</w:t>
            </w:r>
            <w:r w:rsidR="008D4D35" w:rsidRPr="0044119C">
              <w:t>ziv</w:t>
            </w:r>
            <w:r w:rsidRPr="00834DD7">
              <w:t xml:space="preserve"> </w:t>
            </w:r>
            <w:r w:rsidRPr="0044119C">
              <w:t>operacije</w:t>
            </w:r>
          </w:p>
          <w:p w14:paraId="31E33E5C" w14:textId="77777777" w:rsidR="000E210D" w:rsidRPr="00506516" w:rsidRDefault="008D4D35" w:rsidP="0044119C">
            <w:pPr>
              <w:pStyle w:val="Slog4"/>
              <w:rPr>
                <w:b/>
                <w:bCs/>
                <w:sz w:val="22"/>
              </w:rPr>
            </w:pPr>
            <w:r w:rsidRPr="00F22BFE">
              <w:rPr>
                <w:lang w:eastAsia="ar-SA"/>
              </w:rPr>
              <w:t>Vpišite naziv operacije, ki naj bo jasen in sporočilen in ne daljši od 7 besed.</w:t>
            </w:r>
          </w:p>
        </w:tc>
      </w:tr>
      <w:tr w:rsidR="000E210D" w:rsidRPr="00F22BFE" w14:paraId="7495F2D1" w14:textId="77777777" w:rsidTr="00F22BFE">
        <w:tc>
          <w:tcPr>
            <w:tcW w:w="9062" w:type="dxa"/>
            <w:gridSpan w:val="3"/>
            <w:shd w:val="clear" w:color="auto" w:fill="FFFFFF"/>
            <w:vAlign w:val="center"/>
          </w:tcPr>
          <w:p w14:paraId="18C910CB" w14:textId="77777777" w:rsidR="008D4D35" w:rsidRPr="00F22BFE" w:rsidRDefault="008D4D35" w:rsidP="0044119C"/>
        </w:tc>
      </w:tr>
      <w:tr w:rsidR="000E210D" w:rsidRPr="00F22BFE" w14:paraId="364F3930" w14:textId="77777777" w:rsidTr="00F22BFE">
        <w:tc>
          <w:tcPr>
            <w:tcW w:w="9062" w:type="dxa"/>
            <w:gridSpan w:val="3"/>
            <w:shd w:val="clear" w:color="auto" w:fill="C5E0B3"/>
            <w:vAlign w:val="center"/>
          </w:tcPr>
          <w:p w14:paraId="3791292C" w14:textId="77777777" w:rsidR="000E210D" w:rsidRDefault="000E210D" w:rsidP="0044119C">
            <w:pPr>
              <w:pStyle w:val="Slog3"/>
            </w:pPr>
            <w:r w:rsidRPr="00834DD7">
              <w:t>Akronim</w:t>
            </w:r>
            <w:r w:rsidRPr="00506516">
              <w:t xml:space="preserve"> operacije:</w:t>
            </w:r>
          </w:p>
          <w:p w14:paraId="56E55087" w14:textId="77777777" w:rsidR="000E210D" w:rsidRPr="00F22BFE" w:rsidRDefault="008D4D35" w:rsidP="0044119C">
            <w:pPr>
              <w:rPr>
                <w:b/>
                <w:bCs/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  <w:lang w:eastAsia="ar-SA"/>
              </w:rPr>
              <w:t>Vpišite akronim oz. kratek naslov operacije, ki naj vsebuje maksimalno 25 znakov, vključno s presledki.</w:t>
            </w:r>
          </w:p>
        </w:tc>
      </w:tr>
      <w:tr w:rsidR="000E210D" w:rsidRPr="00F22BFE" w14:paraId="135B74B1" w14:textId="77777777" w:rsidTr="00F22BFE">
        <w:tc>
          <w:tcPr>
            <w:tcW w:w="9062" w:type="dxa"/>
            <w:gridSpan w:val="3"/>
            <w:shd w:val="clear" w:color="auto" w:fill="FFFFFF"/>
            <w:vAlign w:val="center"/>
          </w:tcPr>
          <w:p w14:paraId="1851C0BB" w14:textId="77777777" w:rsidR="008D4D35" w:rsidRPr="00F22BFE" w:rsidRDefault="008D4D35" w:rsidP="0044119C"/>
        </w:tc>
      </w:tr>
      <w:tr w:rsidR="000E210D" w:rsidRPr="00F22BFE" w14:paraId="5B93E5E0" w14:textId="77777777" w:rsidTr="00F22BFE">
        <w:tc>
          <w:tcPr>
            <w:tcW w:w="9062" w:type="dxa"/>
            <w:gridSpan w:val="3"/>
            <w:shd w:val="clear" w:color="auto" w:fill="C5E0B3"/>
            <w:vAlign w:val="center"/>
          </w:tcPr>
          <w:p w14:paraId="36986AF7" w14:textId="77777777" w:rsidR="008D4D35" w:rsidRDefault="00E308F9" w:rsidP="0044119C">
            <w:pPr>
              <w:pStyle w:val="Slog3"/>
            </w:pPr>
            <w:r w:rsidRPr="004B4233">
              <w:t>Vlagatelj</w:t>
            </w:r>
            <w:r w:rsidR="008D4D35" w:rsidRPr="008D4D35">
              <w:t xml:space="preserve"> (vodilni partner) </w:t>
            </w:r>
          </w:p>
          <w:p w14:paraId="104C5635" w14:textId="77777777" w:rsidR="000E210D" w:rsidRPr="00F22BFE" w:rsidRDefault="00E308F9" w:rsidP="0044119C">
            <w:pPr>
              <w:rPr>
                <w:b/>
                <w:bCs/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  <w:lang w:eastAsia="ar-SA"/>
              </w:rPr>
              <w:t>Vpišite naziv vlagatelja</w:t>
            </w:r>
            <w:r w:rsidR="0079400D" w:rsidRPr="00F22BFE">
              <w:rPr>
                <w:i/>
                <w:sz w:val="18"/>
                <w:szCs w:val="18"/>
                <w:lang w:eastAsia="ar-SA"/>
              </w:rPr>
              <w:t>.</w:t>
            </w:r>
          </w:p>
        </w:tc>
      </w:tr>
      <w:tr w:rsidR="000E210D" w:rsidRPr="00F22BFE" w14:paraId="5368001B" w14:textId="77777777" w:rsidTr="00F22BFE">
        <w:tc>
          <w:tcPr>
            <w:tcW w:w="9062" w:type="dxa"/>
            <w:gridSpan w:val="3"/>
            <w:shd w:val="clear" w:color="auto" w:fill="FFFFFF"/>
            <w:vAlign w:val="center"/>
          </w:tcPr>
          <w:p w14:paraId="53E6AC2C" w14:textId="77777777" w:rsidR="008D4D35" w:rsidRPr="00F22BFE" w:rsidRDefault="008D4D35" w:rsidP="0044119C"/>
        </w:tc>
      </w:tr>
      <w:tr w:rsidR="000E210D" w:rsidRPr="00F22BFE" w14:paraId="36A72A32" w14:textId="77777777" w:rsidTr="00F22BFE">
        <w:tc>
          <w:tcPr>
            <w:tcW w:w="9062" w:type="dxa"/>
            <w:gridSpan w:val="3"/>
            <w:shd w:val="clear" w:color="auto" w:fill="C5E0B3"/>
            <w:vAlign w:val="center"/>
          </w:tcPr>
          <w:p w14:paraId="57D8E9C4" w14:textId="77777777" w:rsidR="000E210D" w:rsidRDefault="00E308F9" w:rsidP="0044119C">
            <w:pPr>
              <w:pStyle w:val="Slog3"/>
            </w:pPr>
            <w:r w:rsidRPr="004B4233">
              <w:t>Partnerji</w:t>
            </w:r>
          </w:p>
          <w:p w14:paraId="378CFBDD" w14:textId="77777777" w:rsidR="00E308F9" w:rsidRPr="00F22BFE" w:rsidRDefault="00E308F9" w:rsidP="00FF7449">
            <w:pPr>
              <w:rPr>
                <w:b/>
                <w:bCs/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  <w:lang w:eastAsia="ar-SA"/>
              </w:rPr>
              <w:t>Vpišite nazive part</w:t>
            </w:r>
            <w:r w:rsidR="00FF7449" w:rsidRPr="00F22BFE">
              <w:rPr>
                <w:i/>
                <w:sz w:val="18"/>
                <w:szCs w:val="18"/>
                <w:lang w:eastAsia="ar-SA"/>
              </w:rPr>
              <w:t>n</w:t>
            </w:r>
            <w:r w:rsidRPr="00F22BFE">
              <w:rPr>
                <w:i/>
                <w:sz w:val="18"/>
                <w:szCs w:val="18"/>
                <w:lang w:eastAsia="ar-SA"/>
              </w:rPr>
              <w:t>erjev</w:t>
            </w:r>
            <w:r w:rsidR="0079400D" w:rsidRPr="00F22BFE">
              <w:rPr>
                <w:i/>
                <w:sz w:val="18"/>
                <w:szCs w:val="18"/>
                <w:lang w:eastAsia="ar-SA"/>
              </w:rPr>
              <w:t>.</w:t>
            </w:r>
          </w:p>
        </w:tc>
      </w:tr>
      <w:tr w:rsidR="000E210D" w:rsidRPr="00F22BFE" w14:paraId="211BDA85" w14:textId="77777777" w:rsidTr="00F22BFE">
        <w:tc>
          <w:tcPr>
            <w:tcW w:w="9062" w:type="dxa"/>
            <w:gridSpan w:val="3"/>
            <w:shd w:val="clear" w:color="auto" w:fill="FFFFFF"/>
            <w:vAlign w:val="center"/>
          </w:tcPr>
          <w:p w14:paraId="460AA2FF" w14:textId="77777777" w:rsidR="00E308F9" w:rsidRPr="00F22BFE" w:rsidRDefault="00E308F9" w:rsidP="0044119C"/>
        </w:tc>
      </w:tr>
      <w:tr w:rsidR="000E210D" w:rsidRPr="00F22BFE" w14:paraId="06F764CC" w14:textId="77777777" w:rsidTr="00F22BFE">
        <w:tc>
          <w:tcPr>
            <w:tcW w:w="9062" w:type="dxa"/>
            <w:gridSpan w:val="3"/>
            <w:shd w:val="clear" w:color="auto" w:fill="C5E0B3"/>
            <w:vAlign w:val="center"/>
          </w:tcPr>
          <w:p w14:paraId="449AD78A" w14:textId="77777777" w:rsidR="000E210D" w:rsidRPr="006879E4" w:rsidRDefault="00E308F9" w:rsidP="0044119C">
            <w:pPr>
              <w:pStyle w:val="Slog3"/>
              <w:rPr>
                <w:lang w:eastAsia="ar-SA"/>
              </w:rPr>
            </w:pPr>
            <w:r w:rsidRPr="006879E4">
              <w:rPr>
                <w:lang w:eastAsia="ar-SA"/>
              </w:rPr>
              <w:t xml:space="preserve">Čas </w:t>
            </w:r>
            <w:r w:rsidRPr="006879E4">
              <w:t>trajanja</w:t>
            </w:r>
            <w:r w:rsidRPr="006879E4">
              <w:rPr>
                <w:lang w:eastAsia="ar-SA"/>
              </w:rPr>
              <w:t xml:space="preserve"> operacije in predviden zaključek</w:t>
            </w:r>
          </w:p>
          <w:p w14:paraId="034B9DF5" w14:textId="77777777" w:rsidR="00E308F9" w:rsidRPr="00F22BFE" w:rsidRDefault="0079400D" w:rsidP="0044119C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Vpišite predviden začetek in zaključek (</w:t>
            </w:r>
            <w:r w:rsidR="00FF7449" w:rsidRPr="00F22BFE">
              <w:rPr>
                <w:lang w:eastAsia="ar-SA"/>
              </w:rPr>
              <w:t>dan,</w:t>
            </w:r>
            <w:r w:rsidR="00F22BFE" w:rsidRPr="00F22BFE">
              <w:rPr>
                <w:lang w:eastAsia="ar-SA"/>
              </w:rPr>
              <w:t xml:space="preserve"> </w:t>
            </w:r>
            <w:r w:rsidRPr="00F22BFE">
              <w:rPr>
                <w:lang w:eastAsia="ar-SA"/>
              </w:rPr>
              <w:t>mesec, leto) ter čas trajanja operacije v mesecih.</w:t>
            </w:r>
          </w:p>
        </w:tc>
      </w:tr>
      <w:tr w:rsidR="0079400D" w:rsidRPr="00F22BFE" w14:paraId="32324A0A" w14:textId="77777777" w:rsidTr="00F22BFE">
        <w:tc>
          <w:tcPr>
            <w:tcW w:w="3020" w:type="dxa"/>
            <w:shd w:val="clear" w:color="auto" w:fill="FFFFFF"/>
            <w:vAlign w:val="center"/>
          </w:tcPr>
          <w:p w14:paraId="5BE2A0B4" w14:textId="77777777" w:rsidR="0079400D" w:rsidRPr="00F22BFE" w:rsidRDefault="0079400D" w:rsidP="0044119C">
            <w:pPr>
              <w:jc w:val="center"/>
            </w:pPr>
            <w:r w:rsidRPr="00F22BFE">
              <w:t>Začetek operacije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03C0BE0" w14:textId="77777777" w:rsidR="0079400D" w:rsidRPr="00F22BFE" w:rsidRDefault="0079400D" w:rsidP="0044119C">
            <w:pPr>
              <w:jc w:val="center"/>
            </w:pPr>
            <w:r w:rsidRPr="00F22BFE">
              <w:t>Zaključek operacije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3AA0498C" w14:textId="77777777" w:rsidR="0079400D" w:rsidRPr="00F22BFE" w:rsidRDefault="0079400D" w:rsidP="0044119C">
            <w:pPr>
              <w:jc w:val="center"/>
            </w:pPr>
            <w:r w:rsidRPr="00F22BFE">
              <w:t>Čas trajanja operacije</w:t>
            </w:r>
          </w:p>
        </w:tc>
      </w:tr>
      <w:tr w:rsidR="006879E4" w:rsidRPr="00F22BFE" w14:paraId="4C16BAB7" w14:textId="77777777" w:rsidTr="00F22BFE">
        <w:tc>
          <w:tcPr>
            <w:tcW w:w="3020" w:type="dxa"/>
            <w:shd w:val="clear" w:color="auto" w:fill="FFFFFF"/>
            <w:vAlign w:val="center"/>
          </w:tcPr>
          <w:p w14:paraId="4E4F34BA" w14:textId="77777777" w:rsidR="00100872" w:rsidRPr="00F22BFE" w:rsidRDefault="00100872" w:rsidP="0044119C"/>
        </w:tc>
        <w:tc>
          <w:tcPr>
            <w:tcW w:w="3021" w:type="dxa"/>
            <w:shd w:val="clear" w:color="auto" w:fill="FFFFFF"/>
            <w:vAlign w:val="center"/>
          </w:tcPr>
          <w:p w14:paraId="4FA6AE44" w14:textId="77777777" w:rsidR="006879E4" w:rsidRPr="00F22BFE" w:rsidRDefault="006879E4" w:rsidP="0044119C"/>
        </w:tc>
        <w:tc>
          <w:tcPr>
            <w:tcW w:w="3021" w:type="dxa"/>
            <w:shd w:val="clear" w:color="auto" w:fill="FFFFFF"/>
            <w:vAlign w:val="center"/>
          </w:tcPr>
          <w:p w14:paraId="487859B8" w14:textId="77777777" w:rsidR="006879E4" w:rsidRPr="00F22BFE" w:rsidRDefault="006879E4" w:rsidP="0044119C"/>
        </w:tc>
      </w:tr>
      <w:tr w:rsidR="00E308F9" w:rsidRPr="00F22BFE" w14:paraId="3E739929" w14:textId="77777777" w:rsidTr="00F22BFE">
        <w:tc>
          <w:tcPr>
            <w:tcW w:w="9062" w:type="dxa"/>
            <w:gridSpan w:val="3"/>
            <w:shd w:val="clear" w:color="auto" w:fill="C5E0B3"/>
            <w:vAlign w:val="center"/>
          </w:tcPr>
          <w:p w14:paraId="1F05D447" w14:textId="77777777" w:rsidR="00E308F9" w:rsidRDefault="00E308F9" w:rsidP="0044119C">
            <w:pPr>
              <w:pStyle w:val="Slog3"/>
            </w:pPr>
            <w:r w:rsidRPr="00506516">
              <w:t xml:space="preserve">Celotna vrednost </w:t>
            </w:r>
            <w:r w:rsidRPr="004B4233">
              <w:t>operacije</w:t>
            </w:r>
            <w:r w:rsidRPr="00506516">
              <w:t xml:space="preserve"> (</w:t>
            </w:r>
            <w:r w:rsidR="003351A3">
              <w:t xml:space="preserve">vključno </w:t>
            </w:r>
            <w:r w:rsidRPr="00506516">
              <w:t>z DDV</w:t>
            </w:r>
            <w:r w:rsidR="003351A3">
              <w:t xml:space="preserve"> in neupravičenimi stroški</w:t>
            </w:r>
            <w:r w:rsidRPr="00506516">
              <w:t>):</w:t>
            </w:r>
          </w:p>
          <w:p w14:paraId="3DAD5A72" w14:textId="77777777" w:rsidR="00E308F9" w:rsidRDefault="0079400D" w:rsidP="0044119C">
            <w:pPr>
              <w:pStyle w:val="Slog4"/>
              <w:rPr>
                <w:b/>
                <w:bCs/>
                <w:sz w:val="22"/>
              </w:rPr>
            </w:pPr>
            <w:r w:rsidRPr="00F22BFE">
              <w:rPr>
                <w:lang w:eastAsia="ar-SA"/>
              </w:rPr>
              <w:t>Vpišite znesek v EUR.</w:t>
            </w:r>
          </w:p>
        </w:tc>
      </w:tr>
      <w:tr w:rsidR="00E308F9" w:rsidRPr="00F22BFE" w14:paraId="4B7579B8" w14:textId="77777777" w:rsidTr="00F22BFE">
        <w:tc>
          <w:tcPr>
            <w:tcW w:w="9062" w:type="dxa"/>
            <w:gridSpan w:val="3"/>
            <w:shd w:val="clear" w:color="auto" w:fill="FFFFFF"/>
            <w:vAlign w:val="center"/>
          </w:tcPr>
          <w:p w14:paraId="73C79A40" w14:textId="77777777" w:rsidR="0079400D" w:rsidRPr="00F22BFE" w:rsidRDefault="0079400D" w:rsidP="0044119C"/>
        </w:tc>
      </w:tr>
      <w:tr w:rsidR="00E308F9" w:rsidRPr="00F22BFE" w14:paraId="17242A2E" w14:textId="77777777" w:rsidTr="00F22BFE">
        <w:tc>
          <w:tcPr>
            <w:tcW w:w="9062" w:type="dxa"/>
            <w:gridSpan w:val="3"/>
            <w:shd w:val="clear" w:color="auto" w:fill="C5E0B3"/>
            <w:vAlign w:val="center"/>
          </w:tcPr>
          <w:p w14:paraId="74CB540B" w14:textId="77777777" w:rsidR="00E308F9" w:rsidRPr="00506516" w:rsidRDefault="00E308F9" w:rsidP="0044119C">
            <w:pPr>
              <w:pStyle w:val="Slog3"/>
            </w:pPr>
            <w:r w:rsidRPr="00506516">
              <w:t xml:space="preserve">Višina </w:t>
            </w:r>
            <w:r w:rsidRPr="004B4233">
              <w:t>upravičenih</w:t>
            </w:r>
            <w:r w:rsidRPr="00506516">
              <w:t xml:space="preserve"> stroškov:</w:t>
            </w:r>
          </w:p>
          <w:p w14:paraId="37641FC9" w14:textId="77777777" w:rsidR="00E308F9" w:rsidRPr="00F22BFE" w:rsidRDefault="0079400D" w:rsidP="0044119C">
            <w:pPr>
              <w:pStyle w:val="Slog4"/>
              <w:rPr>
                <w:b/>
                <w:sz w:val="22"/>
              </w:rPr>
            </w:pPr>
            <w:r w:rsidRPr="0079400D">
              <w:rPr>
                <w:rFonts w:cs="Arial"/>
                <w:lang w:eastAsia="ar-SA"/>
              </w:rPr>
              <w:t xml:space="preserve">Vpišite </w:t>
            </w:r>
            <w:r>
              <w:rPr>
                <w:rFonts w:cs="Arial"/>
                <w:lang w:eastAsia="ar-SA"/>
              </w:rPr>
              <w:t>znesek v EUR</w:t>
            </w:r>
            <w:r w:rsidRPr="00F22BFE">
              <w:t>.</w:t>
            </w:r>
          </w:p>
        </w:tc>
      </w:tr>
      <w:tr w:rsidR="00E308F9" w:rsidRPr="00F22BFE" w14:paraId="0DB35A6A" w14:textId="77777777" w:rsidTr="00F22BFE">
        <w:tc>
          <w:tcPr>
            <w:tcW w:w="9062" w:type="dxa"/>
            <w:gridSpan w:val="3"/>
            <w:shd w:val="clear" w:color="auto" w:fill="FFFFFF"/>
            <w:vAlign w:val="center"/>
          </w:tcPr>
          <w:p w14:paraId="6172D71D" w14:textId="77777777" w:rsidR="0079400D" w:rsidRPr="00F22BFE" w:rsidRDefault="0079400D" w:rsidP="0044119C"/>
        </w:tc>
      </w:tr>
      <w:tr w:rsidR="00E308F9" w:rsidRPr="00F22BFE" w14:paraId="331F41C2" w14:textId="77777777" w:rsidTr="00F22BFE">
        <w:tc>
          <w:tcPr>
            <w:tcW w:w="9062" w:type="dxa"/>
            <w:gridSpan w:val="3"/>
            <w:shd w:val="clear" w:color="auto" w:fill="C5E0B3"/>
            <w:vAlign w:val="center"/>
          </w:tcPr>
          <w:p w14:paraId="34A0570C" w14:textId="77777777" w:rsidR="00E308F9" w:rsidRDefault="00E308F9" w:rsidP="0044119C">
            <w:pPr>
              <w:pStyle w:val="Slog3"/>
            </w:pPr>
            <w:r w:rsidRPr="004B4233">
              <w:t>Predviden</w:t>
            </w:r>
            <w:r w:rsidRPr="00506516">
              <w:t xml:space="preserve"> znesek sofinanciranja iz sredstev E</w:t>
            </w:r>
            <w:r w:rsidR="00E76781">
              <w:t>SRR</w:t>
            </w:r>
            <w:r w:rsidRPr="00506516">
              <w:t>:</w:t>
            </w:r>
          </w:p>
          <w:p w14:paraId="0638263A" w14:textId="77777777" w:rsidR="0079400D" w:rsidRPr="00F22BFE" w:rsidRDefault="0079400D" w:rsidP="0044119C">
            <w:pPr>
              <w:pStyle w:val="Slog4"/>
            </w:pPr>
            <w:r w:rsidRPr="00F22BFE">
              <w:t>Vpišite znesek v EUR.</w:t>
            </w:r>
          </w:p>
        </w:tc>
      </w:tr>
      <w:tr w:rsidR="0079400D" w:rsidRPr="00F22BFE" w14:paraId="65EE9099" w14:textId="77777777" w:rsidTr="00F22BFE">
        <w:tc>
          <w:tcPr>
            <w:tcW w:w="9062" w:type="dxa"/>
            <w:gridSpan w:val="3"/>
            <w:shd w:val="clear" w:color="auto" w:fill="FFFFFF"/>
            <w:vAlign w:val="center"/>
          </w:tcPr>
          <w:p w14:paraId="512A7C47" w14:textId="77777777" w:rsidR="0079400D" w:rsidRPr="00F22BFE" w:rsidRDefault="0079400D" w:rsidP="0044119C"/>
        </w:tc>
      </w:tr>
      <w:tr w:rsidR="005B7666" w:rsidRPr="00F22BFE" w14:paraId="6A9B9E9F" w14:textId="77777777" w:rsidTr="00F22BFE">
        <w:tc>
          <w:tcPr>
            <w:tcW w:w="9062" w:type="dxa"/>
            <w:gridSpan w:val="3"/>
            <w:shd w:val="clear" w:color="auto" w:fill="C5E0B3"/>
            <w:vAlign w:val="center"/>
          </w:tcPr>
          <w:p w14:paraId="0C2E3180" w14:textId="77777777" w:rsidR="005B7666" w:rsidRPr="00506516" w:rsidRDefault="005B7666" w:rsidP="005B7666">
            <w:pPr>
              <w:pStyle w:val="Slog3"/>
            </w:pPr>
            <w:r>
              <w:t>Tematsko področje</w:t>
            </w:r>
            <w:r w:rsidRPr="00506516">
              <w:t>:</w:t>
            </w:r>
          </w:p>
          <w:p w14:paraId="632DAEE6" w14:textId="77777777" w:rsidR="005B7666" w:rsidRPr="00F22BFE" w:rsidRDefault="005B7666" w:rsidP="003351A3">
            <w:pPr>
              <w:pStyle w:val="Slog4"/>
            </w:pPr>
            <w:r w:rsidRPr="00F22BFE">
              <w:t>Vpišite</w:t>
            </w:r>
            <w:r w:rsidR="003351A3" w:rsidRPr="00F22BFE">
              <w:t xml:space="preserve"> ime tematskega področja iz Strategije lokalnega razvoja LAS Prlekija, na katero se nanaša vloga</w:t>
            </w:r>
            <w:r w:rsidRPr="00F22BFE">
              <w:t>.</w:t>
            </w:r>
          </w:p>
        </w:tc>
      </w:tr>
      <w:tr w:rsidR="005B7666" w:rsidRPr="00F22BFE" w14:paraId="6386A647" w14:textId="77777777" w:rsidTr="00F22BFE">
        <w:tc>
          <w:tcPr>
            <w:tcW w:w="9062" w:type="dxa"/>
            <w:gridSpan w:val="3"/>
            <w:shd w:val="clear" w:color="auto" w:fill="FFFFFF"/>
            <w:vAlign w:val="center"/>
          </w:tcPr>
          <w:p w14:paraId="6F211745" w14:textId="77777777" w:rsidR="005B7666" w:rsidRPr="00F22BFE" w:rsidRDefault="005B7666" w:rsidP="00FF7449"/>
        </w:tc>
      </w:tr>
      <w:tr w:rsidR="005B7666" w:rsidRPr="00F22BFE" w14:paraId="0C87E866" w14:textId="77777777" w:rsidTr="00F22BFE">
        <w:tc>
          <w:tcPr>
            <w:tcW w:w="9062" w:type="dxa"/>
            <w:gridSpan w:val="3"/>
            <w:shd w:val="clear" w:color="auto" w:fill="C5E0B3"/>
            <w:vAlign w:val="center"/>
          </w:tcPr>
          <w:p w14:paraId="3FA5E781" w14:textId="77777777" w:rsidR="005B7666" w:rsidRPr="00506516" w:rsidRDefault="005B7666" w:rsidP="005B7666">
            <w:pPr>
              <w:pStyle w:val="Slog3"/>
            </w:pPr>
            <w:r>
              <w:t>Strateški cilj</w:t>
            </w:r>
            <w:r w:rsidRPr="00506516">
              <w:t>:</w:t>
            </w:r>
          </w:p>
          <w:p w14:paraId="5AAF276A" w14:textId="77777777" w:rsidR="005B7666" w:rsidRPr="00F22BFE" w:rsidRDefault="003351A3" w:rsidP="003351A3">
            <w:pPr>
              <w:pStyle w:val="Slog4"/>
            </w:pPr>
            <w:r w:rsidRPr="00F22BFE">
              <w:t>Vpišite ime strateškega cilja iz Strategije lokalnega razvoja LAS Prlekija, na katerega se nanaša vloga.</w:t>
            </w:r>
          </w:p>
        </w:tc>
      </w:tr>
      <w:tr w:rsidR="005B7666" w:rsidRPr="00F22BFE" w14:paraId="6296B138" w14:textId="77777777" w:rsidTr="00F22BFE">
        <w:tc>
          <w:tcPr>
            <w:tcW w:w="9062" w:type="dxa"/>
            <w:gridSpan w:val="3"/>
            <w:shd w:val="clear" w:color="auto" w:fill="FFFFFF"/>
            <w:vAlign w:val="center"/>
          </w:tcPr>
          <w:p w14:paraId="54EB5131" w14:textId="77777777" w:rsidR="005B7666" w:rsidRPr="00F22BFE" w:rsidRDefault="005B7666" w:rsidP="00FF7449"/>
        </w:tc>
      </w:tr>
      <w:tr w:rsidR="0079400D" w:rsidRPr="00F22BFE" w14:paraId="12282718" w14:textId="77777777" w:rsidTr="00F22BFE">
        <w:tc>
          <w:tcPr>
            <w:tcW w:w="9062" w:type="dxa"/>
            <w:gridSpan w:val="3"/>
            <w:shd w:val="clear" w:color="auto" w:fill="C5E0B3"/>
            <w:vAlign w:val="center"/>
          </w:tcPr>
          <w:p w14:paraId="4A19AB2D" w14:textId="77777777" w:rsidR="0079400D" w:rsidRPr="00506516" w:rsidRDefault="00100872" w:rsidP="005B7666">
            <w:pPr>
              <w:pStyle w:val="Slog3"/>
            </w:pPr>
            <w:r w:rsidRPr="005B7666">
              <w:t>Ukrep</w:t>
            </w:r>
            <w:r w:rsidR="0079400D" w:rsidRPr="00506516">
              <w:t>:</w:t>
            </w:r>
          </w:p>
          <w:p w14:paraId="55C8C486" w14:textId="77777777" w:rsidR="0079400D" w:rsidRPr="00F22BFE" w:rsidRDefault="003351A3" w:rsidP="003351A3">
            <w:pPr>
              <w:pStyle w:val="Slog4"/>
            </w:pPr>
            <w:r w:rsidRPr="00F22BFE">
              <w:t>Vpišite ime ukrepa iz Strategije lokalnega razvoja LAS Prlekija, na katerega se nanaša vloga.</w:t>
            </w:r>
          </w:p>
        </w:tc>
      </w:tr>
      <w:tr w:rsidR="0079400D" w:rsidRPr="00F22BFE" w14:paraId="59D613A1" w14:textId="77777777" w:rsidTr="00F22BFE">
        <w:tc>
          <w:tcPr>
            <w:tcW w:w="9062" w:type="dxa"/>
            <w:gridSpan w:val="3"/>
            <w:shd w:val="clear" w:color="auto" w:fill="FFFFFF"/>
            <w:vAlign w:val="center"/>
          </w:tcPr>
          <w:p w14:paraId="2970721A" w14:textId="77777777" w:rsidR="0079400D" w:rsidRPr="00F22BFE" w:rsidRDefault="0079400D" w:rsidP="0044119C"/>
        </w:tc>
      </w:tr>
      <w:tr w:rsidR="00506516" w:rsidRPr="00F22BFE" w14:paraId="21A1876E" w14:textId="77777777" w:rsidTr="00F22BFE">
        <w:tc>
          <w:tcPr>
            <w:tcW w:w="9062" w:type="dxa"/>
            <w:gridSpan w:val="3"/>
            <w:shd w:val="clear" w:color="auto" w:fill="C5E0B3"/>
          </w:tcPr>
          <w:p w14:paraId="04BBEC92" w14:textId="77777777" w:rsidR="00474AD4" w:rsidRPr="00506516" w:rsidRDefault="002854D9" w:rsidP="005B7666">
            <w:pPr>
              <w:pStyle w:val="Slog3"/>
            </w:pPr>
            <w:r>
              <w:br w:type="page"/>
            </w:r>
            <w:r w:rsidR="002D211F" w:rsidRPr="00506516">
              <w:t>Kratek opis operacije</w:t>
            </w:r>
            <w:r w:rsidR="00474AD4" w:rsidRPr="00506516">
              <w:t xml:space="preserve"> </w:t>
            </w:r>
          </w:p>
          <w:p w14:paraId="386F51CA" w14:textId="77777777" w:rsidR="00314BB2" w:rsidRPr="00F22BFE" w:rsidRDefault="002D211F" w:rsidP="005B7666">
            <w:pPr>
              <w:pStyle w:val="Slog4"/>
              <w:rPr>
                <w:sz w:val="22"/>
              </w:rPr>
            </w:pPr>
            <w:r w:rsidRPr="00F22BFE">
              <w:t xml:space="preserve">Opišite, </w:t>
            </w:r>
            <w:r w:rsidR="00474AD4" w:rsidRPr="00F22BFE">
              <w:t>katere</w:t>
            </w:r>
            <w:r w:rsidR="00314BB2" w:rsidRPr="00F22BFE">
              <w:t xml:space="preserve"> izzive iz S</w:t>
            </w:r>
            <w:r w:rsidR="00474AD4" w:rsidRPr="00F22BFE">
              <w:t xml:space="preserve">LR LAS Prlekija rešujete z </w:t>
            </w:r>
            <w:r w:rsidR="00314BB2" w:rsidRPr="00F22BFE">
              <w:t xml:space="preserve"> izvedbo operacije,</w:t>
            </w:r>
            <w:r w:rsidR="00474AD4" w:rsidRPr="00F22BFE">
              <w:t xml:space="preserve"> </w:t>
            </w:r>
            <w:r w:rsidR="00F22BFE" w:rsidRPr="00F22BFE">
              <w:t>cilje</w:t>
            </w:r>
            <w:r w:rsidR="00314BB2" w:rsidRPr="00F22BFE">
              <w:t xml:space="preserve"> operacije,</w:t>
            </w:r>
            <w:r w:rsidR="00474AD4" w:rsidRPr="00F22BFE">
              <w:t xml:space="preserve"> </w:t>
            </w:r>
            <w:r w:rsidR="00F735E2" w:rsidRPr="00F22BFE">
              <w:t xml:space="preserve">glavne aktivnosti, </w:t>
            </w:r>
            <w:r w:rsidR="00F22BFE" w:rsidRPr="00F22BFE">
              <w:t>pričakovane</w:t>
            </w:r>
            <w:r w:rsidR="00474AD4" w:rsidRPr="00F22BFE">
              <w:t xml:space="preserve"> učin</w:t>
            </w:r>
            <w:r w:rsidR="00314BB2" w:rsidRPr="00F22BFE">
              <w:t>k</w:t>
            </w:r>
            <w:r w:rsidR="00F22BFE" w:rsidRPr="00F22BFE">
              <w:t>e</w:t>
            </w:r>
            <w:r w:rsidR="00F735E2" w:rsidRPr="00F22BFE">
              <w:t xml:space="preserve"> operacije,</w:t>
            </w:r>
            <w:r w:rsidR="00314BB2" w:rsidRPr="00F22BFE">
              <w:t xml:space="preserve"> </w:t>
            </w:r>
            <w:r w:rsidR="00474AD4" w:rsidRPr="00F22BFE">
              <w:t>ciljne skupine</w:t>
            </w:r>
            <w:r w:rsidR="00F735E2" w:rsidRPr="00F22BFE">
              <w:t xml:space="preserve"> in kazalnik</w:t>
            </w:r>
            <w:r w:rsidR="00F22BFE" w:rsidRPr="00F22BFE">
              <w:t>e</w:t>
            </w:r>
            <w:r w:rsidRPr="00F22BFE">
              <w:t xml:space="preserve"> (največ 1 stran).</w:t>
            </w:r>
          </w:p>
        </w:tc>
      </w:tr>
      <w:tr w:rsidR="00380CFD" w:rsidRPr="00F22BFE" w14:paraId="728B9935" w14:textId="77777777" w:rsidTr="00380CFD">
        <w:tc>
          <w:tcPr>
            <w:tcW w:w="9062" w:type="dxa"/>
            <w:gridSpan w:val="3"/>
            <w:shd w:val="clear" w:color="auto" w:fill="auto"/>
          </w:tcPr>
          <w:p w14:paraId="4CD540A8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14:paraId="2C1E41A0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14:paraId="1FC873BD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14:paraId="680CE09D" w14:textId="77777777" w:rsidR="00E338CB" w:rsidRDefault="00E338CB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14:paraId="5111E7C3" w14:textId="77777777" w:rsidR="00E338CB" w:rsidRDefault="00E338CB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14:paraId="36F4FFED" w14:textId="77777777" w:rsidR="00E338CB" w:rsidRDefault="00E338CB" w:rsidP="00E338CB">
            <w:pPr>
              <w:pStyle w:val="Slog3"/>
              <w:numPr>
                <w:ilvl w:val="0"/>
                <w:numId w:val="0"/>
              </w:numPr>
            </w:pPr>
          </w:p>
          <w:p w14:paraId="700B0A00" w14:textId="77777777" w:rsidR="00380CFD" w:rsidRDefault="00380CFD" w:rsidP="00380CFD">
            <w:pPr>
              <w:pStyle w:val="Slog3"/>
              <w:numPr>
                <w:ilvl w:val="0"/>
                <w:numId w:val="0"/>
              </w:numPr>
            </w:pPr>
          </w:p>
        </w:tc>
      </w:tr>
    </w:tbl>
    <w:p w14:paraId="70818627" w14:textId="77777777" w:rsidR="00314BB2" w:rsidRDefault="00314BB2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720"/>
        <w:gridCol w:w="1560"/>
      </w:tblGrid>
      <w:tr w:rsidR="00100872" w:rsidRPr="00F22BFE" w14:paraId="24DD7745" w14:textId="77777777" w:rsidTr="00100872">
        <w:tc>
          <w:tcPr>
            <w:tcW w:w="708" w:type="dxa"/>
          </w:tcPr>
          <w:p w14:paraId="340488C5" w14:textId="77777777" w:rsidR="00100872" w:rsidRPr="00F22BFE" w:rsidRDefault="00100872" w:rsidP="0044119C">
            <w:r w:rsidRPr="00F22BFE">
              <w:t>V/na</w:t>
            </w:r>
          </w:p>
        </w:tc>
        <w:tc>
          <w:tcPr>
            <w:tcW w:w="2400" w:type="dxa"/>
            <w:tcBorders>
              <w:bottom w:val="single" w:sz="8" w:space="0" w:color="auto"/>
            </w:tcBorders>
          </w:tcPr>
          <w:p w14:paraId="2CFFB81F" w14:textId="77777777" w:rsidR="00100872" w:rsidRPr="00F22BFE" w:rsidRDefault="00100872" w:rsidP="0044119C"/>
        </w:tc>
        <w:tc>
          <w:tcPr>
            <w:tcW w:w="720" w:type="dxa"/>
          </w:tcPr>
          <w:p w14:paraId="69474CD5" w14:textId="77777777" w:rsidR="00100872" w:rsidRPr="00F22BFE" w:rsidRDefault="00100872" w:rsidP="0044119C">
            <w:r w:rsidRPr="00F22BFE">
              <w:t>, d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6F5B83D5" w14:textId="77777777" w:rsidR="00100872" w:rsidRPr="00F22BFE" w:rsidRDefault="00100872" w:rsidP="0044119C"/>
        </w:tc>
      </w:tr>
    </w:tbl>
    <w:p w14:paraId="5F355354" w14:textId="77777777" w:rsidR="00100872" w:rsidRDefault="00100872" w:rsidP="0044119C"/>
    <w:p w14:paraId="1BCA9F60" w14:textId="77777777" w:rsidR="00100872" w:rsidRDefault="00100872" w:rsidP="0044119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100872" w:rsidRPr="00F22BFE" w14:paraId="39B98179" w14:textId="77777777" w:rsidTr="00F22BF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0E1E4" w14:textId="77777777" w:rsidR="00100872" w:rsidRPr="00F22BFE" w:rsidRDefault="00100872" w:rsidP="00F22BFE">
            <w:pPr>
              <w:jc w:val="center"/>
            </w:pPr>
            <w:r w:rsidRPr="00F22BFE"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6D4A1" w14:textId="77777777" w:rsidR="00100872" w:rsidRPr="00F22BFE" w:rsidRDefault="00100872" w:rsidP="00100872">
            <w:r w:rsidRPr="00F22BFE">
              <w:t>(podpis vlagatelja/odgovorne osebe)</w:t>
            </w:r>
          </w:p>
          <w:p w14:paraId="0C47CE14" w14:textId="77777777" w:rsidR="00100872" w:rsidRPr="00F22BFE" w:rsidRDefault="00100872" w:rsidP="0044119C"/>
        </w:tc>
      </w:tr>
    </w:tbl>
    <w:p w14:paraId="1CA8DF3E" w14:textId="77777777" w:rsidR="00100872" w:rsidRDefault="00100872" w:rsidP="0044119C"/>
    <w:p w14:paraId="158910A9" w14:textId="77777777" w:rsidR="00380CFD" w:rsidRDefault="00380CFD" w:rsidP="0044119C"/>
    <w:p w14:paraId="4650F3A5" w14:textId="77777777" w:rsidR="00314BB2" w:rsidRPr="004B4233" w:rsidRDefault="00314BB2" w:rsidP="0044119C">
      <w:pPr>
        <w:pStyle w:val="jp1"/>
      </w:pPr>
      <w:r w:rsidRPr="00F22BFE">
        <w:rPr>
          <w:color w:val="FFFFFF"/>
        </w:rPr>
        <w:br w:type="page"/>
      </w:r>
      <w:r w:rsidRPr="004B4233">
        <w:lastRenderedPageBreak/>
        <w:t>PODATKI O VLAGATELJ</w:t>
      </w:r>
      <w:r w:rsidR="00834DD7">
        <w:t>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328"/>
        <w:gridCol w:w="3329"/>
      </w:tblGrid>
      <w:tr w:rsidR="004B4233" w:rsidRPr="00F22BFE" w14:paraId="1C0DC10A" w14:textId="77777777" w:rsidTr="00F22BFE">
        <w:tc>
          <w:tcPr>
            <w:tcW w:w="9072" w:type="dxa"/>
            <w:gridSpan w:val="3"/>
            <w:shd w:val="clear" w:color="auto" w:fill="C5E0B3"/>
            <w:vAlign w:val="center"/>
          </w:tcPr>
          <w:p w14:paraId="2A9FC906" w14:textId="77777777" w:rsidR="004B4233" w:rsidRPr="008D4D35" w:rsidRDefault="004B4233" w:rsidP="0044119C">
            <w:pPr>
              <w:pStyle w:val="Slog3"/>
            </w:pPr>
            <w:r>
              <w:t>Podatki o vlagatelju</w:t>
            </w:r>
          </w:p>
          <w:p w14:paraId="4EEFBAFA" w14:textId="77777777" w:rsidR="004B4233" w:rsidRPr="00F22BFE" w:rsidRDefault="004B4233" w:rsidP="005B7666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Vpišite podatke o prijavitelju</w:t>
            </w:r>
            <w:r w:rsidR="00834DD7" w:rsidRPr="00F22BFE">
              <w:rPr>
                <w:lang w:eastAsia="ar-SA"/>
              </w:rPr>
              <w:t xml:space="preserve"> / vodilnemu partnerju </w:t>
            </w:r>
            <w:r w:rsidRPr="00F22BFE">
              <w:rPr>
                <w:lang w:eastAsia="ar-SA"/>
              </w:rPr>
              <w:t xml:space="preserve"> operacije. Pri statusni obliki navedite ali gre za javni, gospodarski ali zasebni sektor.</w:t>
            </w:r>
          </w:p>
          <w:p w14:paraId="5DE4F3D1" w14:textId="77777777" w:rsidR="004B4233" w:rsidRPr="00F22BFE" w:rsidRDefault="004B4233" w:rsidP="005B7666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Javni sektor: pravna oseba javnega prava, institucije regionalnega razvoja</w:t>
            </w:r>
          </w:p>
          <w:p w14:paraId="336A8174" w14:textId="77777777" w:rsidR="004B4233" w:rsidRPr="00F22BFE" w:rsidRDefault="004B4233" w:rsidP="005B7666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Gospodarski sektor: pravna oseba zasebnega prava, samostojni podjetniki</w:t>
            </w:r>
          </w:p>
          <w:p w14:paraId="17F50188" w14:textId="77777777" w:rsidR="004B4233" w:rsidRPr="00F22BFE" w:rsidRDefault="004B4233" w:rsidP="005B7666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Zasebni sektor: fizične osebe, nevladne organizacije</w:t>
            </w:r>
          </w:p>
          <w:p w14:paraId="2D486F56" w14:textId="77777777" w:rsidR="004B4233" w:rsidRPr="00F22BFE" w:rsidRDefault="004B4233" w:rsidP="005B7666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Potrebno je izpolniti vse rubrike obrazca.</w:t>
            </w:r>
          </w:p>
          <w:p w14:paraId="4EE4012B" w14:textId="77777777" w:rsidR="004B4233" w:rsidRPr="00506516" w:rsidRDefault="004B4233" w:rsidP="005B7666">
            <w:pPr>
              <w:pStyle w:val="Slog4"/>
              <w:rPr>
                <w:b/>
                <w:bCs/>
                <w:sz w:val="22"/>
              </w:rPr>
            </w:pPr>
            <w:r w:rsidRPr="00F22BFE">
              <w:rPr>
                <w:lang w:eastAsia="ar-SA"/>
              </w:rPr>
              <w:t>* elektronski naslov se bo uporabljal za komunikacijo z LAS ter za morebitno pošiljanje poziva za dopolnitev vloge.</w:t>
            </w:r>
          </w:p>
        </w:tc>
      </w:tr>
      <w:tr w:rsidR="004B4233" w:rsidRPr="00F22BFE" w14:paraId="2916786A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56B35E1E" w14:textId="77777777" w:rsidR="004B4233" w:rsidRPr="00F22BFE" w:rsidRDefault="004B4233" w:rsidP="00895B81">
            <w:pPr>
              <w:spacing w:before="40" w:after="40"/>
            </w:pPr>
            <w:r w:rsidRPr="00F22BFE">
              <w:t>Nazi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3A2E9BA9" w14:textId="77777777"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14:paraId="41EC8E6E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5E164210" w14:textId="77777777" w:rsidR="004B4233" w:rsidRPr="00F22BFE" w:rsidRDefault="004B4233" w:rsidP="00895B81">
            <w:pPr>
              <w:spacing w:before="40" w:after="40"/>
            </w:pPr>
            <w:r w:rsidRPr="00F22BFE">
              <w:t>Naslo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16F14B90" w14:textId="77777777"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14:paraId="49FFA23A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2B20F7DD" w14:textId="77777777" w:rsidR="004B4233" w:rsidRPr="00F22BFE" w:rsidRDefault="004B4233" w:rsidP="00895B81">
            <w:pPr>
              <w:spacing w:before="40" w:after="40"/>
            </w:pPr>
            <w:r w:rsidRPr="00F22BFE">
              <w:t>Statusna obli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AD1B453" w14:textId="77777777"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14:paraId="52A6E1BA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6EFF6F3F" w14:textId="77777777" w:rsidR="004B4233" w:rsidRPr="00F22BFE" w:rsidRDefault="004B4233" w:rsidP="00895B81">
            <w:pPr>
              <w:spacing w:before="40" w:after="40"/>
            </w:pPr>
            <w:r w:rsidRPr="00F22BFE">
              <w:t>Mati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85BBE78" w14:textId="77777777"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14:paraId="74658DCC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672E7821" w14:textId="77777777" w:rsidR="004B4233" w:rsidRPr="00F22BFE" w:rsidRDefault="004B4233" w:rsidP="00895B81">
            <w:pPr>
              <w:spacing w:before="40" w:after="40"/>
            </w:pPr>
            <w:r w:rsidRPr="00F22BFE">
              <w:t>Dav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7CC388D7" w14:textId="77777777" w:rsidR="004B4233" w:rsidRPr="00F22BFE" w:rsidRDefault="004B4233" w:rsidP="00895B81">
            <w:pPr>
              <w:spacing w:before="40" w:after="40"/>
            </w:pPr>
          </w:p>
        </w:tc>
      </w:tr>
      <w:tr w:rsidR="00A73F3C" w:rsidRPr="00F22BFE" w14:paraId="2D4575D1" w14:textId="77777777" w:rsidTr="00D42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6FDC850" w14:textId="77777777" w:rsidR="00A73F3C" w:rsidRPr="00F22BFE" w:rsidRDefault="00A73F3C" w:rsidP="00895B81">
            <w:pPr>
              <w:spacing w:before="40" w:after="40"/>
            </w:pPr>
            <w:r w:rsidRPr="00F22BFE">
              <w:t>Zavezanec za DDV:</w:t>
            </w:r>
          </w:p>
        </w:tc>
        <w:tc>
          <w:tcPr>
            <w:tcW w:w="3328" w:type="dxa"/>
            <w:shd w:val="clear" w:color="auto" w:fill="auto"/>
          </w:tcPr>
          <w:p w14:paraId="00FA92FD" w14:textId="77777777" w:rsidR="00A73F3C" w:rsidRPr="00F22BFE" w:rsidRDefault="00DA61F6" w:rsidP="00895B81">
            <w:pPr>
              <w:spacing w:before="40" w:after="40"/>
            </w:pPr>
            <w:sdt>
              <w:sdtPr>
                <w:id w:val="-20613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F3C" w:rsidRPr="00F22BFE">
              <w:t xml:space="preserve"> da</w:t>
            </w:r>
          </w:p>
        </w:tc>
        <w:tc>
          <w:tcPr>
            <w:tcW w:w="3329" w:type="dxa"/>
            <w:shd w:val="clear" w:color="auto" w:fill="auto"/>
          </w:tcPr>
          <w:p w14:paraId="27E59302" w14:textId="77777777" w:rsidR="00A73F3C" w:rsidRPr="00F22BFE" w:rsidRDefault="00DA61F6" w:rsidP="00895B81">
            <w:pPr>
              <w:spacing w:before="40" w:after="40"/>
            </w:pPr>
            <w:sdt>
              <w:sdtPr>
                <w:id w:val="12918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F3C" w:rsidRPr="00F22BFE">
              <w:t xml:space="preserve"> ne</w:t>
            </w:r>
          </w:p>
        </w:tc>
      </w:tr>
      <w:tr w:rsidR="004B4233" w:rsidRPr="00F22BFE" w14:paraId="135E7556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5CC599D8" w14:textId="77777777" w:rsidR="004B4233" w:rsidRPr="00F22BFE" w:rsidRDefault="004B4233" w:rsidP="00895B81">
            <w:pPr>
              <w:spacing w:before="40" w:after="40"/>
            </w:pPr>
            <w:r w:rsidRPr="00F22BFE">
              <w:t>Številka TRR</w:t>
            </w:r>
            <w:r w:rsidR="003558AE">
              <w:t xml:space="preserve"> in naziv banke</w:t>
            </w:r>
            <w:r w:rsidRPr="00F22BFE">
              <w:t>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3ABDD88" w14:textId="77777777"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14:paraId="71F1B07A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29C8304C" w14:textId="77777777" w:rsidR="004B4233" w:rsidRPr="00F22BFE" w:rsidRDefault="004B4233" w:rsidP="00895B81">
            <w:pPr>
              <w:spacing w:before="40" w:after="40"/>
            </w:pPr>
            <w:r w:rsidRPr="00F22BFE">
              <w:t>Odgovorna oseb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7FF19518" w14:textId="77777777"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14:paraId="05640D6D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600C34C6" w14:textId="77777777" w:rsidR="004B4233" w:rsidRPr="00F22BFE" w:rsidRDefault="004B4233" w:rsidP="00895B81">
            <w:pPr>
              <w:spacing w:before="40" w:after="40"/>
            </w:pPr>
            <w:r w:rsidRPr="00F22BFE">
              <w:t xml:space="preserve">Kontaktna oseba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F5184E4" w14:textId="77777777"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14:paraId="15EA771C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6A63C5F8" w14:textId="77777777" w:rsidR="004B4233" w:rsidRPr="00F22BFE" w:rsidRDefault="004B4233" w:rsidP="00895B81">
            <w:pPr>
              <w:spacing w:before="40" w:after="40"/>
            </w:pPr>
            <w:r w:rsidRPr="00F22BFE">
              <w:t>Telefo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10AE9DDA" w14:textId="77777777"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14:paraId="0EEC2BBC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5EE82883" w14:textId="77777777" w:rsidR="004B4233" w:rsidRPr="00F22BFE" w:rsidRDefault="004B4233" w:rsidP="00895B81">
            <w:pPr>
              <w:spacing w:before="40" w:after="40"/>
            </w:pPr>
            <w:r w:rsidRPr="00F22BFE">
              <w:t xml:space="preserve">E pošta*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0B672467" w14:textId="77777777"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14:paraId="3B0187DC" w14:textId="77777777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15567423" w14:textId="77777777" w:rsidR="004B4233" w:rsidRPr="00F22BFE" w:rsidRDefault="004B4233" w:rsidP="00895B81">
            <w:pPr>
              <w:spacing w:before="40" w:after="40"/>
            </w:pPr>
            <w:r w:rsidRPr="00F22BFE">
              <w:t>Spletna stra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30B215F8" w14:textId="77777777" w:rsidR="004B4233" w:rsidRPr="00F22BFE" w:rsidRDefault="004B4233" w:rsidP="00895B81">
            <w:pPr>
              <w:spacing w:before="40" w:after="40"/>
            </w:pPr>
          </w:p>
        </w:tc>
      </w:tr>
    </w:tbl>
    <w:p w14:paraId="44C5E8AD" w14:textId="77777777" w:rsidR="004B4233" w:rsidRDefault="004B4233" w:rsidP="00895B81">
      <w:pPr>
        <w:pStyle w:val="jp1"/>
        <w:numPr>
          <w:ilvl w:val="0"/>
          <w:numId w:val="0"/>
        </w:numPr>
        <w:ind w:left="432"/>
      </w:pPr>
    </w:p>
    <w:p w14:paraId="777C01F2" w14:textId="77777777" w:rsidR="003F66C4" w:rsidRPr="00F66986" w:rsidRDefault="003F66C4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3F66C4" w:rsidRPr="00F22BFE" w14:paraId="1BFCC9BE" w14:textId="77777777" w:rsidTr="0044119C">
        <w:tc>
          <w:tcPr>
            <w:tcW w:w="708" w:type="dxa"/>
          </w:tcPr>
          <w:p w14:paraId="6B639D98" w14:textId="77777777" w:rsidR="003F66C4" w:rsidRPr="00F22BFE" w:rsidRDefault="003F66C4" w:rsidP="0044119C">
            <w:r w:rsidRPr="00F22BFE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67A1B3A6" w14:textId="77777777" w:rsidR="003F66C4" w:rsidRPr="00F22BFE" w:rsidRDefault="003F66C4" w:rsidP="0044119C"/>
        </w:tc>
        <w:tc>
          <w:tcPr>
            <w:tcW w:w="960" w:type="dxa"/>
          </w:tcPr>
          <w:p w14:paraId="4175C2A4" w14:textId="77777777" w:rsidR="003F66C4" w:rsidRPr="00F22BFE" w:rsidRDefault="003F66C4" w:rsidP="0044119C">
            <w:r w:rsidRPr="00F22BFE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DB8F786" w14:textId="77777777" w:rsidR="003F66C4" w:rsidRPr="00F22BFE" w:rsidRDefault="003F66C4" w:rsidP="0044119C"/>
        </w:tc>
      </w:tr>
    </w:tbl>
    <w:p w14:paraId="4BD42D61" w14:textId="77777777" w:rsidR="00895B81" w:rsidRDefault="003F66C4" w:rsidP="00895B81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14:paraId="25DDB449" w14:textId="77777777" w:rsidR="00895B81" w:rsidRDefault="00895B81" w:rsidP="00895B81"/>
    <w:p w14:paraId="455A2A63" w14:textId="77777777" w:rsidR="00895B81" w:rsidRDefault="00895B81" w:rsidP="00895B8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895B81" w:rsidRPr="00F22BFE" w14:paraId="41CE9553" w14:textId="77777777" w:rsidTr="00F22BF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F7F3" w14:textId="77777777" w:rsidR="00895B81" w:rsidRPr="00F22BFE" w:rsidRDefault="00895B81" w:rsidP="00F22BFE">
            <w:pPr>
              <w:jc w:val="center"/>
            </w:pPr>
            <w:bookmarkStart w:id="0" w:name="_Hlk534375551"/>
            <w:r w:rsidRPr="00F22BFE"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ECF2E7" w14:textId="77777777" w:rsidR="00895B81" w:rsidRPr="00F22BFE" w:rsidRDefault="00895B81" w:rsidP="00FF7449">
            <w:r w:rsidRPr="00F22BFE">
              <w:t>(podpis vlagatelja/odgovorne osebe)</w:t>
            </w:r>
          </w:p>
          <w:p w14:paraId="7C2F68A6" w14:textId="77777777" w:rsidR="00895B81" w:rsidRPr="00F22BFE" w:rsidRDefault="00895B81" w:rsidP="00FF7449"/>
        </w:tc>
      </w:tr>
      <w:bookmarkEnd w:id="0"/>
    </w:tbl>
    <w:p w14:paraId="2D437615" w14:textId="77777777" w:rsidR="003F66C4" w:rsidRDefault="003F66C4" w:rsidP="00895B81">
      <w:pPr>
        <w:rPr>
          <w:sz w:val="28"/>
          <w:szCs w:val="32"/>
        </w:rPr>
      </w:pPr>
      <w:r>
        <w:br w:type="page"/>
      </w:r>
    </w:p>
    <w:p w14:paraId="1015D0CF" w14:textId="77777777" w:rsidR="003F66C4" w:rsidRDefault="003351A3" w:rsidP="0044119C">
      <w:pPr>
        <w:pStyle w:val="jp1"/>
      </w:pPr>
      <w:r>
        <w:lastRenderedPageBreak/>
        <w:t>PODATKI O PARTNERJ</w:t>
      </w:r>
      <w:r w:rsidR="003F66C4">
        <w:t>I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328"/>
        <w:gridCol w:w="3329"/>
      </w:tblGrid>
      <w:tr w:rsidR="004B4233" w:rsidRPr="00F22BFE" w14:paraId="708C4EDC" w14:textId="77777777" w:rsidTr="00F22BFE">
        <w:tc>
          <w:tcPr>
            <w:tcW w:w="9072" w:type="dxa"/>
            <w:gridSpan w:val="3"/>
            <w:shd w:val="clear" w:color="auto" w:fill="C5E0B3"/>
            <w:vAlign w:val="center"/>
          </w:tcPr>
          <w:p w14:paraId="2FF84C1F" w14:textId="77777777" w:rsidR="004B4233" w:rsidRDefault="004B4233" w:rsidP="0044119C">
            <w:pPr>
              <w:pStyle w:val="Slog3"/>
            </w:pPr>
            <w:r w:rsidRPr="00834DD7">
              <w:t>Podatki</w:t>
            </w:r>
            <w:r>
              <w:t xml:space="preserve"> o </w:t>
            </w:r>
            <w:r w:rsidRPr="00A73F3C">
              <w:t>partnerju</w:t>
            </w:r>
            <w:r>
              <w:t xml:space="preserve"> oz. partnerjih </w:t>
            </w:r>
            <w:r w:rsidRPr="008D4D35">
              <w:t xml:space="preserve"> </w:t>
            </w:r>
          </w:p>
          <w:p w14:paraId="638D2092" w14:textId="77777777" w:rsidR="003F66C4" w:rsidRPr="00F22BFE" w:rsidRDefault="003F66C4" w:rsidP="0044119C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Vpišite podatke o partnerju oz. partnerjih operacije. Pri statusni obliki navedite ali gre za javni, gospodarski ali zasebni sektor.</w:t>
            </w:r>
          </w:p>
          <w:p w14:paraId="38275CAD" w14:textId="77777777" w:rsidR="00834DD7" w:rsidRPr="00F22BFE" w:rsidRDefault="00A73F3C" w:rsidP="00CA56CB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 xml:space="preserve">Kot partnerje se šteje tiste deležnike, ki v operaciji aktivno sodelujejo in delno pokrivajo stroške operacije (so plačniki računov ali opravljajo delo v obliki prispevka v naravi). Zunanji izvajalci niso partnerji v operaciji. </w:t>
            </w:r>
          </w:p>
          <w:p w14:paraId="591B384E" w14:textId="77777777" w:rsidR="00CA56CB" w:rsidRPr="00F22BFE" w:rsidRDefault="00A73F3C" w:rsidP="00CA56CB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V p</w:t>
            </w:r>
            <w:r w:rsidR="003351A3" w:rsidRPr="00F22BFE">
              <w:rPr>
                <w:lang w:eastAsia="ar-SA"/>
              </w:rPr>
              <w:t>rimeru večjega števila partnerjev</w:t>
            </w:r>
            <w:r w:rsidRPr="00F22BFE">
              <w:rPr>
                <w:lang w:eastAsia="ar-SA"/>
              </w:rPr>
              <w:t xml:space="preserve"> kopirajte spodnjo tabelo in izpolnite podatke za vsakega partnerja posebej.</w:t>
            </w:r>
            <w:r w:rsidR="00CA56CB" w:rsidRPr="00F22BFE">
              <w:rPr>
                <w:lang w:eastAsia="ar-SA"/>
              </w:rPr>
              <w:t xml:space="preserve"> </w:t>
            </w:r>
          </w:p>
          <w:p w14:paraId="044BF1EA" w14:textId="77777777" w:rsidR="00CA56CB" w:rsidRPr="00F22BFE" w:rsidRDefault="00CA56CB" w:rsidP="00CA56CB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Potrebno je izpolniti vse rubrike obrazca.</w:t>
            </w:r>
          </w:p>
        </w:tc>
      </w:tr>
      <w:tr w:rsidR="00A73F3C" w:rsidRPr="00F22BFE" w14:paraId="2E5B9BCC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51BA383F" w14:textId="77777777" w:rsidR="00A73F3C" w:rsidRPr="00F22BFE" w:rsidRDefault="003F66C4" w:rsidP="00CA56CB">
            <w:pPr>
              <w:spacing w:before="40" w:after="40"/>
            </w:pPr>
            <w:bookmarkStart w:id="1" w:name="_Hlk534367048"/>
            <w:r w:rsidRPr="00F22BFE">
              <w:t>Partner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700C9922" w14:textId="77777777" w:rsidR="00A73F3C" w:rsidRPr="00F22BFE" w:rsidRDefault="00A73F3C" w:rsidP="00CA56CB">
            <w:pPr>
              <w:spacing w:before="40" w:after="40"/>
            </w:pPr>
          </w:p>
        </w:tc>
      </w:tr>
      <w:tr w:rsidR="003F66C4" w:rsidRPr="00F22BFE" w14:paraId="607F2319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0B74B110" w14:textId="77777777" w:rsidR="003F66C4" w:rsidRPr="00F22BFE" w:rsidRDefault="003F66C4" w:rsidP="00CA56CB">
            <w:pPr>
              <w:spacing w:before="40" w:after="40"/>
            </w:pPr>
            <w:r w:rsidRPr="00F22BFE">
              <w:t>Nazi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16B95F06" w14:textId="77777777" w:rsidR="003F66C4" w:rsidRPr="00F22BFE" w:rsidRDefault="003F66C4" w:rsidP="00CA56CB">
            <w:pPr>
              <w:spacing w:before="40" w:after="40"/>
            </w:pPr>
          </w:p>
        </w:tc>
      </w:tr>
      <w:tr w:rsidR="00A73F3C" w:rsidRPr="00F22BFE" w14:paraId="2126FC52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08725F96" w14:textId="77777777" w:rsidR="00A73F3C" w:rsidRPr="00F22BFE" w:rsidRDefault="00A73F3C" w:rsidP="00CA56CB">
            <w:pPr>
              <w:spacing w:before="40" w:after="40"/>
            </w:pPr>
            <w:r w:rsidRPr="00F22BFE">
              <w:t>Naslov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6C9A761" w14:textId="77777777"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14:paraId="7BC5E1EF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6FAAA596" w14:textId="77777777" w:rsidR="00A73F3C" w:rsidRPr="00F22BFE" w:rsidRDefault="00A73F3C" w:rsidP="00CA56CB">
            <w:pPr>
              <w:spacing w:before="40" w:after="40"/>
            </w:pPr>
            <w:r w:rsidRPr="00F22BFE">
              <w:t>Statusna obli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009F567E" w14:textId="77777777"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14:paraId="73FC6FC0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71797693" w14:textId="77777777" w:rsidR="00A73F3C" w:rsidRPr="00F22BFE" w:rsidRDefault="00A73F3C" w:rsidP="00CA56CB">
            <w:pPr>
              <w:spacing w:before="40" w:after="40"/>
            </w:pPr>
            <w:r w:rsidRPr="00F22BFE">
              <w:t>Mati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BC6C83B" w14:textId="77777777"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14:paraId="79FF6689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657FD4E" w14:textId="77777777" w:rsidR="00A73F3C" w:rsidRPr="00F22BFE" w:rsidRDefault="00A73F3C" w:rsidP="00CA56CB">
            <w:pPr>
              <w:spacing w:before="40" w:after="40"/>
            </w:pPr>
            <w:r w:rsidRPr="00F22BFE">
              <w:t>Dav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689D6A2E" w14:textId="77777777"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14:paraId="0BA1AEC9" w14:textId="77777777" w:rsidTr="00D42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560D9153" w14:textId="77777777" w:rsidR="00A73F3C" w:rsidRPr="00F22BFE" w:rsidRDefault="00A73F3C" w:rsidP="00CA56CB">
            <w:pPr>
              <w:spacing w:before="40" w:after="40"/>
            </w:pPr>
            <w:r w:rsidRPr="00F22BFE">
              <w:t>Zavezanec za DDV:</w:t>
            </w:r>
          </w:p>
        </w:tc>
        <w:tc>
          <w:tcPr>
            <w:tcW w:w="3328" w:type="dxa"/>
            <w:shd w:val="clear" w:color="auto" w:fill="auto"/>
          </w:tcPr>
          <w:p w14:paraId="618D0B38" w14:textId="77777777" w:rsidR="00A73F3C" w:rsidRPr="00F22BFE" w:rsidRDefault="00A73F3C" w:rsidP="00CA56CB">
            <w:pPr>
              <w:spacing w:before="40" w:after="40"/>
            </w:pPr>
            <w:r w:rsidRPr="00F22BFE">
              <w:t xml:space="preserve"> </w:t>
            </w:r>
            <w:sdt>
              <w:sdtPr>
                <w:id w:val="-3619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B50" w:rsidRPr="00F22BFE">
              <w:t xml:space="preserve"> </w:t>
            </w:r>
            <w:r w:rsidRPr="00F22BFE">
              <w:t>da</w:t>
            </w:r>
          </w:p>
        </w:tc>
        <w:tc>
          <w:tcPr>
            <w:tcW w:w="3329" w:type="dxa"/>
            <w:shd w:val="clear" w:color="auto" w:fill="auto"/>
          </w:tcPr>
          <w:p w14:paraId="7AF45D06" w14:textId="77777777" w:rsidR="00A73F3C" w:rsidRPr="00F22BFE" w:rsidRDefault="00A73F3C" w:rsidP="00CA56CB">
            <w:pPr>
              <w:spacing w:before="40" w:after="40"/>
            </w:pPr>
            <w:r w:rsidRPr="00F22BFE">
              <w:t xml:space="preserve"> </w:t>
            </w:r>
            <w:sdt>
              <w:sdtPr>
                <w:id w:val="8617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B50" w:rsidRPr="00F22BFE">
              <w:t xml:space="preserve"> </w:t>
            </w:r>
            <w:r w:rsidRPr="00F22BFE">
              <w:t>ne</w:t>
            </w:r>
          </w:p>
        </w:tc>
      </w:tr>
      <w:tr w:rsidR="00A73F3C" w:rsidRPr="00F22BFE" w14:paraId="5B0420C8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54BB1562" w14:textId="77777777" w:rsidR="00A73F3C" w:rsidRPr="00F22BFE" w:rsidRDefault="00A73F3C" w:rsidP="00CA56CB">
            <w:pPr>
              <w:spacing w:before="40" w:after="40"/>
            </w:pPr>
            <w:r w:rsidRPr="00F22BFE">
              <w:t>Številka TRR</w:t>
            </w:r>
            <w:r w:rsidR="00A7240B">
              <w:t xml:space="preserve"> in naziv banke</w:t>
            </w:r>
            <w:r w:rsidRPr="00F22BFE">
              <w:t>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28302B91" w14:textId="77777777"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14:paraId="52C70A7C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486A80F5" w14:textId="77777777" w:rsidR="00A73F3C" w:rsidRPr="00F22BFE" w:rsidRDefault="00A73F3C" w:rsidP="00CA56CB">
            <w:pPr>
              <w:spacing w:before="40" w:after="40"/>
            </w:pPr>
            <w:r w:rsidRPr="00F22BFE">
              <w:t>Odgovorna oseba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38E20AD9" w14:textId="77777777"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14:paraId="3A67A986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8EA2737" w14:textId="77777777" w:rsidR="00A73F3C" w:rsidRPr="00F22BFE" w:rsidRDefault="00A73F3C" w:rsidP="00CA56CB">
            <w:pPr>
              <w:spacing w:before="40" w:after="40"/>
            </w:pPr>
            <w:r w:rsidRPr="00F22BFE">
              <w:t xml:space="preserve">Kontaktna oseba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09EF3F9A" w14:textId="77777777"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14:paraId="56C82D46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35DF4476" w14:textId="77777777" w:rsidR="00A73F3C" w:rsidRPr="00F22BFE" w:rsidRDefault="00A73F3C" w:rsidP="00CA56CB">
            <w:pPr>
              <w:spacing w:before="40" w:after="40"/>
            </w:pPr>
            <w:r w:rsidRPr="00F22BFE">
              <w:t>Telefo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15220FB" w14:textId="77777777"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14:paraId="6F8D6AF0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587DCC71" w14:textId="77777777" w:rsidR="00A73F3C" w:rsidRPr="00F22BFE" w:rsidRDefault="00A73F3C" w:rsidP="00CA56CB">
            <w:pPr>
              <w:spacing w:before="40" w:after="40"/>
            </w:pPr>
            <w:r w:rsidRPr="00F22BFE">
              <w:t xml:space="preserve">E pošta: 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6D18E81C" w14:textId="77777777"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14:paraId="2F8C5F78" w14:textId="77777777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14:paraId="1F4C6144" w14:textId="77777777" w:rsidR="00A73F3C" w:rsidRPr="00F22BFE" w:rsidRDefault="00A73F3C" w:rsidP="00CA56CB">
            <w:pPr>
              <w:spacing w:before="40" w:after="40"/>
            </w:pPr>
            <w:r w:rsidRPr="00F22BFE">
              <w:t>Spletna stran: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503C2CB8" w14:textId="77777777" w:rsidR="00A73F3C" w:rsidRPr="00F22BFE" w:rsidRDefault="00A73F3C" w:rsidP="00CA56CB">
            <w:pPr>
              <w:spacing w:before="40" w:after="40"/>
            </w:pPr>
          </w:p>
        </w:tc>
      </w:tr>
      <w:bookmarkEnd w:id="1"/>
    </w:tbl>
    <w:p w14:paraId="37374327" w14:textId="77777777" w:rsidR="003F66C4" w:rsidRDefault="003F66C4" w:rsidP="0044119C"/>
    <w:p w14:paraId="5E1810B9" w14:textId="77777777" w:rsidR="003F66C4" w:rsidRDefault="003F66C4" w:rsidP="0044119C"/>
    <w:p w14:paraId="5C467614" w14:textId="77777777" w:rsidR="003F66C4" w:rsidRPr="003F66C4" w:rsidRDefault="003F66C4" w:rsidP="0044119C"/>
    <w:p w14:paraId="162CB42F" w14:textId="77777777" w:rsidR="003F66C4" w:rsidRDefault="003F66C4" w:rsidP="0044119C"/>
    <w:p w14:paraId="4C093D86" w14:textId="77777777" w:rsidR="003F66C4" w:rsidRPr="003F66C4" w:rsidRDefault="003F66C4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3F66C4" w:rsidRPr="00F22BFE" w14:paraId="0FD493DD" w14:textId="77777777" w:rsidTr="0044119C">
        <w:tc>
          <w:tcPr>
            <w:tcW w:w="708" w:type="dxa"/>
          </w:tcPr>
          <w:p w14:paraId="198A1E57" w14:textId="77777777" w:rsidR="003F66C4" w:rsidRPr="00F22BFE" w:rsidRDefault="003F66C4" w:rsidP="0044119C">
            <w:r w:rsidRPr="00F22BFE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62BAAF38" w14:textId="77777777" w:rsidR="003F66C4" w:rsidRPr="00F22BFE" w:rsidRDefault="003F66C4" w:rsidP="0044119C"/>
        </w:tc>
        <w:tc>
          <w:tcPr>
            <w:tcW w:w="960" w:type="dxa"/>
          </w:tcPr>
          <w:p w14:paraId="2EE0D95A" w14:textId="77777777" w:rsidR="003F66C4" w:rsidRPr="00F22BFE" w:rsidRDefault="003F66C4" w:rsidP="0044119C">
            <w:r w:rsidRPr="00F22BFE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2FF1BA7" w14:textId="77777777" w:rsidR="003F66C4" w:rsidRPr="00F22BFE" w:rsidRDefault="003F66C4" w:rsidP="0044119C"/>
        </w:tc>
      </w:tr>
    </w:tbl>
    <w:p w14:paraId="69392F9F" w14:textId="77777777" w:rsidR="00CA56CB" w:rsidRDefault="00CA56CB" w:rsidP="00CA56CB">
      <w:pPr>
        <w:pStyle w:val="jp1"/>
        <w:numPr>
          <w:ilvl w:val="0"/>
          <w:numId w:val="0"/>
        </w:numPr>
        <w:ind w:left="432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CA56CB" w:rsidRPr="00F22BFE" w14:paraId="1B9FA622" w14:textId="77777777" w:rsidTr="00F22BF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C94B" w14:textId="77777777" w:rsidR="00CA56CB" w:rsidRPr="00F22BFE" w:rsidRDefault="00CA56CB" w:rsidP="00F22BFE">
            <w:pPr>
              <w:jc w:val="center"/>
            </w:pPr>
            <w:r w:rsidRPr="00F22BFE"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0B169D" w14:textId="77777777" w:rsidR="00CA56CB" w:rsidRPr="00F22BFE" w:rsidRDefault="00CA56CB" w:rsidP="00FF7449">
            <w:r w:rsidRPr="00F22BFE">
              <w:t xml:space="preserve">(podpis </w:t>
            </w:r>
            <w:r w:rsidR="00D8330E" w:rsidRPr="00F22BFE">
              <w:t>odgovorne osebe partnerja</w:t>
            </w:r>
            <w:r w:rsidRPr="00F22BFE">
              <w:t>)</w:t>
            </w:r>
          </w:p>
          <w:p w14:paraId="316F731B" w14:textId="77777777" w:rsidR="00CA56CB" w:rsidRPr="00F22BFE" w:rsidRDefault="00CA56CB" w:rsidP="00FF7449"/>
        </w:tc>
      </w:tr>
    </w:tbl>
    <w:p w14:paraId="56B5193A" w14:textId="77777777" w:rsidR="00CA56CB" w:rsidRDefault="00CA56CB" w:rsidP="00CA56CB">
      <w:pPr>
        <w:pStyle w:val="jp1"/>
        <w:numPr>
          <w:ilvl w:val="0"/>
          <w:numId w:val="0"/>
        </w:numPr>
        <w:ind w:left="432"/>
      </w:pPr>
    </w:p>
    <w:p w14:paraId="7C95ACB8" w14:textId="77777777" w:rsidR="00CA56CB" w:rsidRDefault="00CA56CB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15100934" w14:textId="77777777" w:rsidR="00314BB2" w:rsidRPr="001258F9" w:rsidRDefault="00314BB2" w:rsidP="00D8330E">
      <w:pPr>
        <w:pStyle w:val="jp1"/>
      </w:pPr>
      <w:r w:rsidRPr="001258F9">
        <w:lastRenderedPageBreak/>
        <w:t xml:space="preserve">OPIS </w:t>
      </w:r>
      <w:r w:rsidRPr="00D8330E">
        <w:t>OPERACIJE</w:t>
      </w:r>
      <w:r w:rsidR="00DE632C">
        <w:t xml:space="preserve">, CILJNIH SKUPIN, </w:t>
      </w:r>
      <w:r w:rsidRPr="001258F9">
        <w:t>NAČRTOVAN</w:t>
      </w:r>
      <w:r w:rsidR="00DE632C">
        <w:t>IH</w:t>
      </w:r>
      <w:r w:rsidRPr="001258F9">
        <w:t xml:space="preserve"> AKTIVNOSTI</w:t>
      </w:r>
    </w:p>
    <w:p w14:paraId="233DDB32" w14:textId="77777777" w:rsidR="00314BB2" w:rsidRPr="00FB1226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226" w:rsidRPr="00F22BFE" w14:paraId="17342D8C" w14:textId="77777777" w:rsidTr="00F22BFE">
        <w:trPr>
          <w:trHeight w:val="70"/>
        </w:trPr>
        <w:tc>
          <w:tcPr>
            <w:tcW w:w="9286" w:type="dxa"/>
            <w:shd w:val="clear" w:color="auto" w:fill="C5E0B3"/>
          </w:tcPr>
          <w:p w14:paraId="170ED5B3" w14:textId="77777777" w:rsidR="00314BB2" w:rsidRPr="00FB1226" w:rsidRDefault="00314BB2" w:rsidP="0044119C">
            <w:pPr>
              <w:pStyle w:val="Slog3"/>
            </w:pPr>
            <w:r w:rsidRPr="00FB1226">
              <w:t>Opis operacije:</w:t>
            </w:r>
          </w:p>
          <w:p w14:paraId="2F28E0E9" w14:textId="77777777" w:rsidR="00D8330E" w:rsidRPr="00F22BFE" w:rsidRDefault="00A1583A" w:rsidP="00D8330E">
            <w:pPr>
              <w:pStyle w:val="Slog4"/>
            </w:pPr>
            <w:r w:rsidRPr="00F22BFE">
              <w:t>Opišite r</w:t>
            </w:r>
            <w:r w:rsidR="00314BB2" w:rsidRPr="00F22BFE">
              <w:t>azloge za</w:t>
            </w:r>
            <w:r w:rsidRPr="00F22BFE">
              <w:t xml:space="preserve"> operacijo</w:t>
            </w:r>
            <w:r w:rsidR="00314BB2" w:rsidRPr="00F22BFE">
              <w:t xml:space="preserve">, </w:t>
            </w:r>
            <w:r w:rsidR="000F3B74" w:rsidRPr="00F22BFE">
              <w:t xml:space="preserve">namen operacije, </w:t>
            </w:r>
            <w:r w:rsidR="00314BB2" w:rsidRPr="00F22BFE">
              <w:t>ozadj</w:t>
            </w:r>
            <w:r w:rsidR="00403811" w:rsidRPr="00F22BFE">
              <w:t xml:space="preserve">e operacije, pripravljenost operacije za izvajanje, morebitne že izvedene aktivnosti. </w:t>
            </w:r>
          </w:p>
          <w:p w14:paraId="4E491CEA" w14:textId="77777777" w:rsidR="00D8330E" w:rsidRPr="00F22BFE" w:rsidRDefault="00403811" w:rsidP="00D8330E">
            <w:pPr>
              <w:pStyle w:val="Slog4"/>
            </w:pPr>
            <w:r w:rsidRPr="00F22BFE">
              <w:t>Na kratko opišite operacijo</w:t>
            </w:r>
            <w:r w:rsidR="003351A3" w:rsidRPr="00F22BFE">
              <w:t xml:space="preserve"> in</w:t>
            </w:r>
            <w:r w:rsidR="00463D0B" w:rsidRPr="00F22BFE">
              <w:t xml:space="preserve"> jo razčlenite po </w:t>
            </w:r>
            <w:r w:rsidRPr="00F22BFE">
              <w:t>faz</w:t>
            </w:r>
            <w:r w:rsidR="00463D0B" w:rsidRPr="00F22BFE">
              <w:t>ah</w:t>
            </w:r>
            <w:r w:rsidRPr="00F22BFE">
              <w:t xml:space="preserve"> izvajanja </w:t>
            </w:r>
            <w:r w:rsidR="00463D0B" w:rsidRPr="00F22BFE">
              <w:t>(v primeru, če</w:t>
            </w:r>
            <w:r w:rsidR="00314BB2" w:rsidRPr="00F22BFE">
              <w:t xml:space="preserve"> gre za dve fazi </w:t>
            </w:r>
            <w:r w:rsidRPr="00F22BFE">
              <w:t>operacije</w:t>
            </w:r>
            <w:r w:rsidR="00463D0B" w:rsidRPr="00F22BFE">
              <w:t>, za kateri</w:t>
            </w:r>
            <w:r w:rsidR="00314BB2" w:rsidRPr="00F22BFE">
              <w:t xml:space="preserve"> boste vlagali tudi ločene zahtev</w:t>
            </w:r>
            <w:r w:rsidR="001E3006" w:rsidRPr="00F22BFE">
              <w:t>k</w:t>
            </w:r>
            <w:r w:rsidR="00314BB2" w:rsidRPr="00F22BFE">
              <w:t>e, posamezno fazo natančno vsebinsko in časovno razmejite)</w:t>
            </w:r>
            <w:r w:rsidRPr="00F22BFE">
              <w:t>.</w:t>
            </w:r>
          </w:p>
          <w:p w14:paraId="65E727C7" w14:textId="77777777" w:rsidR="00D8330E" w:rsidRPr="00F22BFE" w:rsidRDefault="00463D0B" w:rsidP="00D8330E">
            <w:pPr>
              <w:pStyle w:val="Slog4"/>
            </w:pPr>
            <w:r w:rsidRPr="00F22BFE">
              <w:t>Opišite</w:t>
            </w:r>
            <w:r w:rsidR="00314BB2" w:rsidRPr="00F22BFE">
              <w:t xml:space="preserve"> vlogo </w:t>
            </w:r>
            <w:r w:rsidRPr="00F22BFE">
              <w:t>vsakega</w:t>
            </w:r>
            <w:r w:rsidR="00314BB2" w:rsidRPr="00F22BFE">
              <w:t xml:space="preserve"> partnerj</w:t>
            </w:r>
            <w:r w:rsidRPr="00F22BFE">
              <w:t>a</w:t>
            </w:r>
            <w:r w:rsidR="00314BB2" w:rsidRPr="00F22BFE">
              <w:t xml:space="preserve"> v </w:t>
            </w:r>
            <w:r w:rsidR="00403811" w:rsidRPr="00F22BFE">
              <w:t xml:space="preserve">operaciji. </w:t>
            </w:r>
          </w:p>
          <w:p w14:paraId="6FEDF746" w14:textId="77777777" w:rsidR="00314BB2" w:rsidRPr="00F22BFE" w:rsidRDefault="00314BB2" w:rsidP="00D8330E">
            <w:pPr>
              <w:pStyle w:val="Slog4"/>
              <w:rPr>
                <w:sz w:val="22"/>
              </w:rPr>
            </w:pPr>
            <w:r w:rsidRPr="00F22BFE">
              <w:t>Opredelite</w:t>
            </w:r>
            <w:r w:rsidR="00463D0B" w:rsidRPr="00F22BFE">
              <w:t>,</w:t>
            </w:r>
            <w:r w:rsidRPr="00F22BFE">
              <w:t xml:space="preserve"> kakšni so predvideni učinki operacije.</w:t>
            </w:r>
          </w:p>
        </w:tc>
      </w:tr>
      <w:tr w:rsidR="00314BB2" w:rsidRPr="00F22BFE" w14:paraId="45D0461F" w14:textId="77777777" w:rsidTr="00F22BFE">
        <w:trPr>
          <w:trHeight w:val="10994"/>
        </w:trPr>
        <w:tc>
          <w:tcPr>
            <w:tcW w:w="9286" w:type="dxa"/>
            <w:shd w:val="clear" w:color="auto" w:fill="FFFFFF"/>
          </w:tcPr>
          <w:p w14:paraId="47C403BD" w14:textId="77777777" w:rsidR="002D211F" w:rsidRPr="00F22BFE" w:rsidRDefault="002D211F" w:rsidP="0044119C"/>
        </w:tc>
      </w:tr>
    </w:tbl>
    <w:p w14:paraId="621EF2A5" w14:textId="77777777" w:rsidR="00314BB2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226" w:rsidRPr="00F22BFE" w14:paraId="02815C1E" w14:textId="77777777" w:rsidTr="00F22BFE">
        <w:trPr>
          <w:trHeight w:val="70"/>
        </w:trPr>
        <w:tc>
          <w:tcPr>
            <w:tcW w:w="9286" w:type="dxa"/>
            <w:shd w:val="clear" w:color="auto" w:fill="C5E0B3"/>
          </w:tcPr>
          <w:p w14:paraId="584F868C" w14:textId="77777777" w:rsidR="00314BB2" w:rsidRPr="00EA7E09" w:rsidRDefault="00314BB2" w:rsidP="0044119C">
            <w:pPr>
              <w:pStyle w:val="Slog3"/>
            </w:pPr>
            <w:bookmarkStart w:id="2" w:name="_Hlk41567781"/>
            <w:r w:rsidRPr="00EA7E09">
              <w:t>Ciljne skupine:</w:t>
            </w:r>
          </w:p>
          <w:p w14:paraId="7DE98432" w14:textId="77777777" w:rsidR="00314BB2" w:rsidRPr="00F22BFE" w:rsidRDefault="00F555A0" w:rsidP="00D8330E">
            <w:pPr>
              <w:pStyle w:val="Slog4"/>
            </w:pPr>
            <w:r w:rsidRPr="00F22BFE">
              <w:t>Navedite,</w:t>
            </w:r>
            <w:r w:rsidR="00314BB2" w:rsidRPr="00F22BFE">
              <w:t xml:space="preserve"> katere ciljne skupine boste vključili v projekt, </w:t>
            </w:r>
            <w:r w:rsidR="00463D0B" w:rsidRPr="00F22BFE">
              <w:t>na kakšen način in</w:t>
            </w:r>
            <w:r w:rsidRPr="00F22BFE">
              <w:t xml:space="preserve"> </w:t>
            </w:r>
            <w:r w:rsidR="00463D0B" w:rsidRPr="00F22BFE">
              <w:t>opredelite</w:t>
            </w:r>
            <w:r w:rsidRPr="00F22BFE">
              <w:t xml:space="preserve"> njihovo</w:t>
            </w:r>
            <w:r w:rsidR="00314BB2" w:rsidRPr="00F22BFE">
              <w:t xml:space="preserve"> število</w:t>
            </w:r>
            <w:r w:rsidR="00463D0B" w:rsidRPr="00F22BFE">
              <w:t>.</w:t>
            </w:r>
          </w:p>
        </w:tc>
      </w:tr>
      <w:tr w:rsidR="00314BB2" w:rsidRPr="00F22BFE" w14:paraId="2D874659" w14:textId="77777777" w:rsidTr="004109EC">
        <w:trPr>
          <w:trHeight w:val="2966"/>
        </w:trPr>
        <w:tc>
          <w:tcPr>
            <w:tcW w:w="9286" w:type="dxa"/>
          </w:tcPr>
          <w:p w14:paraId="37B79861" w14:textId="77777777" w:rsidR="00A443B3" w:rsidRDefault="00A443B3" w:rsidP="0044119C"/>
          <w:p w14:paraId="195DA4E6" w14:textId="77777777" w:rsidR="00B156B4" w:rsidRDefault="00B156B4" w:rsidP="0044119C"/>
          <w:p w14:paraId="388BC600" w14:textId="77777777" w:rsidR="00B156B4" w:rsidRDefault="00B156B4" w:rsidP="0044119C"/>
          <w:p w14:paraId="6537BB8D" w14:textId="77777777" w:rsidR="00B156B4" w:rsidRDefault="00B156B4" w:rsidP="0044119C"/>
          <w:p w14:paraId="2622E9FD" w14:textId="77777777" w:rsidR="00B156B4" w:rsidRDefault="00B156B4" w:rsidP="0044119C"/>
          <w:p w14:paraId="2477599E" w14:textId="77777777" w:rsidR="00B156B4" w:rsidRDefault="00B156B4" w:rsidP="0044119C"/>
          <w:p w14:paraId="11B5B98C" w14:textId="77777777" w:rsidR="00B156B4" w:rsidRDefault="00B156B4" w:rsidP="0044119C"/>
          <w:p w14:paraId="039BFDB7" w14:textId="77777777" w:rsidR="00B156B4" w:rsidRDefault="00B156B4" w:rsidP="0044119C"/>
          <w:p w14:paraId="1260FE65" w14:textId="77777777" w:rsidR="00B156B4" w:rsidRDefault="00B156B4" w:rsidP="0044119C"/>
          <w:p w14:paraId="2E0C22EA" w14:textId="77777777" w:rsidR="00B156B4" w:rsidRDefault="00B156B4" w:rsidP="0044119C"/>
          <w:p w14:paraId="22A423A8" w14:textId="77777777" w:rsidR="00B156B4" w:rsidRDefault="00B156B4" w:rsidP="0044119C"/>
          <w:p w14:paraId="0DF8A3CC" w14:textId="77777777" w:rsidR="00B156B4" w:rsidRDefault="00B156B4" w:rsidP="0044119C"/>
          <w:p w14:paraId="16B092B1" w14:textId="77777777" w:rsidR="00B156B4" w:rsidRDefault="00B156B4" w:rsidP="0044119C"/>
          <w:p w14:paraId="0EF85204" w14:textId="77777777" w:rsidR="00B156B4" w:rsidRDefault="00B156B4" w:rsidP="0044119C"/>
          <w:p w14:paraId="676F2264" w14:textId="77777777" w:rsidR="00B156B4" w:rsidRPr="00F22BFE" w:rsidRDefault="00B156B4" w:rsidP="0044119C"/>
        </w:tc>
      </w:tr>
      <w:bookmarkEnd w:id="2"/>
    </w:tbl>
    <w:p w14:paraId="39A28D03" w14:textId="77777777" w:rsidR="000F3B74" w:rsidRDefault="000F3B74" w:rsidP="0044119C"/>
    <w:p w14:paraId="2C088D46" w14:textId="77777777" w:rsidR="009D1482" w:rsidRDefault="009D148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961AE2" w:rsidRPr="00961AE2" w14:paraId="295A7D1F" w14:textId="77777777" w:rsidTr="009B4618">
        <w:trPr>
          <w:trHeight w:val="70"/>
        </w:trPr>
        <w:tc>
          <w:tcPr>
            <w:tcW w:w="9062" w:type="dxa"/>
            <w:gridSpan w:val="2"/>
            <w:shd w:val="clear" w:color="auto" w:fill="C5E0B3"/>
          </w:tcPr>
          <w:p w14:paraId="5F208075" w14:textId="77777777" w:rsidR="00961AE2" w:rsidRPr="00961AE2" w:rsidRDefault="00961AE2" w:rsidP="00961AE2">
            <w:pPr>
              <w:numPr>
                <w:ilvl w:val="1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Tip operacije</w:t>
            </w:r>
            <w:r w:rsidRPr="00961AE2">
              <w:rPr>
                <w:b/>
                <w:bCs/>
              </w:rPr>
              <w:t>:</w:t>
            </w:r>
          </w:p>
          <w:p w14:paraId="7CECF406" w14:textId="77777777" w:rsidR="00961AE2" w:rsidRPr="00961AE2" w:rsidRDefault="00961AE2" w:rsidP="00961AE2">
            <w:pPr>
              <w:rPr>
                <w:i/>
                <w:sz w:val="18"/>
                <w:szCs w:val="18"/>
              </w:rPr>
            </w:pPr>
            <w:r w:rsidRPr="00961AE2">
              <w:rPr>
                <w:i/>
                <w:sz w:val="18"/>
                <w:szCs w:val="18"/>
              </w:rPr>
              <w:t>Ustrezno označite</w:t>
            </w:r>
            <w:r>
              <w:rPr>
                <w:i/>
                <w:sz w:val="18"/>
                <w:szCs w:val="18"/>
              </w:rPr>
              <w:t xml:space="preserve"> (</w:t>
            </w:r>
            <w:r w:rsidRPr="00961AE2">
              <w:rPr>
                <w:i/>
                <w:sz w:val="18"/>
                <w:szCs w:val="18"/>
              </w:rPr>
              <w:t>Kadar operacija vsebuje izgradnjo, prenovo ali opremljanje objektov, nakup mehanizacije, strojev ali opreme, nakup zemljišč ter investicije v prometno, komunalno, komunikacijsko, namakalno, turistično, okoljsko in drugo infrastrukturo, se šteje, da</w:t>
            </w:r>
            <w:r w:rsidR="00A870D9">
              <w:rPr>
                <w:i/>
                <w:sz w:val="18"/>
                <w:szCs w:val="18"/>
              </w:rPr>
              <w:t xml:space="preserve"> je</w:t>
            </w:r>
            <w:r w:rsidRPr="00961AE2">
              <w:rPr>
                <w:i/>
                <w:sz w:val="18"/>
                <w:szCs w:val="18"/>
              </w:rPr>
              <w:t xml:space="preserve"> operacija </w:t>
            </w:r>
            <w:r>
              <w:rPr>
                <w:i/>
                <w:sz w:val="18"/>
                <w:szCs w:val="18"/>
              </w:rPr>
              <w:t>investicijska).</w:t>
            </w:r>
          </w:p>
        </w:tc>
      </w:tr>
      <w:tr w:rsidR="00961AE2" w:rsidRPr="00961AE2" w14:paraId="1C9DDF69" w14:textId="77777777" w:rsidTr="001D7146">
        <w:trPr>
          <w:trHeight w:val="85"/>
        </w:trPr>
        <w:tc>
          <w:tcPr>
            <w:tcW w:w="846" w:type="dxa"/>
          </w:tcPr>
          <w:p w14:paraId="0F7EDA51" w14:textId="77777777" w:rsidR="00961AE2" w:rsidRPr="00961AE2" w:rsidRDefault="00DA61F6" w:rsidP="00961AE2">
            <w:pPr>
              <w:jc w:val="center"/>
            </w:pPr>
            <w:sdt>
              <w:sdtPr>
                <w:id w:val="83881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08A16EB" w14:textId="77777777" w:rsidR="00961AE2" w:rsidRPr="00961AE2" w:rsidRDefault="00961AE2" w:rsidP="00961AE2">
            <w:r>
              <w:t>Investicijska</w:t>
            </w:r>
          </w:p>
        </w:tc>
      </w:tr>
      <w:tr w:rsidR="00961AE2" w:rsidRPr="00961AE2" w14:paraId="3A77D65E" w14:textId="77777777" w:rsidTr="00961AE2">
        <w:trPr>
          <w:trHeight w:val="68"/>
        </w:trPr>
        <w:tc>
          <w:tcPr>
            <w:tcW w:w="846" w:type="dxa"/>
          </w:tcPr>
          <w:p w14:paraId="6F906ECC" w14:textId="77777777" w:rsidR="00961AE2" w:rsidRPr="00961AE2" w:rsidRDefault="00DA61F6" w:rsidP="00961AE2">
            <w:pPr>
              <w:jc w:val="center"/>
            </w:pPr>
            <w:sdt>
              <w:sdtPr>
                <w:id w:val="-3652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A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2F77608" w14:textId="77777777" w:rsidR="00961AE2" w:rsidRPr="00961AE2" w:rsidRDefault="00961AE2" w:rsidP="00961AE2">
            <w:r>
              <w:t>Neivesticijska</w:t>
            </w:r>
          </w:p>
        </w:tc>
      </w:tr>
    </w:tbl>
    <w:p w14:paraId="2267963D" w14:textId="77777777" w:rsidR="00961AE2" w:rsidRDefault="00961AE2" w:rsidP="0044119C"/>
    <w:p w14:paraId="7AFB5D93" w14:textId="77777777" w:rsidR="000F3B74" w:rsidRDefault="000F3B74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226" w:rsidRPr="00F22BFE" w14:paraId="5D0FA4FD" w14:textId="77777777" w:rsidTr="00F22BFE">
        <w:trPr>
          <w:trHeight w:val="70"/>
        </w:trPr>
        <w:tc>
          <w:tcPr>
            <w:tcW w:w="9062" w:type="dxa"/>
            <w:shd w:val="clear" w:color="auto" w:fill="C5E0B3"/>
          </w:tcPr>
          <w:p w14:paraId="1841D22E" w14:textId="77777777" w:rsidR="00314BB2" w:rsidRPr="00FB1226" w:rsidRDefault="00314BB2" w:rsidP="00D8330E">
            <w:pPr>
              <w:pStyle w:val="Slog3"/>
            </w:pPr>
            <w:r w:rsidRPr="00FB1226">
              <w:t>Aktivnosti:</w:t>
            </w:r>
          </w:p>
          <w:p w14:paraId="3028F944" w14:textId="77777777" w:rsidR="003A3508" w:rsidRPr="00F22BFE" w:rsidRDefault="00F555A0" w:rsidP="00D8330E">
            <w:pPr>
              <w:pStyle w:val="Slog4"/>
            </w:pPr>
            <w:r w:rsidRPr="00F22BFE">
              <w:t>Navedite</w:t>
            </w:r>
            <w:r w:rsidR="00AE7B73" w:rsidRPr="00F22BFE">
              <w:t xml:space="preserve"> in opišite</w:t>
            </w:r>
            <w:r w:rsidRPr="00F22BFE">
              <w:t xml:space="preserve"> glavne aktivnosti</w:t>
            </w:r>
            <w:r w:rsidR="00110208" w:rsidRPr="00F22BFE">
              <w:t xml:space="preserve"> (največ 5 v posamezni fazi)</w:t>
            </w:r>
            <w:r w:rsidRPr="00F22BFE">
              <w:t xml:space="preserve">, ki jih </w:t>
            </w:r>
            <w:r w:rsidR="00314BB2" w:rsidRPr="00F22BFE">
              <w:t>lahko razdelite v posamezne faze (največ dve). Jasno opredelite akti</w:t>
            </w:r>
            <w:r w:rsidRPr="00F22BFE">
              <w:t xml:space="preserve">vnosti, ki se bodo v konkretni operaciji </w:t>
            </w:r>
            <w:r w:rsidR="00314BB2" w:rsidRPr="00F22BFE">
              <w:t>izvedle in v povezavi s katerimi bodo nastali stroški. V primeru, da gre za dve</w:t>
            </w:r>
            <w:r w:rsidR="00463D0B" w:rsidRPr="00F22BFE">
              <w:t xml:space="preserve"> fazi, za kateri</w:t>
            </w:r>
            <w:r w:rsidR="00314BB2" w:rsidRPr="00F22BFE">
              <w:t xml:space="preserve"> boste vlagali </w:t>
            </w:r>
            <w:r w:rsidR="00463D0B" w:rsidRPr="00F22BFE">
              <w:t>ločene zahtevke, posamezno fazo</w:t>
            </w:r>
            <w:r w:rsidR="00314BB2" w:rsidRPr="00F22BFE">
              <w:t xml:space="preserve"> natančno vsebinsko in časovno </w:t>
            </w:r>
            <w:r w:rsidR="00D616F9">
              <w:t>r</w:t>
            </w:r>
            <w:r w:rsidR="00314BB2" w:rsidRPr="00F22BFE">
              <w:t>azmejite (</w:t>
            </w:r>
            <w:r w:rsidR="00463D0B" w:rsidRPr="00F22BFE">
              <w:t>npr. izvedba 3</w:t>
            </w:r>
            <w:r w:rsidRPr="00F22BFE">
              <w:t xml:space="preserve"> delavnic, 2 seminarjev, izdelava 2.000 kom letakov</w:t>
            </w:r>
            <w:r w:rsidRPr="00F22BFE">
              <w:rPr>
                <w:sz w:val="22"/>
              </w:rPr>
              <w:t xml:space="preserve">, </w:t>
            </w:r>
            <w:r w:rsidR="00463D0B" w:rsidRPr="00F22BFE">
              <w:t>za</w:t>
            </w:r>
            <w:r w:rsidR="00B53B76" w:rsidRPr="00F22BFE">
              <w:t xml:space="preserve">kup </w:t>
            </w:r>
            <w:r w:rsidR="00463D0B" w:rsidRPr="00F22BFE">
              <w:t xml:space="preserve">prostora za </w:t>
            </w:r>
            <w:r w:rsidR="00B53B76" w:rsidRPr="00F22BFE">
              <w:t>5 oglasov v lok</w:t>
            </w:r>
            <w:r w:rsidR="00463D0B" w:rsidRPr="00F22BFE">
              <w:t>alnih</w:t>
            </w:r>
            <w:r w:rsidR="00B53B76" w:rsidRPr="00F22BFE">
              <w:t xml:space="preserve"> med</w:t>
            </w:r>
            <w:r w:rsidR="00463D0B" w:rsidRPr="00F22BFE">
              <w:t>ijih, nakup in postavitev 5 tabel, nabava 3 stojnic, ureditev 30</w:t>
            </w:r>
            <w:r w:rsidR="00314BB2" w:rsidRPr="00F22BFE">
              <w:t xml:space="preserve"> m2</w:t>
            </w:r>
            <w:r w:rsidR="00B53B76" w:rsidRPr="00F22BFE">
              <w:t xml:space="preserve"> prostora</w:t>
            </w:r>
            <w:r w:rsidR="00D326F3" w:rsidRPr="00F22BFE">
              <w:t xml:space="preserve"> ipd</w:t>
            </w:r>
            <w:r w:rsidR="00F22BFE" w:rsidRPr="00F22BFE">
              <w:t>.</w:t>
            </w:r>
            <w:r w:rsidR="00314BB2" w:rsidRPr="00F22BFE">
              <w:t>).</w:t>
            </w:r>
            <w:r w:rsidR="00B53B76" w:rsidRPr="00F22BFE">
              <w:t xml:space="preserve"> </w:t>
            </w:r>
          </w:p>
          <w:p w14:paraId="2EEF7547" w14:textId="77777777" w:rsidR="00314BB2" w:rsidRPr="00F22BFE" w:rsidRDefault="00B53B76" w:rsidP="00D8330E">
            <w:pPr>
              <w:pStyle w:val="Slog4"/>
            </w:pPr>
            <w:r w:rsidRPr="00F22BFE">
              <w:t xml:space="preserve">Opredelite, </w:t>
            </w:r>
            <w:r w:rsidR="00314BB2" w:rsidRPr="00F22BFE">
              <w:t>katere aktivnosti bo izvedel vlagatelj in katere partnerji.</w:t>
            </w:r>
          </w:p>
          <w:p w14:paraId="3372FAE3" w14:textId="77777777" w:rsidR="0098371D" w:rsidRPr="00F22BFE" w:rsidRDefault="00AE7B73" w:rsidP="00D8330E">
            <w:pPr>
              <w:pStyle w:val="Slog4"/>
            </w:pPr>
            <w:r w:rsidRPr="00F22BFE">
              <w:t>V primeru manjšega števila aktivnosti ali v primeru izvedbe operacije v 1 fazi, izbrišite prazne vrstice.</w:t>
            </w:r>
          </w:p>
        </w:tc>
      </w:tr>
    </w:tbl>
    <w:p w14:paraId="3C396589" w14:textId="77777777" w:rsidR="00314BB2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8330E" w:rsidRPr="00F22BFE" w14:paraId="6F7F4E81" w14:textId="77777777" w:rsidTr="00FF7449">
        <w:trPr>
          <w:trHeight w:val="70"/>
        </w:trPr>
        <w:tc>
          <w:tcPr>
            <w:tcW w:w="9062" w:type="dxa"/>
            <w:gridSpan w:val="2"/>
          </w:tcPr>
          <w:p w14:paraId="00F91AA1" w14:textId="77777777" w:rsidR="00D8330E" w:rsidRPr="00F22BFE" w:rsidRDefault="00D8330E" w:rsidP="00FF7449">
            <w:pPr>
              <w:jc w:val="center"/>
              <w:rPr>
                <w:b/>
              </w:rPr>
            </w:pPr>
            <w:r w:rsidRPr="00F22BFE">
              <w:rPr>
                <w:b/>
              </w:rPr>
              <w:t>FAZA 1</w:t>
            </w:r>
          </w:p>
        </w:tc>
      </w:tr>
      <w:tr w:rsidR="00D8330E" w:rsidRPr="00F22BFE" w14:paraId="2A9DF4A1" w14:textId="77777777" w:rsidTr="00F22BFE">
        <w:trPr>
          <w:trHeight w:val="70"/>
        </w:trPr>
        <w:tc>
          <w:tcPr>
            <w:tcW w:w="2830" w:type="dxa"/>
            <w:shd w:val="clear" w:color="auto" w:fill="C5E0B3"/>
          </w:tcPr>
          <w:p w14:paraId="01F397AA" w14:textId="77777777" w:rsidR="00D8330E" w:rsidRPr="00F22BFE" w:rsidRDefault="00D8330E" w:rsidP="00AE7B73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1:</w:t>
            </w:r>
          </w:p>
        </w:tc>
        <w:tc>
          <w:tcPr>
            <w:tcW w:w="6232" w:type="dxa"/>
            <w:shd w:val="clear" w:color="auto" w:fill="C5E0B3"/>
          </w:tcPr>
          <w:p w14:paraId="790E09E1" w14:textId="77777777" w:rsidR="00D8330E" w:rsidRPr="00F22BFE" w:rsidRDefault="00D8330E" w:rsidP="00FF7449">
            <w:pPr>
              <w:rPr>
                <w:b/>
              </w:rPr>
            </w:pPr>
          </w:p>
        </w:tc>
      </w:tr>
      <w:tr w:rsidR="00D8330E" w:rsidRPr="00F22BFE" w14:paraId="1E231420" w14:textId="77777777" w:rsidTr="00E02880">
        <w:trPr>
          <w:trHeight w:val="70"/>
        </w:trPr>
        <w:tc>
          <w:tcPr>
            <w:tcW w:w="2830" w:type="dxa"/>
          </w:tcPr>
          <w:p w14:paraId="08BE80A9" w14:textId="77777777" w:rsidR="00D8330E" w:rsidRPr="00F22BFE" w:rsidRDefault="00AE7B73" w:rsidP="00FF7449">
            <w:pPr>
              <w:rPr>
                <w:b/>
              </w:rPr>
            </w:pPr>
            <w:r w:rsidRPr="00F22BFE">
              <w:t>Opis aktivnosti:</w:t>
            </w:r>
          </w:p>
        </w:tc>
        <w:tc>
          <w:tcPr>
            <w:tcW w:w="6232" w:type="dxa"/>
          </w:tcPr>
          <w:p w14:paraId="0F5A8167" w14:textId="77777777" w:rsidR="00D8330E" w:rsidRPr="00F22BFE" w:rsidRDefault="00D8330E" w:rsidP="00FF7449"/>
        </w:tc>
      </w:tr>
      <w:tr w:rsidR="00D8330E" w:rsidRPr="00F22BFE" w14:paraId="6502B9D1" w14:textId="77777777" w:rsidTr="00E02880">
        <w:trPr>
          <w:trHeight w:val="70"/>
        </w:trPr>
        <w:tc>
          <w:tcPr>
            <w:tcW w:w="2830" w:type="dxa"/>
          </w:tcPr>
          <w:p w14:paraId="42C7E2F2" w14:textId="77777777" w:rsidR="00D8330E" w:rsidRPr="00F22BFE" w:rsidRDefault="00AE7B73" w:rsidP="00FF7449">
            <w:pPr>
              <w:rPr>
                <w:b/>
              </w:rPr>
            </w:pPr>
            <w:r w:rsidRPr="00F22BFE">
              <w:t>Pričakovani učinki:</w:t>
            </w:r>
          </w:p>
        </w:tc>
        <w:tc>
          <w:tcPr>
            <w:tcW w:w="6232" w:type="dxa"/>
          </w:tcPr>
          <w:p w14:paraId="095A3728" w14:textId="77777777" w:rsidR="00D8330E" w:rsidRPr="00F22BFE" w:rsidRDefault="00D8330E" w:rsidP="00FF7449"/>
        </w:tc>
      </w:tr>
      <w:tr w:rsidR="00AE7B73" w:rsidRPr="00F22BFE" w14:paraId="4B03BF50" w14:textId="77777777" w:rsidTr="00E02880">
        <w:trPr>
          <w:trHeight w:val="70"/>
        </w:trPr>
        <w:tc>
          <w:tcPr>
            <w:tcW w:w="2830" w:type="dxa"/>
          </w:tcPr>
          <w:p w14:paraId="349F8149" w14:textId="77777777" w:rsidR="00AE7B73" w:rsidRPr="00F22BFE" w:rsidRDefault="00AE7B73" w:rsidP="00FF7449">
            <w:r w:rsidRPr="00F22BFE">
              <w:t>Časovni načrt:</w:t>
            </w:r>
          </w:p>
        </w:tc>
        <w:tc>
          <w:tcPr>
            <w:tcW w:w="6232" w:type="dxa"/>
          </w:tcPr>
          <w:p w14:paraId="662F98BF" w14:textId="77777777" w:rsidR="00AE7B73" w:rsidRPr="00F22BFE" w:rsidRDefault="00AE7B73" w:rsidP="00FF7449"/>
        </w:tc>
      </w:tr>
      <w:tr w:rsidR="00E02880" w:rsidRPr="00F22BFE" w14:paraId="668DE7DA" w14:textId="77777777" w:rsidTr="00E02880">
        <w:trPr>
          <w:trHeight w:val="70"/>
        </w:trPr>
        <w:tc>
          <w:tcPr>
            <w:tcW w:w="2830" w:type="dxa"/>
          </w:tcPr>
          <w:p w14:paraId="69CF376D" w14:textId="77777777" w:rsidR="00E02880" w:rsidRPr="00F22BFE" w:rsidRDefault="00E02880" w:rsidP="00FF7449">
            <w:r w:rsidRPr="00F22BFE">
              <w:t>Vrednost z DDV v EUR:</w:t>
            </w:r>
          </w:p>
        </w:tc>
        <w:tc>
          <w:tcPr>
            <w:tcW w:w="6232" w:type="dxa"/>
          </w:tcPr>
          <w:p w14:paraId="4D8E48DB" w14:textId="77777777" w:rsidR="00E02880" w:rsidRPr="00F22BFE" w:rsidRDefault="00E02880" w:rsidP="00FF7449"/>
        </w:tc>
      </w:tr>
      <w:tr w:rsidR="00E02880" w:rsidRPr="00F22BFE" w14:paraId="2D8D9419" w14:textId="77777777" w:rsidTr="00E02880">
        <w:trPr>
          <w:trHeight w:val="70"/>
        </w:trPr>
        <w:tc>
          <w:tcPr>
            <w:tcW w:w="2830" w:type="dxa"/>
          </w:tcPr>
          <w:p w14:paraId="6D047E6B" w14:textId="77777777" w:rsidR="00E02880" w:rsidRPr="00F22BFE" w:rsidRDefault="00E02880" w:rsidP="00FF7449">
            <w:r w:rsidRPr="00F22BFE">
              <w:t>Vrednost brez DDV v EUR:</w:t>
            </w:r>
          </w:p>
        </w:tc>
        <w:tc>
          <w:tcPr>
            <w:tcW w:w="6232" w:type="dxa"/>
          </w:tcPr>
          <w:p w14:paraId="6072C21C" w14:textId="77777777" w:rsidR="00E02880" w:rsidRPr="00F22BFE" w:rsidRDefault="00E02880" w:rsidP="00FF7449"/>
        </w:tc>
      </w:tr>
      <w:tr w:rsidR="00E02880" w:rsidRPr="00F22BFE" w14:paraId="4F2717C7" w14:textId="77777777" w:rsidTr="00E02880">
        <w:trPr>
          <w:trHeight w:val="70"/>
        </w:trPr>
        <w:tc>
          <w:tcPr>
            <w:tcW w:w="2830" w:type="dxa"/>
          </w:tcPr>
          <w:p w14:paraId="2B775A73" w14:textId="77777777" w:rsidR="00E02880" w:rsidRPr="00F22BFE" w:rsidRDefault="00E02880" w:rsidP="00FF7449">
            <w:r w:rsidRPr="00F22BFE">
              <w:t>Vrednost upravičenih stroškov:</w:t>
            </w:r>
          </w:p>
        </w:tc>
        <w:tc>
          <w:tcPr>
            <w:tcW w:w="6232" w:type="dxa"/>
          </w:tcPr>
          <w:p w14:paraId="1CD5BFAD" w14:textId="77777777" w:rsidR="00E02880" w:rsidRPr="00F22BFE" w:rsidRDefault="00E02880" w:rsidP="00FF7449"/>
        </w:tc>
      </w:tr>
      <w:tr w:rsidR="00AE7B73" w:rsidRPr="00F22BFE" w14:paraId="0253AB95" w14:textId="77777777" w:rsidTr="00E02880">
        <w:trPr>
          <w:trHeight w:val="70"/>
        </w:trPr>
        <w:tc>
          <w:tcPr>
            <w:tcW w:w="2830" w:type="dxa"/>
          </w:tcPr>
          <w:p w14:paraId="29C81585" w14:textId="77777777" w:rsidR="00AE7B73" w:rsidRPr="00F22BFE" w:rsidRDefault="00AE7B73" w:rsidP="00FF7449">
            <w:r w:rsidRPr="00F22BFE">
              <w:t>Izvajalec:</w:t>
            </w:r>
          </w:p>
        </w:tc>
        <w:tc>
          <w:tcPr>
            <w:tcW w:w="6232" w:type="dxa"/>
          </w:tcPr>
          <w:p w14:paraId="7BEE5C31" w14:textId="77777777" w:rsidR="00AE7B73" w:rsidRPr="00F22BFE" w:rsidRDefault="00AE7B73" w:rsidP="00FF7449"/>
        </w:tc>
      </w:tr>
      <w:tr w:rsidR="00D8330E" w:rsidRPr="00F22BFE" w14:paraId="26DC366A" w14:textId="77777777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EEA1645" w14:textId="77777777" w:rsidR="00D8330E" w:rsidRPr="00F22BFE" w:rsidRDefault="00D8330E" w:rsidP="00AE7B73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2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565362D" w14:textId="77777777" w:rsidR="00D8330E" w:rsidRPr="00F22BFE" w:rsidRDefault="00D8330E" w:rsidP="00FF7449">
            <w:pPr>
              <w:rPr>
                <w:b/>
              </w:rPr>
            </w:pPr>
          </w:p>
        </w:tc>
      </w:tr>
      <w:tr w:rsidR="00AE7B73" w:rsidRPr="00F22BFE" w14:paraId="1644BB26" w14:textId="77777777" w:rsidTr="00E02880">
        <w:trPr>
          <w:trHeight w:val="70"/>
        </w:trPr>
        <w:tc>
          <w:tcPr>
            <w:tcW w:w="2830" w:type="dxa"/>
          </w:tcPr>
          <w:p w14:paraId="692040B8" w14:textId="77777777" w:rsidR="00AE7B73" w:rsidRPr="00F22BFE" w:rsidRDefault="00AE7B73" w:rsidP="00AE7B73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63C" w14:textId="77777777" w:rsidR="00AE7B73" w:rsidRPr="00F22BFE" w:rsidRDefault="00AE7B73" w:rsidP="00AE7B73"/>
        </w:tc>
      </w:tr>
      <w:tr w:rsidR="00AE7B73" w:rsidRPr="00F22BFE" w14:paraId="3B899366" w14:textId="77777777" w:rsidTr="00E02880">
        <w:trPr>
          <w:trHeight w:val="70"/>
        </w:trPr>
        <w:tc>
          <w:tcPr>
            <w:tcW w:w="2830" w:type="dxa"/>
          </w:tcPr>
          <w:p w14:paraId="65CC61FE" w14:textId="77777777" w:rsidR="00AE7B73" w:rsidRPr="00F22BFE" w:rsidRDefault="00AE7B73" w:rsidP="00AE7B73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829" w14:textId="77777777" w:rsidR="00AE7B73" w:rsidRPr="00F22BFE" w:rsidRDefault="00AE7B73" w:rsidP="00AE7B73"/>
        </w:tc>
      </w:tr>
      <w:tr w:rsidR="00AE7B73" w:rsidRPr="00F22BFE" w14:paraId="7B74AF89" w14:textId="77777777" w:rsidTr="00E02880">
        <w:trPr>
          <w:trHeight w:val="70"/>
        </w:trPr>
        <w:tc>
          <w:tcPr>
            <w:tcW w:w="2830" w:type="dxa"/>
          </w:tcPr>
          <w:p w14:paraId="27E8761D" w14:textId="77777777" w:rsidR="00AE7B73" w:rsidRPr="00F22BFE" w:rsidRDefault="00AE7B73" w:rsidP="00AE7B73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A02" w14:textId="77777777" w:rsidR="00AE7B73" w:rsidRPr="00F22BFE" w:rsidRDefault="00AE7B73" w:rsidP="00AE7B73"/>
        </w:tc>
      </w:tr>
      <w:tr w:rsidR="00E02880" w:rsidRPr="00F22BFE" w14:paraId="4A18CAB5" w14:textId="77777777" w:rsidTr="00E02880">
        <w:trPr>
          <w:trHeight w:val="70"/>
        </w:trPr>
        <w:tc>
          <w:tcPr>
            <w:tcW w:w="2830" w:type="dxa"/>
          </w:tcPr>
          <w:p w14:paraId="467F1F8B" w14:textId="77777777"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14:paraId="15E9EC3E" w14:textId="77777777" w:rsidR="00E02880" w:rsidRPr="00F22BFE" w:rsidRDefault="00E02880" w:rsidP="00E849B4"/>
        </w:tc>
      </w:tr>
      <w:tr w:rsidR="00E02880" w:rsidRPr="00F22BFE" w14:paraId="4772BAD1" w14:textId="77777777" w:rsidTr="00E02880">
        <w:trPr>
          <w:trHeight w:val="70"/>
        </w:trPr>
        <w:tc>
          <w:tcPr>
            <w:tcW w:w="2830" w:type="dxa"/>
          </w:tcPr>
          <w:p w14:paraId="342566D5" w14:textId="77777777"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14:paraId="19E6D47F" w14:textId="77777777" w:rsidR="00E02880" w:rsidRPr="00F22BFE" w:rsidRDefault="00E02880" w:rsidP="00E849B4"/>
        </w:tc>
      </w:tr>
      <w:tr w:rsidR="00E02880" w:rsidRPr="00F22BFE" w14:paraId="587094B0" w14:textId="77777777" w:rsidTr="00E849B4">
        <w:trPr>
          <w:trHeight w:val="70"/>
        </w:trPr>
        <w:tc>
          <w:tcPr>
            <w:tcW w:w="2830" w:type="dxa"/>
          </w:tcPr>
          <w:p w14:paraId="1775C3FD" w14:textId="77777777"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14:paraId="1BEC6F25" w14:textId="77777777" w:rsidR="00E02880" w:rsidRPr="00F22BFE" w:rsidRDefault="00E02880" w:rsidP="00E849B4"/>
        </w:tc>
      </w:tr>
      <w:tr w:rsidR="00AE7B73" w:rsidRPr="00F22BFE" w14:paraId="451844D8" w14:textId="77777777" w:rsidTr="00E02880">
        <w:trPr>
          <w:trHeight w:val="70"/>
        </w:trPr>
        <w:tc>
          <w:tcPr>
            <w:tcW w:w="2830" w:type="dxa"/>
          </w:tcPr>
          <w:p w14:paraId="72051141" w14:textId="77777777" w:rsidR="00AE7B73" w:rsidRPr="00F22BFE" w:rsidRDefault="00AE7B73" w:rsidP="00AE7B73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B57" w14:textId="77777777" w:rsidR="00AE7B73" w:rsidRPr="00F22BFE" w:rsidRDefault="00AE7B73" w:rsidP="00AE7B73"/>
        </w:tc>
      </w:tr>
      <w:tr w:rsidR="00AE7B73" w:rsidRPr="00F22BFE" w14:paraId="290F9E51" w14:textId="77777777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F15DCF2" w14:textId="77777777" w:rsidR="00AE7B73" w:rsidRPr="00F22BFE" w:rsidRDefault="00AE7B73" w:rsidP="00AE7B73">
            <w:pPr>
              <w:jc w:val="center"/>
              <w:rPr>
                <w:b/>
              </w:rPr>
            </w:pPr>
            <w:r w:rsidRPr="00F22BFE">
              <w:rPr>
                <w:b/>
              </w:rPr>
              <w:lastRenderedPageBreak/>
              <w:t>Aktivnost 3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4CA1EE3" w14:textId="77777777" w:rsidR="00AE7B73" w:rsidRPr="00F22BFE" w:rsidRDefault="00AE7B73" w:rsidP="00AE7B73">
            <w:pPr>
              <w:rPr>
                <w:b/>
              </w:rPr>
            </w:pPr>
          </w:p>
        </w:tc>
      </w:tr>
      <w:tr w:rsidR="00AE7B73" w:rsidRPr="00F22BFE" w14:paraId="61002A52" w14:textId="77777777" w:rsidTr="00E02880">
        <w:trPr>
          <w:trHeight w:val="70"/>
        </w:trPr>
        <w:tc>
          <w:tcPr>
            <w:tcW w:w="2830" w:type="dxa"/>
          </w:tcPr>
          <w:p w14:paraId="57395793" w14:textId="77777777" w:rsidR="00AE7B73" w:rsidRPr="00F22BFE" w:rsidRDefault="00AE7B73" w:rsidP="00AE7B73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D8D" w14:textId="77777777" w:rsidR="00AE7B73" w:rsidRPr="00F22BFE" w:rsidRDefault="00AE7B73" w:rsidP="00AE7B73"/>
        </w:tc>
      </w:tr>
      <w:tr w:rsidR="00AE7B73" w:rsidRPr="00F22BFE" w14:paraId="604A058D" w14:textId="77777777" w:rsidTr="00E02880">
        <w:trPr>
          <w:trHeight w:val="70"/>
        </w:trPr>
        <w:tc>
          <w:tcPr>
            <w:tcW w:w="2830" w:type="dxa"/>
          </w:tcPr>
          <w:p w14:paraId="5E646C4C" w14:textId="77777777" w:rsidR="00AE7B73" w:rsidRPr="00F22BFE" w:rsidRDefault="00AE7B73" w:rsidP="00AE7B73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7A6" w14:textId="77777777" w:rsidR="00AE7B73" w:rsidRPr="00F22BFE" w:rsidRDefault="00AE7B73" w:rsidP="00AE7B73"/>
        </w:tc>
      </w:tr>
      <w:tr w:rsidR="00AE7B73" w:rsidRPr="00F22BFE" w14:paraId="1AEB89BB" w14:textId="77777777" w:rsidTr="00E02880">
        <w:trPr>
          <w:trHeight w:val="70"/>
        </w:trPr>
        <w:tc>
          <w:tcPr>
            <w:tcW w:w="2830" w:type="dxa"/>
          </w:tcPr>
          <w:p w14:paraId="12C3E1CB" w14:textId="77777777" w:rsidR="00AE7B73" w:rsidRPr="00F22BFE" w:rsidRDefault="00AE7B73" w:rsidP="00AE7B73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DFA" w14:textId="77777777" w:rsidR="00AE7B73" w:rsidRPr="00F22BFE" w:rsidRDefault="00AE7B73" w:rsidP="00AE7B73"/>
        </w:tc>
      </w:tr>
      <w:tr w:rsidR="00E02880" w:rsidRPr="00F22BFE" w14:paraId="3B79D494" w14:textId="77777777" w:rsidTr="00E02880">
        <w:trPr>
          <w:trHeight w:val="70"/>
        </w:trPr>
        <w:tc>
          <w:tcPr>
            <w:tcW w:w="2830" w:type="dxa"/>
          </w:tcPr>
          <w:p w14:paraId="590F92CA" w14:textId="77777777"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14:paraId="457F30A4" w14:textId="77777777" w:rsidR="00E02880" w:rsidRPr="00F22BFE" w:rsidRDefault="00E02880" w:rsidP="00E849B4"/>
        </w:tc>
      </w:tr>
      <w:tr w:rsidR="00E02880" w:rsidRPr="00F22BFE" w14:paraId="328E2EC4" w14:textId="77777777" w:rsidTr="00E02880">
        <w:trPr>
          <w:trHeight w:val="70"/>
        </w:trPr>
        <w:tc>
          <w:tcPr>
            <w:tcW w:w="2830" w:type="dxa"/>
          </w:tcPr>
          <w:p w14:paraId="4BDCF2CE" w14:textId="77777777"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14:paraId="765B95C9" w14:textId="77777777" w:rsidR="00E02880" w:rsidRPr="00F22BFE" w:rsidRDefault="00E02880" w:rsidP="00E849B4"/>
        </w:tc>
      </w:tr>
      <w:tr w:rsidR="00E02880" w:rsidRPr="00F22BFE" w14:paraId="6C33D93F" w14:textId="77777777" w:rsidTr="00E849B4">
        <w:trPr>
          <w:trHeight w:val="70"/>
        </w:trPr>
        <w:tc>
          <w:tcPr>
            <w:tcW w:w="2830" w:type="dxa"/>
          </w:tcPr>
          <w:p w14:paraId="13A4DAAA" w14:textId="77777777"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14:paraId="36656DD8" w14:textId="77777777" w:rsidR="00E02880" w:rsidRPr="00F22BFE" w:rsidRDefault="00E02880" w:rsidP="00E849B4"/>
        </w:tc>
      </w:tr>
      <w:tr w:rsidR="00AE7B73" w:rsidRPr="00F22BFE" w14:paraId="046C3FA4" w14:textId="77777777" w:rsidTr="00E02880">
        <w:trPr>
          <w:trHeight w:val="70"/>
        </w:trPr>
        <w:tc>
          <w:tcPr>
            <w:tcW w:w="2830" w:type="dxa"/>
          </w:tcPr>
          <w:p w14:paraId="1C2247AA" w14:textId="77777777" w:rsidR="00AE7B73" w:rsidRPr="00F22BFE" w:rsidRDefault="00AE7B73" w:rsidP="00AE7B73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0F4F" w14:textId="77777777" w:rsidR="00AE7B73" w:rsidRPr="00F22BFE" w:rsidRDefault="00AE7B73" w:rsidP="00AE7B73"/>
        </w:tc>
      </w:tr>
      <w:tr w:rsidR="00AE7B73" w:rsidRPr="00F22BFE" w14:paraId="7F953954" w14:textId="77777777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7D2264F" w14:textId="77777777" w:rsidR="00AE7B73" w:rsidRPr="00F22BFE" w:rsidRDefault="00AE7B73" w:rsidP="00AE7B73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4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4147339" w14:textId="77777777" w:rsidR="00AE7B73" w:rsidRPr="00F22BFE" w:rsidRDefault="00AE7B73" w:rsidP="00AE7B73">
            <w:pPr>
              <w:rPr>
                <w:b/>
              </w:rPr>
            </w:pPr>
          </w:p>
        </w:tc>
      </w:tr>
      <w:tr w:rsidR="00AE7B73" w:rsidRPr="00F22BFE" w14:paraId="315FDA63" w14:textId="77777777" w:rsidTr="00E02880">
        <w:trPr>
          <w:trHeight w:val="70"/>
        </w:trPr>
        <w:tc>
          <w:tcPr>
            <w:tcW w:w="2830" w:type="dxa"/>
          </w:tcPr>
          <w:p w14:paraId="1AC553BD" w14:textId="77777777" w:rsidR="00AE7B73" w:rsidRPr="00F22BFE" w:rsidRDefault="00AE7B73" w:rsidP="00AE7B73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5D4" w14:textId="77777777" w:rsidR="00AE7B73" w:rsidRPr="00F22BFE" w:rsidRDefault="00AE7B73" w:rsidP="00AE7B73"/>
        </w:tc>
      </w:tr>
      <w:tr w:rsidR="00AE7B73" w:rsidRPr="00F22BFE" w14:paraId="08ADD414" w14:textId="77777777" w:rsidTr="00E02880">
        <w:trPr>
          <w:trHeight w:val="70"/>
        </w:trPr>
        <w:tc>
          <w:tcPr>
            <w:tcW w:w="2830" w:type="dxa"/>
          </w:tcPr>
          <w:p w14:paraId="4549CFAC" w14:textId="77777777" w:rsidR="00AE7B73" w:rsidRPr="00F22BFE" w:rsidRDefault="00AE7B73" w:rsidP="00AE7B73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CCE" w14:textId="77777777" w:rsidR="00AE7B73" w:rsidRPr="00F22BFE" w:rsidRDefault="00AE7B73" w:rsidP="00AE7B73"/>
        </w:tc>
      </w:tr>
      <w:tr w:rsidR="00AE7B73" w:rsidRPr="00F22BFE" w14:paraId="1BEE095C" w14:textId="77777777" w:rsidTr="00E02880">
        <w:trPr>
          <w:trHeight w:val="70"/>
        </w:trPr>
        <w:tc>
          <w:tcPr>
            <w:tcW w:w="2830" w:type="dxa"/>
          </w:tcPr>
          <w:p w14:paraId="0FADC38F" w14:textId="77777777" w:rsidR="00AE7B73" w:rsidRPr="00F22BFE" w:rsidRDefault="00AE7B73" w:rsidP="00AE7B73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295" w14:textId="77777777" w:rsidR="00AE7B73" w:rsidRPr="00F22BFE" w:rsidRDefault="00AE7B73" w:rsidP="00AE7B73"/>
        </w:tc>
      </w:tr>
      <w:tr w:rsidR="00E02880" w:rsidRPr="00F22BFE" w14:paraId="42D45BE8" w14:textId="77777777" w:rsidTr="00E02880">
        <w:trPr>
          <w:trHeight w:val="70"/>
        </w:trPr>
        <w:tc>
          <w:tcPr>
            <w:tcW w:w="2830" w:type="dxa"/>
          </w:tcPr>
          <w:p w14:paraId="15E9CFFD" w14:textId="77777777"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14:paraId="45DCCDEA" w14:textId="77777777" w:rsidR="00E02880" w:rsidRPr="00F22BFE" w:rsidRDefault="00E02880" w:rsidP="00E849B4"/>
        </w:tc>
      </w:tr>
      <w:tr w:rsidR="00E02880" w:rsidRPr="00F22BFE" w14:paraId="2C968159" w14:textId="77777777" w:rsidTr="00E02880">
        <w:trPr>
          <w:trHeight w:val="70"/>
        </w:trPr>
        <w:tc>
          <w:tcPr>
            <w:tcW w:w="2830" w:type="dxa"/>
          </w:tcPr>
          <w:p w14:paraId="67D69B36" w14:textId="77777777"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14:paraId="2F0D4ED8" w14:textId="77777777" w:rsidR="00E02880" w:rsidRPr="00F22BFE" w:rsidRDefault="00E02880" w:rsidP="00E849B4"/>
        </w:tc>
      </w:tr>
      <w:tr w:rsidR="00E02880" w:rsidRPr="00F22BFE" w14:paraId="18D68811" w14:textId="77777777" w:rsidTr="00E849B4">
        <w:trPr>
          <w:trHeight w:val="70"/>
        </w:trPr>
        <w:tc>
          <w:tcPr>
            <w:tcW w:w="2830" w:type="dxa"/>
          </w:tcPr>
          <w:p w14:paraId="24ECF4BF" w14:textId="77777777"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14:paraId="31760CD1" w14:textId="77777777" w:rsidR="00E02880" w:rsidRPr="00F22BFE" w:rsidRDefault="00E02880" w:rsidP="00E849B4"/>
        </w:tc>
      </w:tr>
      <w:tr w:rsidR="00AE7B73" w:rsidRPr="00F22BFE" w14:paraId="102C4351" w14:textId="77777777" w:rsidTr="00E02880">
        <w:trPr>
          <w:trHeight w:val="70"/>
        </w:trPr>
        <w:tc>
          <w:tcPr>
            <w:tcW w:w="2830" w:type="dxa"/>
          </w:tcPr>
          <w:p w14:paraId="792EBB5B" w14:textId="77777777" w:rsidR="00AE7B73" w:rsidRPr="00F22BFE" w:rsidRDefault="00AE7B73" w:rsidP="00AE7B73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8155" w14:textId="77777777" w:rsidR="00AE7B73" w:rsidRPr="00F22BFE" w:rsidRDefault="00AE7B73" w:rsidP="00AE7B73"/>
        </w:tc>
      </w:tr>
      <w:tr w:rsidR="00AE7B73" w:rsidRPr="00F22BFE" w14:paraId="0F88DB36" w14:textId="77777777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D1F3F10" w14:textId="77777777"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5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2C30AFA" w14:textId="77777777"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14:paraId="09DD69BC" w14:textId="77777777" w:rsidTr="00E02880">
        <w:trPr>
          <w:trHeight w:val="70"/>
        </w:trPr>
        <w:tc>
          <w:tcPr>
            <w:tcW w:w="2830" w:type="dxa"/>
          </w:tcPr>
          <w:p w14:paraId="104E578D" w14:textId="77777777" w:rsidR="00AE7B73" w:rsidRPr="00F22BFE" w:rsidRDefault="00AE7B73" w:rsidP="00110208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CB" w14:textId="77777777" w:rsidR="00AE7B73" w:rsidRPr="00F22BFE" w:rsidRDefault="00AE7B73" w:rsidP="00110208"/>
        </w:tc>
      </w:tr>
      <w:tr w:rsidR="00AE7B73" w:rsidRPr="00F22BFE" w14:paraId="29AC60B0" w14:textId="77777777" w:rsidTr="00E02880">
        <w:trPr>
          <w:trHeight w:val="70"/>
        </w:trPr>
        <w:tc>
          <w:tcPr>
            <w:tcW w:w="2830" w:type="dxa"/>
          </w:tcPr>
          <w:p w14:paraId="0E2E139D" w14:textId="77777777" w:rsidR="00AE7B73" w:rsidRPr="00F22BFE" w:rsidRDefault="00AE7B73" w:rsidP="00110208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7FF" w14:textId="77777777" w:rsidR="00AE7B73" w:rsidRPr="00F22BFE" w:rsidRDefault="00AE7B73" w:rsidP="00110208"/>
        </w:tc>
      </w:tr>
      <w:tr w:rsidR="00AE7B73" w:rsidRPr="00F22BFE" w14:paraId="4D2387C9" w14:textId="77777777" w:rsidTr="00E02880">
        <w:trPr>
          <w:trHeight w:val="70"/>
        </w:trPr>
        <w:tc>
          <w:tcPr>
            <w:tcW w:w="2830" w:type="dxa"/>
          </w:tcPr>
          <w:p w14:paraId="55060B9D" w14:textId="77777777"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168" w14:textId="77777777" w:rsidR="00AE7B73" w:rsidRPr="00F22BFE" w:rsidRDefault="00AE7B73" w:rsidP="00110208"/>
        </w:tc>
      </w:tr>
      <w:tr w:rsidR="00E02880" w:rsidRPr="00F22BFE" w14:paraId="27B290EB" w14:textId="77777777" w:rsidTr="00E02880">
        <w:trPr>
          <w:trHeight w:val="70"/>
        </w:trPr>
        <w:tc>
          <w:tcPr>
            <w:tcW w:w="2830" w:type="dxa"/>
          </w:tcPr>
          <w:p w14:paraId="671CFE29" w14:textId="77777777"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14:paraId="5E4F6A6C" w14:textId="77777777" w:rsidR="00E02880" w:rsidRPr="00F22BFE" w:rsidRDefault="00E02880" w:rsidP="00E849B4"/>
        </w:tc>
      </w:tr>
      <w:tr w:rsidR="00E02880" w:rsidRPr="00F22BFE" w14:paraId="1F3A3ACA" w14:textId="77777777" w:rsidTr="00E02880">
        <w:trPr>
          <w:trHeight w:val="70"/>
        </w:trPr>
        <w:tc>
          <w:tcPr>
            <w:tcW w:w="2830" w:type="dxa"/>
          </w:tcPr>
          <w:p w14:paraId="086E5F7E" w14:textId="77777777"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14:paraId="0D520944" w14:textId="77777777" w:rsidR="00E02880" w:rsidRPr="00F22BFE" w:rsidRDefault="00E02880" w:rsidP="00E849B4"/>
        </w:tc>
      </w:tr>
      <w:tr w:rsidR="00E02880" w:rsidRPr="00F22BFE" w14:paraId="02739927" w14:textId="77777777" w:rsidTr="00E849B4">
        <w:trPr>
          <w:trHeight w:val="70"/>
        </w:trPr>
        <w:tc>
          <w:tcPr>
            <w:tcW w:w="2830" w:type="dxa"/>
          </w:tcPr>
          <w:p w14:paraId="17EE1CFE" w14:textId="77777777" w:rsidR="00E02880" w:rsidRPr="00F22BFE" w:rsidRDefault="00E02880" w:rsidP="00E02880">
            <w:r w:rsidRPr="00F22BFE">
              <w:t>Vrednost upravičenih stroškov:</w:t>
            </w:r>
          </w:p>
        </w:tc>
        <w:tc>
          <w:tcPr>
            <w:tcW w:w="6232" w:type="dxa"/>
          </w:tcPr>
          <w:p w14:paraId="24DB0C4D" w14:textId="77777777" w:rsidR="00E02880" w:rsidRPr="00F22BFE" w:rsidRDefault="00E02880" w:rsidP="00E02880"/>
        </w:tc>
      </w:tr>
      <w:tr w:rsidR="00E02880" w:rsidRPr="00F22BFE" w14:paraId="02E8E90B" w14:textId="77777777" w:rsidTr="00E02880">
        <w:trPr>
          <w:trHeight w:val="70"/>
        </w:trPr>
        <w:tc>
          <w:tcPr>
            <w:tcW w:w="2830" w:type="dxa"/>
          </w:tcPr>
          <w:p w14:paraId="27C722F8" w14:textId="77777777" w:rsidR="00E02880" w:rsidRPr="00F22BFE" w:rsidRDefault="00E02880" w:rsidP="00E02880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79C" w14:textId="77777777" w:rsidR="00E02880" w:rsidRPr="00F22BFE" w:rsidRDefault="00E02880" w:rsidP="00E02880"/>
        </w:tc>
      </w:tr>
    </w:tbl>
    <w:p w14:paraId="3C40F568" w14:textId="77777777" w:rsidR="00E02880" w:rsidRDefault="00E02880" w:rsidP="0044119C"/>
    <w:p w14:paraId="23136948" w14:textId="77777777" w:rsidR="00E02880" w:rsidRDefault="00E02880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E7B73" w:rsidRPr="00F22BFE" w14:paraId="285C4BBA" w14:textId="77777777" w:rsidTr="00110208">
        <w:trPr>
          <w:trHeight w:val="70"/>
        </w:trPr>
        <w:tc>
          <w:tcPr>
            <w:tcW w:w="9062" w:type="dxa"/>
            <w:gridSpan w:val="2"/>
          </w:tcPr>
          <w:p w14:paraId="3ABAB91C" w14:textId="77777777"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FAZA 2</w:t>
            </w:r>
          </w:p>
        </w:tc>
      </w:tr>
      <w:tr w:rsidR="00AE7B73" w:rsidRPr="00F22BFE" w14:paraId="43DEA5A8" w14:textId="77777777" w:rsidTr="00F22BFE">
        <w:trPr>
          <w:trHeight w:val="70"/>
        </w:trPr>
        <w:tc>
          <w:tcPr>
            <w:tcW w:w="2830" w:type="dxa"/>
            <w:shd w:val="clear" w:color="auto" w:fill="C5E0B3"/>
          </w:tcPr>
          <w:p w14:paraId="77D1EF44" w14:textId="77777777"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1:</w:t>
            </w:r>
          </w:p>
        </w:tc>
        <w:tc>
          <w:tcPr>
            <w:tcW w:w="6232" w:type="dxa"/>
            <w:shd w:val="clear" w:color="auto" w:fill="C5E0B3"/>
          </w:tcPr>
          <w:p w14:paraId="4BD4F598" w14:textId="77777777"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14:paraId="7CCE279F" w14:textId="77777777" w:rsidTr="00E02880">
        <w:trPr>
          <w:trHeight w:val="70"/>
        </w:trPr>
        <w:tc>
          <w:tcPr>
            <w:tcW w:w="2830" w:type="dxa"/>
          </w:tcPr>
          <w:p w14:paraId="4F85E4EA" w14:textId="77777777" w:rsidR="00AE7B73" w:rsidRPr="00F22BFE" w:rsidRDefault="00AE7B73" w:rsidP="00110208">
            <w:pPr>
              <w:rPr>
                <w:b/>
              </w:rPr>
            </w:pPr>
            <w:r w:rsidRPr="00F22BFE">
              <w:t>Opis aktivnosti:</w:t>
            </w:r>
          </w:p>
        </w:tc>
        <w:tc>
          <w:tcPr>
            <w:tcW w:w="6232" w:type="dxa"/>
          </w:tcPr>
          <w:p w14:paraId="5EABB867" w14:textId="77777777" w:rsidR="00AE7B73" w:rsidRPr="00F22BFE" w:rsidRDefault="00AE7B73" w:rsidP="00110208"/>
        </w:tc>
      </w:tr>
      <w:tr w:rsidR="00AE7B73" w:rsidRPr="00F22BFE" w14:paraId="69EEF2FE" w14:textId="77777777" w:rsidTr="00E02880">
        <w:trPr>
          <w:trHeight w:val="70"/>
        </w:trPr>
        <w:tc>
          <w:tcPr>
            <w:tcW w:w="2830" w:type="dxa"/>
          </w:tcPr>
          <w:p w14:paraId="0BD307A9" w14:textId="77777777" w:rsidR="00AE7B73" w:rsidRPr="00F22BFE" w:rsidRDefault="00AE7B73" w:rsidP="00110208">
            <w:pPr>
              <w:rPr>
                <w:b/>
              </w:rPr>
            </w:pPr>
            <w:r w:rsidRPr="00F22BFE">
              <w:t>Pričakovani učinki:</w:t>
            </w:r>
          </w:p>
        </w:tc>
        <w:tc>
          <w:tcPr>
            <w:tcW w:w="6232" w:type="dxa"/>
          </w:tcPr>
          <w:p w14:paraId="39D98C7A" w14:textId="77777777" w:rsidR="00AE7B73" w:rsidRPr="00F22BFE" w:rsidRDefault="00AE7B73" w:rsidP="00110208"/>
        </w:tc>
      </w:tr>
      <w:tr w:rsidR="00AE7B73" w:rsidRPr="00F22BFE" w14:paraId="1AC88C31" w14:textId="77777777" w:rsidTr="00E02880">
        <w:trPr>
          <w:trHeight w:val="70"/>
        </w:trPr>
        <w:tc>
          <w:tcPr>
            <w:tcW w:w="2830" w:type="dxa"/>
          </w:tcPr>
          <w:p w14:paraId="0EECEFD7" w14:textId="77777777"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</w:tcPr>
          <w:p w14:paraId="32B9BE5C" w14:textId="77777777" w:rsidR="00AE7B73" w:rsidRPr="00F22BFE" w:rsidRDefault="00AE7B73" w:rsidP="00110208"/>
        </w:tc>
      </w:tr>
      <w:tr w:rsidR="00E02880" w:rsidRPr="00F22BFE" w14:paraId="46E4533C" w14:textId="77777777" w:rsidTr="00E02880">
        <w:trPr>
          <w:trHeight w:val="70"/>
        </w:trPr>
        <w:tc>
          <w:tcPr>
            <w:tcW w:w="2830" w:type="dxa"/>
          </w:tcPr>
          <w:p w14:paraId="1AB6F331" w14:textId="77777777"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14:paraId="779C6BE6" w14:textId="77777777" w:rsidR="00E02880" w:rsidRPr="00F22BFE" w:rsidRDefault="00E02880" w:rsidP="00E849B4"/>
        </w:tc>
      </w:tr>
      <w:tr w:rsidR="00E02880" w:rsidRPr="00F22BFE" w14:paraId="1B4DC3DD" w14:textId="77777777" w:rsidTr="00E02880">
        <w:trPr>
          <w:trHeight w:val="70"/>
        </w:trPr>
        <w:tc>
          <w:tcPr>
            <w:tcW w:w="2830" w:type="dxa"/>
          </w:tcPr>
          <w:p w14:paraId="405A083A" w14:textId="77777777"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14:paraId="58FA7455" w14:textId="77777777" w:rsidR="00E02880" w:rsidRPr="00F22BFE" w:rsidRDefault="00E02880" w:rsidP="00E849B4"/>
        </w:tc>
      </w:tr>
      <w:tr w:rsidR="00E02880" w:rsidRPr="00F22BFE" w14:paraId="3097D9EF" w14:textId="77777777" w:rsidTr="00E849B4">
        <w:trPr>
          <w:trHeight w:val="70"/>
        </w:trPr>
        <w:tc>
          <w:tcPr>
            <w:tcW w:w="2830" w:type="dxa"/>
          </w:tcPr>
          <w:p w14:paraId="115FA6BE" w14:textId="77777777"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14:paraId="1D8C7602" w14:textId="77777777" w:rsidR="00E02880" w:rsidRPr="00F22BFE" w:rsidRDefault="00E02880" w:rsidP="00E849B4"/>
        </w:tc>
      </w:tr>
      <w:tr w:rsidR="00AE7B73" w:rsidRPr="00F22BFE" w14:paraId="479B570F" w14:textId="77777777" w:rsidTr="00E02880">
        <w:trPr>
          <w:trHeight w:val="70"/>
        </w:trPr>
        <w:tc>
          <w:tcPr>
            <w:tcW w:w="2830" w:type="dxa"/>
          </w:tcPr>
          <w:p w14:paraId="4C9069EF" w14:textId="77777777" w:rsidR="00AE7B73" w:rsidRPr="00F22BFE" w:rsidRDefault="00AE7B73" w:rsidP="00110208">
            <w:r w:rsidRPr="00F22BFE">
              <w:t>Izvajalec:</w:t>
            </w:r>
          </w:p>
        </w:tc>
        <w:tc>
          <w:tcPr>
            <w:tcW w:w="6232" w:type="dxa"/>
          </w:tcPr>
          <w:p w14:paraId="5B3CD3EF" w14:textId="77777777" w:rsidR="00AE7B73" w:rsidRPr="00F22BFE" w:rsidRDefault="00AE7B73" w:rsidP="00110208"/>
        </w:tc>
      </w:tr>
      <w:tr w:rsidR="00AE7B73" w:rsidRPr="00F22BFE" w14:paraId="48973285" w14:textId="77777777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D67AF1F" w14:textId="77777777"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2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B5F57A" w14:textId="77777777"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14:paraId="5F802D1E" w14:textId="77777777" w:rsidTr="00E02880">
        <w:trPr>
          <w:trHeight w:val="70"/>
        </w:trPr>
        <w:tc>
          <w:tcPr>
            <w:tcW w:w="2830" w:type="dxa"/>
          </w:tcPr>
          <w:p w14:paraId="6B79F30D" w14:textId="77777777" w:rsidR="00AE7B73" w:rsidRPr="00F22BFE" w:rsidRDefault="00AE7B73" w:rsidP="00110208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8A7" w14:textId="77777777" w:rsidR="00AE7B73" w:rsidRPr="00F22BFE" w:rsidRDefault="00AE7B73" w:rsidP="00110208"/>
        </w:tc>
      </w:tr>
      <w:tr w:rsidR="00AE7B73" w:rsidRPr="00F22BFE" w14:paraId="15AA4752" w14:textId="77777777" w:rsidTr="00E02880">
        <w:trPr>
          <w:trHeight w:val="70"/>
        </w:trPr>
        <w:tc>
          <w:tcPr>
            <w:tcW w:w="2830" w:type="dxa"/>
          </w:tcPr>
          <w:p w14:paraId="534FB88E" w14:textId="77777777" w:rsidR="00AE7B73" w:rsidRPr="00F22BFE" w:rsidRDefault="00AE7B73" w:rsidP="00110208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590" w14:textId="77777777" w:rsidR="00AE7B73" w:rsidRPr="00F22BFE" w:rsidRDefault="00AE7B73" w:rsidP="00110208"/>
        </w:tc>
      </w:tr>
      <w:tr w:rsidR="00AE7B73" w:rsidRPr="00F22BFE" w14:paraId="0C7A1578" w14:textId="77777777" w:rsidTr="00E02880">
        <w:trPr>
          <w:trHeight w:val="70"/>
        </w:trPr>
        <w:tc>
          <w:tcPr>
            <w:tcW w:w="2830" w:type="dxa"/>
          </w:tcPr>
          <w:p w14:paraId="407EDEBE" w14:textId="77777777"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0393" w14:textId="77777777" w:rsidR="00AE7B73" w:rsidRPr="00F22BFE" w:rsidRDefault="00AE7B73" w:rsidP="00110208"/>
        </w:tc>
      </w:tr>
      <w:tr w:rsidR="00E02880" w:rsidRPr="00F22BFE" w14:paraId="67DBB3E3" w14:textId="77777777" w:rsidTr="00E02880">
        <w:trPr>
          <w:trHeight w:val="70"/>
        </w:trPr>
        <w:tc>
          <w:tcPr>
            <w:tcW w:w="2830" w:type="dxa"/>
          </w:tcPr>
          <w:p w14:paraId="429641C2" w14:textId="77777777"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14:paraId="19658CEA" w14:textId="77777777" w:rsidR="00E02880" w:rsidRPr="00F22BFE" w:rsidRDefault="00E02880" w:rsidP="00E849B4"/>
        </w:tc>
      </w:tr>
      <w:tr w:rsidR="00E02880" w:rsidRPr="00F22BFE" w14:paraId="5F416289" w14:textId="77777777" w:rsidTr="00E02880">
        <w:trPr>
          <w:trHeight w:val="70"/>
        </w:trPr>
        <w:tc>
          <w:tcPr>
            <w:tcW w:w="2830" w:type="dxa"/>
          </w:tcPr>
          <w:p w14:paraId="72910538" w14:textId="77777777"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14:paraId="40823BEA" w14:textId="77777777" w:rsidR="00E02880" w:rsidRPr="00F22BFE" w:rsidRDefault="00E02880" w:rsidP="00E849B4"/>
        </w:tc>
      </w:tr>
      <w:tr w:rsidR="00E02880" w:rsidRPr="00F22BFE" w14:paraId="7914DC5B" w14:textId="77777777" w:rsidTr="00E849B4">
        <w:trPr>
          <w:trHeight w:val="70"/>
        </w:trPr>
        <w:tc>
          <w:tcPr>
            <w:tcW w:w="2830" w:type="dxa"/>
          </w:tcPr>
          <w:p w14:paraId="6A6E1C80" w14:textId="77777777"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14:paraId="1D484892" w14:textId="77777777" w:rsidR="00E02880" w:rsidRPr="00F22BFE" w:rsidRDefault="00E02880" w:rsidP="00E849B4"/>
        </w:tc>
      </w:tr>
      <w:tr w:rsidR="00AE7B73" w:rsidRPr="00F22BFE" w14:paraId="715C1039" w14:textId="77777777" w:rsidTr="00E02880">
        <w:trPr>
          <w:trHeight w:val="70"/>
        </w:trPr>
        <w:tc>
          <w:tcPr>
            <w:tcW w:w="2830" w:type="dxa"/>
          </w:tcPr>
          <w:p w14:paraId="30568EAA" w14:textId="77777777" w:rsidR="00AE7B73" w:rsidRPr="00F22BFE" w:rsidRDefault="00AE7B73" w:rsidP="00110208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D020" w14:textId="77777777" w:rsidR="00AE7B73" w:rsidRPr="00F22BFE" w:rsidRDefault="00AE7B73" w:rsidP="00110208"/>
        </w:tc>
      </w:tr>
      <w:tr w:rsidR="00AE7B73" w:rsidRPr="00F22BFE" w14:paraId="54AF6A18" w14:textId="77777777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3E7482D" w14:textId="77777777"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3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AC8CEBA" w14:textId="77777777"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14:paraId="5ABC0BAC" w14:textId="77777777" w:rsidTr="00E02880">
        <w:trPr>
          <w:trHeight w:val="70"/>
        </w:trPr>
        <w:tc>
          <w:tcPr>
            <w:tcW w:w="2830" w:type="dxa"/>
          </w:tcPr>
          <w:p w14:paraId="68860138" w14:textId="77777777" w:rsidR="00AE7B73" w:rsidRPr="00F22BFE" w:rsidRDefault="00AE7B73" w:rsidP="00110208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DC3" w14:textId="77777777" w:rsidR="00AE7B73" w:rsidRPr="00F22BFE" w:rsidRDefault="00AE7B73" w:rsidP="00110208"/>
        </w:tc>
      </w:tr>
      <w:tr w:rsidR="00AE7B73" w:rsidRPr="00F22BFE" w14:paraId="31396083" w14:textId="77777777" w:rsidTr="00E02880">
        <w:trPr>
          <w:trHeight w:val="70"/>
        </w:trPr>
        <w:tc>
          <w:tcPr>
            <w:tcW w:w="2830" w:type="dxa"/>
          </w:tcPr>
          <w:p w14:paraId="7B18ACCF" w14:textId="77777777" w:rsidR="00AE7B73" w:rsidRPr="00F22BFE" w:rsidRDefault="00AE7B73" w:rsidP="00110208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D8B" w14:textId="77777777" w:rsidR="00AE7B73" w:rsidRPr="00F22BFE" w:rsidRDefault="00AE7B73" w:rsidP="00110208"/>
        </w:tc>
      </w:tr>
      <w:tr w:rsidR="00AE7B73" w:rsidRPr="00F22BFE" w14:paraId="22587E4E" w14:textId="77777777" w:rsidTr="00E02880">
        <w:trPr>
          <w:trHeight w:val="70"/>
        </w:trPr>
        <w:tc>
          <w:tcPr>
            <w:tcW w:w="2830" w:type="dxa"/>
          </w:tcPr>
          <w:p w14:paraId="0138548A" w14:textId="77777777"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887" w14:textId="77777777" w:rsidR="00AE7B73" w:rsidRPr="00F22BFE" w:rsidRDefault="00AE7B73" w:rsidP="00110208"/>
        </w:tc>
      </w:tr>
      <w:tr w:rsidR="00E02880" w:rsidRPr="00F22BFE" w14:paraId="57C69FB8" w14:textId="77777777" w:rsidTr="00E02880">
        <w:trPr>
          <w:trHeight w:val="70"/>
        </w:trPr>
        <w:tc>
          <w:tcPr>
            <w:tcW w:w="2830" w:type="dxa"/>
          </w:tcPr>
          <w:p w14:paraId="37F22D8F" w14:textId="77777777"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14:paraId="60CA9BC4" w14:textId="77777777" w:rsidR="00E02880" w:rsidRPr="00F22BFE" w:rsidRDefault="00E02880" w:rsidP="00E849B4"/>
        </w:tc>
      </w:tr>
      <w:tr w:rsidR="00E02880" w:rsidRPr="00F22BFE" w14:paraId="5E9A7BF6" w14:textId="77777777" w:rsidTr="00E02880">
        <w:trPr>
          <w:trHeight w:val="70"/>
        </w:trPr>
        <w:tc>
          <w:tcPr>
            <w:tcW w:w="2830" w:type="dxa"/>
          </w:tcPr>
          <w:p w14:paraId="79EA36CC" w14:textId="77777777"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14:paraId="294531F6" w14:textId="77777777" w:rsidR="00E02880" w:rsidRPr="00F22BFE" w:rsidRDefault="00E02880" w:rsidP="00E849B4"/>
        </w:tc>
      </w:tr>
      <w:tr w:rsidR="00E02880" w:rsidRPr="00F22BFE" w14:paraId="6F5FC254" w14:textId="77777777" w:rsidTr="00E849B4">
        <w:trPr>
          <w:trHeight w:val="70"/>
        </w:trPr>
        <w:tc>
          <w:tcPr>
            <w:tcW w:w="2830" w:type="dxa"/>
          </w:tcPr>
          <w:p w14:paraId="67928526" w14:textId="77777777"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14:paraId="7B0AFB83" w14:textId="77777777" w:rsidR="00E02880" w:rsidRPr="00F22BFE" w:rsidRDefault="00E02880" w:rsidP="00E849B4"/>
        </w:tc>
      </w:tr>
      <w:tr w:rsidR="00AE7B73" w:rsidRPr="00F22BFE" w14:paraId="59832415" w14:textId="77777777" w:rsidTr="00E02880">
        <w:trPr>
          <w:trHeight w:val="70"/>
        </w:trPr>
        <w:tc>
          <w:tcPr>
            <w:tcW w:w="2830" w:type="dxa"/>
          </w:tcPr>
          <w:p w14:paraId="47AF0687" w14:textId="77777777" w:rsidR="00AE7B73" w:rsidRPr="00F22BFE" w:rsidRDefault="00AE7B73" w:rsidP="00110208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62E" w14:textId="77777777" w:rsidR="00AE7B73" w:rsidRPr="00F22BFE" w:rsidRDefault="00AE7B73" w:rsidP="00110208"/>
        </w:tc>
      </w:tr>
      <w:tr w:rsidR="00AE7B73" w:rsidRPr="00F22BFE" w14:paraId="7012DB70" w14:textId="77777777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70C1D83" w14:textId="77777777"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4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6D4E2F0" w14:textId="77777777"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14:paraId="2AF2E04E" w14:textId="77777777" w:rsidTr="00E02880">
        <w:trPr>
          <w:trHeight w:val="70"/>
        </w:trPr>
        <w:tc>
          <w:tcPr>
            <w:tcW w:w="2830" w:type="dxa"/>
          </w:tcPr>
          <w:p w14:paraId="1E79581E" w14:textId="77777777" w:rsidR="00AE7B73" w:rsidRPr="00F22BFE" w:rsidRDefault="00AE7B73" w:rsidP="00110208">
            <w:r w:rsidRPr="00F22BFE">
              <w:lastRenderedPageBreak/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743" w14:textId="77777777" w:rsidR="00AE7B73" w:rsidRPr="00F22BFE" w:rsidRDefault="00AE7B73" w:rsidP="00110208"/>
        </w:tc>
      </w:tr>
      <w:tr w:rsidR="00AE7B73" w:rsidRPr="00F22BFE" w14:paraId="37AA3A8A" w14:textId="77777777" w:rsidTr="00E02880">
        <w:trPr>
          <w:trHeight w:val="70"/>
        </w:trPr>
        <w:tc>
          <w:tcPr>
            <w:tcW w:w="2830" w:type="dxa"/>
          </w:tcPr>
          <w:p w14:paraId="4293D771" w14:textId="77777777" w:rsidR="00AE7B73" w:rsidRPr="00F22BFE" w:rsidRDefault="00AE7B73" w:rsidP="00110208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5A" w14:textId="77777777" w:rsidR="00AE7B73" w:rsidRPr="00F22BFE" w:rsidRDefault="00AE7B73" w:rsidP="00110208"/>
        </w:tc>
      </w:tr>
      <w:tr w:rsidR="00AE7B73" w:rsidRPr="00F22BFE" w14:paraId="03FD760F" w14:textId="77777777" w:rsidTr="00E02880">
        <w:trPr>
          <w:trHeight w:val="70"/>
        </w:trPr>
        <w:tc>
          <w:tcPr>
            <w:tcW w:w="2830" w:type="dxa"/>
          </w:tcPr>
          <w:p w14:paraId="1894A3CA" w14:textId="77777777"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631" w14:textId="77777777" w:rsidR="00AE7B73" w:rsidRPr="00F22BFE" w:rsidRDefault="00AE7B73" w:rsidP="00110208"/>
        </w:tc>
      </w:tr>
      <w:tr w:rsidR="00E02880" w:rsidRPr="00F22BFE" w14:paraId="2C939945" w14:textId="77777777" w:rsidTr="00E02880">
        <w:trPr>
          <w:trHeight w:val="70"/>
        </w:trPr>
        <w:tc>
          <w:tcPr>
            <w:tcW w:w="2830" w:type="dxa"/>
          </w:tcPr>
          <w:p w14:paraId="2DA6D007" w14:textId="77777777"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14:paraId="73876752" w14:textId="77777777" w:rsidR="00E02880" w:rsidRPr="00F22BFE" w:rsidRDefault="00E02880" w:rsidP="00E849B4"/>
        </w:tc>
      </w:tr>
      <w:tr w:rsidR="00E02880" w:rsidRPr="00F22BFE" w14:paraId="59CAB36D" w14:textId="77777777" w:rsidTr="00E02880">
        <w:trPr>
          <w:trHeight w:val="70"/>
        </w:trPr>
        <w:tc>
          <w:tcPr>
            <w:tcW w:w="2830" w:type="dxa"/>
          </w:tcPr>
          <w:p w14:paraId="356BB5DF" w14:textId="77777777"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14:paraId="002D02A2" w14:textId="77777777" w:rsidR="00E02880" w:rsidRPr="00F22BFE" w:rsidRDefault="00E02880" w:rsidP="00E849B4"/>
        </w:tc>
      </w:tr>
      <w:tr w:rsidR="00E02880" w:rsidRPr="00F22BFE" w14:paraId="5FD485FA" w14:textId="77777777" w:rsidTr="00E849B4">
        <w:trPr>
          <w:trHeight w:val="70"/>
        </w:trPr>
        <w:tc>
          <w:tcPr>
            <w:tcW w:w="2830" w:type="dxa"/>
          </w:tcPr>
          <w:p w14:paraId="50524DBD" w14:textId="77777777"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14:paraId="007D3E88" w14:textId="77777777" w:rsidR="00E02880" w:rsidRPr="00F22BFE" w:rsidRDefault="00E02880" w:rsidP="00E849B4"/>
        </w:tc>
      </w:tr>
      <w:tr w:rsidR="00AE7B73" w:rsidRPr="00F22BFE" w14:paraId="782735BA" w14:textId="77777777" w:rsidTr="00E02880">
        <w:trPr>
          <w:trHeight w:val="70"/>
        </w:trPr>
        <w:tc>
          <w:tcPr>
            <w:tcW w:w="2830" w:type="dxa"/>
          </w:tcPr>
          <w:p w14:paraId="7724A5DA" w14:textId="77777777" w:rsidR="00AE7B73" w:rsidRPr="00F22BFE" w:rsidRDefault="00AE7B73" w:rsidP="00110208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64A" w14:textId="77777777" w:rsidR="00AE7B73" w:rsidRPr="00F22BFE" w:rsidRDefault="00AE7B73" w:rsidP="00110208"/>
        </w:tc>
      </w:tr>
      <w:tr w:rsidR="00AE7B73" w:rsidRPr="00F22BFE" w14:paraId="2AAD24A0" w14:textId="77777777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3452067" w14:textId="77777777"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5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DF8BE66" w14:textId="77777777"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14:paraId="28431484" w14:textId="77777777" w:rsidTr="00E02880">
        <w:trPr>
          <w:trHeight w:val="70"/>
        </w:trPr>
        <w:tc>
          <w:tcPr>
            <w:tcW w:w="2830" w:type="dxa"/>
          </w:tcPr>
          <w:p w14:paraId="4F62D23C" w14:textId="77777777" w:rsidR="00AE7B73" w:rsidRPr="00F22BFE" w:rsidRDefault="00AE7B73" w:rsidP="00110208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5E9" w14:textId="77777777" w:rsidR="00AE7B73" w:rsidRPr="00F22BFE" w:rsidRDefault="00AE7B73" w:rsidP="00110208"/>
        </w:tc>
      </w:tr>
      <w:tr w:rsidR="00AE7B73" w:rsidRPr="00F22BFE" w14:paraId="5B504DCE" w14:textId="77777777" w:rsidTr="00E02880">
        <w:trPr>
          <w:trHeight w:val="70"/>
        </w:trPr>
        <w:tc>
          <w:tcPr>
            <w:tcW w:w="2830" w:type="dxa"/>
          </w:tcPr>
          <w:p w14:paraId="3076E0A0" w14:textId="77777777" w:rsidR="00AE7B73" w:rsidRPr="00F22BFE" w:rsidRDefault="00AE7B73" w:rsidP="00110208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757" w14:textId="77777777" w:rsidR="00AE7B73" w:rsidRPr="00F22BFE" w:rsidRDefault="00AE7B73" w:rsidP="00110208"/>
        </w:tc>
      </w:tr>
      <w:tr w:rsidR="00AE7B73" w:rsidRPr="00F22BFE" w14:paraId="4399BD65" w14:textId="77777777" w:rsidTr="00E02880">
        <w:trPr>
          <w:trHeight w:val="70"/>
        </w:trPr>
        <w:tc>
          <w:tcPr>
            <w:tcW w:w="2830" w:type="dxa"/>
          </w:tcPr>
          <w:p w14:paraId="32C5B293" w14:textId="77777777"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9F7" w14:textId="77777777" w:rsidR="00AE7B73" w:rsidRPr="00F22BFE" w:rsidRDefault="00AE7B73" w:rsidP="00110208"/>
        </w:tc>
      </w:tr>
      <w:tr w:rsidR="00E02880" w:rsidRPr="00F22BFE" w14:paraId="223DA11F" w14:textId="77777777" w:rsidTr="00E02880">
        <w:trPr>
          <w:trHeight w:val="70"/>
        </w:trPr>
        <w:tc>
          <w:tcPr>
            <w:tcW w:w="2830" w:type="dxa"/>
          </w:tcPr>
          <w:p w14:paraId="7C039E69" w14:textId="77777777"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14:paraId="31E1105E" w14:textId="77777777" w:rsidR="00E02880" w:rsidRPr="00F22BFE" w:rsidRDefault="00E02880" w:rsidP="00E849B4"/>
        </w:tc>
      </w:tr>
      <w:tr w:rsidR="00E02880" w:rsidRPr="00F22BFE" w14:paraId="0A159001" w14:textId="77777777" w:rsidTr="00E02880">
        <w:trPr>
          <w:trHeight w:val="70"/>
        </w:trPr>
        <w:tc>
          <w:tcPr>
            <w:tcW w:w="2830" w:type="dxa"/>
          </w:tcPr>
          <w:p w14:paraId="315AD3DE" w14:textId="77777777"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14:paraId="047EA892" w14:textId="77777777" w:rsidR="00E02880" w:rsidRPr="00F22BFE" w:rsidRDefault="00E02880" w:rsidP="00E849B4"/>
        </w:tc>
      </w:tr>
      <w:tr w:rsidR="00E02880" w:rsidRPr="00F22BFE" w14:paraId="74E41877" w14:textId="77777777" w:rsidTr="00E849B4">
        <w:trPr>
          <w:trHeight w:val="70"/>
        </w:trPr>
        <w:tc>
          <w:tcPr>
            <w:tcW w:w="2830" w:type="dxa"/>
          </w:tcPr>
          <w:p w14:paraId="78423B38" w14:textId="77777777"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14:paraId="1FE6D0C7" w14:textId="77777777" w:rsidR="00E02880" w:rsidRPr="00F22BFE" w:rsidRDefault="00E02880" w:rsidP="00E849B4"/>
        </w:tc>
      </w:tr>
      <w:tr w:rsidR="00AE7B73" w:rsidRPr="00F22BFE" w14:paraId="73C39790" w14:textId="77777777" w:rsidTr="00E02880">
        <w:trPr>
          <w:trHeight w:val="70"/>
        </w:trPr>
        <w:tc>
          <w:tcPr>
            <w:tcW w:w="2830" w:type="dxa"/>
          </w:tcPr>
          <w:p w14:paraId="6D8B7394" w14:textId="77777777" w:rsidR="00AE7B73" w:rsidRPr="00F22BFE" w:rsidRDefault="00AE7B73" w:rsidP="00110208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9C4" w14:textId="77777777" w:rsidR="00AE7B73" w:rsidRPr="00F22BFE" w:rsidRDefault="00AE7B73" w:rsidP="00110208"/>
        </w:tc>
      </w:tr>
    </w:tbl>
    <w:p w14:paraId="319A5478" w14:textId="77777777" w:rsidR="00234DB9" w:rsidRDefault="00234DB9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3508" w:rsidRPr="00F22BFE" w14:paraId="450C43C3" w14:textId="77777777" w:rsidTr="00F22BFE">
        <w:trPr>
          <w:trHeight w:val="70"/>
        </w:trPr>
        <w:tc>
          <w:tcPr>
            <w:tcW w:w="9062" w:type="dxa"/>
            <w:shd w:val="clear" w:color="auto" w:fill="C5E0B3"/>
          </w:tcPr>
          <w:p w14:paraId="08A73B77" w14:textId="77777777" w:rsidR="00314BB2" w:rsidRPr="003A3508" w:rsidRDefault="00314BB2" w:rsidP="00110208">
            <w:pPr>
              <w:pStyle w:val="Slog3"/>
            </w:pPr>
            <w:r w:rsidRPr="003A3508">
              <w:t xml:space="preserve">Inovativnost </w:t>
            </w:r>
          </w:p>
          <w:p w14:paraId="12A0FCBB" w14:textId="77777777" w:rsidR="00314BB2" w:rsidRPr="00F22BFE" w:rsidRDefault="00384DA0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O</w:t>
            </w:r>
            <w:r w:rsidR="00314BB2" w:rsidRPr="00F22BFE">
              <w:rPr>
                <w:i/>
                <w:sz w:val="18"/>
                <w:szCs w:val="18"/>
              </w:rPr>
              <w:t>pišite</w:t>
            </w:r>
            <w:r w:rsidRPr="00F22BFE">
              <w:rPr>
                <w:i/>
                <w:sz w:val="18"/>
                <w:szCs w:val="18"/>
              </w:rPr>
              <w:t>, v čem</w:t>
            </w:r>
            <w:r w:rsidR="00314BB2" w:rsidRPr="00F22BFE">
              <w:rPr>
                <w:i/>
                <w:sz w:val="18"/>
                <w:szCs w:val="18"/>
              </w:rPr>
              <w:t xml:space="preserve"> predstavlja </w:t>
            </w:r>
            <w:r w:rsidRPr="00F22BFE">
              <w:rPr>
                <w:i/>
                <w:sz w:val="18"/>
                <w:szCs w:val="18"/>
              </w:rPr>
              <w:t>operacija novost na območju (</w:t>
            </w:r>
            <w:r w:rsidR="00B53B76" w:rsidRPr="00F22BFE">
              <w:rPr>
                <w:i/>
                <w:sz w:val="18"/>
                <w:szCs w:val="18"/>
              </w:rPr>
              <w:t>npr</w:t>
            </w:r>
            <w:r w:rsidR="00F22BFE" w:rsidRPr="00F22BFE">
              <w:rPr>
                <w:i/>
                <w:sz w:val="18"/>
                <w:szCs w:val="18"/>
              </w:rPr>
              <w:t>.</w:t>
            </w:r>
            <w:r w:rsidR="00B53B76" w:rsidRPr="00F22BFE">
              <w:rPr>
                <w:i/>
                <w:sz w:val="18"/>
                <w:szCs w:val="18"/>
              </w:rPr>
              <w:t>:</w:t>
            </w:r>
            <w:r w:rsidR="00314BB2" w:rsidRPr="00F22BFE">
              <w:rPr>
                <w:i/>
                <w:sz w:val="18"/>
                <w:szCs w:val="18"/>
              </w:rPr>
              <w:t xml:space="preserve"> nov produkt, </w:t>
            </w:r>
            <w:r w:rsidRPr="00F22BFE">
              <w:rPr>
                <w:i/>
                <w:sz w:val="18"/>
                <w:szCs w:val="18"/>
              </w:rPr>
              <w:t>nova dejavnost, ponudba, pristop, metodologija</w:t>
            </w:r>
            <w:r w:rsidR="00314BB2" w:rsidRPr="00F22BFE">
              <w:rPr>
                <w:i/>
                <w:sz w:val="18"/>
                <w:szCs w:val="18"/>
              </w:rPr>
              <w:t xml:space="preserve"> izvedbe</w:t>
            </w:r>
            <w:r w:rsidRPr="00F22BFE">
              <w:rPr>
                <w:i/>
                <w:sz w:val="18"/>
                <w:szCs w:val="18"/>
              </w:rPr>
              <w:t xml:space="preserve">). Opišite </w:t>
            </w:r>
            <w:r w:rsidR="00314BB2" w:rsidRPr="00F22BFE">
              <w:rPr>
                <w:i/>
                <w:sz w:val="18"/>
                <w:szCs w:val="18"/>
              </w:rPr>
              <w:t>ali</w:t>
            </w:r>
            <w:r w:rsidR="00B53B76" w:rsidRPr="00F22BFE">
              <w:rPr>
                <w:i/>
                <w:sz w:val="18"/>
                <w:szCs w:val="18"/>
              </w:rPr>
              <w:t xml:space="preserve"> </w:t>
            </w:r>
            <w:r w:rsidRPr="00F22BFE">
              <w:rPr>
                <w:i/>
                <w:sz w:val="18"/>
                <w:szCs w:val="18"/>
              </w:rPr>
              <w:t>se</w:t>
            </w:r>
            <w:r w:rsidR="00314BB2" w:rsidRPr="00F22BFE">
              <w:rPr>
                <w:i/>
                <w:sz w:val="18"/>
                <w:szCs w:val="18"/>
              </w:rPr>
              <w:t xml:space="preserve"> </w:t>
            </w:r>
            <w:r w:rsidRPr="00F22BFE">
              <w:rPr>
                <w:i/>
                <w:sz w:val="18"/>
                <w:szCs w:val="18"/>
              </w:rPr>
              <w:t xml:space="preserve">podobne aktivnosti </w:t>
            </w:r>
            <w:r w:rsidR="00014307" w:rsidRPr="00F22BFE">
              <w:rPr>
                <w:i/>
                <w:sz w:val="18"/>
                <w:szCs w:val="18"/>
              </w:rPr>
              <w:t>izvaja</w:t>
            </w:r>
            <w:r w:rsidRPr="00F22BFE">
              <w:rPr>
                <w:i/>
                <w:sz w:val="18"/>
                <w:szCs w:val="18"/>
              </w:rPr>
              <w:t>jo</w:t>
            </w:r>
            <w:r w:rsidR="00014307" w:rsidRPr="00F22BFE">
              <w:rPr>
                <w:i/>
                <w:sz w:val="18"/>
                <w:szCs w:val="18"/>
              </w:rPr>
              <w:t xml:space="preserve"> na drugih lokacijah</w:t>
            </w:r>
            <w:r w:rsidRPr="00F22BFE">
              <w:rPr>
                <w:i/>
                <w:sz w:val="18"/>
                <w:szCs w:val="18"/>
              </w:rPr>
              <w:t>.</w:t>
            </w:r>
          </w:p>
        </w:tc>
      </w:tr>
      <w:tr w:rsidR="00314BB2" w:rsidRPr="00F22BFE" w14:paraId="49ACD599" w14:textId="77777777" w:rsidTr="00E02880">
        <w:trPr>
          <w:trHeight w:val="1685"/>
        </w:trPr>
        <w:tc>
          <w:tcPr>
            <w:tcW w:w="9062" w:type="dxa"/>
          </w:tcPr>
          <w:p w14:paraId="029061AA" w14:textId="77777777" w:rsidR="00E02880" w:rsidRDefault="00E02880" w:rsidP="0044119C"/>
          <w:p w14:paraId="77FF77B8" w14:textId="77777777" w:rsidR="009415B5" w:rsidRDefault="009415B5" w:rsidP="0044119C"/>
          <w:p w14:paraId="1EA0BA32" w14:textId="77777777" w:rsidR="009415B5" w:rsidRDefault="009415B5" w:rsidP="0044119C"/>
          <w:p w14:paraId="1713CD62" w14:textId="77777777" w:rsidR="009415B5" w:rsidRDefault="009415B5" w:rsidP="0044119C"/>
          <w:p w14:paraId="6DBAEB6F" w14:textId="77777777" w:rsidR="009415B5" w:rsidRDefault="009415B5" w:rsidP="0044119C"/>
          <w:p w14:paraId="36E7026D" w14:textId="77777777" w:rsidR="009415B5" w:rsidRDefault="009415B5" w:rsidP="0044119C"/>
          <w:p w14:paraId="5754E83D" w14:textId="77777777" w:rsidR="009415B5" w:rsidRDefault="009415B5" w:rsidP="0044119C"/>
          <w:p w14:paraId="6F5E416D" w14:textId="77777777" w:rsidR="009415B5" w:rsidRDefault="009415B5" w:rsidP="0044119C"/>
          <w:p w14:paraId="0E00E790" w14:textId="77777777" w:rsidR="009415B5" w:rsidRDefault="009415B5" w:rsidP="0044119C"/>
          <w:p w14:paraId="53C0479E" w14:textId="77777777" w:rsidR="009415B5" w:rsidRDefault="009415B5" w:rsidP="0044119C"/>
          <w:p w14:paraId="12885D1B" w14:textId="77777777" w:rsidR="009415B5" w:rsidRDefault="009415B5" w:rsidP="0044119C"/>
          <w:p w14:paraId="14688D15" w14:textId="77777777" w:rsidR="009415B5" w:rsidRDefault="009415B5" w:rsidP="0044119C"/>
          <w:p w14:paraId="09F921EB" w14:textId="77777777" w:rsidR="009415B5" w:rsidRDefault="009415B5" w:rsidP="0044119C"/>
          <w:p w14:paraId="3596EC32" w14:textId="77777777" w:rsidR="009415B5" w:rsidRDefault="009415B5" w:rsidP="0044119C"/>
          <w:p w14:paraId="79EFFA00" w14:textId="77777777" w:rsidR="009415B5" w:rsidRDefault="009415B5" w:rsidP="0044119C"/>
          <w:p w14:paraId="0656C8EA" w14:textId="77777777" w:rsidR="009415B5" w:rsidRDefault="009415B5" w:rsidP="0044119C"/>
          <w:p w14:paraId="4A6676AC" w14:textId="77777777" w:rsidR="009415B5" w:rsidRDefault="009415B5" w:rsidP="0044119C"/>
          <w:p w14:paraId="57E39121" w14:textId="77777777" w:rsidR="009415B5" w:rsidRDefault="009415B5" w:rsidP="0044119C"/>
          <w:p w14:paraId="5043875D" w14:textId="77777777" w:rsidR="009415B5" w:rsidRPr="00F22BFE" w:rsidRDefault="009415B5" w:rsidP="0044119C"/>
        </w:tc>
      </w:tr>
    </w:tbl>
    <w:p w14:paraId="068B2E1F" w14:textId="77777777" w:rsidR="00E02880" w:rsidRDefault="00E02880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2474FF14" w14:textId="77777777" w:rsidR="00314BB2" w:rsidRPr="0023198A" w:rsidRDefault="007633C9" w:rsidP="0044119C">
      <w:pPr>
        <w:pStyle w:val="jp1"/>
      </w:pPr>
      <w:r w:rsidRPr="0023198A">
        <w:lastRenderedPageBreak/>
        <w:t>CILJI IN KAZALNIKI, KI JIH ZASLEDUJE OPERACIJA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96"/>
        <w:gridCol w:w="1843"/>
        <w:gridCol w:w="2977"/>
        <w:gridCol w:w="3118"/>
      </w:tblGrid>
      <w:tr w:rsidR="00F22BFE" w:rsidRPr="00F22BFE" w14:paraId="5073B2EA" w14:textId="77777777" w:rsidTr="00F22BFE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376A755D" w14:textId="77777777" w:rsidR="00200F34" w:rsidRPr="00F22BFE" w:rsidRDefault="007633C9" w:rsidP="00930B7F">
            <w:pPr>
              <w:pStyle w:val="Slog3"/>
              <w:rPr>
                <w:b w:val="0"/>
                <w:bCs w:val="0"/>
              </w:rPr>
            </w:pPr>
            <w:r w:rsidRPr="00F22BFE">
              <w:rPr>
                <w:bCs w:val="0"/>
              </w:rPr>
              <w:t>P</w:t>
            </w:r>
            <w:r w:rsidR="00CB4E35" w:rsidRPr="00F22BFE">
              <w:rPr>
                <w:bCs w:val="0"/>
              </w:rPr>
              <w:t xml:space="preserve">rispevek k uresničevanju </w:t>
            </w:r>
            <w:r w:rsidRPr="00F22BFE">
              <w:rPr>
                <w:bCs w:val="0"/>
              </w:rPr>
              <w:t>UKREPOV</w:t>
            </w:r>
            <w:r w:rsidR="00CB4E35" w:rsidRPr="00F22BFE">
              <w:rPr>
                <w:bCs w:val="0"/>
              </w:rPr>
              <w:t xml:space="preserve"> za doseganje specifičnih ciljev SLR</w:t>
            </w:r>
          </w:p>
          <w:p w14:paraId="0A253520" w14:textId="77777777" w:rsidR="00200F34" w:rsidRPr="00F22BFE" w:rsidRDefault="00200F34" w:rsidP="00F22BFE">
            <w:pPr>
              <w:spacing w:before="40" w:after="40"/>
              <w:rPr>
                <w:rFonts w:ascii="Calibri Light" w:hAnsi="Calibri Light"/>
                <w:b/>
                <w:bCs/>
                <w:i/>
                <w:color w:val="FFFFFF"/>
                <w:sz w:val="18"/>
                <w:szCs w:val="18"/>
              </w:rPr>
            </w:pPr>
            <w:r w:rsidRPr="00F22BFE">
              <w:rPr>
                <w:bCs/>
                <w:i/>
                <w:sz w:val="18"/>
                <w:szCs w:val="18"/>
              </w:rPr>
              <w:t>Vsak</w:t>
            </w:r>
            <w:r w:rsidR="00D77C3E" w:rsidRPr="00F22BFE">
              <w:rPr>
                <w:bCs/>
                <w:i/>
                <w:sz w:val="18"/>
                <w:szCs w:val="18"/>
              </w:rPr>
              <w:t>o</w:t>
            </w:r>
            <w:r w:rsidRPr="00F22BFE">
              <w:rPr>
                <w:bCs/>
                <w:i/>
                <w:sz w:val="18"/>
                <w:szCs w:val="18"/>
              </w:rPr>
              <w:t xml:space="preserve"> operacijo lahko predlaga</w:t>
            </w:r>
            <w:r w:rsidR="00D77C3E" w:rsidRPr="00F22BFE">
              <w:rPr>
                <w:bCs/>
                <w:i/>
                <w:sz w:val="18"/>
                <w:szCs w:val="18"/>
              </w:rPr>
              <w:t>te</w:t>
            </w:r>
            <w:r w:rsidRPr="00F22BFE">
              <w:rPr>
                <w:bCs/>
                <w:i/>
                <w:sz w:val="18"/>
                <w:szCs w:val="18"/>
              </w:rPr>
              <w:t xml:space="preserve"> za sofinanciranje samo v okviru enega izbranega ukrepa, lahko pa vpliva na doseganje več ciljev ali naslavlja več tematskih področij.</w:t>
            </w:r>
            <w:r w:rsidR="004314C8" w:rsidRPr="00F22BFE">
              <w:rPr>
                <w:bCs/>
                <w:i/>
                <w:sz w:val="18"/>
                <w:szCs w:val="18"/>
              </w:rPr>
              <w:t xml:space="preserve"> </w:t>
            </w:r>
            <w:r w:rsidR="00A1583A" w:rsidRPr="00F22BFE">
              <w:rPr>
                <w:bCs/>
                <w:i/>
                <w:sz w:val="18"/>
                <w:szCs w:val="18"/>
              </w:rPr>
              <w:t>Izberite</w:t>
            </w:r>
            <w:r w:rsidR="004314C8" w:rsidRPr="00F22BFE">
              <w:rPr>
                <w:bCs/>
                <w:i/>
                <w:sz w:val="18"/>
                <w:szCs w:val="18"/>
              </w:rPr>
              <w:t xml:space="preserve"> in označite</w:t>
            </w:r>
            <w:r w:rsidRPr="00F22BFE">
              <w:rPr>
                <w:bCs/>
                <w:i/>
                <w:sz w:val="18"/>
                <w:szCs w:val="18"/>
              </w:rPr>
              <w:t xml:space="preserve"> </w:t>
            </w:r>
            <w:r w:rsidR="00A1583A" w:rsidRPr="00F22BFE">
              <w:rPr>
                <w:bCs/>
                <w:i/>
                <w:sz w:val="18"/>
                <w:szCs w:val="18"/>
                <w:u w:val="single"/>
              </w:rPr>
              <w:t xml:space="preserve">samo </w:t>
            </w:r>
            <w:r w:rsidRPr="00F22BFE">
              <w:rPr>
                <w:bCs/>
                <w:i/>
                <w:sz w:val="18"/>
                <w:szCs w:val="18"/>
                <w:u w:val="single"/>
              </w:rPr>
              <w:t>1 ukrep</w:t>
            </w:r>
            <w:r w:rsidR="004314C8" w:rsidRPr="00F22BFE">
              <w:rPr>
                <w:bCs/>
                <w:i/>
                <w:sz w:val="18"/>
                <w:szCs w:val="18"/>
              </w:rPr>
              <w:t>,</w:t>
            </w:r>
            <w:r w:rsidRPr="00F22BFE">
              <w:rPr>
                <w:bCs/>
                <w:i/>
                <w:sz w:val="18"/>
                <w:szCs w:val="18"/>
              </w:rPr>
              <w:t xml:space="preserve"> na kater</w:t>
            </w:r>
            <w:r w:rsidR="00A1583A" w:rsidRPr="00F22BFE">
              <w:rPr>
                <w:bCs/>
                <w:i/>
                <w:sz w:val="18"/>
                <w:szCs w:val="18"/>
              </w:rPr>
              <w:t>ega se nanaša vaša operacija</w:t>
            </w:r>
            <w:r w:rsidR="004314C8" w:rsidRPr="00F22BFE">
              <w:rPr>
                <w:bCs/>
                <w:i/>
                <w:sz w:val="18"/>
                <w:szCs w:val="18"/>
              </w:rPr>
              <w:t>.</w:t>
            </w:r>
          </w:p>
        </w:tc>
      </w:tr>
      <w:tr w:rsidR="00F22BFE" w:rsidRPr="00F22BFE" w14:paraId="40B091A0" w14:textId="77777777" w:rsidTr="00F22B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01A38DE2" w14:textId="77777777" w:rsidR="00314BB2" w:rsidRPr="00F22BFE" w:rsidRDefault="00314BB2" w:rsidP="00F22BFE">
            <w:pPr>
              <w:spacing w:before="40" w:after="40"/>
              <w:rPr>
                <w:b/>
                <w:bCs/>
                <w:color w:val="FFFFFF"/>
                <w:sz w:val="22"/>
              </w:rPr>
            </w:pPr>
            <w:r w:rsidRPr="00F22BFE">
              <w:rPr>
                <w:b/>
                <w:bCs/>
              </w:rPr>
              <w:t>Tematsko področ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A86C687" w14:textId="77777777" w:rsidR="00314BB2" w:rsidRPr="00F22BFE" w:rsidRDefault="00314BB2" w:rsidP="00F22BFE">
            <w:pPr>
              <w:spacing w:before="40" w:after="40"/>
              <w:rPr>
                <w:b/>
              </w:rPr>
            </w:pPr>
            <w:r w:rsidRPr="00F22BFE">
              <w:rPr>
                <w:b/>
              </w:rPr>
              <w:t>Splošni cil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F7B286D" w14:textId="77777777" w:rsidR="00314BB2" w:rsidRPr="00F22BFE" w:rsidRDefault="00314BB2" w:rsidP="00F22BFE">
            <w:pPr>
              <w:spacing w:before="40" w:after="40"/>
              <w:rPr>
                <w:b/>
                <w:sz w:val="22"/>
              </w:rPr>
            </w:pPr>
            <w:r w:rsidRPr="00F22BFE">
              <w:rPr>
                <w:b/>
              </w:rPr>
              <w:t>Specifični cil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A9485" w14:textId="77777777" w:rsidR="00314BB2" w:rsidRPr="00F22BFE" w:rsidRDefault="00314BB2" w:rsidP="00F22BFE">
            <w:pPr>
              <w:spacing w:before="40" w:after="40"/>
              <w:rPr>
                <w:b/>
                <w:sz w:val="22"/>
              </w:rPr>
            </w:pPr>
            <w:r w:rsidRPr="00F22BFE">
              <w:rPr>
                <w:b/>
              </w:rPr>
              <w:t>Ukrep</w:t>
            </w:r>
          </w:p>
        </w:tc>
      </w:tr>
      <w:tr w:rsidR="00F22BFE" w:rsidRPr="00F22BFE" w14:paraId="0724543A" w14:textId="77777777" w:rsidTr="00F22BFE">
        <w:trPr>
          <w:trHeight w:val="56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0CF82C3" w14:textId="77777777" w:rsidR="005C257C" w:rsidRPr="00F22BFE" w:rsidRDefault="005C257C" w:rsidP="00F22BFE">
            <w:pPr>
              <w:spacing w:before="40" w:after="40"/>
              <w:rPr>
                <w:bCs/>
              </w:rPr>
            </w:pPr>
            <w:r w:rsidRPr="00F22BFE">
              <w:rPr>
                <w:bCs/>
              </w:rPr>
              <w:t>TP1</w:t>
            </w:r>
          </w:p>
          <w:p w14:paraId="43D8524C" w14:textId="77777777" w:rsidR="005C257C" w:rsidRPr="00F22BFE" w:rsidRDefault="005C257C" w:rsidP="00F22BFE">
            <w:pPr>
              <w:spacing w:before="40" w:after="40"/>
              <w:rPr>
                <w:b/>
                <w:bCs/>
                <w:color w:val="FFFFFF"/>
              </w:rPr>
            </w:pPr>
            <w:r w:rsidRPr="00F22BFE">
              <w:rPr>
                <w:bCs/>
              </w:rPr>
              <w:t>Ustvarjanje novih delovnih mes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CDA172F" w14:textId="77777777" w:rsidR="005C257C" w:rsidRPr="00F22BFE" w:rsidRDefault="005C257C" w:rsidP="00F22BFE">
            <w:pPr>
              <w:spacing w:before="40" w:after="40"/>
            </w:pPr>
            <w:r w:rsidRPr="00F22BFE">
              <w:t>Izboljšanje pogojev za učinkovito delovanje lokalne ekonomij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5B83D4B" w14:textId="77777777" w:rsidR="005C257C" w:rsidRPr="00F22BFE" w:rsidRDefault="005C257C" w:rsidP="00F22BFE">
            <w:pPr>
              <w:spacing w:before="40" w:after="40"/>
            </w:pPr>
            <w:r w:rsidRPr="00F22BFE">
              <w:t>(C1)</w:t>
            </w:r>
          </w:p>
          <w:p w14:paraId="78142A34" w14:textId="77777777" w:rsidR="005C257C" w:rsidRPr="00F22BFE" w:rsidRDefault="005C257C" w:rsidP="00F22BFE">
            <w:pPr>
              <w:spacing w:before="40" w:after="40"/>
            </w:pPr>
            <w:r w:rsidRPr="00F22BFE">
              <w:t>Spodbujanje in povezovanje lokalne ekonomije s poudarkom na turiz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036E" w14:textId="77777777" w:rsidR="005C257C" w:rsidRPr="00F22BFE" w:rsidRDefault="00DA61F6" w:rsidP="00F22BFE">
            <w:pPr>
              <w:spacing w:before="40" w:after="40"/>
              <w:rPr>
                <w:sz w:val="22"/>
              </w:rPr>
            </w:pPr>
            <w:sdt>
              <w:sdtPr>
                <w:id w:val="-3317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092" w:rsidRPr="00B23092">
              <w:t xml:space="preserve"> </w:t>
            </w:r>
            <w:r w:rsidR="00B23092">
              <w:t>Bogatitev lokalne turistične ponudbe (</w:t>
            </w:r>
            <w:r w:rsidR="0018536F">
              <w:t>U</w:t>
            </w:r>
            <w:r w:rsidR="00B23092">
              <w:t>1)</w:t>
            </w:r>
          </w:p>
        </w:tc>
      </w:tr>
      <w:tr w:rsidR="00F22BFE" w:rsidRPr="00F22BFE" w14:paraId="774B818D" w14:textId="77777777" w:rsidTr="00F22BFE">
        <w:trPr>
          <w:trHeight w:val="6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17BFF091" w14:textId="77777777" w:rsidR="005C257C" w:rsidRPr="00F22BFE" w:rsidRDefault="005C257C" w:rsidP="00F22BFE">
            <w:pPr>
              <w:spacing w:before="40" w:after="40"/>
              <w:rPr>
                <w:b/>
                <w:bCs/>
                <w:color w:va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97CA6B2" w14:textId="77777777" w:rsidR="005C257C" w:rsidRPr="00F22BFE" w:rsidRDefault="005C257C" w:rsidP="00F22BFE">
            <w:pPr>
              <w:spacing w:before="40" w:after="4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E13C118" w14:textId="77777777" w:rsidR="005C257C" w:rsidRPr="00F22BFE" w:rsidRDefault="005C257C" w:rsidP="00F22BFE">
            <w:pPr>
              <w:spacing w:before="40" w:after="4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AC08" w14:textId="77777777" w:rsidR="005C257C" w:rsidRPr="00F22BFE" w:rsidRDefault="00DA61F6" w:rsidP="00F22BFE">
            <w:pPr>
              <w:spacing w:before="40" w:after="40"/>
              <w:rPr>
                <w:sz w:val="22"/>
              </w:rPr>
            </w:pPr>
            <w:sdt>
              <w:sdtPr>
                <w:id w:val="127374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6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57C" w:rsidRPr="00F22BFE">
              <w:t xml:space="preserve"> Nove skupnostne prakse (U3)</w:t>
            </w:r>
          </w:p>
        </w:tc>
      </w:tr>
      <w:tr w:rsidR="00F22BFE" w:rsidRPr="00F22BFE" w14:paraId="560332CF" w14:textId="77777777" w:rsidTr="00F22BFE">
        <w:trPr>
          <w:trHeight w:val="11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26B5E57A" w14:textId="77777777" w:rsidR="006E6795" w:rsidRPr="00F22BFE" w:rsidRDefault="006E6795" w:rsidP="00F22BFE">
            <w:pPr>
              <w:spacing w:before="40" w:after="40"/>
              <w:rPr>
                <w:b/>
                <w:bCs/>
                <w:color w:va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B31387D" w14:textId="77777777" w:rsidR="006E6795" w:rsidRPr="00F22BFE" w:rsidRDefault="006E6795" w:rsidP="00F22BFE">
            <w:pPr>
              <w:spacing w:before="40" w:after="4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50CB9C" w14:textId="77777777" w:rsidR="006E6795" w:rsidRPr="00F22BFE" w:rsidRDefault="006E6795" w:rsidP="00F22BFE">
            <w:pPr>
              <w:spacing w:before="40" w:after="40"/>
            </w:pPr>
            <w:r w:rsidRPr="00F22BFE">
              <w:t xml:space="preserve">(C2) </w:t>
            </w:r>
          </w:p>
          <w:p w14:paraId="289FDBFE" w14:textId="77777777" w:rsidR="006E6795" w:rsidRPr="00F22BFE" w:rsidRDefault="006E6795" w:rsidP="00F22BFE">
            <w:pPr>
              <w:spacing w:before="40" w:after="40"/>
            </w:pPr>
            <w:r w:rsidRPr="00F22BFE">
              <w:t>Oblikovanje novih storitev in produktov podpornega okolja za pospeševanje podjetništ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5B38" w14:textId="77777777" w:rsidR="006E6795" w:rsidRPr="00F22BFE" w:rsidRDefault="00DA61F6" w:rsidP="00F22BFE">
            <w:pPr>
              <w:spacing w:before="40" w:after="40"/>
              <w:rPr>
                <w:sz w:val="22"/>
              </w:rPr>
            </w:pPr>
            <w:sdt>
              <w:sdtPr>
                <w:id w:val="-126837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6795" w:rsidRPr="00F22BFE">
              <w:t xml:space="preserve"> Krepitev podjetniških znanj (U4)</w:t>
            </w:r>
          </w:p>
        </w:tc>
      </w:tr>
      <w:tr w:rsidR="00F22BFE" w:rsidRPr="00F22BFE" w14:paraId="436EEE73" w14:textId="77777777" w:rsidTr="00F22BFE">
        <w:trPr>
          <w:trHeight w:val="35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3C10345" w14:textId="77777777" w:rsidR="00CF6304" w:rsidRPr="00F22BFE" w:rsidRDefault="00CF6304" w:rsidP="00F22BFE">
            <w:pPr>
              <w:spacing w:before="40" w:after="40"/>
              <w:rPr>
                <w:b/>
                <w:bCs/>
                <w:color w:va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EA74044" w14:textId="77777777" w:rsidR="00CF6304" w:rsidRPr="00F22BFE" w:rsidRDefault="00CF6304" w:rsidP="00F22BFE">
            <w:pPr>
              <w:spacing w:before="40" w:after="40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1592E25" w14:textId="77777777" w:rsidR="00CF6304" w:rsidRPr="00F22BFE" w:rsidRDefault="00CF6304" w:rsidP="00F22BFE">
            <w:pPr>
              <w:spacing w:before="40" w:after="40"/>
            </w:pPr>
            <w:r w:rsidRPr="00F22BFE">
              <w:t>(C3) Povečanje deleža lokalne hrane v javnih ustanova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192F" w14:textId="77777777" w:rsidR="00CF6304" w:rsidRPr="00F22BFE" w:rsidRDefault="00DA61F6" w:rsidP="00F22BFE">
            <w:pPr>
              <w:spacing w:before="40" w:after="40"/>
            </w:pPr>
            <w:sdt>
              <w:sdtPr>
                <w:id w:val="-4223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04" w:rsidRPr="00F22BFE">
              <w:t xml:space="preserve"> Vzpostavljanje kratkih oskrbnih verig (U5)</w:t>
            </w:r>
          </w:p>
        </w:tc>
      </w:tr>
      <w:tr w:rsidR="00F22BFE" w:rsidRPr="00F22BFE" w14:paraId="4C8F2DF4" w14:textId="77777777" w:rsidTr="00F22BFE">
        <w:trPr>
          <w:trHeight w:val="36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11BE8B78" w14:textId="77777777" w:rsidR="00CF6304" w:rsidRPr="00F22BFE" w:rsidRDefault="00CF6304" w:rsidP="00F22BFE">
            <w:pPr>
              <w:spacing w:before="40" w:after="40"/>
              <w:rPr>
                <w:b/>
                <w:bCs/>
                <w:color w:va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5F93E54" w14:textId="77777777" w:rsidR="00CF6304" w:rsidRPr="00F22BFE" w:rsidRDefault="00CF6304" w:rsidP="00F22BFE">
            <w:pPr>
              <w:spacing w:before="40" w:after="4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D8FE25" w14:textId="77777777" w:rsidR="00CF6304" w:rsidRPr="00F22BFE" w:rsidRDefault="00CF6304" w:rsidP="00F22BFE">
            <w:pPr>
              <w:spacing w:before="40" w:after="4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C549" w14:textId="77777777" w:rsidR="00CF6304" w:rsidRPr="00F22BFE" w:rsidRDefault="00DA61F6" w:rsidP="00F22BFE">
            <w:pPr>
              <w:spacing w:before="40" w:after="40"/>
            </w:pPr>
            <w:sdt>
              <w:sdtPr>
                <w:id w:val="-2315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04" w:rsidRPr="00F22BFE">
              <w:t xml:space="preserve"> Usposabljanja ponudnikov in potro</w:t>
            </w:r>
            <w:r w:rsidR="00CF6304" w:rsidRPr="006E6795">
              <w:t>š</w:t>
            </w:r>
            <w:r w:rsidR="00CF6304" w:rsidRPr="00F22BFE">
              <w:t>nikov (U6)</w:t>
            </w:r>
          </w:p>
        </w:tc>
      </w:tr>
      <w:tr w:rsidR="00F22BFE" w:rsidRPr="00F22BFE" w14:paraId="103CA6E6" w14:textId="77777777" w:rsidTr="00F22BFE">
        <w:trPr>
          <w:trHeight w:val="73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2BE2B878" w14:textId="77777777" w:rsidR="00CF6304" w:rsidRPr="00F22BFE" w:rsidRDefault="00CF6304" w:rsidP="00F22BFE">
            <w:pPr>
              <w:spacing w:before="40" w:after="40"/>
              <w:rPr>
                <w:b/>
                <w:bCs/>
                <w:color w:va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3CB95D5" w14:textId="77777777" w:rsidR="00CF6304" w:rsidRPr="00F22BFE" w:rsidRDefault="00CF6304" w:rsidP="00F22BFE">
            <w:pPr>
              <w:spacing w:before="40" w:after="4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43FD5BC" w14:textId="77777777" w:rsidR="00CF6304" w:rsidRPr="00F22BFE" w:rsidRDefault="00CF6304" w:rsidP="00F22BFE">
            <w:pPr>
              <w:spacing w:before="40" w:after="40"/>
            </w:pPr>
            <w:r w:rsidRPr="00F22BFE">
              <w:t>(C4) Povečanje ponudbe lokalnih proizvodov in storite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6078" w14:textId="77777777" w:rsidR="00CF6304" w:rsidRPr="00F22BFE" w:rsidRDefault="00DA61F6" w:rsidP="00F22BFE">
            <w:pPr>
              <w:spacing w:before="40" w:after="40"/>
            </w:pPr>
            <w:sdt>
              <w:sdtPr>
                <w:id w:val="-5477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04" w:rsidRPr="00F22BFE">
              <w:t xml:space="preserve"> </w:t>
            </w:r>
            <w:r w:rsidR="00B23092">
              <w:t>Vzpostavljanje novih blagovnih znamk</w:t>
            </w:r>
            <w:r w:rsidR="00CF6304" w:rsidRPr="00F22BFE">
              <w:t xml:space="preserve"> (U</w:t>
            </w:r>
            <w:r w:rsidR="00B23092">
              <w:t>7</w:t>
            </w:r>
            <w:r w:rsidR="00CF6304" w:rsidRPr="00F22BFE">
              <w:t>)</w:t>
            </w:r>
          </w:p>
        </w:tc>
      </w:tr>
      <w:tr w:rsidR="004F2701" w:rsidRPr="00F22BFE" w14:paraId="7C0B73AD" w14:textId="77777777" w:rsidTr="009B4618">
        <w:trPr>
          <w:trHeight w:val="80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01DB8E17" w14:textId="77777777" w:rsidR="004F2701" w:rsidRPr="00F22BFE" w:rsidRDefault="004F2701" w:rsidP="004F2701">
            <w:pPr>
              <w:spacing w:before="40" w:after="40"/>
              <w:rPr>
                <w:bCs/>
              </w:rPr>
            </w:pPr>
            <w:r w:rsidRPr="00F22BFE">
              <w:rPr>
                <w:bCs/>
              </w:rPr>
              <w:t>TP3</w:t>
            </w:r>
          </w:p>
          <w:p w14:paraId="5EE6B53C" w14:textId="77777777" w:rsidR="004F2701" w:rsidRPr="00F22BFE" w:rsidRDefault="004F2701" w:rsidP="004F2701">
            <w:pPr>
              <w:spacing w:before="40" w:after="40"/>
              <w:rPr>
                <w:bCs/>
              </w:rPr>
            </w:pPr>
            <w:r w:rsidRPr="00F22BFE">
              <w:rPr>
                <w:bCs/>
              </w:rPr>
              <w:t>Varstvo okolja in ohranjanje narav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3C3B76F" w14:textId="77777777" w:rsidR="004F2701" w:rsidRPr="00F22BFE" w:rsidRDefault="004F2701" w:rsidP="004F2701">
            <w:pPr>
              <w:spacing w:before="40" w:after="40"/>
            </w:pPr>
            <w:r w:rsidRPr="00F22BFE">
              <w:t>Varovanje narave in trajnostno upravljanje z naravnimi vi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660F8BD" w14:textId="77777777" w:rsidR="004F2701" w:rsidRPr="00C33B45" w:rsidRDefault="004F2701" w:rsidP="004F2701">
            <w:pPr>
              <w:spacing w:before="20" w:after="20"/>
              <w:rPr>
                <w:rFonts w:cstheme="minorHAnsi"/>
                <w:szCs w:val="20"/>
              </w:rPr>
            </w:pPr>
            <w:r w:rsidRPr="005C5C1A">
              <w:rPr>
                <w:rFonts w:cstheme="minorHAnsi"/>
                <w:szCs w:val="20"/>
              </w:rPr>
              <w:t>(C8) Prilagajanje podnebni</w:t>
            </w:r>
            <w:r>
              <w:rPr>
                <w:rFonts w:cstheme="minorHAnsi"/>
                <w:szCs w:val="20"/>
              </w:rPr>
              <w:t xml:space="preserve">m spremembam </w:t>
            </w:r>
            <w:r w:rsidRPr="005C5C1A">
              <w:rPr>
                <w:rFonts w:cstheme="minorHAnsi"/>
                <w:szCs w:val="20"/>
              </w:rPr>
              <w:t>Povečana poraba obnovljivih virov in povečanje učinkovitosti rabe energije</w:t>
            </w:r>
            <w:r w:rsidRPr="005C5C1A" w:rsidDel="005C5C1A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3537" w14:textId="77777777" w:rsidR="004F2701" w:rsidRPr="005C5C1A" w:rsidRDefault="00DA61F6" w:rsidP="004F2701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4135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50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4F2701">
              <w:rPr>
                <w:rFonts w:cstheme="minorHAnsi"/>
                <w:szCs w:val="20"/>
              </w:rPr>
              <w:t xml:space="preserve"> </w:t>
            </w:r>
            <w:r w:rsidR="004F2701" w:rsidRPr="005C5C1A">
              <w:rPr>
                <w:rFonts w:cstheme="minorHAnsi"/>
                <w:szCs w:val="20"/>
              </w:rPr>
              <w:t>Spodbujanje rabe obnovljivih virov energije (U15</w:t>
            </w:r>
            <w:r w:rsidR="004F2701">
              <w:rPr>
                <w:rFonts w:cstheme="minorHAnsi"/>
                <w:szCs w:val="20"/>
              </w:rPr>
              <w:t>)*</w:t>
            </w:r>
          </w:p>
          <w:p w14:paraId="448D4E8E" w14:textId="77777777" w:rsidR="004F2701" w:rsidRPr="00F22BFE" w:rsidRDefault="004F2701" w:rsidP="004F2701">
            <w:pPr>
              <w:spacing w:before="40" w:after="40"/>
              <w:rPr>
                <w:sz w:val="22"/>
              </w:rPr>
            </w:pPr>
          </w:p>
        </w:tc>
      </w:tr>
      <w:tr w:rsidR="004F2701" w:rsidRPr="00F22BFE" w14:paraId="54CA7F98" w14:textId="77777777" w:rsidTr="009B4618">
        <w:trPr>
          <w:trHeight w:val="803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E61A8BC" w14:textId="77777777" w:rsidR="004F2701" w:rsidRPr="00F22BFE" w:rsidRDefault="004F2701" w:rsidP="004F2701">
            <w:pPr>
              <w:spacing w:before="40" w:after="40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3931BEC" w14:textId="77777777" w:rsidR="004F2701" w:rsidRPr="00F22BFE" w:rsidRDefault="004F2701" w:rsidP="004F2701">
            <w:pPr>
              <w:spacing w:before="40" w:after="4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DA30E98" w14:textId="77777777" w:rsidR="004F2701" w:rsidRPr="00F22BFE" w:rsidRDefault="004F2701" w:rsidP="004F2701">
            <w:pPr>
              <w:spacing w:before="40" w:after="40"/>
            </w:pPr>
            <w:r w:rsidRPr="00F22BFE">
              <w:t>(C9) Izboljšanje varovanja narave in naravnih virov s pomočjo ekoremediaci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993D" w14:textId="11077CE4" w:rsidR="004F2701" w:rsidRPr="00B23092" w:rsidRDefault="00DA61F6" w:rsidP="004F2701">
            <w:pPr>
              <w:spacing w:before="40" w:after="40"/>
            </w:pPr>
            <w:sdt>
              <w:sdtPr>
                <w:id w:val="8958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701" w:rsidRPr="00F22BFE">
              <w:t xml:space="preserve"> </w:t>
            </w:r>
            <w:r>
              <w:t>Izvajanje ekoremediacij (U17)</w:t>
            </w:r>
          </w:p>
        </w:tc>
      </w:tr>
      <w:tr w:rsidR="004F2701" w:rsidRPr="00F22BFE" w14:paraId="6AA59BA5" w14:textId="77777777" w:rsidTr="00F22BFE">
        <w:trPr>
          <w:trHeight w:val="8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78DBA2A" w14:textId="77777777" w:rsidR="004F2701" w:rsidRPr="00F22BFE" w:rsidRDefault="004F2701" w:rsidP="004F2701">
            <w:pPr>
              <w:spacing w:before="40" w:after="40"/>
              <w:rPr>
                <w:bCs/>
                <w:sz w:val="22"/>
              </w:rPr>
            </w:pPr>
            <w:r w:rsidRPr="00F22BFE">
              <w:rPr>
                <w:bCs/>
              </w:rPr>
              <w:t>TP 4</w:t>
            </w:r>
          </w:p>
          <w:p w14:paraId="132BD632" w14:textId="77777777" w:rsidR="004F2701" w:rsidRPr="00F22BFE" w:rsidRDefault="004F2701" w:rsidP="004F2701">
            <w:pPr>
              <w:spacing w:before="40" w:after="40"/>
              <w:rPr>
                <w:bCs/>
              </w:rPr>
            </w:pPr>
            <w:r w:rsidRPr="00F22BFE">
              <w:rPr>
                <w:bCs/>
              </w:rPr>
              <w:t>Večja vključenost mladih, žensk in drugih ranljivih skup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3C4F63D" w14:textId="77777777" w:rsidR="004F2701" w:rsidRPr="00F22BFE" w:rsidRDefault="004F2701" w:rsidP="004F2701">
            <w:pPr>
              <w:spacing w:before="40" w:after="40"/>
            </w:pPr>
            <w:r w:rsidRPr="00F22BFE">
              <w:t>Povečanje solidarnosti na območju 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272CE0" w14:textId="77777777" w:rsidR="004F2701" w:rsidRPr="00F22BFE" w:rsidRDefault="004F2701" w:rsidP="004F2701">
            <w:pPr>
              <w:spacing w:before="40" w:after="40"/>
            </w:pPr>
            <w:r w:rsidRPr="00F22BFE">
              <w:t>(C10) Povečanje socialne vključenosti marginalnih skup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2F05" w14:textId="77777777" w:rsidR="004F2701" w:rsidRPr="00F22BFE" w:rsidRDefault="00DA61F6" w:rsidP="004F2701">
            <w:pPr>
              <w:spacing w:before="40" w:after="40"/>
              <w:rPr>
                <w:sz w:val="22"/>
              </w:rPr>
            </w:pPr>
            <w:sdt>
              <w:sdtPr>
                <w:id w:val="-3815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701" w:rsidRPr="00F22BFE">
              <w:t xml:space="preserve"> </w:t>
            </w:r>
            <w:r w:rsidR="00BF2350" w:rsidRPr="00BF2350">
              <w:t>Vključevanje ranljivih skupin v družbeno življenje in socialne storitve (U20)</w:t>
            </w:r>
          </w:p>
        </w:tc>
      </w:tr>
    </w:tbl>
    <w:p w14:paraId="6E50F80F" w14:textId="77777777" w:rsidR="00575ECB" w:rsidRDefault="00280CBB" w:rsidP="0044119C">
      <w:r w:rsidRPr="00280CBB">
        <w:rPr>
          <w:b/>
          <w:bCs/>
        </w:rPr>
        <w:t xml:space="preserve">*U15: </w:t>
      </w:r>
      <w:r w:rsidRPr="00280CBB">
        <w:t>Operacija bo odobrena samo v primeru, da vlagatelj zagotovi realizacijo kazalnika: število prebivalcev, vključenih v rabo OVE in URE, v minimalnem obsegu 70 prebivalcev.</w:t>
      </w:r>
    </w:p>
    <w:p w14:paraId="33493F9A" w14:textId="77777777" w:rsidR="004314C8" w:rsidRDefault="004314C8" w:rsidP="0044119C"/>
    <w:p w14:paraId="1C19BD01" w14:textId="77777777" w:rsidR="00280CBB" w:rsidRDefault="00280CBB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14C8" w:rsidRPr="00F22BFE" w14:paraId="28C3A1FF" w14:textId="77777777" w:rsidTr="00F22BFE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2274A2D6" w14:textId="77777777" w:rsidR="004314C8" w:rsidRPr="003A3508" w:rsidRDefault="00110208" w:rsidP="00930B7F">
            <w:pPr>
              <w:pStyle w:val="Slog3"/>
            </w:pPr>
            <w:r>
              <w:br w:type="page"/>
            </w:r>
            <w:r w:rsidR="004314C8" w:rsidRPr="003A3508">
              <w:t>Cilji</w:t>
            </w:r>
          </w:p>
          <w:p w14:paraId="6F97AC8D" w14:textId="77777777" w:rsidR="004314C8" w:rsidRPr="00F22BFE" w:rsidRDefault="004314C8" w:rsidP="00110208">
            <w:pPr>
              <w:rPr>
                <w:b/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Jasno določite, h katerim splošnim in specifičnim ciljem Strategije lokalnega razvoja LAS Prlekija prispeva operacija in kako.</w:t>
            </w:r>
          </w:p>
        </w:tc>
      </w:tr>
      <w:tr w:rsidR="004314C8" w:rsidRPr="00F22BFE" w14:paraId="1460E2C4" w14:textId="77777777" w:rsidTr="004314C8">
        <w:tc>
          <w:tcPr>
            <w:tcW w:w="9062" w:type="dxa"/>
            <w:tcBorders>
              <w:top w:val="single" w:sz="4" w:space="0" w:color="auto"/>
            </w:tcBorders>
            <w:shd w:val="clear" w:color="auto" w:fill="auto"/>
          </w:tcPr>
          <w:p w14:paraId="742A8861" w14:textId="77777777" w:rsidR="004314C8" w:rsidRPr="00F22BFE" w:rsidRDefault="004314C8" w:rsidP="00110208"/>
          <w:p w14:paraId="1EBEDBCA" w14:textId="77777777" w:rsidR="004314C8" w:rsidRPr="00F22BFE" w:rsidRDefault="004314C8" w:rsidP="00110208"/>
          <w:p w14:paraId="1B029340" w14:textId="77777777" w:rsidR="004314C8" w:rsidRPr="00F22BFE" w:rsidRDefault="004314C8" w:rsidP="00110208"/>
          <w:p w14:paraId="4CD7C0F0" w14:textId="77777777" w:rsidR="004314C8" w:rsidRPr="00F22BFE" w:rsidRDefault="004314C8" w:rsidP="00110208"/>
          <w:p w14:paraId="0C1183FE" w14:textId="77777777" w:rsidR="004314C8" w:rsidRPr="00F22BFE" w:rsidRDefault="004314C8" w:rsidP="00110208"/>
          <w:p w14:paraId="170161B8" w14:textId="77777777" w:rsidR="004314C8" w:rsidRPr="00F22BFE" w:rsidRDefault="004314C8" w:rsidP="00110208"/>
          <w:p w14:paraId="2B0E9D65" w14:textId="77777777" w:rsidR="004314C8" w:rsidRPr="00F22BFE" w:rsidRDefault="004314C8" w:rsidP="00110208"/>
          <w:p w14:paraId="6AB90574" w14:textId="77777777" w:rsidR="00976B02" w:rsidRPr="00F22BFE" w:rsidRDefault="00976B02" w:rsidP="00110208"/>
          <w:p w14:paraId="57132435" w14:textId="77777777" w:rsidR="004314C8" w:rsidRPr="00F22BFE" w:rsidRDefault="004314C8" w:rsidP="00110208"/>
        </w:tc>
      </w:tr>
    </w:tbl>
    <w:p w14:paraId="63E8470D" w14:textId="77777777" w:rsidR="004314C8" w:rsidRDefault="004314C8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1412"/>
      </w:tblGrid>
      <w:tr w:rsidR="00366B5B" w:rsidRPr="00F22BFE" w14:paraId="74FD1928" w14:textId="77777777" w:rsidTr="00F22BFE">
        <w:trPr>
          <w:trHeight w:val="2231"/>
        </w:trPr>
        <w:tc>
          <w:tcPr>
            <w:tcW w:w="9062" w:type="dxa"/>
            <w:gridSpan w:val="3"/>
            <w:shd w:val="clear" w:color="auto" w:fill="C5E0B3"/>
          </w:tcPr>
          <w:p w14:paraId="60FAB35C" w14:textId="77777777" w:rsidR="00DE632C" w:rsidRPr="00366B5B" w:rsidRDefault="00DE632C" w:rsidP="00930B7F">
            <w:pPr>
              <w:pStyle w:val="Slog3"/>
            </w:pPr>
            <w:r w:rsidRPr="00366B5B">
              <w:t xml:space="preserve">Kazalniki </w:t>
            </w:r>
            <w:r w:rsidR="005932D3">
              <w:t>učinka</w:t>
            </w:r>
          </w:p>
          <w:p w14:paraId="0CBFB102" w14:textId="77777777" w:rsidR="00DE632C" w:rsidRPr="00F22BFE" w:rsidRDefault="004314C8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Natančno s</w:t>
            </w:r>
            <w:r w:rsidR="00DE632C" w:rsidRPr="00F22BFE">
              <w:rPr>
                <w:i/>
                <w:sz w:val="18"/>
                <w:szCs w:val="18"/>
              </w:rPr>
              <w:t>pecificirajte kazalnike, ki jih boste dosegli z opera</w:t>
            </w:r>
            <w:r w:rsidR="00384DA0" w:rsidRPr="00F22BFE">
              <w:rPr>
                <w:i/>
                <w:sz w:val="18"/>
                <w:szCs w:val="18"/>
              </w:rPr>
              <w:t>cijo in pri tem izhajajte iz Strategije lokalnega razvoja</w:t>
            </w:r>
            <w:r w:rsidR="00DE632C" w:rsidRPr="00F22BFE">
              <w:rPr>
                <w:i/>
                <w:sz w:val="18"/>
                <w:szCs w:val="18"/>
              </w:rPr>
              <w:t xml:space="preserve"> LAS Prlekija (Poglavje 9 / Tabela</w:t>
            </w:r>
            <w:r w:rsidR="009F2F1E" w:rsidRPr="00F22BFE">
              <w:rPr>
                <w:i/>
                <w:sz w:val="18"/>
                <w:szCs w:val="18"/>
              </w:rPr>
              <w:t>, str. 4</w:t>
            </w:r>
            <w:r w:rsidR="005B3984">
              <w:rPr>
                <w:i/>
                <w:sz w:val="18"/>
                <w:szCs w:val="18"/>
              </w:rPr>
              <w:t>2</w:t>
            </w:r>
            <w:r w:rsidR="009F2F1E" w:rsidRPr="00F22BFE">
              <w:rPr>
                <w:i/>
                <w:sz w:val="18"/>
                <w:szCs w:val="18"/>
              </w:rPr>
              <w:t>/4</w:t>
            </w:r>
            <w:r w:rsidR="005B3984">
              <w:rPr>
                <w:i/>
                <w:sz w:val="18"/>
                <w:szCs w:val="18"/>
              </w:rPr>
              <w:t>3</w:t>
            </w:r>
            <w:r w:rsidR="00384DA0" w:rsidRPr="00F22BFE">
              <w:rPr>
                <w:i/>
                <w:sz w:val="18"/>
                <w:szCs w:val="18"/>
              </w:rPr>
              <w:t>).</w:t>
            </w:r>
          </w:p>
          <w:p w14:paraId="30F65260" w14:textId="77777777" w:rsidR="005932D3" w:rsidRPr="00F22BFE" w:rsidRDefault="005932D3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 xml:space="preserve">Učinki (ang. »outputs«) predstavljajo neposredni produkt operacije, rezultati pa merijo doseganje zastavljenih specifičnih ciljev operacije 2 leti po zaključku le-te oziroma uporabo učinkov. Učinek se mora odražati v vsaj enem rezultatu. Učinki in rezultati so predmet pogodbe o sofinanciranju projekta. Med učinke ne sodijo posamezne aktivnosti operacije (npr. nakup opreme, število izdelanih brošur, …). </w:t>
            </w:r>
          </w:p>
          <w:p w14:paraId="74C2ECA3" w14:textId="77777777" w:rsidR="005932D3" w:rsidRPr="00F22BFE" w:rsidRDefault="005932D3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Jasna opredelitev in ustrezno načrtovanje kazalnikov učinka je nujen predpogoj za njihovo dokazovanje skladno s pogodbo o sofinanciranju.</w:t>
            </w:r>
            <w:r w:rsidRPr="00F22BFE">
              <w:rPr>
                <w:i/>
                <w:sz w:val="18"/>
                <w:szCs w:val="18"/>
              </w:rPr>
              <w:tab/>
            </w:r>
            <w:r w:rsidRPr="00F22BFE">
              <w:rPr>
                <w:i/>
                <w:sz w:val="18"/>
                <w:szCs w:val="18"/>
              </w:rPr>
              <w:tab/>
            </w:r>
            <w:r w:rsidRPr="00F22BFE">
              <w:rPr>
                <w:i/>
                <w:sz w:val="18"/>
                <w:szCs w:val="18"/>
              </w:rPr>
              <w:tab/>
            </w:r>
            <w:r w:rsidRPr="00F22BFE">
              <w:rPr>
                <w:i/>
                <w:sz w:val="18"/>
                <w:szCs w:val="18"/>
              </w:rPr>
              <w:tab/>
            </w:r>
            <w:r w:rsidRPr="00F22BFE">
              <w:rPr>
                <w:i/>
                <w:sz w:val="18"/>
                <w:szCs w:val="18"/>
              </w:rPr>
              <w:tab/>
            </w:r>
          </w:p>
        </w:tc>
      </w:tr>
      <w:tr w:rsidR="005932D3" w:rsidRPr="00F22BFE" w14:paraId="0942C717" w14:textId="77777777" w:rsidTr="00764FB1">
        <w:trPr>
          <w:trHeight w:val="292"/>
        </w:trPr>
        <w:tc>
          <w:tcPr>
            <w:tcW w:w="5949" w:type="dxa"/>
          </w:tcPr>
          <w:p w14:paraId="2CBAFBC2" w14:textId="77777777" w:rsidR="005932D3" w:rsidRPr="00F22BFE" w:rsidRDefault="005932D3" w:rsidP="0044119C">
            <w:pPr>
              <w:rPr>
                <w:b/>
              </w:rPr>
            </w:pPr>
            <w:r w:rsidRPr="00F22BFE">
              <w:rPr>
                <w:b/>
              </w:rPr>
              <w:t>Kazalniki učinka</w:t>
            </w:r>
          </w:p>
          <w:p w14:paraId="1C590E6E" w14:textId="77777777" w:rsidR="005932D3" w:rsidRPr="00F22BFE" w:rsidRDefault="005932D3" w:rsidP="0044119C">
            <w:pPr>
              <w:rPr>
                <w:i/>
              </w:rPr>
            </w:pPr>
            <w:r w:rsidRPr="00F22BFE">
              <w:rPr>
                <w:i/>
                <w:sz w:val="18"/>
              </w:rPr>
              <w:t>Izberite vse ustrezne kazalnike za predmetno operacijo in vpišite začetno in načrtovano vrednost. V primeru, da kazalnik za vašo operacijo ni relevanten, vpišite »NR«</w:t>
            </w:r>
            <w:r w:rsidRPr="00F22BFE">
              <w:rPr>
                <w:i/>
                <w:sz w:val="18"/>
              </w:rPr>
              <w:tab/>
            </w:r>
          </w:p>
        </w:tc>
        <w:tc>
          <w:tcPr>
            <w:tcW w:w="1701" w:type="dxa"/>
          </w:tcPr>
          <w:p w14:paraId="1F8B5A58" w14:textId="77777777" w:rsidR="005932D3" w:rsidRPr="00F22BFE" w:rsidRDefault="005932D3" w:rsidP="0044119C">
            <w:r w:rsidRPr="00F22BFE">
              <w:rPr>
                <w:b/>
              </w:rPr>
              <w:t>Začetna vrednost</w:t>
            </w:r>
            <w:r w:rsidRPr="00F22BFE">
              <w:t xml:space="preserve"> </w:t>
            </w:r>
          </w:p>
          <w:p w14:paraId="4015A747" w14:textId="77777777" w:rsidR="005932D3" w:rsidRPr="00F22BFE" w:rsidRDefault="005932D3" w:rsidP="0044119C">
            <w:r w:rsidRPr="00F22BFE">
              <w:rPr>
                <w:i/>
                <w:sz w:val="18"/>
              </w:rPr>
              <w:t>stanje pred izvedbo operacije, na dan oddaje vloge</w:t>
            </w:r>
          </w:p>
        </w:tc>
        <w:tc>
          <w:tcPr>
            <w:tcW w:w="1412" w:type="dxa"/>
          </w:tcPr>
          <w:p w14:paraId="19BF294F" w14:textId="77777777" w:rsidR="005932D3" w:rsidRPr="00F22BFE" w:rsidRDefault="005932D3" w:rsidP="0044119C">
            <w:pPr>
              <w:rPr>
                <w:b/>
              </w:rPr>
            </w:pPr>
            <w:r w:rsidRPr="00F22BFE">
              <w:rPr>
                <w:b/>
              </w:rPr>
              <w:t xml:space="preserve">Načrtovana vrednost  </w:t>
            </w:r>
          </w:p>
          <w:p w14:paraId="55A07F5C" w14:textId="77777777" w:rsidR="005932D3" w:rsidRPr="00F22BFE" w:rsidRDefault="005932D3" w:rsidP="0044119C">
            <w:r w:rsidRPr="00F22BFE">
              <w:rPr>
                <w:i/>
                <w:sz w:val="18"/>
              </w:rPr>
              <w:t>OB ZAKLJUČKU operacije</w:t>
            </w:r>
          </w:p>
        </w:tc>
      </w:tr>
      <w:tr w:rsidR="005932D3" w:rsidRPr="00F22BFE" w14:paraId="08666176" w14:textId="77777777" w:rsidTr="00764FB1">
        <w:trPr>
          <w:trHeight w:val="326"/>
        </w:trPr>
        <w:tc>
          <w:tcPr>
            <w:tcW w:w="5949" w:type="dxa"/>
          </w:tcPr>
          <w:p w14:paraId="61DC6896" w14:textId="77777777" w:rsidR="005932D3" w:rsidRPr="00F22BFE" w:rsidRDefault="005932D3" w:rsidP="005932D3">
            <w:r w:rsidRPr="00F22BFE">
              <w:t>1.  Število ohranjenih delovnih mest</w:t>
            </w:r>
          </w:p>
        </w:tc>
        <w:tc>
          <w:tcPr>
            <w:tcW w:w="1701" w:type="dxa"/>
          </w:tcPr>
          <w:p w14:paraId="5FA53B46" w14:textId="77777777" w:rsidR="005932D3" w:rsidRPr="00F22BFE" w:rsidRDefault="005932D3" w:rsidP="0044119C"/>
        </w:tc>
        <w:tc>
          <w:tcPr>
            <w:tcW w:w="1412" w:type="dxa"/>
          </w:tcPr>
          <w:p w14:paraId="60DFE523" w14:textId="77777777" w:rsidR="005932D3" w:rsidRPr="00F22BFE" w:rsidRDefault="005932D3" w:rsidP="0044119C"/>
        </w:tc>
      </w:tr>
      <w:tr w:rsidR="005932D3" w:rsidRPr="00F22BFE" w14:paraId="2E9ADC57" w14:textId="77777777" w:rsidTr="00764FB1">
        <w:trPr>
          <w:trHeight w:val="285"/>
        </w:trPr>
        <w:tc>
          <w:tcPr>
            <w:tcW w:w="5949" w:type="dxa"/>
          </w:tcPr>
          <w:p w14:paraId="5AB59500" w14:textId="77777777" w:rsidR="005932D3" w:rsidRPr="00F22BFE" w:rsidRDefault="005932D3" w:rsidP="0044119C">
            <w:r w:rsidRPr="00F22BFE">
              <w:t>2. Število novih proizvodov/produktov/storitev</w:t>
            </w:r>
            <w:r w:rsidRPr="00F22BFE">
              <w:tab/>
            </w:r>
          </w:p>
        </w:tc>
        <w:tc>
          <w:tcPr>
            <w:tcW w:w="1701" w:type="dxa"/>
          </w:tcPr>
          <w:p w14:paraId="0322167E" w14:textId="77777777" w:rsidR="005932D3" w:rsidRPr="00F22BFE" w:rsidRDefault="005932D3" w:rsidP="0044119C"/>
        </w:tc>
        <w:tc>
          <w:tcPr>
            <w:tcW w:w="1412" w:type="dxa"/>
          </w:tcPr>
          <w:p w14:paraId="4DC58C0E" w14:textId="77777777" w:rsidR="005932D3" w:rsidRPr="00F22BFE" w:rsidRDefault="005932D3" w:rsidP="0044119C"/>
        </w:tc>
      </w:tr>
      <w:tr w:rsidR="005932D3" w:rsidRPr="00F22BFE" w14:paraId="19135E7D" w14:textId="77777777" w:rsidTr="00764FB1">
        <w:trPr>
          <w:trHeight w:val="285"/>
        </w:trPr>
        <w:tc>
          <w:tcPr>
            <w:tcW w:w="5949" w:type="dxa"/>
          </w:tcPr>
          <w:p w14:paraId="0603CBA1" w14:textId="77777777" w:rsidR="005932D3" w:rsidRPr="00F22BFE" w:rsidRDefault="005932D3" w:rsidP="0044119C">
            <w:r w:rsidRPr="00F22BFE">
              <w:t>3. Število novih programov/dogodkov/izobraževanj/mrež/partnerstev</w:t>
            </w:r>
          </w:p>
        </w:tc>
        <w:tc>
          <w:tcPr>
            <w:tcW w:w="1701" w:type="dxa"/>
          </w:tcPr>
          <w:p w14:paraId="5AA780AE" w14:textId="77777777" w:rsidR="005932D3" w:rsidRPr="00F22BFE" w:rsidRDefault="005932D3" w:rsidP="0044119C"/>
        </w:tc>
        <w:tc>
          <w:tcPr>
            <w:tcW w:w="1412" w:type="dxa"/>
          </w:tcPr>
          <w:p w14:paraId="67007EF5" w14:textId="77777777" w:rsidR="005932D3" w:rsidRPr="00F22BFE" w:rsidRDefault="005932D3" w:rsidP="0044119C"/>
        </w:tc>
      </w:tr>
      <w:tr w:rsidR="005932D3" w:rsidRPr="00F22BFE" w14:paraId="0C24ECAF" w14:textId="77777777" w:rsidTr="00764FB1">
        <w:trPr>
          <w:trHeight w:val="285"/>
        </w:trPr>
        <w:tc>
          <w:tcPr>
            <w:tcW w:w="5949" w:type="dxa"/>
          </w:tcPr>
          <w:p w14:paraId="171CA0F4" w14:textId="77777777" w:rsidR="005932D3" w:rsidRPr="00F22BFE" w:rsidRDefault="005932D3" w:rsidP="0044119C">
            <w:r w:rsidRPr="00F22BFE">
              <w:t>4. Število udeležencev ranljivih skupin vključenih v izvajanje operacije/programe</w:t>
            </w:r>
            <w:r w:rsidRPr="00F22BFE">
              <w:tab/>
            </w:r>
          </w:p>
        </w:tc>
        <w:tc>
          <w:tcPr>
            <w:tcW w:w="1701" w:type="dxa"/>
          </w:tcPr>
          <w:p w14:paraId="40576551" w14:textId="77777777" w:rsidR="005932D3" w:rsidRPr="00F22BFE" w:rsidRDefault="005932D3" w:rsidP="0044119C"/>
        </w:tc>
        <w:tc>
          <w:tcPr>
            <w:tcW w:w="1412" w:type="dxa"/>
          </w:tcPr>
          <w:p w14:paraId="73D6A280" w14:textId="77777777" w:rsidR="005932D3" w:rsidRPr="00F22BFE" w:rsidRDefault="005932D3" w:rsidP="0044119C"/>
        </w:tc>
      </w:tr>
      <w:tr w:rsidR="005932D3" w:rsidRPr="00F22BFE" w14:paraId="15E281DA" w14:textId="77777777" w:rsidTr="00764FB1">
        <w:trPr>
          <w:trHeight w:val="285"/>
        </w:trPr>
        <w:tc>
          <w:tcPr>
            <w:tcW w:w="5949" w:type="dxa"/>
          </w:tcPr>
          <w:p w14:paraId="7F98A380" w14:textId="77777777" w:rsidR="005932D3" w:rsidRPr="00F22BFE" w:rsidRDefault="005932D3" w:rsidP="005932D3">
            <w:r w:rsidRPr="00F22BFE">
              <w:t>5. Število vključenih udeležencev v izvajanje operacije/programe (razen ranljivih skupin)</w:t>
            </w:r>
          </w:p>
        </w:tc>
        <w:tc>
          <w:tcPr>
            <w:tcW w:w="1701" w:type="dxa"/>
          </w:tcPr>
          <w:p w14:paraId="1DC572F8" w14:textId="77777777" w:rsidR="005932D3" w:rsidRPr="00F22BFE" w:rsidRDefault="005932D3" w:rsidP="0044119C"/>
        </w:tc>
        <w:tc>
          <w:tcPr>
            <w:tcW w:w="1412" w:type="dxa"/>
          </w:tcPr>
          <w:p w14:paraId="3AD8452C" w14:textId="77777777" w:rsidR="005932D3" w:rsidRPr="00F22BFE" w:rsidRDefault="005932D3" w:rsidP="0044119C"/>
        </w:tc>
      </w:tr>
      <w:tr w:rsidR="005932D3" w:rsidRPr="00F22BFE" w14:paraId="56991229" w14:textId="77777777" w:rsidTr="00764FB1">
        <w:trPr>
          <w:trHeight w:val="285"/>
        </w:trPr>
        <w:tc>
          <w:tcPr>
            <w:tcW w:w="5949" w:type="dxa"/>
          </w:tcPr>
          <w:p w14:paraId="2D9C4C02" w14:textId="77777777" w:rsidR="005932D3" w:rsidRPr="00F22BFE" w:rsidRDefault="005932D3" w:rsidP="005932D3">
            <w:r w:rsidRPr="00F22BFE">
              <w:t>6. Število izvedenih programov/delavnic/prireditev/dogodkov/usposabljanj/izobraževanj</w:t>
            </w:r>
          </w:p>
        </w:tc>
        <w:tc>
          <w:tcPr>
            <w:tcW w:w="1701" w:type="dxa"/>
          </w:tcPr>
          <w:p w14:paraId="601CAAF6" w14:textId="77777777" w:rsidR="005932D3" w:rsidRPr="00F22BFE" w:rsidRDefault="005932D3" w:rsidP="0044119C"/>
        </w:tc>
        <w:tc>
          <w:tcPr>
            <w:tcW w:w="1412" w:type="dxa"/>
          </w:tcPr>
          <w:p w14:paraId="46D78F16" w14:textId="77777777" w:rsidR="005932D3" w:rsidRPr="00F22BFE" w:rsidRDefault="005932D3" w:rsidP="0044119C"/>
        </w:tc>
      </w:tr>
      <w:tr w:rsidR="005932D3" w:rsidRPr="00F22BFE" w14:paraId="1B8467C1" w14:textId="77777777" w:rsidTr="00764FB1">
        <w:trPr>
          <w:trHeight w:val="285"/>
        </w:trPr>
        <w:tc>
          <w:tcPr>
            <w:tcW w:w="5949" w:type="dxa"/>
          </w:tcPr>
          <w:p w14:paraId="495AA08F" w14:textId="77777777" w:rsidR="005932D3" w:rsidRPr="00F22BFE" w:rsidRDefault="005932D3" w:rsidP="0044119C">
            <w:r w:rsidRPr="00F22BFE">
              <w:t>7. Število izvedenih delavnic/mrež/dogodkov na tematiko varovanja okolja in energetske učinkovitosti</w:t>
            </w:r>
          </w:p>
        </w:tc>
        <w:tc>
          <w:tcPr>
            <w:tcW w:w="1701" w:type="dxa"/>
          </w:tcPr>
          <w:p w14:paraId="34CE7CD8" w14:textId="77777777" w:rsidR="005932D3" w:rsidRPr="00F22BFE" w:rsidRDefault="005932D3" w:rsidP="0044119C"/>
        </w:tc>
        <w:tc>
          <w:tcPr>
            <w:tcW w:w="1412" w:type="dxa"/>
          </w:tcPr>
          <w:p w14:paraId="70983DB6" w14:textId="77777777" w:rsidR="005932D3" w:rsidRPr="00F22BFE" w:rsidRDefault="005932D3" w:rsidP="0044119C"/>
        </w:tc>
      </w:tr>
      <w:tr w:rsidR="005932D3" w:rsidRPr="00F22BFE" w14:paraId="0CA0D6C9" w14:textId="77777777" w:rsidTr="00764FB1">
        <w:trPr>
          <w:trHeight w:val="285"/>
        </w:trPr>
        <w:tc>
          <w:tcPr>
            <w:tcW w:w="5949" w:type="dxa"/>
          </w:tcPr>
          <w:p w14:paraId="418D1BAC" w14:textId="77777777" w:rsidR="005932D3" w:rsidRPr="00F22BFE" w:rsidRDefault="005932D3" w:rsidP="0044119C">
            <w:r w:rsidRPr="00F22BFE">
              <w:t>8. Število objektov/poti/produktov, ki so predmet aktivnosti namenjenih varstvu okolja in ohranjanje narave ter kulturne dediščine</w:t>
            </w:r>
          </w:p>
        </w:tc>
        <w:tc>
          <w:tcPr>
            <w:tcW w:w="1701" w:type="dxa"/>
          </w:tcPr>
          <w:p w14:paraId="5D6B770A" w14:textId="77777777" w:rsidR="005932D3" w:rsidRPr="00F22BFE" w:rsidRDefault="005932D3" w:rsidP="0044119C"/>
        </w:tc>
        <w:tc>
          <w:tcPr>
            <w:tcW w:w="1412" w:type="dxa"/>
          </w:tcPr>
          <w:p w14:paraId="7EC2A780" w14:textId="77777777" w:rsidR="005932D3" w:rsidRPr="00F22BFE" w:rsidRDefault="005932D3" w:rsidP="0044119C"/>
        </w:tc>
      </w:tr>
      <w:tr w:rsidR="005932D3" w:rsidRPr="00F22BFE" w14:paraId="153CA743" w14:textId="77777777" w:rsidTr="00764FB1">
        <w:trPr>
          <w:trHeight w:val="285"/>
        </w:trPr>
        <w:tc>
          <w:tcPr>
            <w:tcW w:w="5949" w:type="dxa"/>
          </w:tcPr>
          <w:p w14:paraId="115C851C" w14:textId="77777777" w:rsidR="005932D3" w:rsidRPr="00F22BFE" w:rsidRDefault="005932D3" w:rsidP="0044119C">
            <w:r w:rsidRPr="00F22BFE">
              <w:t>9. Površina namenjena varovanju narave in okolja</w:t>
            </w:r>
            <w:r w:rsidRPr="00F22BFE">
              <w:tab/>
            </w:r>
          </w:p>
        </w:tc>
        <w:tc>
          <w:tcPr>
            <w:tcW w:w="1701" w:type="dxa"/>
          </w:tcPr>
          <w:p w14:paraId="256B3D78" w14:textId="77777777" w:rsidR="005932D3" w:rsidRPr="00F22BFE" w:rsidRDefault="005932D3" w:rsidP="0044119C"/>
        </w:tc>
        <w:tc>
          <w:tcPr>
            <w:tcW w:w="1412" w:type="dxa"/>
          </w:tcPr>
          <w:p w14:paraId="1E21E436" w14:textId="77777777" w:rsidR="005932D3" w:rsidRPr="00F22BFE" w:rsidRDefault="005932D3" w:rsidP="0044119C"/>
        </w:tc>
      </w:tr>
      <w:tr w:rsidR="005932D3" w:rsidRPr="00F22BFE" w14:paraId="5C508C83" w14:textId="77777777" w:rsidTr="00764FB1">
        <w:trPr>
          <w:trHeight w:val="285"/>
        </w:trPr>
        <w:tc>
          <w:tcPr>
            <w:tcW w:w="5949" w:type="dxa"/>
          </w:tcPr>
          <w:p w14:paraId="52E97F4B" w14:textId="77777777" w:rsidR="005932D3" w:rsidRPr="00F22BFE" w:rsidRDefault="005932D3" w:rsidP="0044119C">
            <w:r w:rsidRPr="00F22BFE">
              <w:t>10. Površina reaktiviranih ali saniranih območij  </w:t>
            </w:r>
          </w:p>
        </w:tc>
        <w:tc>
          <w:tcPr>
            <w:tcW w:w="1701" w:type="dxa"/>
          </w:tcPr>
          <w:p w14:paraId="62C544CC" w14:textId="77777777" w:rsidR="005932D3" w:rsidRPr="00F22BFE" w:rsidRDefault="005932D3" w:rsidP="0044119C"/>
        </w:tc>
        <w:tc>
          <w:tcPr>
            <w:tcW w:w="1412" w:type="dxa"/>
          </w:tcPr>
          <w:p w14:paraId="44ED3D2C" w14:textId="77777777" w:rsidR="005932D3" w:rsidRPr="00F22BFE" w:rsidRDefault="005932D3" w:rsidP="0044119C"/>
        </w:tc>
      </w:tr>
      <w:tr w:rsidR="005932D3" w:rsidRPr="00F22BFE" w14:paraId="064CEA7C" w14:textId="77777777" w:rsidTr="00764FB1">
        <w:trPr>
          <w:trHeight w:val="285"/>
        </w:trPr>
        <w:tc>
          <w:tcPr>
            <w:tcW w:w="5949" w:type="dxa"/>
          </w:tcPr>
          <w:p w14:paraId="192B5B07" w14:textId="77777777" w:rsidR="005932D3" w:rsidRPr="00F22BFE" w:rsidRDefault="005932D3" w:rsidP="0044119C">
            <w:r w:rsidRPr="00F22BFE">
              <w:t>11. drugo :</w:t>
            </w:r>
          </w:p>
        </w:tc>
        <w:tc>
          <w:tcPr>
            <w:tcW w:w="1701" w:type="dxa"/>
          </w:tcPr>
          <w:p w14:paraId="2F4FE26D" w14:textId="77777777" w:rsidR="005932D3" w:rsidRPr="00F22BFE" w:rsidRDefault="005932D3" w:rsidP="0044119C"/>
        </w:tc>
        <w:tc>
          <w:tcPr>
            <w:tcW w:w="1412" w:type="dxa"/>
          </w:tcPr>
          <w:p w14:paraId="26AE42FF" w14:textId="77777777" w:rsidR="005932D3" w:rsidRPr="00F22BFE" w:rsidRDefault="005932D3" w:rsidP="0044119C"/>
        </w:tc>
      </w:tr>
      <w:tr w:rsidR="004110E2" w:rsidRPr="00F22BFE" w14:paraId="1E6006FA" w14:textId="77777777" w:rsidTr="00D616F9">
        <w:trPr>
          <w:trHeight w:val="285"/>
        </w:trPr>
        <w:tc>
          <w:tcPr>
            <w:tcW w:w="9062" w:type="dxa"/>
            <w:gridSpan w:val="3"/>
          </w:tcPr>
          <w:p w14:paraId="4FCC5337" w14:textId="77777777" w:rsidR="004110E2" w:rsidRPr="004110E2" w:rsidRDefault="004110E2" w:rsidP="004110E2">
            <w:pPr>
              <w:rPr>
                <w:b/>
                <w:bCs/>
              </w:rPr>
            </w:pPr>
            <w:r w:rsidRPr="004110E2">
              <w:rPr>
                <w:b/>
                <w:bCs/>
              </w:rPr>
              <w:t>Obrazložite</w:t>
            </w:r>
            <w:r>
              <w:rPr>
                <w:b/>
                <w:bCs/>
              </w:rPr>
              <w:t>v</w:t>
            </w:r>
            <w:r w:rsidRPr="004110E2">
              <w:rPr>
                <w:b/>
                <w:bCs/>
              </w:rPr>
              <w:t xml:space="preserve"> označenih in ovrednotenih kazalnikov</w:t>
            </w:r>
            <w:r>
              <w:rPr>
                <w:b/>
                <w:bCs/>
              </w:rPr>
              <w:t xml:space="preserve"> učinka</w:t>
            </w:r>
            <w:r w:rsidRPr="004110E2">
              <w:rPr>
                <w:b/>
                <w:bCs/>
              </w:rPr>
              <w:t xml:space="preserve"> </w:t>
            </w:r>
          </w:p>
          <w:p w14:paraId="6CA13959" w14:textId="77777777" w:rsidR="004110E2" w:rsidRDefault="004110E2" w:rsidP="0044119C"/>
          <w:p w14:paraId="0021F968" w14:textId="77777777" w:rsidR="004110E2" w:rsidRDefault="004110E2" w:rsidP="0044119C"/>
          <w:p w14:paraId="3269B7D0" w14:textId="77777777" w:rsidR="004110E2" w:rsidRDefault="004110E2" w:rsidP="0044119C"/>
          <w:p w14:paraId="1CBD86C6" w14:textId="77777777" w:rsidR="004110E2" w:rsidRDefault="004110E2" w:rsidP="0044119C"/>
          <w:p w14:paraId="2DE8247C" w14:textId="77777777" w:rsidR="00582E90" w:rsidRDefault="00582E90" w:rsidP="0044119C"/>
          <w:p w14:paraId="3DCC789F" w14:textId="77777777" w:rsidR="00582E90" w:rsidRDefault="00582E90" w:rsidP="0044119C"/>
          <w:p w14:paraId="683C41DA" w14:textId="77777777" w:rsidR="00582E90" w:rsidRDefault="00582E90" w:rsidP="0044119C"/>
          <w:p w14:paraId="6AB73D15" w14:textId="77777777" w:rsidR="00582E90" w:rsidRDefault="00582E90" w:rsidP="0044119C"/>
          <w:p w14:paraId="12AF3642" w14:textId="77777777" w:rsidR="00582E90" w:rsidRDefault="00582E90" w:rsidP="0044119C"/>
          <w:p w14:paraId="66C13D78" w14:textId="77777777" w:rsidR="004110E2" w:rsidRPr="00F22BFE" w:rsidRDefault="004110E2" w:rsidP="0044119C"/>
        </w:tc>
      </w:tr>
    </w:tbl>
    <w:p w14:paraId="64F86B40" w14:textId="77777777" w:rsidR="00DE632C" w:rsidRDefault="00DE632C" w:rsidP="0044119C"/>
    <w:p w14:paraId="29376C90" w14:textId="77777777" w:rsidR="00E25717" w:rsidRDefault="00E25717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1412"/>
      </w:tblGrid>
      <w:tr w:rsidR="005932D3" w:rsidRPr="00F22BFE" w14:paraId="460CC52F" w14:textId="77777777" w:rsidTr="00F22BFE">
        <w:tc>
          <w:tcPr>
            <w:tcW w:w="9062" w:type="dxa"/>
            <w:gridSpan w:val="3"/>
            <w:shd w:val="clear" w:color="auto" w:fill="C5E0B3"/>
          </w:tcPr>
          <w:p w14:paraId="4E4CA2E2" w14:textId="77777777" w:rsidR="005932D3" w:rsidRPr="00366B5B" w:rsidRDefault="005932D3" w:rsidP="00E849B4">
            <w:pPr>
              <w:pStyle w:val="Slog3"/>
            </w:pPr>
            <w:r w:rsidRPr="00366B5B">
              <w:t xml:space="preserve">Kazalniki </w:t>
            </w:r>
            <w:r>
              <w:t>rezultata</w:t>
            </w:r>
          </w:p>
          <w:p w14:paraId="6D119862" w14:textId="77777777" w:rsidR="005932D3" w:rsidRPr="00F22BFE" w:rsidRDefault="005932D3" w:rsidP="00E849B4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Natančno specificirajte kazalnike, ki jih boste dosegli z operacijo in pri tem izhajajte iz Strategije lokalnega razvoja LAS Prlekija (Poglavje 9 / Tabela, str. 4</w:t>
            </w:r>
            <w:r w:rsidR="00CD292C">
              <w:rPr>
                <w:i/>
                <w:sz w:val="18"/>
                <w:szCs w:val="18"/>
              </w:rPr>
              <w:t>2</w:t>
            </w:r>
            <w:r w:rsidRPr="00F22BFE">
              <w:rPr>
                <w:i/>
                <w:sz w:val="18"/>
                <w:szCs w:val="18"/>
              </w:rPr>
              <w:t>/4</w:t>
            </w:r>
            <w:r w:rsidR="00CD292C">
              <w:rPr>
                <w:i/>
                <w:sz w:val="18"/>
                <w:szCs w:val="18"/>
              </w:rPr>
              <w:t>3</w:t>
            </w:r>
            <w:r w:rsidRPr="00F22BFE">
              <w:rPr>
                <w:i/>
                <w:sz w:val="18"/>
                <w:szCs w:val="18"/>
              </w:rPr>
              <w:t>).</w:t>
            </w:r>
          </w:p>
          <w:p w14:paraId="570FD119" w14:textId="77777777" w:rsidR="00764FB1" w:rsidRPr="00F22BFE" w:rsidRDefault="00764FB1" w:rsidP="00764FB1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 xml:space="preserve">Učinki (ang. »outputs«) predstavljajo neposredni produkt operacije, rezultati pa merijo doseganje zastavljenih specifičnih ciljev operacije 2 leti po zaključku le-te oziroma uporabo učinkov. Učinek se mora odražati v vsaj enem rezultatu. Učinki in rezultati so predmet pogodbe o sofinanciranju projekta. Med učinke ne sodijo posamezne aktivnosti operacije (npr. nakup opreme, število izdelanih brošur, …). </w:t>
            </w:r>
          </w:p>
          <w:p w14:paraId="14D5A2B2" w14:textId="77777777" w:rsidR="00764FB1" w:rsidRPr="00F22BFE" w:rsidRDefault="00764FB1" w:rsidP="00764FB1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 xml:space="preserve">Jasna opredelitev in ustrezno načrtovanje kazalnikov </w:t>
            </w:r>
            <w:r w:rsidR="00F61E99" w:rsidRPr="00F22BFE">
              <w:rPr>
                <w:i/>
                <w:sz w:val="18"/>
                <w:szCs w:val="18"/>
              </w:rPr>
              <w:t>rezultata</w:t>
            </w:r>
            <w:r w:rsidRPr="00F22BFE">
              <w:rPr>
                <w:i/>
                <w:sz w:val="18"/>
                <w:szCs w:val="18"/>
              </w:rPr>
              <w:t xml:space="preserve"> je nujen predpogoj za njihovo dokazovanje skladno s pogodbo o sofinanciranju.</w:t>
            </w:r>
            <w:r w:rsidRPr="00F22BFE">
              <w:rPr>
                <w:i/>
                <w:sz w:val="18"/>
                <w:szCs w:val="18"/>
              </w:rPr>
              <w:tab/>
            </w:r>
          </w:p>
          <w:p w14:paraId="62CF4EBE" w14:textId="77777777" w:rsidR="00764FB1" w:rsidRPr="00F22BFE" w:rsidRDefault="00764FB1" w:rsidP="00764FB1">
            <w:pPr>
              <w:rPr>
                <w:i/>
                <w:sz w:val="18"/>
                <w:szCs w:val="18"/>
              </w:rPr>
            </w:pPr>
          </w:p>
        </w:tc>
      </w:tr>
      <w:tr w:rsidR="00764FB1" w:rsidRPr="00F22BFE" w14:paraId="3219F2CB" w14:textId="77777777" w:rsidTr="00E849B4">
        <w:trPr>
          <w:trHeight w:val="292"/>
        </w:trPr>
        <w:tc>
          <w:tcPr>
            <w:tcW w:w="5949" w:type="dxa"/>
          </w:tcPr>
          <w:p w14:paraId="72F58712" w14:textId="77777777" w:rsidR="00F61E99" w:rsidRPr="00F22BFE" w:rsidRDefault="00F61E99" w:rsidP="00E849B4">
            <w:pPr>
              <w:rPr>
                <w:b/>
              </w:rPr>
            </w:pPr>
            <w:r w:rsidRPr="00F22BFE">
              <w:rPr>
                <w:b/>
              </w:rPr>
              <w:lastRenderedPageBreak/>
              <w:t xml:space="preserve">Kazalniki rezultata                                                                     </w:t>
            </w:r>
          </w:p>
          <w:p w14:paraId="504BA610" w14:textId="77777777" w:rsidR="00764FB1" w:rsidRPr="00F22BFE" w:rsidRDefault="00F61E99" w:rsidP="00E849B4">
            <w:pPr>
              <w:rPr>
                <w:i/>
              </w:rPr>
            </w:pPr>
            <w:r w:rsidRPr="00F22BFE">
              <w:rPr>
                <w:i/>
                <w:sz w:val="18"/>
              </w:rPr>
              <w:t xml:space="preserve">Kazalniki pod zap. št. 1 do 3 so kazalniki , ki morajo biti skladi </w:t>
            </w:r>
            <w:r w:rsidR="000F24E9">
              <w:rPr>
                <w:i/>
                <w:sz w:val="18"/>
              </w:rPr>
              <w:t>z</w:t>
            </w:r>
            <w:r w:rsidRPr="00F22BFE">
              <w:rPr>
                <w:i/>
                <w:sz w:val="18"/>
              </w:rPr>
              <w:t xml:space="preserve"> Operativnim programom, ostali kazalniki morajo biti skladi s SLR.                                                                                                                                                                                                                                                                 Izberite vse ustrezne kazalnike za predmetno operacijo in vpišite začetno in načrtovano vrednost. V primeru, da kazalnik za vašo operacijo ni relevanten, vpišite »NR«, razen pri obveznih kazalnikih.</w:t>
            </w:r>
            <w:r w:rsidRPr="00F22BFE">
              <w:rPr>
                <w:b/>
              </w:rPr>
              <w:tab/>
            </w:r>
            <w:r w:rsidRPr="00F22BFE">
              <w:rPr>
                <w:b/>
              </w:rPr>
              <w:tab/>
            </w:r>
            <w:r w:rsidRPr="00F22BFE">
              <w:rPr>
                <w:b/>
              </w:rPr>
              <w:tab/>
            </w:r>
          </w:p>
        </w:tc>
        <w:tc>
          <w:tcPr>
            <w:tcW w:w="1701" w:type="dxa"/>
          </w:tcPr>
          <w:p w14:paraId="012E9CA4" w14:textId="77777777" w:rsidR="00764FB1" w:rsidRPr="00F22BFE" w:rsidRDefault="00764FB1" w:rsidP="00E849B4">
            <w:r w:rsidRPr="00F22BFE">
              <w:rPr>
                <w:b/>
              </w:rPr>
              <w:t>Začetna vrednost</w:t>
            </w:r>
            <w:r w:rsidRPr="00F22BFE">
              <w:t xml:space="preserve"> </w:t>
            </w:r>
          </w:p>
          <w:p w14:paraId="743BF779" w14:textId="77777777" w:rsidR="00764FB1" w:rsidRPr="00F22BFE" w:rsidRDefault="00764FB1" w:rsidP="00E849B4">
            <w:r w:rsidRPr="00F22BFE">
              <w:rPr>
                <w:i/>
                <w:sz w:val="18"/>
              </w:rPr>
              <w:t>stanje pred izvedbo operacije, na dan oddaje vloge</w:t>
            </w:r>
          </w:p>
        </w:tc>
        <w:tc>
          <w:tcPr>
            <w:tcW w:w="1412" w:type="dxa"/>
          </w:tcPr>
          <w:p w14:paraId="3B91CA21" w14:textId="77777777" w:rsidR="00764FB1" w:rsidRPr="00F22BFE" w:rsidRDefault="00764FB1" w:rsidP="00E849B4">
            <w:pPr>
              <w:rPr>
                <w:b/>
              </w:rPr>
            </w:pPr>
            <w:r w:rsidRPr="00F22BFE">
              <w:rPr>
                <w:b/>
              </w:rPr>
              <w:t xml:space="preserve">Načrtovana vrednost  </w:t>
            </w:r>
          </w:p>
          <w:p w14:paraId="63042C07" w14:textId="77777777" w:rsidR="00764FB1" w:rsidRPr="00F22BFE" w:rsidRDefault="00F61E99" w:rsidP="00E849B4">
            <w:r w:rsidRPr="00F22BFE">
              <w:rPr>
                <w:i/>
                <w:sz w:val="18"/>
              </w:rPr>
              <w:t>dve leti PO</w:t>
            </w:r>
            <w:r w:rsidR="00764FB1" w:rsidRPr="00F22BFE">
              <w:rPr>
                <w:i/>
                <w:sz w:val="18"/>
              </w:rPr>
              <w:t xml:space="preserve"> ZAKLJUČKU operacije</w:t>
            </w:r>
          </w:p>
        </w:tc>
      </w:tr>
      <w:tr w:rsidR="00F61E99" w:rsidRPr="00F22BFE" w14:paraId="4A63CC97" w14:textId="77777777" w:rsidTr="00E849B4">
        <w:trPr>
          <w:trHeight w:val="326"/>
        </w:trPr>
        <w:tc>
          <w:tcPr>
            <w:tcW w:w="5949" w:type="dxa"/>
          </w:tcPr>
          <w:p w14:paraId="28841EF4" w14:textId="77777777" w:rsidR="00F61E99" w:rsidRPr="00F22BFE" w:rsidRDefault="00F61E99" w:rsidP="00E849B4">
            <w:pPr>
              <w:rPr>
                <w:b/>
              </w:rPr>
            </w:pPr>
            <w:r w:rsidRPr="00F22BFE">
              <w:rPr>
                <w:b/>
              </w:rPr>
              <w:t>OBVEZNI KAZALNIKI</w:t>
            </w:r>
          </w:p>
        </w:tc>
        <w:tc>
          <w:tcPr>
            <w:tcW w:w="1701" w:type="dxa"/>
          </w:tcPr>
          <w:p w14:paraId="6FA43BDF" w14:textId="77777777" w:rsidR="00F61E99" w:rsidRPr="00F22BFE" w:rsidRDefault="00F61E99" w:rsidP="00E849B4">
            <w:pPr>
              <w:rPr>
                <w:b/>
              </w:rPr>
            </w:pPr>
          </w:p>
        </w:tc>
        <w:tc>
          <w:tcPr>
            <w:tcW w:w="1412" w:type="dxa"/>
          </w:tcPr>
          <w:p w14:paraId="0A99D3EC" w14:textId="77777777" w:rsidR="00F61E99" w:rsidRPr="00F22BFE" w:rsidRDefault="00F61E99" w:rsidP="00E849B4">
            <w:pPr>
              <w:rPr>
                <w:b/>
              </w:rPr>
            </w:pPr>
          </w:p>
        </w:tc>
      </w:tr>
      <w:tr w:rsidR="00764FB1" w:rsidRPr="00F22BFE" w14:paraId="37832106" w14:textId="77777777" w:rsidTr="00E849B4">
        <w:trPr>
          <w:trHeight w:val="326"/>
        </w:trPr>
        <w:tc>
          <w:tcPr>
            <w:tcW w:w="5949" w:type="dxa"/>
          </w:tcPr>
          <w:p w14:paraId="71AC9E1C" w14:textId="77777777" w:rsidR="00764FB1" w:rsidRPr="00F22BFE" w:rsidRDefault="00F61E99" w:rsidP="00E849B4">
            <w:r w:rsidRPr="00F22BFE">
              <w:t>1. Število deležnikov na lokalni ravni, ki so vključeni v izvajane operacije (projektov CLLD)</w:t>
            </w:r>
            <w:r w:rsidRPr="00F22BFE">
              <w:tab/>
            </w:r>
            <w:r w:rsidRPr="00F22BFE">
              <w:tab/>
            </w:r>
            <w:r w:rsidRPr="00F22BFE">
              <w:tab/>
            </w:r>
            <w:r w:rsidRPr="00F22BFE">
              <w:tab/>
            </w:r>
          </w:p>
        </w:tc>
        <w:tc>
          <w:tcPr>
            <w:tcW w:w="1701" w:type="dxa"/>
          </w:tcPr>
          <w:p w14:paraId="063A8F89" w14:textId="77777777" w:rsidR="00764FB1" w:rsidRPr="00F22BFE" w:rsidRDefault="00764FB1" w:rsidP="00E849B4"/>
        </w:tc>
        <w:tc>
          <w:tcPr>
            <w:tcW w:w="1412" w:type="dxa"/>
          </w:tcPr>
          <w:p w14:paraId="0FA13BE3" w14:textId="77777777" w:rsidR="00764FB1" w:rsidRPr="00F22BFE" w:rsidRDefault="00764FB1" w:rsidP="00E849B4"/>
        </w:tc>
      </w:tr>
      <w:tr w:rsidR="00764FB1" w:rsidRPr="00F22BFE" w14:paraId="1A0F9A61" w14:textId="77777777" w:rsidTr="00E849B4">
        <w:trPr>
          <w:trHeight w:val="285"/>
        </w:trPr>
        <w:tc>
          <w:tcPr>
            <w:tcW w:w="5949" w:type="dxa"/>
          </w:tcPr>
          <w:p w14:paraId="3C96A771" w14:textId="77777777" w:rsidR="00764FB1" w:rsidRPr="00F22BFE" w:rsidRDefault="00F61E99" w:rsidP="00E849B4">
            <w:r w:rsidRPr="00F22BFE">
              <w:t>2. Število prebivalcev, na katere vpliva izvajanje operacije</w:t>
            </w:r>
            <w:r w:rsidRPr="00F22BFE">
              <w:tab/>
            </w:r>
          </w:p>
        </w:tc>
        <w:tc>
          <w:tcPr>
            <w:tcW w:w="1701" w:type="dxa"/>
          </w:tcPr>
          <w:p w14:paraId="7AA25FBB" w14:textId="77777777" w:rsidR="00764FB1" w:rsidRPr="00F22BFE" w:rsidRDefault="00764FB1" w:rsidP="00E849B4"/>
        </w:tc>
        <w:tc>
          <w:tcPr>
            <w:tcW w:w="1412" w:type="dxa"/>
          </w:tcPr>
          <w:p w14:paraId="423F864A" w14:textId="77777777" w:rsidR="00764FB1" w:rsidRPr="00F22BFE" w:rsidRDefault="00764FB1" w:rsidP="00E849B4"/>
        </w:tc>
      </w:tr>
      <w:tr w:rsidR="00764FB1" w:rsidRPr="00F22BFE" w14:paraId="3B208755" w14:textId="77777777" w:rsidTr="00E849B4">
        <w:trPr>
          <w:trHeight w:val="285"/>
        </w:trPr>
        <w:tc>
          <w:tcPr>
            <w:tcW w:w="5949" w:type="dxa"/>
          </w:tcPr>
          <w:p w14:paraId="63A23861" w14:textId="77777777" w:rsidR="00764FB1" w:rsidRPr="00F22BFE" w:rsidRDefault="00764FB1" w:rsidP="00E849B4">
            <w:r w:rsidRPr="00F22BFE">
              <w:t>3. </w:t>
            </w:r>
            <w:r w:rsidR="00F61E99" w:rsidRPr="00F22BFE">
              <w:t>Število podprtih partnerstev</w:t>
            </w:r>
            <w:r w:rsidR="00F61E99" w:rsidRPr="00F22BFE">
              <w:tab/>
            </w:r>
            <w:r w:rsidR="00F61E99" w:rsidRPr="00F22BFE">
              <w:tab/>
            </w:r>
            <w:r w:rsidR="00F61E99" w:rsidRPr="00F22BFE">
              <w:tab/>
            </w:r>
            <w:r w:rsidR="00F61E99" w:rsidRPr="00F22BFE">
              <w:tab/>
            </w:r>
            <w:r w:rsidR="00F61E99" w:rsidRPr="00F22BFE">
              <w:tab/>
            </w:r>
          </w:p>
        </w:tc>
        <w:tc>
          <w:tcPr>
            <w:tcW w:w="1701" w:type="dxa"/>
          </w:tcPr>
          <w:p w14:paraId="6159C378" w14:textId="77777777" w:rsidR="00764FB1" w:rsidRPr="00F22BFE" w:rsidRDefault="00764FB1" w:rsidP="00E849B4"/>
        </w:tc>
        <w:tc>
          <w:tcPr>
            <w:tcW w:w="1412" w:type="dxa"/>
          </w:tcPr>
          <w:p w14:paraId="4BACB174" w14:textId="77777777" w:rsidR="00764FB1" w:rsidRPr="00F22BFE" w:rsidRDefault="00764FB1" w:rsidP="00E849B4"/>
        </w:tc>
      </w:tr>
      <w:tr w:rsidR="00F61E99" w:rsidRPr="00F22BFE" w14:paraId="100E9E80" w14:textId="77777777" w:rsidTr="00E849B4">
        <w:trPr>
          <w:trHeight w:val="285"/>
        </w:trPr>
        <w:tc>
          <w:tcPr>
            <w:tcW w:w="5949" w:type="dxa"/>
          </w:tcPr>
          <w:p w14:paraId="69F499B3" w14:textId="77777777" w:rsidR="00F61E99" w:rsidRPr="00F22BFE" w:rsidRDefault="00F61E99" w:rsidP="00E849B4">
            <w:pPr>
              <w:rPr>
                <w:b/>
              </w:rPr>
            </w:pPr>
            <w:r w:rsidRPr="00F22BFE">
              <w:rPr>
                <w:b/>
              </w:rPr>
              <w:t>IZBIRNI KAZALNIKI</w:t>
            </w:r>
          </w:p>
        </w:tc>
        <w:tc>
          <w:tcPr>
            <w:tcW w:w="1701" w:type="dxa"/>
          </w:tcPr>
          <w:p w14:paraId="67B94F5A" w14:textId="77777777" w:rsidR="00F61E99" w:rsidRPr="00F22BFE" w:rsidRDefault="00F61E99" w:rsidP="00E849B4">
            <w:pPr>
              <w:rPr>
                <w:b/>
              </w:rPr>
            </w:pPr>
          </w:p>
        </w:tc>
        <w:tc>
          <w:tcPr>
            <w:tcW w:w="1412" w:type="dxa"/>
          </w:tcPr>
          <w:p w14:paraId="4B261C0B" w14:textId="77777777" w:rsidR="00F61E99" w:rsidRPr="00F22BFE" w:rsidRDefault="00F61E99" w:rsidP="00E849B4">
            <w:pPr>
              <w:rPr>
                <w:b/>
              </w:rPr>
            </w:pPr>
          </w:p>
        </w:tc>
      </w:tr>
      <w:tr w:rsidR="00764FB1" w:rsidRPr="00F22BFE" w14:paraId="7D5BF2E0" w14:textId="77777777" w:rsidTr="00E849B4">
        <w:trPr>
          <w:trHeight w:val="285"/>
        </w:trPr>
        <w:tc>
          <w:tcPr>
            <w:tcW w:w="5949" w:type="dxa"/>
          </w:tcPr>
          <w:p w14:paraId="1BE35970" w14:textId="77777777" w:rsidR="00764FB1" w:rsidRPr="00F22BFE" w:rsidRDefault="00F61E99" w:rsidP="00E849B4">
            <w:r w:rsidRPr="00F22BFE">
              <w:t>4. Število novo ustvarjenih delovnih mest</w:t>
            </w:r>
            <w:r w:rsidRPr="00F22BFE">
              <w:tab/>
            </w:r>
            <w:r w:rsidRPr="00F22BFE">
              <w:tab/>
            </w:r>
            <w:r w:rsidRPr="00F22BFE">
              <w:tab/>
            </w:r>
          </w:p>
        </w:tc>
        <w:tc>
          <w:tcPr>
            <w:tcW w:w="1701" w:type="dxa"/>
          </w:tcPr>
          <w:p w14:paraId="7BEAD55B" w14:textId="77777777" w:rsidR="00764FB1" w:rsidRPr="00F22BFE" w:rsidRDefault="00764FB1" w:rsidP="00E849B4"/>
        </w:tc>
        <w:tc>
          <w:tcPr>
            <w:tcW w:w="1412" w:type="dxa"/>
          </w:tcPr>
          <w:p w14:paraId="7B0802AF" w14:textId="77777777" w:rsidR="00764FB1" w:rsidRPr="00F22BFE" w:rsidRDefault="00764FB1" w:rsidP="00E849B4"/>
        </w:tc>
      </w:tr>
      <w:tr w:rsidR="00764FB1" w:rsidRPr="00F22BFE" w14:paraId="1DE406D5" w14:textId="77777777" w:rsidTr="00E849B4">
        <w:trPr>
          <w:trHeight w:val="285"/>
        </w:trPr>
        <w:tc>
          <w:tcPr>
            <w:tcW w:w="5949" w:type="dxa"/>
          </w:tcPr>
          <w:p w14:paraId="4B816C97" w14:textId="77777777" w:rsidR="00764FB1" w:rsidRPr="00F22BFE" w:rsidRDefault="00F61E99" w:rsidP="00E849B4">
            <w:r w:rsidRPr="00F22BFE">
              <w:t>5. Število zaključenih operacij</w:t>
            </w:r>
            <w:r w:rsidRPr="00F22BFE">
              <w:tab/>
            </w:r>
            <w:r w:rsidRPr="00F22BFE">
              <w:tab/>
            </w:r>
            <w:r w:rsidRPr="00F22BFE">
              <w:tab/>
            </w:r>
            <w:r w:rsidRPr="00F22BFE">
              <w:tab/>
            </w:r>
          </w:p>
        </w:tc>
        <w:tc>
          <w:tcPr>
            <w:tcW w:w="1701" w:type="dxa"/>
          </w:tcPr>
          <w:p w14:paraId="3F2FC861" w14:textId="77777777" w:rsidR="00764FB1" w:rsidRPr="00F22BFE" w:rsidRDefault="00764FB1" w:rsidP="00E849B4"/>
        </w:tc>
        <w:tc>
          <w:tcPr>
            <w:tcW w:w="1412" w:type="dxa"/>
          </w:tcPr>
          <w:p w14:paraId="2726FDD1" w14:textId="77777777" w:rsidR="00764FB1" w:rsidRPr="00F22BFE" w:rsidRDefault="00764FB1" w:rsidP="00E849B4"/>
        </w:tc>
      </w:tr>
      <w:tr w:rsidR="00764FB1" w:rsidRPr="00F22BFE" w14:paraId="5587A414" w14:textId="77777777" w:rsidTr="00E849B4">
        <w:trPr>
          <w:trHeight w:val="285"/>
        </w:trPr>
        <w:tc>
          <w:tcPr>
            <w:tcW w:w="5949" w:type="dxa"/>
          </w:tcPr>
          <w:p w14:paraId="4FE6CCEE" w14:textId="77777777" w:rsidR="00764FB1" w:rsidRPr="00F22BFE" w:rsidRDefault="00F61E99" w:rsidP="00E849B4">
            <w:pPr>
              <w:rPr>
                <w:i/>
              </w:rPr>
            </w:pPr>
            <w:r w:rsidRPr="00F22BFE">
              <w:rPr>
                <w:i/>
              </w:rPr>
              <w:t>6. izbirni kazalnik / skladen s SLR (vpišite kazalnik  iz SLR)</w:t>
            </w:r>
            <w:r w:rsidRPr="00F22BFE">
              <w:rPr>
                <w:i/>
              </w:rPr>
              <w:tab/>
            </w:r>
          </w:p>
        </w:tc>
        <w:tc>
          <w:tcPr>
            <w:tcW w:w="1701" w:type="dxa"/>
          </w:tcPr>
          <w:p w14:paraId="64509F19" w14:textId="77777777" w:rsidR="00764FB1" w:rsidRPr="00F22BFE" w:rsidRDefault="00764FB1" w:rsidP="00E849B4"/>
        </w:tc>
        <w:tc>
          <w:tcPr>
            <w:tcW w:w="1412" w:type="dxa"/>
          </w:tcPr>
          <w:p w14:paraId="03F47DB8" w14:textId="77777777" w:rsidR="00764FB1" w:rsidRPr="00F22BFE" w:rsidRDefault="00764FB1" w:rsidP="00E849B4"/>
        </w:tc>
      </w:tr>
      <w:tr w:rsidR="00F61E99" w:rsidRPr="00F22BFE" w14:paraId="6CA63D71" w14:textId="77777777" w:rsidTr="00E849B4">
        <w:trPr>
          <w:trHeight w:val="285"/>
        </w:trPr>
        <w:tc>
          <w:tcPr>
            <w:tcW w:w="5949" w:type="dxa"/>
          </w:tcPr>
          <w:p w14:paraId="4FAE81DC" w14:textId="77777777" w:rsidR="00F61E99" w:rsidRPr="00F22BFE" w:rsidRDefault="00E25717" w:rsidP="00E849B4">
            <w:pPr>
              <w:rPr>
                <w:i/>
              </w:rPr>
            </w:pPr>
            <w:r w:rsidRPr="00F22BFE">
              <w:rPr>
                <w:i/>
              </w:rPr>
              <w:t>7</w:t>
            </w:r>
            <w:r w:rsidR="00F61E99" w:rsidRPr="00F22BFE">
              <w:rPr>
                <w:i/>
              </w:rPr>
              <w:t>. izbirni kazalnik / skladen s SLR (vpišite kazalnik  iz SLR)</w:t>
            </w:r>
            <w:r w:rsidR="00F61E99" w:rsidRPr="00F22BFE">
              <w:rPr>
                <w:i/>
              </w:rPr>
              <w:tab/>
            </w:r>
          </w:p>
        </w:tc>
        <w:tc>
          <w:tcPr>
            <w:tcW w:w="1701" w:type="dxa"/>
          </w:tcPr>
          <w:p w14:paraId="74B8B2A7" w14:textId="77777777" w:rsidR="00F61E99" w:rsidRPr="00F22BFE" w:rsidRDefault="00F61E99" w:rsidP="00E849B4"/>
        </w:tc>
        <w:tc>
          <w:tcPr>
            <w:tcW w:w="1412" w:type="dxa"/>
          </w:tcPr>
          <w:p w14:paraId="6CAAB9C9" w14:textId="77777777" w:rsidR="00F61E99" w:rsidRPr="00F22BFE" w:rsidRDefault="00F61E99" w:rsidP="00E849B4"/>
        </w:tc>
      </w:tr>
      <w:tr w:rsidR="004110E2" w:rsidRPr="00F22BFE" w14:paraId="600ED443" w14:textId="77777777" w:rsidTr="00D616F9">
        <w:trPr>
          <w:trHeight w:val="285"/>
        </w:trPr>
        <w:tc>
          <w:tcPr>
            <w:tcW w:w="9062" w:type="dxa"/>
            <w:gridSpan w:val="3"/>
          </w:tcPr>
          <w:p w14:paraId="409007C5" w14:textId="77777777" w:rsidR="004110E2" w:rsidRPr="004110E2" w:rsidRDefault="004110E2" w:rsidP="00E849B4">
            <w:pPr>
              <w:rPr>
                <w:b/>
                <w:bCs/>
              </w:rPr>
            </w:pPr>
            <w:r w:rsidRPr="004110E2">
              <w:rPr>
                <w:b/>
                <w:bCs/>
              </w:rPr>
              <w:t>Obrazložite</w:t>
            </w:r>
            <w:r>
              <w:rPr>
                <w:b/>
                <w:bCs/>
              </w:rPr>
              <w:t>v</w:t>
            </w:r>
            <w:r w:rsidRPr="004110E2">
              <w:rPr>
                <w:b/>
                <w:bCs/>
              </w:rPr>
              <w:t xml:space="preserve"> označenih in ovrednotenih kazalnikov </w:t>
            </w:r>
            <w:r>
              <w:rPr>
                <w:b/>
                <w:bCs/>
              </w:rPr>
              <w:t>rezultata</w:t>
            </w:r>
          </w:p>
          <w:p w14:paraId="7086E3CF" w14:textId="77777777" w:rsidR="004110E2" w:rsidRDefault="004110E2" w:rsidP="00E849B4"/>
          <w:p w14:paraId="01DE74D7" w14:textId="77777777" w:rsidR="004110E2" w:rsidRDefault="004110E2" w:rsidP="00E849B4"/>
          <w:p w14:paraId="4E34FA4D" w14:textId="77777777" w:rsidR="0068708C" w:rsidRDefault="0068708C" w:rsidP="00E849B4"/>
          <w:p w14:paraId="61733D88" w14:textId="77777777" w:rsidR="00582E90" w:rsidRDefault="00582E90" w:rsidP="00E849B4"/>
          <w:p w14:paraId="1D0C67EB" w14:textId="77777777" w:rsidR="00582E90" w:rsidRDefault="00582E90" w:rsidP="00E849B4"/>
          <w:p w14:paraId="7FFB7038" w14:textId="77777777" w:rsidR="00582E90" w:rsidRDefault="00582E90" w:rsidP="00E849B4"/>
          <w:p w14:paraId="6C0D09FB" w14:textId="77777777" w:rsidR="00582E90" w:rsidRDefault="00582E90" w:rsidP="00E849B4"/>
          <w:p w14:paraId="4B44C2EA" w14:textId="77777777" w:rsidR="00582E90" w:rsidRDefault="00582E90" w:rsidP="00E849B4"/>
          <w:p w14:paraId="27F67808" w14:textId="77777777" w:rsidR="00761A64" w:rsidRDefault="00761A64" w:rsidP="00E849B4"/>
          <w:p w14:paraId="35678966" w14:textId="77777777" w:rsidR="004110E2" w:rsidRPr="00F22BFE" w:rsidRDefault="004110E2" w:rsidP="00E849B4"/>
        </w:tc>
      </w:tr>
    </w:tbl>
    <w:p w14:paraId="33F1EFBF" w14:textId="77777777" w:rsidR="00E25717" w:rsidRDefault="00E25717" w:rsidP="00E25717">
      <w:pPr>
        <w:pStyle w:val="jp1"/>
        <w:numPr>
          <w:ilvl w:val="0"/>
          <w:numId w:val="0"/>
        </w:numPr>
        <w:ind w:left="432"/>
      </w:pPr>
    </w:p>
    <w:p w14:paraId="63875152" w14:textId="77777777" w:rsidR="00DE632C" w:rsidRPr="0023198A" w:rsidRDefault="00DE632C" w:rsidP="0044119C">
      <w:pPr>
        <w:pStyle w:val="jp1"/>
      </w:pPr>
      <w:r>
        <w:t xml:space="preserve">OBMOČJE </w:t>
      </w:r>
      <w:r w:rsidRPr="0023198A">
        <w:t>IZVAJANJA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2546"/>
      </w:tblGrid>
      <w:tr w:rsidR="00366B5B" w:rsidRPr="00F22BFE" w14:paraId="67725685" w14:textId="77777777" w:rsidTr="00F22BFE">
        <w:tc>
          <w:tcPr>
            <w:tcW w:w="9062" w:type="dxa"/>
            <w:gridSpan w:val="3"/>
            <w:shd w:val="clear" w:color="auto" w:fill="C5E0B3"/>
          </w:tcPr>
          <w:p w14:paraId="594795F2" w14:textId="77777777" w:rsidR="00DE632C" w:rsidRPr="00366B5B" w:rsidRDefault="00D326F3" w:rsidP="00930B7F">
            <w:pPr>
              <w:pStyle w:val="Slog3"/>
            </w:pPr>
            <w:r>
              <w:t>Območje</w:t>
            </w:r>
            <w:r w:rsidR="00DE632C" w:rsidRPr="00366B5B">
              <w:t xml:space="preserve"> (lokacija) izvajanja operacije</w:t>
            </w:r>
          </w:p>
          <w:p w14:paraId="2A5058FB" w14:textId="77777777" w:rsidR="00DE632C" w:rsidRPr="00F22BFE" w:rsidRDefault="00DE632C" w:rsidP="0044119C">
            <w:pPr>
              <w:pStyle w:val="Slog4"/>
              <w:rPr>
                <w:b/>
                <w:sz w:val="22"/>
              </w:rPr>
            </w:pPr>
            <w:r w:rsidRPr="00F22BFE">
              <w:t xml:space="preserve">Označite </w:t>
            </w:r>
            <w:r w:rsidR="00D253AA" w:rsidRPr="00F22BFE">
              <w:t>naselje oz. naselja</w:t>
            </w:r>
            <w:r w:rsidRPr="00F22BFE">
              <w:t>, v katerih boste izvajali operacijo</w:t>
            </w:r>
            <w:r w:rsidR="004E427A" w:rsidRPr="00F22BFE">
              <w:t>.</w:t>
            </w:r>
          </w:p>
        </w:tc>
      </w:tr>
      <w:tr w:rsidR="00134160" w:rsidRPr="00F22BFE" w14:paraId="1BB942F0" w14:textId="77777777" w:rsidTr="00F22BFE">
        <w:tc>
          <w:tcPr>
            <w:tcW w:w="3397" w:type="dxa"/>
            <w:shd w:val="clear" w:color="auto" w:fill="auto"/>
          </w:tcPr>
          <w:p w14:paraId="286E1525" w14:textId="77777777" w:rsidR="00134160" w:rsidRPr="00F22BFE" w:rsidRDefault="00DA61F6" w:rsidP="0044119C">
            <w:sdt>
              <w:sdtPr>
                <w:id w:val="20245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160" w:rsidRPr="00F22BFE">
              <w:t xml:space="preserve"> </w:t>
            </w:r>
            <w:r w:rsidR="00C57D3F" w:rsidRPr="00F22BFE">
              <w:t>Gornja Radgona</w:t>
            </w:r>
          </w:p>
        </w:tc>
        <w:tc>
          <w:tcPr>
            <w:tcW w:w="3119" w:type="dxa"/>
            <w:shd w:val="clear" w:color="auto" w:fill="auto"/>
          </w:tcPr>
          <w:p w14:paraId="222DE457" w14:textId="77777777" w:rsidR="00134160" w:rsidRPr="00F22BFE" w:rsidRDefault="00DA61F6" w:rsidP="0044119C">
            <w:sdt>
              <w:sdtPr>
                <w:id w:val="2138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Ljutomer</w:t>
            </w:r>
          </w:p>
        </w:tc>
        <w:tc>
          <w:tcPr>
            <w:tcW w:w="2546" w:type="dxa"/>
            <w:shd w:val="clear" w:color="auto" w:fill="auto"/>
          </w:tcPr>
          <w:p w14:paraId="559DA469" w14:textId="77777777" w:rsidR="00134160" w:rsidRPr="00F22BFE" w:rsidRDefault="00DA61F6" w:rsidP="00134160">
            <w:sdt>
              <w:sdtPr>
                <w:id w:val="20561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3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160" w:rsidRPr="00F22BFE">
              <w:t xml:space="preserve"> </w:t>
            </w:r>
            <w:r w:rsidR="001D5338" w:rsidRPr="00F22BFE">
              <w:rPr>
                <w:rFonts w:cs="Segoe UI Symbol"/>
              </w:rPr>
              <w:t>Radenci</w:t>
            </w:r>
          </w:p>
        </w:tc>
      </w:tr>
      <w:tr w:rsidR="00134160" w:rsidRPr="00F22BFE" w14:paraId="3F1C1F62" w14:textId="77777777" w:rsidTr="00F22BFE">
        <w:tc>
          <w:tcPr>
            <w:tcW w:w="3397" w:type="dxa"/>
            <w:shd w:val="clear" w:color="auto" w:fill="auto"/>
          </w:tcPr>
          <w:p w14:paraId="2D49AF28" w14:textId="77777777" w:rsidR="00134160" w:rsidRPr="00F22BFE" w:rsidRDefault="00DA61F6" w:rsidP="0044119C">
            <w:sdt>
              <w:sdtPr>
                <w:id w:val="-20211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338" w:rsidRPr="00F22BFE">
              <w:t xml:space="preserve"> Apače</w:t>
            </w:r>
          </w:p>
        </w:tc>
        <w:tc>
          <w:tcPr>
            <w:tcW w:w="3119" w:type="dxa"/>
            <w:shd w:val="clear" w:color="auto" w:fill="auto"/>
          </w:tcPr>
          <w:p w14:paraId="7ED14D52" w14:textId="77777777" w:rsidR="00134160" w:rsidRPr="00F22BFE" w:rsidRDefault="00DA61F6" w:rsidP="0044119C">
            <w:sdt>
              <w:sdtPr>
                <w:id w:val="-13314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</w:t>
            </w:r>
            <w:r w:rsidR="001D5338" w:rsidRPr="00F22BFE">
              <w:t>Negova</w:t>
            </w:r>
          </w:p>
        </w:tc>
        <w:tc>
          <w:tcPr>
            <w:tcW w:w="2546" w:type="dxa"/>
            <w:shd w:val="clear" w:color="auto" w:fill="auto"/>
          </w:tcPr>
          <w:p w14:paraId="3E90410B" w14:textId="77777777" w:rsidR="00134160" w:rsidRPr="00F22BFE" w:rsidRDefault="00DA61F6" w:rsidP="00134160">
            <w:sdt>
              <w:sdtPr>
                <w:id w:val="2251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3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</w:t>
            </w:r>
            <w:r w:rsidR="001D5338" w:rsidRPr="00F22BFE">
              <w:t>Spodnja Ščavnica</w:t>
            </w:r>
          </w:p>
        </w:tc>
      </w:tr>
      <w:tr w:rsidR="00134160" w:rsidRPr="00F22BFE" w14:paraId="6CFE8E1A" w14:textId="77777777" w:rsidTr="00F22BFE">
        <w:tc>
          <w:tcPr>
            <w:tcW w:w="3397" w:type="dxa"/>
            <w:shd w:val="clear" w:color="auto" w:fill="auto"/>
          </w:tcPr>
          <w:p w14:paraId="34ECCB05" w14:textId="77777777" w:rsidR="00134160" w:rsidRPr="00F22BFE" w:rsidRDefault="00DA61F6" w:rsidP="0044119C">
            <w:sdt>
              <w:sdtPr>
                <w:id w:val="5972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425">
              <w:t xml:space="preserve"> </w:t>
            </w:r>
            <w:r w:rsidR="001D5338" w:rsidRPr="00F22BFE">
              <w:t>Križevci</w:t>
            </w:r>
          </w:p>
        </w:tc>
        <w:tc>
          <w:tcPr>
            <w:tcW w:w="3119" w:type="dxa"/>
            <w:shd w:val="clear" w:color="auto" w:fill="auto"/>
          </w:tcPr>
          <w:p w14:paraId="7B353F2D" w14:textId="77777777" w:rsidR="00134160" w:rsidRPr="00F22BFE" w:rsidRDefault="00DA61F6" w:rsidP="0044119C">
            <w:sdt>
              <w:sdtPr>
                <w:id w:val="884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</w:t>
            </w:r>
            <w:r w:rsidR="001D5338" w:rsidRPr="00F22BFE">
              <w:t>Lukavci</w:t>
            </w:r>
          </w:p>
        </w:tc>
        <w:tc>
          <w:tcPr>
            <w:tcW w:w="2546" w:type="dxa"/>
            <w:shd w:val="clear" w:color="auto" w:fill="auto"/>
          </w:tcPr>
          <w:p w14:paraId="44C5A2AD" w14:textId="77777777" w:rsidR="00134160" w:rsidRPr="00F22BFE" w:rsidRDefault="00DA61F6" w:rsidP="00F22BFE">
            <w:pPr>
              <w:tabs>
                <w:tab w:val="center" w:pos="1165"/>
              </w:tabs>
            </w:pPr>
            <w:sdt>
              <w:sdtPr>
                <w:id w:val="-1151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3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338" w:rsidRPr="00F22BFE">
              <w:t xml:space="preserve"> Stročja vas</w:t>
            </w:r>
          </w:p>
        </w:tc>
      </w:tr>
      <w:tr w:rsidR="00134160" w:rsidRPr="00F22BFE" w14:paraId="6D9B5E86" w14:textId="77777777" w:rsidTr="00F22BFE">
        <w:tc>
          <w:tcPr>
            <w:tcW w:w="3397" w:type="dxa"/>
            <w:shd w:val="clear" w:color="auto" w:fill="auto"/>
          </w:tcPr>
          <w:p w14:paraId="7C9E71AE" w14:textId="77777777" w:rsidR="00134160" w:rsidRPr="00F22BFE" w:rsidRDefault="00DA61F6" w:rsidP="0044119C">
            <w:sdt>
              <w:sdtPr>
                <w:id w:val="335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425">
              <w:t xml:space="preserve"> </w:t>
            </w:r>
            <w:r w:rsidR="001D5338" w:rsidRPr="00F22BFE">
              <w:t>Mala Nedelja</w:t>
            </w:r>
          </w:p>
        </w:tc>
        <w:tc>
          <w:tcPr>
            <w:tcW w:w="3119" w:type="dxa"/>
            <w:shd w:val="clear" w:color="auto" w:fill="auto"/>
          </w:tcPr>
          <w:p w14:paraId="657C1253" w14:textId="77777777" w:rsidR="00134160" w:rsidRPr="00F22BFE" w:rsidRDefault="00DA61F6" w:rsidP="0044119C">
            <w:sdt>
              <w:sdtPr>
                <w:id w:val="11623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</w:t>
            </w:r>
            <w:r w:rsidR="003C5D22" w:rsidRPr="00F22BFE">
              <w:t>Cezanjevci</w:t>
            </w:r>
          </w:p>
        </w:tc>
        <w:tc>
          <w:tcPr>
            <w:tcW w:w="2546" w:type="dxa"/>
            <w:shd w:val="clear" w:color="auto" w:fill="auto"/>
          </w:tcPr>
          <w:p w14:paraId="63D7EC91" w14:textId="77777777" w:rsidR="00134160" w:rsidRPr="00F22BFE" w:rsidRDefault="00DA61F6" w:rsidP="00F22BFE">
            <w:pPr>
              <w:tabs>
                <w:tab w:val="center" w:pos="1165"/>
              </w:tabs>
            </w:pPr>
            <w:sdt>
              <w:sdtPr>
                <w:id w:val="31854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3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D22" w:rsidRPr="00F22BFE">
              <w:t xml:space="preserve"> Cven</w:t>
            </w:r>
          </w:p>
        </w:tc>
      </w:tr>
      <w:tr w:rsidR="00134160" w:rsidRPr="00F22BFE" w14:paraId="11CCC23B" w14:textId="77777777" w:rsidTr="00F22BFE">
        <w:tc>
          <w:tcPr>
            <w:tcW w:w="3397" w:type="dxa"/>
            <w:shd w:val="clear" w:color="auto" w:fill="auto"/>
          </w:tcPr>
          <w:p w14:paraId="7C863170" w14:textId="77777777" w:rsidR="00134160" w:rsidRPr="00F22BFE" w:rsidRDefault="00DA61F6" w:rsidP="00F22BFE">
            <w:pPr>
              <w:tabs>
                <w:tab w:val="left" w:pos="829"/>
              </w:tabs>
            </w:pPr>
            <w:sdt>
              <w:sdtPr>
                <w:id w:val="-69647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D22" w:rsidRPr="00F22BFE">
              <w:t xml:space="preserve"> Šafarsko</w:t>
            </w:r>
            <w:r w:rsidR="003C5D22" w:rsidRPr="00F22BFE">
              <w:tab/>
            </w:r>
          </w:p>
        </w:tc>
        <w:tc>
          <w:tcPr>
            <w:tcW w:w="3119" w:type="dxa"/>
            <w:shd w:val="clear" w:color="auto" w:fill="auto"/>
          </w:tcPr>
          <w:p w14:paraId="43239225" w14:textId="77777777" w:rsidR="00134160" w:rsidRPr="00F22BFE" w:rsidRDefault="00DA61F6" w:rsidP="00F22BFE">
            <w:pPr>
              <w:tabs>
                <w:tab w:val="left" w:pos="829"/>
              </w:tabs>
            </w:pPr>
            <w:sdt>
              <w:sdtPr>
                <w:id w:val="-6109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D22" w:rsidRPr="00F22BFE">
              <w:t xml:space="preserve"> Sveti Jurij ob Ščavnici</w:t>
            </w:r>
          </w:p>
        </w:tc>
        <w:tc>
          <w:tcPr>
            <w:tcW w:w="2546" w:type="dxa"/>
            <w:shd w:val="clear" w:color="auto" w:fill="auto"/>
          </w:tcPr>
          <w:p w14:paraId="46AA640B" w14:textId="77777777" w:rsidR="00134160" w:rsidRPr="00F22BFE" w:rsidRDefault="00DA61F6" w:rsidP="00F22BFE">
            <w:pPr>
              <w:tabs>
                <w:tab w:val="center" w:pos="1165"/>
              </w:tabs>
            </w:pPr>
            <w:sdt>
              <w:sdtPr>
                <w:id w:val="-16451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375" w:rsidRPr="00732375">
              <w:t xml:space="preserve"> </w:t>
            </w:r>
            <w:r w:rsidR="003C5D22" w:rsidRPr="00F22BFE">
              <w:t>Veržej</w:t>
            </w:r>
          </w:p>
        </w:tc>
      </w:tr>
    </w:tbl>
    <w:p w14:paraId="774408CD" w14:textId="77777777" w:rsidR="00DE632C" w:rsidRDefault="00DE632C" w:rsidP="0044119C"/>
    <w:p w14:paraId="0812A998" w14:textId="77777777" w:rsidR="004314C8" w:rsidRDefault="004314C8" w:rsidP="0044119C"/>
    <w:p w14:paraId="4F00EF47" w14:textId="77777777" w:rsidR="00790550" w:rsidRPr="00790550" w:rsidRDefault="00020831" w:rsidP="0044119C">
      <w:pPr>
        <w:pStyle w:val="jp1"/>
      </w:pPr>
      <w:r w:rsidRPr="00790550">
        <w:t>TRAJNOST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4BB2" w:rsidRPr="00F22BFE" w14:paraId="75ABD453" w14:textId="77777777" w:rsidTr="00F22BFE">
        <w:trPr>
          <w:trHeight w:val="70"/>
        </w:trPr>
        <w:tc>
          <w:tcPr>
            <w:tcW w:w="9062" w:type="dxa"/>
            <w:shd w:val="clear" w:color="auto" w:fill="C5E0B3"/>
          </w:tcPr>
          <w:p w14:paraId="71E8666F" w14:textId="77777777" w:rsidR="00314BB2" w:rsidRPr="00366B5B" w:rsidRDefault="00314BB2" w:rsidP="00930B7F">
            <w:pPr>
              <w:pStyle w:val="Slog3"/>
            </w:pPr>
            <w:r w:rsidRPr="00366B5B">
              <w:t>Trajnost operacije</w:t>
            </w:r>
          </w:p>
          <w:p w14:paraId="7BAEA2E3" w14:textId="77777777" w:rsidR="00314BB2" w:rsidRPr="00F22BFE" w:rsidRDefault="00314BB2" w:rsidP="0044119C">
            <w:pPr>
              <w:pStyle w:val="Slog4"/>
            </w:pPr>
            <w:r w:rsidRPr="00F22BFE">
              <w:t>Ustrezno označite</w:t>
            </w:r>
            <w:r w:rsidR="004E427A" w:rsidRPr="00F22BFE">
              <w:t>.</w:t>
            </w:r>
          </w:p>
        </w:tc>
      </w:tr>
      <w:tr w:rsidR="00314BB2" w:rsidRPr="00F22BFE" w14:paraId="23CD6B2C" w14:textId="77777777" w:rsidTr="00020831">
        <w:trPr>
          <w:trHeight w:val="168"/>
        </w:trPr>
        <w:tc>
          <w:tcPr>
            <w:tcW w:w="9062" w:type="dxa"/>
          </w:tcPr>
          <w:p w14:paraId="5BFD69B7" w14:textId="77777777" w:rsidR="00314BB2" w:rsidRPr="00F22BFE" w:rsidRDefault="00DA61F6" w:rsidP="004314C8">
            <w:sdt>
              <w:sdtPr>
                <w:id w:val="-68544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 w:rsidRPr="00F22BFE">
              <w:t xml:space="preserve"> </w:t>
            </w:r>
            <w:r w:rsidR="004314C8" w:rsidRPr="00F22BFE">
              <w:t>Operacija</w:t>
            </w:r>
            <w:r w:rsidR="00314BB2" w:rsidRPr="00F22BFE">
              <w:t xml:space="preserve"> se </w:t>
            </w:r>
            <w:r w:rsidR="004314C8" w:rsidRPr="00F22BFE">
              <w:t>bo nadalj</w:t>
            </w:r>
            <w:r w:rsidR="00314BB2" w:rsidRPr="00F22BFE">
              <w:t>e</w:t>
            </w:r>
            <w:r w:rsidR="004314C8" w:rsidRPr="00F22BFE">
              <w:t>vala</w:t>
            </w:r>
            <w:r w:rsidR="00314BB2" w:rsidRPr="00F22BFE">
              <w:t xml:space="preserve"> tudi brez javnih sredstev</w:t>
            </w:r>
            <w:r w:rsidR="004314C8" w:rsidRPr="00F22BFE">
              <w:t>.</w:t>
            </w:r>
          </w:p>
        </w:tc>
      </w:tr>
      <w:tr w:rsidR="00314BB2" w:rsidRPr="00F22BFE" w14:paraId="69FA8679" w14:textId="77777777" w:rsidTr="00020831">
        <w:trPr>
          <w:trHeight w:val="168"/>
        </w:trPr>
        <w:tc>
          <w:tcPr>
            <w:tcW w:w="9062" w:type="dxa"/>
          </w:tcPr>
          <w:p w14:paraId="1A953AB9" w14:textId="77777777" w:rsidR="00314BB2" w:rsidRPr="00F22BFE" w:rsidRDefault="00DA61F6" w:rsidP="001204E7">
            <w:pPr>
              <w:ind w:left="314" w:hanging="314"/>
            </w:pPr>
            <w:sdt>
              <w:sdtPr>
                <w:id w:val="139169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 w:rsidRPr="00F22BFE">
              <w:t xml:space="preserve"> </w:t>
            </w:r>
            <w:r w:rsidR="004314C8" w:rsidRPr="00F22BFE">
              <w:t xml:space="preserve">Operacija </w:t>
            </w:r>
            <w:r w:rsidR="00314BB2" w:rsidRPr="00F22BFE">
              <w:t>se brez javnih sredstev ne more nadaljevati, vendar je zanimiv</w:t>
            </w:r>
            <w:r w:rsidR="004314C8" w:rsidRPr="00F22BFE">
              <w:t>a</w:t>
            </w:r>
            <w:r w:rsidR="00314BB2" w:rsidRPr="00F22BFE">
              <w:t xml:space="preserve"> za sofinanciranje iz zasebnih virov</w:t>
            </w:r>
          </w:p>
        </w:tc>
      </w:tr>
    </w:tbl>
    <w:p w14:paraId="4B05C3CC" w14:textId="77777777" w:rsidR="00314BB2" w:rsidRDefault="00314BB2" w:rsidP="0044119C"/>
    <w:p w14:paraId="37353BE8" w14:textId="77777777" w:rsidR="00020831" w:rsidRDefault="00020831" w:rsidP="0044119C"/>
    <w:p w14:paraId="1048021C" w14:textId="77777777" w:rsidR="00582E90" w:rsidRDefault="00582E90" w:rsidP="0044119C"/>
    <w:p w14:paraId="3585A2F2" w14:textId="77777777" w:rsidR="00582E90" w:rsidRDefault="00582E90" w:rsidP="0044119C"/>
    <w:p w14:paraId="62C8EF49" w14:textId="77777777" w:rsidR="00582E90" w:rsidRDefault="00582E90" w:rsidP="0044119C"/>
    <w:p w14:paraId="5190A766" w14:textId="77777777" w:rsidR="00790550" w:rsidRPr="00790550" w:rsidRDefault="00020831" w:rsidP="0044119C">
      <w:pPr>
        <w:pStyle w:val="jp1"/>
      </w:pPr>
      <w:r w:rsidRPr="00790550">
        <w:lastRenderedPageBreak/>
        <w:t>VKLJUČENOST PARTNERJEV IN CILJNIH SKUPIN SL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141"/>
      </w:tblGrid>
      <w:tr w:rsidR="00366B5B" w:rsidRPr="00F22BFE" w14:paraId="25B62992" w14:textId="77777777" w:rsidTr="00F22BFE">
        <w:trPr>
          <w:trHeight w:val="70"/>
        </w:trPr>
        <w:tc>
          <w:tcPr>
            <w:tcW w:w="9062" w:type="dxa"/>
            <w:gridSpan w:val="2"/>
            <w:shd w:val="clear" w:color="auto" w:fill="C5E0B3"/>
          </w:tcPr>
          <w:p w14:paraId="3572D2C4" w14:textId="77777777" w:rsidR="00314BB2" w:rsidRPr="00366B5B" w:rsidRDefault="00BF5EEE" w:rsidP="00930B7F">
            <w:pPr>
              <w:pStyle w:val="Slog3"/>
            </w:pPr>
            <w:r w:rsidRPr="00366B5B">
              <w:t>Vključenost partnerjev</w:t>
            </w:r>
            <w:r w:rsidR="00020831" w:rsidRPr="00366B5B">
              <w:t xml:space="preserve"> in ciljnih skupin Strategije lokalnega razvoja LAS Prlekija</w:t>
            </w:r>
          </w:p>
          <w:p w14:paraId="110C7376" w14:textId="77777777" w:rsidR="00314BB2" w:rsidRPr="00F22BFE" w:rsidRDefault="00020831" w:rsidP="0044119C">
            <w:pPr>
              <w:rPr>
                <w:b/>
              </w:rPr>
            </w:pPr>
            <w:r w:rsidRPr="00366B5B">
              <w:rPr>
                <w:rStyle w:val="Slog4Znak"/>
              </w:rPr>
              <w:t>Ustrezno označite</w:t>
            </w:r>
            <w:r w:rsidR="004E427A" w:rsidRPr="00366B5B">
              <w:rPr>
                <w:rStyle w:val="Slog4Znak"/>
              </w:rPr>
              <w:t>.</w:t>
            </w:r>
          </w:p>
        </w:tc>
      </w:tr>
      <w:tr w:rsidR="00314BB2" w:rsidRPr="00F22BFE" w14:paraId="585FA431" w14:textId="77777777" w:rsidTr="0023198A">
        <w:trPr>
          <w:trHeight w:val="168"/>
        </w:trPr>
        <w:tc>
          <w:tcPr>
            <w:tcW w:w="4921" w:type="dxa"/>
          </w:tcPr>
          <w:p w14:paraId="58658640" w14:textId="77777777" w:rsidR="00314BB2" w:rsidRPr="00F22BFE" w:rsidRDefault="00B66D42" w:rsidP="0044119C">
            <w:r>
              <w:t>Operacija</w:t>
            </w:r>
            <w:r w:rsidR="00314BB2" w:rsidRPr="00F22BFE">
              <w:t xml:space="preserve"> vključuje različne organizacije in posameznike iz: </w:t>
            </w:r>
          </w:p>
        </w:tc>
        <w:tc>
          <w:tcPr>
            <w:tcW w:w="4141" w:type="dxa"/>
          </w:tcPr>
          <w:p w14:paraId="49DC38A4" w14:textId="77777777" w:rsidR="00C7744D" w:rsidRDefault="00DA61F6" w:rsidP="0044119C">
            <w:sdt>
              <w:sdtPr>
                <w:id w:val="-67295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4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 w:rsidRPr="00F22BFE">
              <w:t xml:space="preserve"> vseh treh sektorjev partnerstva</w:t>
            </w:r>
          </w:p>
          <w:p w14:paraId="2075BAEE" w14:textId="77777777" w:rsidR="00314BB2" w:rsidRPr="00F22BFE" w:rsidRDefault="00DA61F6" w:rsidP="0044119C">
            <w:sdt>
              <w:sdtPr>
                <w:id w:val="2243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44D">
              <w:t xml:space="preserve"> d</w:t>
            </w:r>
            <w:r w:rsidR="00314BB2" w:rsidRPr="00F22BFE">
              <w:t>veh sektorjev partnerstva</w:t>
            </w:r>
          </w:p>
          <w:p w14:paraId="5F90FDA6" w14:textId="77777777" w:rsidR="00314BB2" w:rsidRPr="00F22BFE" w:rsidRDefault="00DA61F6" w:rsidP="0044119C">
            <w:sdt>
              <w:sdtPr>
                <w:id w:val="20276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 w:rsidRPr="00F22BFE">
              <w:t xml:space="preserve"> enega sektorja partnerstva</w:t>
            </w:r>
          </w:p>
        </w:tc>
      </w:tr>
      <w:tr w:rsidR="004E427A" w:rsidRPr="00F22BFE" w14:paraId="4DD2C065" w14:textId="77777777" w:rsidTr="00F22BFE">
        <w:trPr>
          <w:trHeight w:val="168"/>
        </w:trPr>
        <w:tc>
          <w:tcPr>
            <w:tcW w:w="9062" w:type="dxa"/>
            <w:gridSpan w:val="2"/>
            <w:shd w:val="clear" w:color="auto" w:fill="E2EFD9"/>
          </w:tcPr>
          <w:p w14:paraId="682AD24D" w14:textId="77777777" w:rsidR="004E427A" w:rsidRPr="00F22BFE" w:rsidRDefault="004E427A" w:rsidP="0044119C">
            <w:r w:rsidRPr="00F22BFE">
              <w:t>Opišite gornjo trditev:</w:t>
            </w:r>
          </w:p>
        </w:tc>
      </w:tr>
      <w:tr w:rsidR="00366B5B" w:rsidRPr="00F22BFE" w14:paraId="2772D2F3" w14:textId="77777777" w:rsidTr="00575ECB">
        <w:trPr>
          <w:trHeight w:val="168"/>
        </w:trPr>
        <w:tc>
          <w:tcPr>
            <w:tcW w:w="9062" w:type="dxa"/>
            <w:gridSpan w:val="2"/>
          </w:tcPr>
          <w:p w14:paraId="292BB62A" w14:textId="77777777" w:rsidR="00761A64" w:rsidRDefault="00761A64" w:rsidP="0044119C"/>
          <w:p w14:paraId="0CF82A13" w14:textId="77777777" w:rsidR="00761A64" w:rsidRPr="00F22BFE" w:rsidRDefault="00761A64" w:rsidP="0044119C"/>
        </w:tc>
      </w:tr>
    </w:tbl>
    <w:p w14:paraId="7B138905" w14:textId="77777777" w:rsidR="00314BB2" w:rsidRDefault="00314BB2" w:rsidP="0044119C"/>
    <w:p w14:paraId="377C6F5E" w14:textId="77777777" w:rsidR="00761A64" w:rsidRDefault="00761A64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3767" w:rsidRPr="00F22BFE" w14:paraId="360D05E1" w14:textId="77777777" w:rsidTr="00A93767">
        <w:trPr>
          <w:trHeight w:val="168"/>
        </w:trPr>
        <w:tc>
          <w:tcPr>
            <w:tcW w:w="9062" w:type="dxa"/>
            <w:shd w:val="clear" w:color="auto" w:fill="C5E0B3" w:themeFill="accent6" w:themeFillTint="66"/>
          </w:tcPr>
          <w:p w14:paraId="3BC92804" w14:textId="77777777" w:rsidR="00A93767" w:rsidRPr="00A93767" w:rsidRDefault="00A93767" w:rsidP="00A93767">
            <w:pPr>
              <w:pStyle w:val="Slog3"/>
            </w:pPr>
            <w:r>
              <w:t>Vloga partnerjev v operaciji</w:t>
            </w:r>
          </w:p>
          <w:p w14:paraId="2F10E424" w14:textId="77777777" w:rsidR="00A93767" w:rsidRPr="00A93767" w:rsidRDefault="00A93767" w:rsidP="009B4618">
            <w:pPr>
              <w:rPr>
                <w:i/>
                <w:iCs/>
                <w:sz w:val="18"/>
                <w:szCs w:val="18"/>
              </w:rPr>
            </w:pPr>
            <w:r w:rsidRPr="00A93767">
              <w:rPr>
                <w:i/>
                <w:iCs/>
                <w:sz w:val="18"/>
                <w:szCs w:val="18"/>
              </w:rPr>
              <w:t>Navedite aktivnosti partnerjev, jih časovno opredelite in na kratko opišite:</w:t>
            </w:r>
          </w:p>
        </w:tc>
      </w:tr>
      <w:tr w:rsidR="00A93767" w:rsidRPr="00F22BFE" w14:paraId="506F5A5B" w14:textId="77777777" w:rsidTr="009B4618">
        <w:trPr>
          <w:trHeight w:val="168"/>
        </w:trPr>
        <w:tc>
          <w:tcPr>
            <w:tcW w:w="9062" w:type="dxa"/>
          </w:tcPr>
          <w:p w14:paraId="2CA7698C" w14:textId="77777777" w:rsidR="00A93767" w:rsidRDefault="00A93767" w:rsidP="009B4618"/>
          <w:p w14:paraId="2D88ED69" w14:textId="77777777" w:rsidR="00A93767" w:rsidRDefault="00A93767" w:rsidP="009B4618"/>
          <w:p w14:paraId="7908AEE8" w14:textId="77777777" w:rsidR="00A93767" w:rsidRDefault="00A93767" w:rsidP="009B4618"/>
          <w:p w14:paraId="5D2AEB59" w14:textId="77777777" w:rsidR="00A93767" w:rsidRDefault="00A93767" w:rsidP="009B4618"/>
          <w:p w14:paraId="529392EB" w14:textId="77777777" w:rsidR="00A93767" w:rsidRDefault="00A93767" w:rsidP="009B4618"/>
          <w:p w14:paraId="02781632" w14:textId="77777777" w:rsidR="00A93767" w:rsidRDefault="00A93767" w:rsidP="009B4618"/>
          <w:p w14:paraId="53F820F4" w14:textId="77777777" w:rsidR="00A93767" w:rsidRDefault="00A93767" w:rsidP="009B4618"/>
          <w:p w14:paraId="71151199" w14:textId="77777777" w:rsidR="00A93767" w:rsidRPr="00F22BFE" w:rsidRDefault="00A93767" w:rsidP="009B4618"/>
          <w:p w14:paraId="50510D12" w14:textId="77777777" w:rsidR="00A93767" w:rsidRPr="00F22BFE" w:rsidRDefault="00A93767" w:rsidP="009B4618"/>
        </w:tc>
      </w:tr>
    </w:tbl>
    <w:p w14:paraId="5AEA47B3" w14:textId="77777777" w:rsidR="00A93767" w:rsidRDefault="00A93767" w:rsidP="0044119C"/>
    <w:p w14:paraId="68CD746B" w14:textId="77777777" w:rsidR="00A93767" w:rsidRDefault="00A93767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141"/>
      </w:tblGrid>
      <w:tr w:rsidR="00A93767" w:rsidRPr="00F22BFE" w14:paraId="0419999D" w14:textId="77777777" w:rsidTr="00A93767">
        <w:trPr>
          <w:trHeight w:val="168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CF81745" w14:textId="77777777" w:rsidR="00A93767" w:rsidRDefault="00A93767" w:rsidP="00A93767">
            <w:pPr>
              <w:pStyle w:val="Slog3"/>
            </w:pPr>
            <w:r>
              <w:t xml:space="preserve">Končni koristniki </w:t>
            </w:r>
          </w:p>
          <w:p w14:paraId="44A18935" w14:textId="77777777" w:rsidR="00A93767" w:rsidRPr="006D1528" w:rsidRDefault="00A93767" w:rsidP="009B4618">
            <w:r w:rsidRPr="00A93767">
              <w:rPr>
                <w:i/>
                <w:sz w:val="18"/>
                <w:szCs w:val="22"/>
              </w:rPr>
              <w:t>Ustrezno označite.</w:t>
            </w:r>
          </w:p>
        </w:tc>
      </w:tr>
      <w:tr w:rsidR="00A93767" w:rsidRPr="00F22BFE" w14:paraId="5AF77227" w14:textId="77777777" w:rsidTr="009B4618">
        <w:trPr>
          <w:trHeight w:val="168"/>
        </w:trPr>
        <w:tc>
          <w:tcPr>
            <w:tcW w:w="4921" w:type="dxa"/>
          </w:tcPr>
          <w:p w14:paraId="6526C9F7" w14:textId="77777777" w:rsidR="00A93767" w:rsidRPr="00A15A97" w:rsidRDefault="00A93767" w:rsidP="009B4618">
            <w:pPr>
              <w:rPr>
                <w:szCs w:val="20"/>
              </w:rPr>
            </w:pPr>
            <w:r w:rsidRPr="00A15A97">
              <w:rPr>
                <w:szCs w:val="20"/>
              </w:rPr>
              <w:t xml:space="preserve">Končni koristniki </w:t>
            </w:r>
            <w:r w:rsidR="00F81B0A">
              <w:rPr>
                <w:szCs w:val="20"/>
              </w:rPr>
              <w:t>operacije</w:t>
            </w:r>
            <w:r w:rsidRPr="00A15A97">
              <w:rPr>
                <w:szCs w:val="20"/>
              </w:rPr>
              <w:t xml:space="preserve"> so vključeni v pripravo in izvajanje projekta</w:t>
            </w:r>
          </w:p>
        </w:tc>
        <w:tc>
          <w:tcPr>
            <w:tcW w:w="4141" w:type="dxa"/>
          </w:tcPr>
          <w:p w14:paraId="1C1EEFD6" w14:textId="77777777" w:rsidR="00A93767" w:rsidRPr="00F22BFE" w:rsidRDefault="00DA61F6" w:rsidP="009B4618">
            <w:sdt>
              <w:sdtPr>
                <w:id w:val="-167595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767" w:rsidRPr="00F22BFE">
              <w:t xml:space="preserve"> da</w:t>
            </w:r>
          </w:p>
          <w:p w14:paraId="69E395D1" w14:textId="77777777" w:rsidR="00A93767" w:rsidRPr="00F22BFE" w:rsidRDefault="00DA61F6" w:rsidP="009B4618">
            <w:sdt>
              <w:sdtPr>
                <w:id w:val="12929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3767" w:rsidRPr="00F22BFE">
              <w:t xml:space="preserve"> ne</w:t>
            </w:r>
          </w:p>
        </w:tc>
      </w:tr>
      <w:tr w:rsidR="00A93767" w:rsidRPr="00F22BFE" w14:paraId="6328EE34" w14:textId="77777777" w:rsidTr="009B4618">
        <w:trPr>
          <w:trHeight w:val="168"/>
        </w:trPr>
        <w:tc>
          <w:tcPr>
            <w:tcW w:w="9062" w:type="dxa"/>
            <w:gridSpan w:val="2"/>
            <w:shd w:val="clear" w:color="auto" w:fill="E2EFD9"/>
          </w:tcPr>
          <w:p w14:paraId="61E32C57" w14:textId="77777777" w:rsidR="00A93767" w:rsidRPr="00F22BFE" w:rsidRDefault="00A93767" w:rsidP="009B4618">
            <w:r w:rsidRPr="00F22BFE">
              <w:t>Opišite gornjo trditev:</w:t>
            </w:r>
          </w:p>
        </w:tc>
      </w:tr>
      <w:tr w:rsidR="00A93767" w:rsidRPr="00F22BFE" w14:paraId="413A60C6" w14:textId="77777777" w:rsidTr="009B4618">
        <w:trPr>
          <w:trHeight w:val="168"/>
        </w:trPr>
        <w:tc>
          <w:tcPr>
            <w:tcW w:w="9062" w:type="dxa"/>
            <w:gridSpan w:val="2"/>
          </w:tcPr>
          <w:p w14:paraId="3447309C" w14:textId="77777777" w:rsidR="00761A64" w:rsidRDefault="00761A64" w:rsidP="009B4618"/>
          <w:p w14:paraId="2A20A3D8" w14:textId="77777777" w:rsidR="00582E90" w:rsidRPr="00F22BFE" w:rsidRDefault="00582E90" w:rsidP="009B4618"/>
        </w:tc>
      </w:tr>
    </w:tbl>
    <w:p w14:paraId="779F5475" w14:textId="77777777" w:rsidR="00A93767" w:rsidRDefault="00A93767" w:rsidP="0044119C"/>
    <w:p w14:paraId="3678061D" w14:textId="77777777" w:rsidR="00E25717" w:rsidRDefault="00E25717" w:rsidP="0044119C"/>
    <w:p w14:paraId="358F58E2" w14:textId="77777777" w:rsidR="00790550" w:rsidRPr="00790550" w:rsidRDefault="00020831" w:rsidP="0044119C">
      <w:pPr>
        <w:pStyle w:val="jp1"/>
      </w:pPr>
      <w:r w:rsidRPr="00790550">
        <w:t>TRAJNOSTNA (SONARAVNA) RABA LOKALNIH VIR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6B5B" w:rsidRPr="00F22BFE" w14:paraId="0A95C934" w14:textId="77777777" w:rsidTr="00F22BFE">
        <w:trPr>
          <w:trHeight w:val="70"/>
        </w:trPr>
        <w:tc>
          <w:tcPr>
            <w:tcW w:w="9062" w:type="dxa"/>
            <w:shd w:val="clear" w:color="auto" w:fill="C5E0B3"/>
          </w:tcPr>
          <w:p w14:paraId="5751A17A" w14:textId="77777777" w:rsidR="00314BB2" w:rsidRPr="00366B5B" w:rsidRDefault="00314BB2" w:rsidP="00930B7F">
            <w:pPr>
              <w:pStyle w:val="Slog3"/>
            </w:pPr>
            <w:r w:rsidRPr="00366B5B">
              <w:t>Trajnostna (sonaravna) raba lokalnih virov</w:t>
            </w:r>
          </w:p>
          <w:p w14:paraId="71ACBB2E" w14:textId="77777777" w:rsidR="00314BB2" w:rsidRPr="00F22BFE" w:rsidRDefault="00020831" w:rsidP="00383147">
            <w:pPr>
              <w:pStyle w:val="Slog4"/>
            </w:pPr>
            <w:r w:rsidRPr="00F22BFE">
              <w:t>Opredelite,</w:t>
            </w:r>
            <w:r w:rsidR="00314BB2" w:rsidRPr="00F22BFE">
              <w:t xml:space="preserve"> v kakšni meri bo izvajanje operacije upoštevalo trajnostno (sonaravno) rabo lokalnih virov, ali bo </w:t>
            </w:r>
            <w:r w:rsidR="00383147" w:rsidRPr="00F22BFE">
              <w:t>operacija</w:t>
            </w:r>
            <w:r w:rsidR="00314BB2" w:rsidRPr="00F22BFE">
              <w:t xml:space="preserve"> zagotavljal</w:t>
            </w:r>
            <w:r w:rsidR="00383147" w:rsidRPr="00F22BFE">
              <w:t>a</w:t>
            </w:r>
            <w:r w:rsidR="00314BB2" w:rsidRPr="00F22BFE">
              <w:t xml:space="preserve"> zmanjšanje porabe energije, prispeval</w:t>
            </w:r>
            <w:r w:rsidR="00383147" w:rsidRPr="00F22BFE">
              <w:t>a</w:t>
            </w:r>
            <w:r w:rsidR="00314BB2" w:rsidRPr="00F22BFE">
              <w:t xml:space="preserve"> k zdravju prebivalcev</w:t>
            </w:r>
            <w:r w:rsidR="004E427A" w:rsidRPr="00F22BFE">
              <w:t xml:space="preserve"> Prlekije, zagotavljal</w:t>
            </w:r>
            <w:r w:rsidR="00383147" w:rsidRPr="00F22BFE">
              <w:t>a</w:t>
            </w:r>
            <w:r w:rsidR="004E427A" w:rsidRPr="00F22BFE">
              <w:t xml:space="preserve"> varovanje, ohranjanje</w:t>
            </w:r>
            <w:r w:rsidR="00314BB2" w:rsidRPr="00F22BFE">
              <w:t xml:space="preserve"> in primer</w:t>
            </w:r>
            <w:r w:rsidR="004E427A" w:rsidRPr="00F22BFE">
              <w:t>no rabo</w:t>
            </w:r>
            <w:r w:rsidR="00314BB2" w:rsidRPr="00F22BFE">
              <w:t xml:space="preserve"> naravne in kult</w:t>
            </w:r>
            <w:r w:rsidR="004E427A" w:rsidRPr="00F22BFE">
              <w:t>urne dediščine in</w:t>
            </w:r>
            <w:r w:rsidR="00314BB2" w:rsidRPr="00F22BFE">
              <w:t xml:space="preserve"> ali se </w:t>
            </w:r>
            <w:r w:rsidR="00383147" w:rsidRPr="00F22BFE">
              <w:t>operacija</w:t>
            </w:r>
            <w:r w:rsidR="00314BB2" w:rsidRPr="00F22BFE">
              <w:t xml:space="preserve"> izvaja pretežno na zavarovanih območjih (Natura 2000, krajinski parki itd.)</w:t>
            </w:r>
          </w:p>
        </w:tc>
      </w:tr>
      <w:tr w:rsidR="00314BB2" w:rsidRPr="00F22BFE" w14:paraId="572C8B3C" w14:textId="77777777" w:rsidTr="00A17794">
        <w:trPr>
          <w:trHeight w:val="3280"/>
        </w:trPr>
        <w:tc>
          <w:tcPr>
            <w:tcW w:w="9062" w:type="dxa"/>
          </w:tcPr>
          <w:p w14:paraId="2F547C2D" w14:textId="77777777" w:rsidR="00314BB2" w:rsidRPr="00F22BFE" w:rsidRDefault="00314BB2" w:rsidP="0044119C"/>
        </w:tc>
      </w:tr>
    </w:tbl>
    <w:p w14:paraId="62E6622C" w14:textId="77777777" w:rsidR="00E25717" w:rsidRDefault="003B0640" w:rsidP="00CF0EEC">
      <w:pPr>
        <w:pStyle w:val="jp1"/>
        <w:ind w:right="-142"/>
      </w:pPr>
      <w:r w:rsidRPr="003B0640">
        <w:lastRenderedPageBreak/>
        <w:t>OPIS IN NAČIN DOSEGANJA TER ZASLEDOVANJA HORIZONTALNIH CILJEV</w:t>
      </w:r>
      <w:r w:rsidR="00CF0EEC">
        <w:t xml:space="preserve"> </w:t>
      </w:r>
      <w:r w:rsidRPr="003B0640">
        <w:t>E</w:t>
      </w:r>
      <w:r w:rsidR="00D83D05">
        <w:t xml:space="preserve">VROPSKE </w:t>
      </w:r>
      <w:r w:rsidRPr="003B0640">
        <w:t>U</w:t>
      </w:r>
      <w:r w:rsidR="00D83D05">
        <w:t>NIJ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415"/>
      </w:tblGrid>
      <w:tr w:rsidR="003B0640" w:rsidRPr="003B0640" w14:paraId="409D8403" w14:textId="77777777" w:rsidTr="00CF0EEC">
        <w:tc>
          <w:tcPr>
            <w:tcW w:w="9067" w:type="dxa"/>
            <w:gridSpan w:val="3"/>
            <w:shd w:val="clear" w:color="auto" w:fill="C5E0B3" w:themeFill="accent6" w:themeFillTint="66"/>
          </w:tcPr>
          <w:p w14:paraId="3B5128F9" w14:textId="77777777" w:rsidR="003B0640" w:rsidRPr="003B0640" w:rsidRDefault="003B0640" w:rsidP="003B0640">
            <w:pPr>
              <w:pStyle w:val="Slog3"/>
              <w:rPr>
                <w:rFonts w:eastAsia="Calibri"/>
                <w:lang w:eastAsia="en-US"/>
              </w:rPr>
            </w:pPr>
            <w:r w:rsidRPr="003B0640">
              <w:rPr>
                <w:rFonts w:eastAsia="Calibri"/>
                <w:lang w:eastAsia="en-US"/>
              </w:rPr>
              <w:t>Opis in način doseganja ter zasledovanja horizontalnih ciljev EU</w:t>
            </w:r>
          </w:p>
          <w:p w14:paraId="339D9D04" w14:textId="77777777" w:rsidR="003B0640" w:rsidRPr="003B0640" w:rsidRDefault="003B0640" w:rsidP="003B0640">
            <w:pPr>
              <w:shd w:val="clear" w:color="auto" w:fill="C5E0B3" w:themeFill="accent6" w:themeFillTint="66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3B0640">
              <w:rPr>
                <w:rFonts w:eastAsia="Calibri"/>
                <w:i/>
                <w:szCs w:val="20"/>
                <w:lang w:eastAsia="en-US"/>
              </w:rPr>
              <w:t>Označite in obrazložite, kater</w:t>
            </w:r>
            <w:r w:rsidR="004540F9">
              <w:rPr>
                <w:rFonts w:eastAsia="Calibri"/>
                <w:i/>
                <w:szCs w:val="20"/>
                <w:lang w:eastAsia="en-US"/>
              </w:rPr>
              <w:t>e</w:t>
            </w:r>
            <w:r w:rsidRPr="003B0640">
              <w:rPr>
                <w:rFonts w:eastAsia="Calibri"/>
                <w:i/>
                <w:szCs w:val="20"/>
                <w:lang w:eastAsia="en-US"/>
              </w:rPr>
              <w:t xml:space="preserve"> horizontaln</w:t>
            </w:r>
            <w:r w:rsidR="004540F9">
              <w:rPr>
                <w:rFonts w:eastAsia="Calibri"/>
                <w:i/>
                <w:szCs w:val="20"/>
                <w:lang w:eastAsia="en-US"/>
              </w:rPr>
              <w:t>e</w:t>
            </w:r>
            <w:r w:rsidRPr="003B0640">
              <w:rPr>
                <w:rFonts w:eastAsia="Calibri"/>
                <w:i/>
                <w:szCs w:val="20"/>
                <w:lang w:eastAsia="en-US"/>
              </w:rPr>
              <w:t xml:space="preserve"> cilj</w:t>
            </w:r>
            <w:r w:rsidR="004540F9">
              <w:rPr>
                <w:rFonts w:eastAsia="Calibri"/>
                <w:i/>
                <w:szCs w:val="20"/>
                <w:lang w:eastAsia="en-US"/>
              </w:rPr>
              <w:t>e</w:t>
            </w:r>
            <w:r w:rsidRPr="003B0640">
              <w:rPr>
                <w:rFonts w:eastAsia="Calibri"/>
                <w:i/>
                <w:szCs w:val="20"/>
                <w:lang w:eastAsia="en-US"/>
              </w:rPr>
              <w:t xml:space="preserve"> EU zasleduje vaša operacija. Horizontalni cilji EU so podrobneje obrazloženi v poglavju 8 SLR</w:t>
            </w:r>
            <w:r w:rsidR="00FF24C7">
              <w:rPr>
                <w:rFonts w:eastAsia="Calibri"/>
                <w:i/>
                <w:szCs w:val="20"/>
                <w:lang w:eastAsia="en-US"/>
              </w:rPr>
              <w:t xml:space="preserve"> (str. 37)</w:t>
            </w:r>
            <w:r w:rsidRPr="003B0640">
              <w:rPr>
                <w:rFonts w:eastAsia="Calibri"/>
                <w:i/>
                <w:szCs w:val="20"/>
                <w:lang w:eastAsia="en-US"/>
              </w:rPr>
              <w:t>. Označite lahko več horizontalnih ciljev.</w:t>
            </w:r>
          </w:p>
        </w:tc>
      </w:tr>
      <w:tr w:rsidR="003B0640" w:rsidRPr="003B0640" w14:paraId="1F7F9BF0" w14:textId="77777777" w:rsidTr="00CF0EEC">
        <w:tc>
          <w:tcPr>
            <w:tcW w:w="534" w:type="dxa"/>
            <w:shd w:val="clear" w:color="auto" w:fill="C5E0B3" w:themeFill="accent6" w:themeFillTint="66"/>
          </w:tcPr>
          <w:p w14:paraId="75DE2D98" w14:textId="77777777" w:rsidR="003B0640" w:rsidRPr="003B0640" w:rsidRDefault="003B0640" w:rsidP="003B0640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C5E0B3" w:themeFill="accent6" w:themeFillTint="66"/>
          </w:tcPr>
          <w:p w14:paraId="67881D7F" w14:textId="77777777" w:rsidR="003B0640" w:rsidRPr="003B0640" w:rsidRDefault="003B0640" w:rsidP="003B0640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3B0640">
              <w:rPr>
                <w:rFonts w:eastAsia="Calibri"/>
                <w:b/>
                <w:szCs w:val="20"/>
                <w:lang w:eastAsia="en-US"/>
              </w:rPr>
              <w:t>Horizontalni cilj</w:t>
            </w:r>
          </w:p>
        </w:tc>
        <w:tc>
          <w:tcPr>
            <w:tcW w:w="5415" w:type="dxa"/>
            <w:shd w:val="clear" w:color="auto" w:fill="C5E0B3" w:themeFill="accent6" w:themeFillTint="66"/>
          </w:tcPr>
          <w:p w14:paraId="6BE085F3" w14:textId="77777777" w:rsidR="003B0640" w:rsidRPr="003B0640" w:rsidRDefault="003B0640" w:rsidP="003B0640">
            <w:pPr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3B0640">
              <w:rPr>
                <w:rFonts w:eastAsia="Calibri"/>
                <w:b/>
                <w:szCs w:val="20"/>
                <w:lang w:eastAsia="en-US"/>
              </w:rPr>
              <w:t>Obrazložitev</w:t>
            </w:r>
          </w:p>
        </w:tc>
      </w:tr>
      <w:tr w:rsidR="003B0640" w:rsidRPr="003B0640" w14:paraId="11070CEB" w14:textId="77777777" w:rsidTr="00CF0EEC">
        <w:tc>
          <w:tcPr>
            <w:tcW w:w="534" w:type="dxa"/>
            <w:vAlign w:val="center"/>
          </w:tcPr>
          <w:p w14:paraId="7D8E05F3" w14:textId="77777777" w:rsidR="003B0640" w:rsidRPr="003B0640" w:rsidRDefault="00DA61F6" w:rsidP="003B0640">
            <w:pPr>
              <w:rPr>
                <w:rFonts w:eastAsia="Calibri"/>
                <w:szCs w:val="20"/>
                <w:lang w:eastAsia="en-US"/>
              </w:rPr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-3539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802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4C872B38" w14:textId="77777777" w:rsidR="003B0640" w:rsidRPr="003B0640" w:rsidRDefault="003B0640" w:rsidP="003B0640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3B0640">
              <w:rPr>
                <w:rFonts w:eastAsia="Calibri"/>
                <w:szCs w:val="20"/>
                <w:lang w:eastAsia="en-US"/>
              </w:rPr>
              <w:t>Blaženje podnebnih sprememb in prilagajanje nanje</w:t>
            </w:r>
          </w:p>
        </w:tc>
        <w:tc>
          <w:tcPr>
            <w:tcW w:w="5415" w:type="dxa"/>
          </w:tcPr>
          <w:p w14:paraId="7891EB91" w14:textId="77777777" w:rsidR="003B0640" w:rsidRPr="003B0640" w:rsidRDefault="003B0640" w:rsidP="003B06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0640" w:rsidRPr="003B0640" w14:paraId="33110BF6" w14:textId="77777777" w:rsidTr="00CF0EEC">
        <w:tc>
          <w:tcPr>
            <w:tcW w:w="534" w:type="dxa"/>
            <w:vAlign w:val="center"/>
          </w:tcPr>
          <w:p w14:paraId="568754EF" w14:textId="77777777" w:rsidR="003B0640" w:rsidRPr="003B0640" w:rsidRDefault="00DA61F6" w:rsidP="003B0640">
            <w:pPr>
              <w:rPr>
                <w:rFonts w:eastAsia="Calibri"/>
                <w:szCs w:val="20"/>
                <w:lang w:eastAsia="en-US"/>
              </w:rPr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20164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40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20D22C31" w14:textId="77777777" w:rsidR="003B0640" w:rsidRPr="003B0640" w:rsidRDefault="003B0640" w:rsidP="003B064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3B0640">
              <w:rPr>
                <w:rFonts w:eastAsia="Calibri"/>
                <w:szCs w:val="20"/>
                <w:lang w:eastAsia="en-US"/>
              </w:rPr>
              <w:t>Okolje</w:t>
            </w:r>
          </w:p>
        </w:tc>
        <w:tc>
          <w:tcPr>
            <w:tcW w:w="5415" w:type="dxa"/>
          </w:tcPr>
          <w:p w14:paraId="39F625B3" w14:textId="77777777" w:rsidR="003B0640" w:rsidRPr="003B0640" w:rsidRDefault="003B0640" w:rsidP="003B06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0640" w:rsidRPr="003B0640" w14:paraId="7EE8F1BF" w14:textId="77777777" w:rsidTr="00CF0EEC">
        <w:tc>
          <w:tcPr>
            <w:tcW w:w="534" w:type="dxa"/>
            <w:vAlign w:val="center"/>
          </w:tcPr>
          <w:p w14:paraId="30049E3B" w14:textId="77777777" w:rsidR="003B0640" w:rsidRPr="003B0640" w:rsidRDefault="00DA61F6" w:rsidP="003B0640">
            <w:pPr>
              <w:rPr>
                <w:rFonts w:eastAsia="Calibri"/>
                <w:szCs w:val="20"/>
                <w:lang w:eastAsia="en-US"/>
              </w:rPr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92746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40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3C370A50" w14:textId="77777777" w:rsidR="003B0640" w:rsidRPr="003B0640" w:rsidRDefault="003B0640" w:rsidP="003B064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3B0640">
              <w:rPr>
                <w:rFonts w:eastAsia="Calibri"/>
                <w:szCs w:val="20"/>
                <w:lang w:eastAsia="en-US"/>
              </w:rPr>
              <w:t>Inovacije</w:t>
            </w:r>
          </w:p>
        </w:tc>
        <w:tc>
          <w:tcPr>
            <w:tcW w:w="5415" w:type="dxa"/>
          </w:tcPr>
          <w:p w14:paraId="2693607A" w14:textId="77777777" w:rsidR="003B0640" w:rsidRPr="003B0640" w:rsidRDefault="003B0640" w:rsidP="003B06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0640" w:rsidRPr="003B0640" w14:paraId="70BBBD40" w14:textId="77777777" w:rsidTr="00CF0EEC">
        <w:tc>
          <w:tcPr>
            <w:tcW w:w="534" w:type="dxa"/>
            <w:vAlign w:val="center"/>
          </w:tcPr>
          <w:p w14:paraId="498F2CE3" w14:textId="77777777" w:rsidR="003B0640" w:rsidRPr="003B0640" w:rsidRDefault="00DA61F6" w:rsidP="003B0640">
            <w:pPr>
              <w:rPr>
                <w:rFonts w:eastAsia="Calibri"/>
                <w:szCs w:val="20"/>
                <w:lang w:eastAsia="en-US"/>
              </w:rPr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13462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F16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14B9EE17" w14:textId="77777777" w:rsidR="003B0640" w:rsidRPr="003B0640" w:rsidRDefault="003B0640" w:rsidP="003B0640">
            <w:pPr>
              <w:jc w:val="both"/>
              <w:rPr>
                <w:rFonts w:eastAsia="Calibri"/>
                <w:szCs w:val="20"/>
                <w:lang w:eastAsia="en-US"/>
              </w:rPr>
            </w:pPr>
            <w:r w:rsidRPr="003B0640">
              <w:rPr>
                <w:rFonts w:eastAsia="Calibri"/>
                <w:szCs w:val="20"/>
                <w:lang w:eastAsia="en-US"/>
              </w:rPr>
              <w:t>Spodbujanje enakosti moških in žensk in nediskriminacije</w:t>
            </w:r>
          </w:p>
        </w:tc>
        <w:tc>
          <w:tcPr>
            <w:tcW w:w="5415" w:type="dxa"/>
          </w:tcPr>
          <w:p w14:paraId="3BEF91DE" w14:textId="77777777" w:rsidR="003B0640" w:rsidRPr="003B0640" w:rsidRDefault="003B0640" w:rsidP="003B06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D5824A7" w14:textId="77777777" w:rsidR="003B0640" w:rsidRDefault="003B0640" w:rsidP="0044119C"/>
    <w:p w14:paraId="698303CA" w14:textId="77777777" w:rsidR="00990F16" w:rsidRDefault="00990F16" w:rsidP="0044119C"/>
    <w:p w14:paraId="62355697" w14:textId="77777777" w:rsidR="00014307" w:rsidRPr="00604977" w:rsidRDefault="00F34395" w:rsidP="0044119C">
      <w:pPr>
        <w:pStyle w:val="jp1"/>
      </w:pPr>
      <w:r w:rsidRPr="00604977">
        <w:t>TERMINSKI NAČRT</w:t>
      </w:r>
      <w:r>
        <w:t xml:space="preserve"> IZVAJANJA OPERACIJE</w:t>
      </w:r>
    </w:p>
    <w:p w14:paraId="3347C283" w14:textId="77777777" w:rsidR="00730D4B" w:rsidRDefault="00730D4B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26452E" w:rsidRPr="00F22BFE" w14:paraId="21A1F1A4" w14:textId="77777777" w:rsidTr="00F22BFE">
        <w:trPr>
          <w:trHeight w:val="70"/>
        </w:trPr>
        <w:tc>
          <w:tcPr>
            <w:tcW w:w="9062" w:type="dxa"/>
            <w:gridSpan w:val="2"/>
            <w:shd w:val="clear" w:color="auto" w:fill="C5E0B3"/>
          </w:tcPr>
          <w:p w14:paraId="62FDE564" w14:textId="77777777" w:rsidR="0026452E" w:rsidRPr="00366B5B" w:rsidRDefault="0026452E" w:rsidP="00F34395">
            <w:pPr>
              <w:pStyle w:val="Slog3"/>
            </w:pPr>
            <w:r w:rsidRPr="00366B5B">
              <w:t>Začetek operacije</w:t>
            </w:r>
          </w:p>
          <w:p w14:paraId="41562A4F" w14:textId="77777777" w:rsidR="0026452E" w:rsidRPr="00F22BFE" w:rsidRDefault="0026452E" w:rsidP="00110208">
            <w:pPr>
              <w:pStyle w:val="Slog4"/>
              <w:rPr>
                <w:b/>
              </w:rPr>
            </w:pPr>
            <w:r w:rsidRPr="00F22BFE">
              <w:t>Opredelite predviden začetek operacije.</w:t>
            </w:r>
          </w:p>
        </w:tc>
      </w:tr>
      <w:tr w:rsidR="0026452E" w:rsidRPr="00F22BFE" w14:paraId="3BFD05DD" w14:textId="77777777" w:rsidTr="00110208">
        <w:trPr>
          <w:trHeight w:val="429"/>
        </w:trPr>
        <w:tc>
          <w:tcPr>
            <w:tcW w:w="3256" w:type="dxa"/>
          </w:tcPr>
          <w:p w14:paraId="5CBFEB5B" w14:textId="77777777" w:rsidR="0026452E" w:rsidRPr="00F22BFE" w:rsidRDefault="0026452E" w:rsidP="00110208">
            <w:r w:rsidRPr="00F22BFE">
              <w:t>Dan, mesec in leto:</w:t>
            </w:r>
          </w:p>
        </w:tc>
        <w:tc>
          <w:tcPr>
            <w:tcW w:w="5806" w:type="dxa"/>
          </w:tcPr>
          <w:p w14:paraId="49B4E68A" w14:textId="77777777" w:rsidR="0026452E" w:rsidRPr="00F22BFE" w:rsidRDefault="0026452E" w:rsidP="00110208"/>
        </w:tc>
      </w:tr>
    </w:tbl>
    <w:p w14:paraId="74D6BEEE" w14:textId="77777777" w:rsidR="0026452E" w:rsidRDefault="0026452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366B5B" w:rsidRPr="00F22BFE" w14:paraId="705B4D76" w14:textId="77777777" w:rsidTr="00F22BFE">
        <w:trPr>
          <w:trHeight w:val="70"/>
        </w:trPr>
        <w:tc>
          <w:tcPr>
            <w:tcW w:w="9062" w:type="dxa"/>
            <w:gridSpan w:val="3"/>
            <w:shd w:val="clear" w:color="auto" w:fill="C5E0B3"/>
          </w:tcPr>
          <w:p w14:paraId="6D67B3E2" w14:textId="77777777" w:rsidR="00730D4B" w:rsidRPr="00366B5B" w:rsidRDefault="00730D4B" w:rsidP="00F34395">
            <w:pPr>
              <w:pStyle w:val="Slog3"/>
            </w:pPr>
            <w:r w:rsidRPr="00366B5B">
              <w:t>Zaključek operacije</w:t>
            </w:r>
            <w:r w:rsidR="00E05DB7">
              <w:t>*</w:t>
            </w:r>
          </w:p>
          <w:p w14:paraId="3E6CD605" w14:textId="77777777" w:rsidR="00730D4B" w:rsidRPr="00F22BFE" w:rsidRDefault="00730D4B" w:rsidP="0026452E">
            <w:pPr>
              <w:pStyle w:val="Slog4"/>
              <w:rPr>
                <w:b/>
                <w:i w:val="0"/>
              </w:rPr>
            </w:pPr>
            <w:r w:rsidRPr="00F22BFE">
              <w:t>Opredelit</w:t>
            </w:r>
            <w:r w:rsidR="0026452E" w:rsidRPr="00F22BFE">
              <w:t>e predviden zaključek operacije.</w:t>
            </w:r>
          </w:p>
        </w:tc>
      </w:tr>
      <w:tr w:rsidR="00003C98" w:rsidRPr="00003C98" w14:paraId="7B48C052" w14:textId="77777777" w:rsidTr="00003C98">
        <w:trPr>
          <w:trHeight w:val="429"/>
        </w:trPr>
        <w:tc>
          <w:tcPr>
            <w:tcW w:w="1838" w:type="dxa"/>
            <w:shd w:val="clear" w:color="auto" w:fill="C5E0B3" w:themeFill="accent6" w:themeFillTint="66"/>
          </w:tcPr>
          <w:p w14:paraId="79B7AB4A" w14:textId="77777777" w:rsidR="00003C98" w:rsidRPr="00003C98" w:rsidRDefault="00003C98" w:rsidP="0044119C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163326CD" w14:textId="77777777" w:rsidR="00003C98" w:rsidRPr="00003C98" w:rsidRDefault="00003C98" w:rsidP="0044119C">
            <w:pPr>
              <w:rPr>
                <w:b/>
                <w:bCs/>
              </w:rPr>
            </w:pPr>
            <w:r w:rsidRPr="00003C98">
              <w:rPr>
                <w:b/>
                <w:bCs/>
              </w:rPr>
              <w:t>Zaključek aktivnosti operacije</w:t>
            </w:r>
          </w:p>
        </w:tc>
        <w:tc>
          <w:tcPr>
            <w:tcW w:w="3822" w:type="dxa"/>
            <w:shd w:val="clear" w:color="auto" w:fill="C5E0B3" w:themeFill="accent6" w:themeFillTint="66"/>
          </w:tcPr>
          <w:p w14:paraId="4364561F" w14:textId="77777777" w:rsidR="00003C98" w:rsidRPr="00003C98" w:rsidRDefault="00003C98" w:rsidP="0044119C">
            <w:pPr>
              <w:rPr>
                <w:b/>
                <w:bCs/>
              </w:rPr>
            </w:pPr>
            <w:r w:rsidRPr="00003C98">
              <w:rPr>
                <w:b/>
                <w:bCs/>
              </w:rPr>
              <w:t>Administrativni zaključek operacije (30 dni po zaključku aktivnosti operacije)*</w:t>
            </w:r>
          </w:p>
        </w:tc>
      </w:tr>
      <w:tr w:rsidR="00003C98" w:rsidRPr="00F22BFE" w14:paraId="3656BDAF" w14:textId="77777777" w:rsidTr="00003C98">
        <w:trPr>
          <w:trHeight w:val="429"/>
        </w:trPr>
        <w:tc>
          <w:tcPr>
            <w:tcW w:w="1838" w:type="dxa"/>
          </w:tcPr>
          <w:p w14:paraId="3106FA8F" w14:textId="77777777" w:rsidR="00003C98" w:rsidRPr="00F22BFE" w:rsidRDefault="00003C98" w:rsidP="0044119C">
            <w:r w:rsidRPr="00F22BFE">
              <w:t>Dan, mesec in leto:</w:t>
            </w:r>
          </w:p>
        </w:tc>
        <w:tc>
          <w:tcPr>
            <w:tcW w:w="3402" w:type="dxa"/>
          </w:tcPr>
          <w:p w14:paraId="73C701A9" w14:textId="77777777" w:rsidR="00003C98" w:rsidRPr="00F22BFE" w:rsidRDefault="00003C98" w:rsidP="0044119C"/>
        </w:tc>
        <w:tc>
          <w:tcPr>
            <w:tcW w:w="3822" w:type="dxa"/>
          </w:tcPr>
          <w:p w14:paraId="349795B3" w14:textId="77777777" w:rsidR="00003C98" w:rsidRPr="00F22BFE" w:rsidRDefault="00003C98" w:rsidP="0044119C"/>
        </w:tc>
      </w:tr>
    </w:tbl>
    <w:p w14:paraId="38B7AB41" w14:textId="77777777" w:rsidR="00003C98" w:rsidRPr="00E51BF7" w:rsidRDefault="00003C98" w:rsidP="00EC1C25">
      <w:pPr>
        <w:jc w:val="both"/>
        <w:rPr>
          <w:i/>
          <w:iCs/>
        </w:rPr>
      </w:pPr>
      <w:r w:rsidRPr="00E51BF7">
        <w:rPr>
          <w:i/>
          <w:iCs/>
        </w:rPr>
        <w:t xml:space="preserve">* </w:t>
      </w:r>
      <w:r w:rsidR="00EC1C25" w:rsidRPr="00E51BF7">
        <w:rPr>
          <w:i/>
          <w:iCs/>
        </w:rPr>
        <w:t>Administrativni zaključek operacije je čas, potreben, da v</w:t>
      </w:r>
      <w:r w:rsidRPr="00E51BF7">
        <w:rPr>
          <w:i/>
          <w:iCs/>
        </w:rPr>
        <w:t xml:space="preserve">odilni partner (PRA giz) </w:t>
      </w:r>
      <w:r w:rsidR="00EC1C25" w:rsidRPr="00E51BF7">
        <w:rPr>
          <w:i/>
          <w:iCs/>
        </w:rPr>
        <w:t xml:space="preserve">pregleda in pripravi dokumentacijo za oddajo </w:t>
      </w:r>
      <w:r w:rsidR="00131FB7" w:rsidRPr="00E51BF7">
        <w:rPr>
          <w:i/>
          <w:iCs/>
        </w:rPr>
        <w:t xml:space="preserve">zadnjega </w:t>
      </w:r>
      <w:r w:rsidR="00EC1C25" w:rsidRPr="00E51BF7">
        <w:rPr>
          <w:i/>
          <w:iCs/>
        </w:rPr>
        <w:t xml:space="preserve">zahtevka na </w:t>
      </w:r>
      <w:r w:rsidRPr="00E51BF7">
        <w:rPr>
          <w:i/>
          <w:iCs/>
        </w:rPr>
        <w:t>MGRT.</w:t>
      </w:r>
    </w:p>
    <w:p w14:paraId="7931BDCB" w14:textId="77777777" w:rsidR="00E05DB7" w:rsidRDefault="00E05DB7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6B5B" w:rsidRPr="00F22BFE" w14:paraId="1F831FBD" w14:textId="77777777" w:rsidTr="00F22BFE">
        <w:trPr>
          <w:trHeight w:val="70"/>
        </w:trPr>
        <w:tc>
          <w:tcPr>
            <w:tcW w:w="9062" w:type="dxa"/>
            <w:shd w:val="clear" w:color="auto" w:fill="C5E0B3"/>
          </w:tcPr>
          <w:p w14:paraId="044B0524" w14:textId="77777777" w:rsidR="00366B5B" w:rsidRPr="00F34395" w:rsidRDefault="00366B5B" w:rsidP="00F34395">
            <w:pPr>
              <w:pStyle w:val="Slog3"/>
            </w:pPr>
            <w:r w:rsidRPr="00F34395">
              <w:t xml:space="preserve">Čas trajanja operacije </w:t>
            </w:r>
          </w:p>
          <w:p w14:paraId="4D10FB3D" w14:textId="77777777" w:rsidR="00366B5B" w:rsidRPr="00F22BFE" w:rsidRDefault="00366B5B" w:rsidP="0026452E">
            <w:pPr>
              <w:pStyle w:val="Slog4"/>
              <w:rPr>
                <w:b/>
                <w:i w:val="0"/>
              </w:rPr>
            </w:pPr>
            <w:r w:rsidRPr="00F22BFE">
              <w:t>Opredelite predviden čas trajanja operacije v mesecih</w:t>
            </w:r>
            <w:r w:rsidR="00131FB7">
              <w:t>. Upoštevajte administrativni zaključek operacije.</w:t>
            </w:r>
          </w:p>
        </w:tc>
      </w:tr>
      <w:tr w:rsidR="00366B5B" w:rsidRPr="00F22BFE" w14:paraId="405CAB3A" w14:textId="77777777" w:rsidTr="0026452E">
        <w:trPr>
          <w:trHeight w:val="70"/>
        </w:trPr>
        <w:tc>
          <w:tcPr>
            <w:tcW w:w="9062" w:type="dxa"/>
            <w:shd w:val="clear" w:color="auto" w:fill="auto"/>
          </w:tcPr>
          <w:p w14:paraId="04656191" w14:textId="77777777" w:rsidR="0026452E" w:rsidRPr="00F22BFE" w:rsidRDefault="0026452E" w:rsidP="0044119C"/>
        </w:tc>
      </w:tr>
    </w:tbl>
    <w:p w14:paraId="3E21A8B6" w14:textId="77777777" w:rsidR="00366B5B" w:rsidRDefault="00366B5B" w:rsidP="0044119C"/>
    <w:p w14:paraId="2C522363" w14:textId="77777777" w:rsidR="00014307" w:rsidRPr="00215598" w:rsidRDefault="00014307" w:rsidP="0044119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229"/>
      </w:tblGrid>
      <w:tr w:rsidR="00E05DB7" w:rsidRPr="00E05DB7" w14:paraId="1BD991E9" w14:textId="77777777" w:rsidTr="008A5E44">
        <w:tc>
          <w:tcPr>
            <w:tcW w:w="9072" w:type="dxa"/>
            <w:gridSpan w:val="2"/>
            <w:shd w:val="clear" w:color="auto" w:fill="C5E0B3"/>
          </w:tcPr>
          <w:p w14:paraId="66245B90" w14:textId="77777777" w:rsidR="00E05DB7" w:rsidRPr="00E05DB7" w:rsidRDefault="00E05DB7" w:rsidP="00E05DB7">
            <w:pPr>
              <w:pStyle w:val="Slog3"/>
            </w:pPr>
            <w:r w:rsidRPr="00E05DB7">
              <w:t>V primeru, če je operacija razdeljena na  dve fazi, izpolnite spodnjo tabelo:</w:t>
            </w:r>
          </w:p>
        </w:tc>
      </w:tr>
      <w:tr w:rsidR="00366B5B" w:rsidRPr="00F22BFE" w14:paraId="2BC5DB32" w14:textId="77777777" w:rsidTr="00F22BFE">
        <w:tc>
          <w:tcPr>
            <w:tcW w:w="1843" w:type="dxa"/>
            <w:shd w:val="clear" w:color="auto" w:fill="C5E0B3"/>
          </w:tcPr>
          <w:p w14:paraId="04BF4F05" w14:textId="77777777" w:rsidR="0026452E" w:rsidRPr="00F22BFE" w:rsidRDefault="0026452E" w:rsidP="0026452E">
            <w:pPr>
              <w:jc w:val="center"/>
            </w:pPr>
          </w:p>
          <w:p w14:paraId="3A472F36" w14:textId="77777777" w:rsidR="00014307" w:rsidRPr="00F22BFE" w:rsidRDefault="00014307" w:rsidP="0026452E">
            <w:pPr>
              <w:jc w:val="center"/>
              <w:rPr>
                <w:b/>
              </w:rPr>
            </w:pPr>
            <w:r w:rsidRPr="00F22BFE">
              <w:rPr>
                <w:b/>
              </w:rPr>
              <w:t>FAZA</w:t>
            </w:r>
          </w:p>
        </w:tc>
        <w:tc>
          <w:tcPr>
            <w:tcW w:w="7229" w:type="dxa"/>
            <w:shd w:val="clear" w:color="auto" w:fill="C5E0B3"/>
          </w:tcPr>
          <w:p w14:paraId="57EAED87" w14:textId="77777777" w:rsidR="00014307" w:rsidRPr="00F22BFE" w:rsidRDefault="00595426" w:rsidP="0026452E">
            <w:pPr>
              <w:jc w:val="center"/>
              <w:rPr>
                <w:b/>
              </w:rPr>
            </w:pPr>
            <w:r w:rsidRPr="00F22BFE">
              <w:rPr>
                <w:b/>
              </w:rPr>
              <w:t>Trajanje</w:t>
            </w:r>
            <w:r w:rsidR="00014307" w:rsidRPr="00F22BFE">
              <w:rPr>
                <w:b/>
              </w:rPr>
              <w:t xml:space="preserve"> </w:t>
            </w:r>
            <w:r w:rsidRPr="00F22BFE">
              <w:rPr>
                <w:b/>
              </w:rPr>
              <w:t>faze</w:t>
            </w:r>
          </w:p>
          <w:p w14:paraId="6AA735BF" w14:textId="77777777" w:rsidR="00014307" w:rsidRPr="00F22BFE" w:rsidRDefault="00014307" w:rsidP="0026452E">
            <w:pPr>
              <w:jc w:val="center"/>
            </w:pPr>
            <w:r w:rsidRPr="00F22BFE">
              <w:t xml:space="preserve">(od </w:t>
            </w:r>
            <w:r w:rsidR="00604977" w:rsidRPr="00F22BFE">
              <w:t xml:space="preserve">– do, </w:t>
            </w:r>
            <w:r w:rsidR="004E427A" w:rsidRPr="00F22BFE">
              <w:t xml:space="preserve">mesec, </w:t>
            </w:r>
            <w:r w:rsidR="00604977" w:rsidRPr="00F22BFE">
              <w:t>leto)</w:t>
            </w:r>
          </w:p>
        </w:tc>
      </w:tr>
      <w:tr w:rsidR="00014307" w:rsidRPr="00F22BFE" w14:paraId="0B7F07F4" w14:textId="77777777" w:rsidTr="0026452E">
        <w:tc>
          <w:tcPr>
            <w:tcW w:w="1843" w:type="dxa"/>
          </w:tcPr>
          <w:p w14:paraId="6076DBD6" w14:textId="77777777" w:rsidR="00014307" w:rsidRPr="00F22BFE" w:rsidRDefault="00014307" w:rsidP="0026452E">
            <w:pPr>
              <w:jc w:val="center"/>
            </w:pPr>
            <w:r w:rsidRPr="00F22BFE">
              <w:t>I. faza</w:t>
            </w:r>
          </w:p>
        </w:tc>
        <w:tc>
          <w:tcPr>
            <w:tcW w:w="7229" w:type="dxa"/>
          </w:tcPr>
          <w:p w14:paraId="4ADC964E" w14:textId="77777777" w:rsidR="00014307" w:rsidRPr="00F22BFE" w:rsidRDefault="00014307" w:rsidP="0026452E">
            <w:pPr>
              <w:jc w:val="center"/>
            </w:pPr>
          </w:p>
        </w:tc>
      </w:tr>
      <w:tr w:rsidR="00014307" w:rsidRPr="00F22BFE" w14:paraId="1D3D9BE0" w14:textId="77777777" w:rsidTr="0026452E">
        <w:tc>
          <w:tcPr>
            <w:tcW w:w="1843" w:type="dxa"/>
          </w:tcPr>
          <w:p w14:paraId="2360D869" w14:textId="77777777" w:rsidR="00014307" w:rsidRPr="00F22BFE" w:rsidRDefault="00014307" w:rsidP="0026452E">
            <w:pPr>
              <w:jc w:val="center"/>
            </w:pPr>
            <w:r w:rsidRPr="00F22BFE">
              <w:t>II. faza</w:t>
            </w:r>
          </w:p>
        </w:tc>
        <w:tc>
          <w:tcPr>
            <w:tcW w:w="7229" w:type="dxa"/>
          </w:tcPr>
          <w:p w14:paraId="555AF388" w14:textId="77777777" w:rsidR="00014307" w:rsidRPr="00F22BFE" w:rsidRDefault="00014307" w:rsidP="0026452E">
            <w:pPr>
              <w:jc w:val="center"/>
            </w:pPr>
          </w:p>
        </w:tc>
      </w:tr>
    </w:tbl>
    <w:p w14:paraId="5F919054" w14:textId="77777777" w:rsidR="00014307" w:rsidRDefault="00014307" w:rsidP="0044119C"/>
    <w:p w14:paraId="6E5AC9F1" w14:textId="77777777" w:rsidR="00772F90" w:rsidRDefault="00772F90" w:rsidP="0044119C"/>
    <w:p w14:paraId="2C02242E" w14:textId="77777777" w:rsidR="00014307" w:rsidRPr="00604977" w:rsidRDefault="00F34395" w:rsidP="0044119C">
      <w:pPr>
        <w:pStyle w:val="jp1"/>
      </w:pPr>
      <w:r w:rsidRPr="00604977">
        <w:t>DINAMIKA ČRPANJA SREDSTEV</w:t>
      </w:r>
      <w:r>
        <w:t xml:space="preserve"> (VLAGANJE ZAHTEVKOV)</w:t>
      </w:r>
    </w:p>
    <w:p w14:paraId="6932B57A" w14:textId="77777777" w:rsidR="00772F90" w:rsidRDefault="0036592A" w:rsidP="00F34395">
      <w:pPr>
        <w:jc w:val="both"/>
      </w:pPr>
      <w:r w:rsidRPr="0036592A">
        <w:t xml:space="preserve">Faze operacije </w:t>
      </w:r>
      <w:r w:rsidR="0026452E">
        <w:t>se zaključijo z vlaganjem</w:t>
      </w:r>
      <w:r w:rsidRPr="0036592A">
        <w:t xml:space="preserve"> zahtevkov. Upravičenec zahtevek za sofinanciranje izvedbe operacije vlaga po </w:t>
      </w:r>
      <w:r w:rsidR="004E427A">
        <w:t>izvedenih aktivnostih v okviru operacije ali ob</w:t>
      </w:r>
      <w:r w:rsidRPr="0036592A">
        <w:t xml:space="preserve"> zaključku posamezne faze operacije, če je tako opredeljeno v terminskem planu za izvedbo operacije.</w:t>
      </w:r>
      <w:r w:rsidR="004E427A">
        <w:t xml:space="preserve"> </w:t>
      </w:r>
    </w:p>
    <w:p w14:paraId="5968EF12" w14:textId="77777777" w:rsidR="00131FB7" w:rsidRDefault="00131FB7" w:rsidP="00F34395">
      <w:pPr>
        <w:jc w:val="both"/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544"/>
        <w:gridCol w:w="3685"/>
      </w:tblGrid>
      <w:tr w:rsidR="0029098C" w:rsidRPr="00131FB7" w14:paraId="41E105D7" w14:textId="77777777" w:rsidTr="00E51BF7">
        <w:tc>
          <w:tcPr>
            <w:tcW w:w="1730" w:type="dxa"/>
            <w:shd w:val="clear" w:color="auto" w:fill="C5E0B3"/>
          </w:tcPr>
          <w:p w14:paraId="29A87901" w14:textId="77777777" w:rsidR="00604977" w:rsidRPr="00131FB7" w:rsidRDefault="00604977" w:rsidP="0044119C">
            <w:pPr>
              <w:rPr>
                <w:b/>
                <w:bCs/>
              </w:rPr>
            </w:pPr>
            <w:r w:rsidRPr="00131FB7">
              <w:rPr>
                <w:b/>
                <w:bCs/>
              </w:rPr>
              <w:t>FAZA</w:t>
            </w:r>
          </w:p>
        </w:tc>
        <w:tc>
          <w:tcPr>
            <w:tcW w:w="3544" w:type="dxa"/>
            <w:shd w:val="clear" w:color="auto" w:fill="C5E0B3"/>
          </w:tcPr>
          <w:p w14:paraId="3F36F1AE" w14:textId="77777777" w:rsidR="00604977" w:rsidRPr="00131FB7" w:rsidRDefault="00604977" w:rsidP="0044119C">
            <w:pPr>
              <w:rPr>
                <w:b/>
                <w:bCs/>
              </w:rPr>
            </w:pPr>
            <w:r w:rsidRPr="00131FB7">
              <w:rPr>
                <w:b/>
                <w:bCs/>
              </w:rPr>
              <w:t xml:space="preserve">Datum </w:t>
            </w:r>
            <w:r w:rsidR="00131FB7" w:rsidRPr="00131FB7">
              <w:rPr>
                <w:b/>
                <w:bCs/>
              </w:rPr>
              <w:t xml:space="preserve">oddaje </w:t>
            </w:r>
            <w:r w:rsidRPr="00131FB7">
              <w:rPr>
                <w:b/>
                <w:bCs/>
              </w:rPr>
              <w:t>zahtevka</w:t>
            </w:r>
          </w:p>
        </w:tc>
        <w:tc>
          <w:tcPr>
            <w:tcW w:w="3685" w:type="dxa"/>
            <w:shd w:val="clear" w:color="auto" w:fill="C5E0B3"/>
          </w:tcPr>
          <w:p w14:paraId="39E283A4" w14:textId="77777777" w:rsidR="00604977" w:rsidRPr="00131FB7" w:rsidRDefault="00604977" w:rsidP="0044119C">
            <w:pPr>
              <w:rPr>
                <w:b/>
                <w:bCs/>
              </w:rPr>
            </w:pPr>
            <w:r w:rsidRPr="00131FB7">
              <w:rPr>
                <w:b/>
                <w:bCs/>
              </w:rPr>
              <w:t>Vrednost zahtevka v EUR</w:t>
            </w:r>
          </w:p>
        </w:tc>
      </w:tr>
      <w:tr w:rsidR="00604977" w:rsidRPr="00F22BFE" w14:paraId="3A9FF311" w14:textId="77777777" w:rsidTr="00E51BF7">
        <w:tc>
          <w:tcPr>
            <w:tcW w:w="1730" w:type="dxa"/>
          </w:tcPr>
          <w:p w14:paraId="70A9EC15" w14:textId="77777777" w:rsidR="00604977" w:rsidRPr="00F22BFE" w:rsidRDefault="00604977" w:rsidP="0044119C">
            <w:r w:rsidRPr="00F22BFE">
              <w:t>I. faza</w:t>
            </w:r>
          </w:p>
        </w:tc>
        <w:tc>
          <w:tcPr>
            <w:tcW w:w="3544" w:type="dxa"/>
          </w:tcPr>
          <w:p w14:paraId="41D2DFCF" w14:textId="77777777" w:rsidR="00604977" w:rsidRPr="00F22BFE" w:rsidRDefault="00604977" w:rsidP="0044119C"/>
        </w:tc>
        <w:tc>
          <w:tcPr>
            <w:tcW w:w="3685" w:type="dxa"/>
          </w:tcPr>
          <w:p w14:paraId="51E0DD8B" w14:textId="77777777" w:rsidR="00604977" w:rsidRPr="00F22BFE" w:rsidRDefault="00604977" w:rsidP="0044119C"/>
        </w:tc>
      </w:tr>
      <w:tr w:rsidR="00604977" w:rsidRPr="00F22BFE" w14:paraId="0560E1E1" w14:textId="77777777" w:rsidTr="00E51BF7">
        <w:tc>
          <w:tcPr>
            <w:tcW w:w="1730" w:type="dxa"/>
          </w:tcPr>
          <w:p w14:paraId="253C974A" w14:textId="77777777" w:rsidR="00604977" w:rsidRPr="00F22BFE" w:rsidRDefault="00604977" w:rsidP="0044119C">
            <w:r w:rsidRPr="00F22BFE">
              <w:t>II. faz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84A9A2" w14:textId="77777777" w:rsidR="00604977" w:rsidRPr="00F22BFE" w:rsidRDefault="00604977" w:rsidP="0044119C"/>
        </w:tc>
        <w:tc>
          <w:tcPr>
            <w:tcW w:w="3685" w:type="dxa"/>
          </w:tcPr>
          <w:p w14:paraId="1C6C64BA" w14:textId="77777777" w:rsidR="00604977" w:rsidRPr="00F22BFE" w:rsidRDefault="00604977" w:rsidP="0044119C"/>
        </w:tc>
      </w:tr>
      <w:tr w:rsidR="00604977" w:rsidRPr="00F22BFE" w14:paraId="3F8CB71C" w14:textId="77777777" w:rsidTr="00E51BF7">
        <w:tc>
          <w:tcPr>
            <w:tcW w:w="1730" w:type="dxa"/>
          </w:tcPr>
          <w:p w14:paraId="70C631F4" w14:textId="77777777" w:rsidR="00604977" w:rsidRPr="00F22BFE" w:rsidRDefault="00604977" w:rsidP="0044119C">
            <w:pPr>
              <w:rPr>
                <w:b/>
              </w:rPr>
            </w:pPr>
            <w:r w:rsidRPr="00F22BFE">
              <w:rPr>
                <w:b/>
              </w:rPr>
              <w:t>SKUPAJ</w:t>
            </w:r>
          </w:p>
        </w:tc>
        <w:tc>
          <w:tcPr>
            <w:tcW w:w="3544" w:type="dxa"/>
            <w:tcBorders>
              <w:tr2bl w:val="single" w:sz="4" w:space="0" w:color="auto"/>
            </w:tcBorders>
            <w:shd w:val="clear" w:color="auto" w:fill="D0CECE"/>
          </w:tcPr>
          <w:p w14:paraId="7E7746D6" w14:textId="77777777" w:rsidR="00604977" w:rsidRPr="00F22BFE" w:rsidRDefault="00604977" w:rsidP="0044119C">
            <w:pPr>
              <w:rPr>
                <w:b/>
              </w:rPr>
            </w:pPr>
          </w:p>
        </w:tc>
        <w:tc>
          <w:tcPr>
            <w:tcW w:w="3685" w:type="dxa"/>
          </w:tcPr>
          <w:p w14:paraId="40E580D8" w14:textId="77777777" w:rsidR="00604977" w:rsidRPr="00F22BFE" w:rsidRDefault="00604977" w:rsidP="0044119C">
            <w:pPr>
              <w:rPr>
                <w:b/>
              </w:rPr>
            </w:pPr>
          </w:p>
        </w:tc>
      </w:tr>
    </w:tbl>
    <w:p w14:paraId="14598271" w14:textId="77777777" w:rsidR="00014307" w:rsidRPr="00772F90" w:rsidRDefault="00F34395" w:rsidP="0044119C">
      <w:pPr>
        <w:pStyle w:val="jp1"/>
      </w:pPr>
      <w:r w:rsidRPr="00772F90">
        <w:lastRenderedPageBreak/>
        <w:t>FINANČNA KONSTRUKCIJA CELOTNE OPERACIJE</w:t>
      </w:r>
    </w:p>
    <w:p w14:paraId="48EDF7A6" w14:textId="77777777" w:rsidR="00A432A3" w:rsidRDefault="00A432A3" w:rsidP="0044119C"/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292"/>
        <w:gridCol w:w="1842"/>
        <w:gridCol w:w="1842"/>
        <w:gridCol w:w="1842"/>
      </w:tblGrid>
      <w:tr w:rsidR="00A432A3" w:rsidRPr="00F22BFE" w14:paraId="4302498C" w14:textId="77777777" w:rsidTr="00F22BFE">
        <w:tc>
          <w:tcPr>
            <w:tcW w:w="405" w:type="dxa"/>
            <w:shd w:val="clear" w:color="auto" w:fill="C5E0B3"/>
          </w:tcPr>
          <w:p w14:paraId="6C4289E5" w14:textId="77777777" w:rsidR="00A432A3" w:rsidRPr="00F22BFE" w:rsidRDefault="00A432A3" w:rsidP="003A6D81">
            <w:pPr>
              <w:jc w:val="center"/>
              <w:rPr>
                <w:b/>
              </w:rPr>
            </w:pPr>
          </w:p>
        </w:tc>
        <w:tc>
          <w:tcPr>
            <w:tcW w:w="3292" w:type="dxa"/>
            <w:shd w:val="clear" w:color="auto" w:fill="C5E0B3"/>
          </w:tcPr>
          <w:p w14:paraId="4FB11A4A" w14:textId="77777777" w:rsidR="00A432A3" w:rsidRPr="00F22BFE" w:rsidRDefault="00A432A3" w:rsidP="003A6D81">
            <w:pPr>
              <w:jc w:val="center"/>
              <w:rPr>
                <w:b/>
              </w:rPr>
            </w:pPr>
            <w:r w:rsidRPr="00F22BFE">
              <w:rPr>
                <w:b/>
              </w:rPr>
              <w:t>POSTAVKA</w:t>
            </w:r>
          </w:p>
        </w:tc>
        <w:tc>
          <w:tcPr>
            <w:tcW w:w="1842" w:type="dxa"/>
            <w:shd w:val="clear" w:color="auto" w:fill="C5E0B3"/>
          </w:tcPr>
          <w:p w14:paraId="584A6BB6" w14:textId="77777777" w:rsidR="00A432A3" w:rsidRPr="00F22BFE" w:rsidRDefault="00A432A3" w:rsidP="003A6D81">
            <w:pPr>
              <w:jc w:val="center"/>
              <w:rPr>
                <w:b/>
              </w:rPr>
            </w:pPr>
            <w:r w:rsidRPr="00F22BFE">
              <w:rPr>
                <w:b/>
              </w:rPr>
              <w:t>FAZA 1</w:t>
            </w:r>
          </w:p>
        </w:tc>
        <w:tc>
          <w:tcPr>
            <w:tcW w:w="1842" w:type="dxa"/>
            <w:shd w:val="clear" w:color="auto" w:fill="C5E0B3"/>
          </w:tcPr>
          <w:p w14:paraId="3A13155C" w14:textId="77777777" w:rsidR="00A432A3" w:rsidRPr="00F22BFE" w:rsidRDefault="00A432A3" w:rsidP="003A6D81">
            <w:pPr>
              <w:jc w:val="center"/>
              <w:rPr>
                <w:b/>
              </w:rPr>
            </w:pPr>
            <w:r w:rsidRPr="00F22BFE">
              <w:rPr>
                <w:b/>
              </w:rPr>
              <w:t>FAZA 2</w:t>
            </w:r>
          </w:p>
        </w:tc>
        <w:tc>
          <w:tcPr>
            <w:tcW w:w="1842" w:type="dxa"/>
            <w:shd w:val="clear" w:color="auto" w:fill="C5E0B3"/>
          </w:tcPr>
          <w:p w14:paraId="09274803" w14:textId="77777777" w:rsidR="00A432A3" w:rsidRPr="00F22BFE" w:rsidRDefault="00A432A3" w:rsidP="003A6D81">
            <w:pPr>
              <w:jc w:val="center"/>
              <w:rPr>
                <w:b/>
              </w:rPr>
            </w:pPr>
            <w:r w:rsidRPr="00F22BFE">
              <w:rPr>
                <w:b/>
              </w:rPr>
              <w:t>SKUPAJ (v EUR)</w:t>
            </w:r>
          </w:p>
        </w:tc>
      </w:tr>
      <w:tr w:rsidR="00A432A3" w:rsidRPr="00F22BFE" w14:paraId="3DC93A0F" w14:textId="77777777" w:rsidTr="00110208">
        <w:tc>
          <w:tcPr>
            <w:tcW w:w="405" w:type="dxa"/>
            <w:shd w:val="clear" w:color="auto" w:fill="auto"/>
          </w:tcPr>
          <w:p w14:paraId="49CC4B03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A.</w:t>
            </w:r>
          </w:p>
        </w:tc>
        <w:tc>
          <w:tcPr>
            <w:tcW w:w="3292" w:type="dxa"/>
            <w:shd w:val="clear" w:color="auto" w:fill="auto"/>
          </w:tcPr>
          <w:p w14:paraId="3D66930C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Skupna vrednost operacije (SVO)</w:t>
            </w:r>
          </w:p>
        </w:tc>
        <w:tc>
          <w:tcPr>
            <w:tcW w:w="1842" w:type="dxa"/>
            <w:shd w:val="clear" w:color="auto" w:fill="auto"/>
          </w:tcPr>
          <w:p w14:paraId="23240ED9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95A6C5B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5CFBAA83" w14:textId="77777777" w:rsidR="00A432A3" w:rsidRPr="00F22BFE" w:rsidRDefault="00A432A3" w:rsidP="00110208">
            <w:pPr>
              <w:rPr>
                <w:rFonts w:eastAsia="Calibri"/>
                <w:b/>
                <w:lang w:eastAsia="en-US"/>
              </w:rPr>
            </w:pPr>
          </w:p>
        </w:tc>
      </w:tr>
      <w:tr w:rsidR="00A432A3" w:rsidRPr="00F22BFE" w14:paraId="25E960C8" w14:textId="77777777" w:rsidTr="00110208">
        <w:tc>
          <w:tcPr>
            <w:tcW w:w="405" w:type="dxa"/>
            <w:shd w:val="clear" w:color="auto" w:fill="auto"/>
          </w:tcPr>
          <w:p w14:paraId="6BC51C73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B.</w:t>
            </w:r>
          </w:p>
        </w:tc>
        <w:tc>
          <w:tcPr>
            <w:tcW w:w="3292" w:type="dxa"/>
            <w:shd w:val="clear" w:color="auto" w:fill="auto"/>
          </w:tcPr>
          <w:p w14:paraId="03E1612A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Upravičeni stroški operacije (USO)</w:t>
            </w:r>
          </w:p>
        </w:tc>
        <w:tc>
          <w:tcPr>
            <w:tcW w:w="1842" w:type="dxa"/>
            <w:shd w:val="clear" w:color="auto" w:fill="auto"/>
          </w:tcPr>
          <w:p w14:paraId="7859459F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3D0DBE7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E90D933" w14:textId="77777777" w:rsidR="00A432A3" w:rsidRPr="00F22BFE" w:rsidRDefault="00A432A3" w:rsidP="00110208">
            <w:pPr>
              <w:rPr>
                <w:rFonts w:eastAsia="Calibri"/>
                <w:b/>
                <w:lang w:eastAsia="en-US"/>
              </w:rPr>
            </w:pPr>
          </w:p>
        </w:tc>
      </w:tr>
      <w:tr w:rsidR="00A432A3" w:rsidRPr="00F22BFE" w14:paraId="3C68B44A" w14:textId="77777777" w:rsidTr="00110208">
        <w:tc>
          <w:tcPr>
            <w:tcW w:w="405" w:type="dxa"/>
            <w:shd w:val="clear" w:color="auto" w:fill="auto"/>
          </w:tcPr>
          <w:p w14:paraId="053297AD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C.</w:t>
            </w:r>
          </w:p>
        </w:tc>
        <w:tc>
          <w:tcPr>
            <w:tcW w:w="3292" w:type="dxa"/>
            <w:shd w:val="clear" w:color="auto" w:fill="auto"/>
          </w:tcPr>
          <w:p w14:paraId="00F1721D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Neupravičeni stroški (A-B)</w:t>
            </w:r>
          </w:p>
        </w:tc>
        <w:tc>
          <w:tcPr>
            <w:tcW w:w="1842" w:type="dxa"/>
            <w:shd w:val="clear" w:color="auto" w:fill="auto"/>
          </w:tcPr>
          <w:p w14:paraId="49B360BB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192C77F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6FBFEBE" w14:textId="77777777" w:rsidR="00A432A3" w:rsidRPr="00F22BFE" w:rsidRDefault="00A432A3" w:rsidP="00110208">
            <w:pPr>
              <w:rPr>
                <w:rFonts w:eastAsia="Calibri"/>
                <w:b/>
                <w:lang w:eastAsia="en-US"/>
              </w:rPr>
            </w:pPr>
          </w:p>
        </w:tc>
      </w:tr>
      <w:tr w:rsidR="00A432A3" w:rsidRPr="00F22BFE" w14:paraId="62A3C0DB" w14:textId="77777777" w:rsidTr="00110208">
        <w:tc>
          <w:tcPr>
            <w:tcW w:w="405" w:type="dxa"/>
            <w:shd w:val="clear" w:color="auto" w:fill="auto"/>
          </w:tcPr>
          <w:p w14:paraId="17D9443E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D.</w:t>
            </w:r>
          </w:p>
        </w:tc>
        <w:tc>
          <w:tcPr>
            <w:tcW w:w="3292" w:type="dxa"/>
            <w:shd w:val="clear" w:color="auto" w:fill="auto"/>
          </w:tcPr>
          <w:p w14:paraId="051BAB56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Sredstva E</w:t>
            </w:r>
            <w:r w:rsidR="004A6390" w:rsidRPr="00F22BFE">
              <w:rPr>
                <w:rFonts w:eastAsia="Calibri"/>
                <w:lang w:eastAsia="en-US"/>
              </w:rPr>
              <w:t>SRR</w:t>
            </w:r>
            <w:r w:rsidRPr="00F22BFE">
              <w:rPr>
                <w:rFonts w:eastAsia="Calibri"/>
                <w:lang w:eastAsia="en-US"/>
              </w:rPr>
              <w:t xml:space="preserve"> </w:t>
            </w:r>
            <w:r w:rsidR="00D96CB5" w:rsidRPr="00F22BFE">
              <w:rPr>
                <w:rFonts w:eastAsia="Calibri"/>
                <w:i/>
                <w:lang w:eastAsia="en-US"/>
              </w:rPr>
              <w:t>(80</w:t>
            </w:r>
            <w:r w:rsidRPr="00F22BFE">
              <w:rPr>
                <w:rFonts w:eastAsia="Calibri"/>
                <w:i/>
                <w:lang w:eastAsia="en-US"/>
              </w:rPr>
              <w:t xml:space="preserve"> % od USO)</w:t>
            </w:r>
          </w:p>
        </w:tc>
        <w:tc>
          <w:tcPr>
            <w:tcW w:w="1842" w:type="dxa"/>
            <w:shd w:val="clear" w:color="auto" w:fill="auto"/>
          </w:tcPr>
          <w:p w14:paraId="1188A72F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827E9B" w14:textId="77777777"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33FD38E" w14:textId="77777777" w:rsidR="00A432A3" w:rsidRPr="00F22BFE" w:rsidRDefault="00A432A3" w:rsidP="00110208">
            <w:pPr>
              <w:rPr>
                <w:rFonts w:eastAsia="Calibri"/>
                <w:b/>
                <w:lang w:eastAsia="en-US"/>
              </w:rPr>
            </w:pPr>
          </w:p>
        </w:tc>
      </w:tr>
      <w:tr w:rsidR="00D96CB5" w:rsidRPr="00F22BFE" w14:paraId="4E1B5B5D" w14:textId="77777777" w:rsidTr="00110208">
        <w:tc>
          <w:tcPr>
            <w:tcW w:w="405" w:type="dxa"/>
            <w:shd w:val="clear" w:color="auto" w:fill="auto"/>
          </w:tcPr>
          <w:p w14:paraId="3F2A7C55" w14:textId="77777777" w:rsidR="00D96CB5" w:rsidRPr="00F22BFE" w:rsidRDefault="00D96CB5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E.</w:t>
            </w:r>
          </w:p>
        </w:tc>
        <w:tc>
          <w:tcPr>
            <w:tcW w:w="3292" w:type="dxa"/>
            <w:shd w:val="clear" w:color="auto" w:fill="auto"/>
          </w:tcPr>
          <w:p w14:paraId="5BF09C7F" w14:textId="77777777" w:rsidR="00D96CB5" w:rsidRPr="00F22BFE" w:rsidRDefault="00D96CB5" w:rsidP="00110208">
            <w:pPr>
              <w:rPr>
                <w:rFonts w:eastAsia="Calibri"/>
                <w:i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Lastna sredstva skupaj</w:t>
            </w:r>
          </w:p>
        </w:tc>
        <w:tc>
          <w:tcPr>
            <w:tcW w:w="1842" w:type="dxa"/>
            <w:shd w:val="clear" w:color="auto" w:fill="auto"/>
          </w:tcPr>
          <w:p w14:paraId="38B0A940" w14:textId="77777777" w:rsidR="00D96CB5" w:rsidRPr="00F22BFE" w:rsidRDefault="00D96CB5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6C59D26A" w14:textId="77777777" w:rsidR="00D96CB5" w:rsidRPr="00F22BFE" w:rsidRDefault="00D96CB5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CEA285D" w14:textId="77777777" w:rsidR="00D96CB5" w:rsidRPr="00F22BFE" w:rsidRDefault="00D96CB5" w:rsidP="00110208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0A8CE7FD" w14:textId="77777777" w:rsidR="003A6D81" w:rsidRDefault="003A6D81" w:rsidP="0044119C"/>
    <w:p w14:paraId="5AAC8949" w14:textId="77777777" w:rsidR="00A432A3" w:rsidRDefault="00A432A3" w:rsidP="0044119C">
      <w:r>
        <w:t>Opombe:</w:t>
      </w:r>
    </w:p>
    <w:p w14:paraId="281B8E16" w14:textId="77777777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A. </w:t>
      </w:r>
      <w:r w:rsidR="00714679">
        <w:t>(</w:t>
      </w:r>
      <w:r>
        <w:t xml:space="preserve">Skupna vrednost </w:t>
      </w:r>
      <w:r w:rsidR="00714679">
        <w:t xml:space="preserve">operacije - </w:t>
      </w:r>
      <w:r>
        <w:t xml:space="preserve">SVO) se mora ujemati z vsoto stolpcev F v prilogi </w:t>
      </w:r>
      <w:r w:rsidR="00714679">
        <w:t>Finančni načrt</w:t>
      </w:r>
      <w:r w:rsidR="003A6D81">
        <w:t xml:space="preserve"> operacije</w:t>
      </w:r>
    </w:p>
    <w:p w14:paraId="4426B04B" w14:textId="77777777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>Podatek za B</w:t>
      </w:r>
      <w:r w:rsidR="00714679">
        <w:t xml:space="preserve">. (Upravičeni stroški operacije - </w:t>
      </w:r>
      <w:r>
        <w:t xml:space="preserve">USO) se mora ujemati z vsoto stolpcev </w:t>
      </w:r>
      <w:r w:rsidR="004A6390">
        <w:t>I</w:t>
      </w:r>
      <w:r>
        <w:t xml:space="preserve"> </w:t>
      </w:r>
      <w:r w:rsidR="00714679">
        <w:t>v prilogi Finančni načrt</w:t>
      </w:r>
      <w:r w:rsidR="003A6D81">
        <w:t xml:space="preserve"> operacije</w:t>
      </w:r>
    </w:p>
    <w:p w14:paraId="1B45FFF8" w14:textId="77777777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D. </w:t>
      </w:r>
      <w:r w:rsidR="00714679">
        <w:t>(</w:t>
      </w:r>
      <w:r>
        <w:t>Sredstva E</w:t>
      </w:r>
      <w:r w:rsidR="004A6390">
        <w:t>SRR</w:t>
      </w:r>
      <w:r w:rsidR="00714679">
        <w:t>)</w:t>
      </w:r>
      <w:r>
        <w:t xml:space="preserve"> se mora ujemati z vsoto stolpcev K </w:t>
      </w:r>
      <w:r w:rsidR="00714679">
        <w:t>v prilogi Finančni načrt</w:t>
      </w:r>
      <w:r w:rsidR="003A6D81">
        <w:t xml:space="preserve"> operacije</w:t>
      </w:r>
    </w:p>
    <w:p w14:paraId="677994F3" w14:textId="77777777"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E. </w:t>
      </w:r>
      <w:r w:rsidR="00714679">
        <w:t>(</w:t>
      </w:r>
      <w:r>
        <w:t>Lastna sredstva skupaj</w:t>
      </w:r>
      <w:r w:rsidR="00714679">
        <w:t>)</w:t>
      </w:r>
      <w:r>
        <w:t xml:space="preserve"> se mora ujemati </w:t>
      </w:r>
      <w:r w:rsidR="00714679">
        <w:t>z vsoto stolpcev L v prilogi Finančni načrt</w:t>
      </w:r>
      <w:r w:rsidR="003A6D81">
        <w:t xml:space="preserve"> operacije</w:t>
      </w:r>
    </w:p>
    <w:p w14:paraId="3E540F89" w14:textId="77777777" w:rsidR="000C334F" w:rsidRDefault="000C334F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9098C" w:rsidRPr="00F22BFE" w14:paraId="1365D843" w14:textId="77777777" w:rsidTr="00F22BFE">
        <w:trPr>
          <w:trHeight w:val="70"/>
        </w:trPr>
        <w:tc>
          <w:tcPr>
            <w:tcW w:w="9062" w:type="dxa"/>
            <w:shd w:val="clear" w:color="auto" w:fill="C5E0B3"/>
          </w:tcPr>
          <w:p w14:paraId="39E4CBC5" w14:textId="77777777" w:rsidR="000C334F" w:rsidRPr="0029098C" w:rsidRDefault="000C334F" w:rsidP="00F34395">
            <w:pPr>
              <w:pStyle w:val="Slog3"/>
            </w:pPr>
            <w:r w:rsidRPr="0029098C">
              <w:t>Zagotovitev lastnih sredstev za izvedbo projekta</w:t>
            </w:r>
          </w:p>
          <w:p w14:paraId="196A059B" w14:textId="77777777" w:rsidR="000C334F" w:rsidRPr="00F22BFE" w:rsidRDefault="000C334F" w:rsidP="00714679">
            <w:pPr>
              <w:pStyle w:val="Slog4"/>
              <w:rPr>
                <w:b/>
              </w:rPr>
            </w:pPr>
            <w:r w:rsidRPr="00F22BFE">
              <w:t>Opišite, na kakšen način boste zagotovili lastna in premostitvena sredstva od pričetka izvajanja operacije do prejema povračila priznanih upravičenih stroškov</w:t>
            </w:r>
            <w:r w:rsidR="00714679" w:rsidRPr="00F22BFE">
              <w:t>. U</w:t>
            </w:r>
            <w:r w:rsidRPr="00F22BFE">
              <w:t>poštevajte, da je potrebno stroške operacije v celoti predfinancirati.</w:t>
            </w:r>
            <w:r w:rsidR="00172A76" w:rsidRPr="00F22BFE">
              <w:t xml:space="preserve"> Navedite, ali boste najeli posojilo oz. utemeljite likvidnostno sposobnost vlagatelja in partnerjev.  </w:t>
            </w:r>
          </w:p>
        </w:tc>
      </w:tr>
      <w:tr w:rsidR="000C334F" w:rsidRPr="00F22BFE" w14:paraId="68180D46" w14:textId="77777777" w:rsidTr="00DF4B77">
        <w:trPr>
          <w:trHeight w:val="3127"/>
        </w:trPr>
        <w:tc>
          <w:tcPr>
            <w:tcW w:w="9062" w:type="dxa"/>
          </w:tcPr>
          <w:p w14:paraId="45264AB8" w14:textId="77777777" w:rsidR="000C334F" w:rsidRPr="00F22BFE" w:rsidRDefault="000C334F" w:rsidP="0044119C"/>
          <w:p w14:paraId="690D6083" w14:textId="77777777" w:rsidR="000C334F" w:rsidRPr="00F22BFE" w:rsidRDefault="000C334F" w:rsidP="0044119C"/>
          <w:p w14:paraId="413C8277" w14:textId="77777777" w:rsidR="000C334F" w:rsidRPr="00F22BFE" w:rsidRDefault="000C334F" w:rsidP="0044119C"/>
          <w:p w14:paraId="4965F941" w14:textId="77777777" w:rsidR="000C334F" w:rsidRPr="00F22BFE" w:rsidRDefault="000C334F" w:rsidP="0044119C"/>
        </w:tc>
      </w:tr>
    </w:tbl>
    <w:p w14:paraId="7DC22E63" w14:textId="77777777" w:rsidR="000C334F" w:rsidRPr="0023198A" w:rsidRDefault="000C334F" w:rsidP="0044119C"/>
    <w:p w14:paraId="1D7A84C0" w14:textId="77777777" w:rsidR="00014307" w:rsidRDefault="00014307" w:rsidP="0044119C"/>
    <w:p w14:paraId="00438C1A" w14:textId="77777777" w:rsidR="0029098C" w:rsidRPr="0023198A" w:rsidRDefault="0029098C" w:rsidP="0044119C"/>
    <w:p w14:paraId="3A626676" w14:textId="77777777" w:rsidR="00014307" w:rsidRPr="00772F90" w:rsidRDefault="00F34395" w:rsidP="0044119C">
      <w:pPr>
        <w:pStyle w:val="jp1"/>
      </w:pPr>
      <w:r w:rsidRPr="00772F90">
        <w:t>FINANČNI NAČRT OPERACIJE</w:t>
      </w:r>
    </w:p>
    <w:p w14:paraId="6C018C5D" w14:textId="77777777" w:rsidR="00014307" w:rsidRPr="0023198A" w:rsidRDefault="00014307" w:rsidP="0044119C"/>
    <w:p w14:paraId="1272CFA9" w14:textId="77777777" w:rsidR="00014307" w:rsidRPr="00575ECB" w:rsidRDefault="00014307" w:rsidP="00F34395">
      <w:pPr>
        <w:jc w:val="both"/>
      </w:pPr>
      <w:r w:rsidRPr="00575ECB">
        <w:t>Finančni načrt operacije mora temeljiti na podlagi zbranih ponudb. Vlagatelji morajo ob prijavi na javni poziv obvezno predložiti ustrezne ponudbe za posamezne stroške operacije v skladu z 64. členom Uredbe CLLD. Ponudbe oz. predračuni ne smejo biti starejši od 60 dni na dan oddaje vloge na javni poziv.</w:t>
      </w:r>
    </w:p>
    <w:p w14:paraId="5995543E" w14:textId="77777777" w:rsidR="00014307" w:rsidRPr="00575ECB" w:rsidRDefault="00014307" w:rsidP="0044119C"/>
    <w:p w14:paraId="50CDC429" w14:textId="77777777" w:rsidR="00F34395" w:rsidRPr="00DF4B77" w:rsidRDefault="00F34395" w:rsidP="00F34395">
      <w:pPr>
        <w:rPr>
          <w:b/>
        </w:rPr>
      </w:pPr>
      <w:r w:rsidRPr="00DF4B77">
        <w:rPr>
          <w:b/>
        </w:rPr>
        <w:t>Tabela Finančni načrt operacije (Priloga 1) je pripravljena v formatu Excel in je obvezni sestavni del vloge.</w:t>
      </w:r>
    </w:p>
    <w:p w14:paraId="00EB397B" w14:textId="77777777" w:rsidR="00F34395" w:rsidRDefault="00F34395" w:rsidP="0044119C">
      <w:pPr>
        <w:rPr>
          <w:b/>
        </w:rPr>
      </w:pPr>
    </w:p>
    <w:p w14:paraId="5B08DC54" w14:textId="77777777" w:rsidR="00772F90" w:rsidRPr="00F22BFE" w:rsidRDefault="00772F90" w:rsidP="0044119C">
      <w:pPr>
        <w:rPr>
          <w:highlight w:val="lightGray"/>
        </w:rPr>
      </w:pPr>
      <w:r w:rsidRPr="003A6D81">
        <w:rPr>
          <w:b/>
        </w:rPr>
        <w:t>Navodila za izpolnjevanje tabele Finančni načrt o</w:t>
      </w:r>
      <w:r w:rsidR="000C334F" w:rsidRPr="003A6D81">
        <w:rPr>
          <w:b/>
        </w:rPr>
        <w:t>peracije</w:t>
      </w:r>
      <w:r w:rsidR="00F34395">
        <w:rPr>
          <w:b/>
        </w:rPr>
        <w:t xml:space="preserve"> so sestavni del razpisne dokumentacije.</w:t>
      </w:r>
    </w:p>
    <w:p w14:paraId="7DF968A4" w14:textId="77777777" w:rsidR="00772F90" w:rsidRDefault="00772F90" w:rsidP="0044119C">
      <w:pPr>
        <w:rPr>
          <w:szCs w:val="32"/>
          <w:u w:val="single"/>
        </w:rPr>
      </w:pPr>
      <w:r>
        <w:br w:type="page"/>
      </w:r>
    </w:p>
    <w:p w14:paraId="643056FC" w14:textId="77777777" w:rsidR="007633C9" w:rsidRPr="00772F90" w:rsidRDefault="007633C9" w:rsidP="0044119C">
      <w:pPr>
        <w:pStyle w:val="jp1"/>
      </w:pPr>
      <w:r w:rsidRPr="00772F90">
        <w:lastRenderedPageBreak/>
        <w:t>REFERENCE</w:t>
      </w:r>
    </w:p>
    <w:p w14:paraId="2D85E1AE" w14:textId="77777777" w:rsidR="007633C9" w:rsidRPr="007633C9" w:rsidRDefault="007633C9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4119C" w:rsidRPr="00F22BFE" w14:paraId="3887EA85" w14:textId="77777777" w:rsidTr="00F22BFE">
        <w:trPr>
          <w:trHeight w:val="70"/>
        </w:trPr>
        <w:tc>
          <w:tcPr>
            <w:tcW w:w="3964" w:type="dxa"/>
            <w:shd w:val="clear" w:color="auto" w:fill="C5E0B3"/>
          </w:tcPr>
          <w:p w14:paraId="042FABC7" w14:textId="77777777" w:rsidR="00B255EE" w:rsidRPr="0025442A" w:rsidRDefault="00B255EE" w:rsidP="00DF4B77">
            <w:pPr>
              <w:pStyle w:val="Slog3"/>
            </w:pPr>
            <w:r w:rsidRPr="0025442A">
              <w:t>Vodja operacije</w:t>
            </w:r>
          </w:p>
          <w:p w14:paraId="33DDA36C" w14:textId="77777777" w:rsidR="00B255EE" w:rsidRPr="00F22BFE" w:rsidRDefault="00FD17CE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I</w:t>
            </w:r>
            <w:r w:rsidR="002E2B72" w:rsidRPr="00F22BFE">
              <w:rPr>
                <w:i/>
                <w:sz w:val="18"/>
                <w:szCs w:val="18"/>
              </w:rPr>
              <w:t xml:space="preserve">me in priimek, </w:t>
            </w:r>
            <w:r w:rsidR="00B255EE" w:rsidRPr="00F22BFE">
              <w:rPr>
                <w:i/>
                <w:sz w:val="18"/>
                <w:szCs w:val="18"/>
              </w:rPr>
              <w:t>naziv</w:t>
            </w:r>
            <w:r w:rsidR="003E5978" w:rsidRPr="00F22BFE">
              <w:rPr>
                <w:i/>
                <w:sz w:val="18"/>
                <w:szCs w:val="18"/>
              </w:rPr>
              <w:t xml:space="preserve"> v organizaciji</w:t>
            </w:r>
            <w:r w:rsidRPr="00F22BF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14:paraId="58D32D91" w14:textId="77777777" w:rsidR="00B255EE" w:rsidRPr="00F22BFE" w:rsidRDefault="00B255EE" w:rsidP="0044119C"/>
        </w:tc>
      </w:tr>
    </w:tbl>
    <w:p w14:paraId="513CB7CC" w14:textId="77777777" w:rsidR="00B255EE" w:rsidRPr="0025442A" w:rsidRDefault="00B255E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442A" w:rsidRPr="00F22BFE" w14:paraId="413BACB4" w14:textId="77777777" w:rsidTr="00F22BFE">
        <w:trPr>
          <w:trHeight w:val="70"/>
        </w:trPr>
        <w:tc>
          <w:tcPr>
            <w:tcW w:w="9062" w:type="dxa"/>
            <w:shd w:val="clear" w:color="auto" w:fill="C5E0B3"/>
          </w:tcPr>
          <w:p w14:paraId="2163F1E4" w14:textId="77777777" w:rsidR="00B255EE" w:rsidRPr="0025442A" w:rsidRDefault="00B255EE" w:rsidP="00DF4B77">
            <w:pPr>
              <w:pStyle w:val="Slog3"/>
            </w:pPr>
            <w:r w:rsidRPr="0025442A">
              <w:t xml:space="preserve">Reference vodje </w:t>
            </w:r>
            <w:r w:rsidR="002E2B72" w:rsidRPr="0025442A">
              <w:t>operacije</w:t>
            </w:r>
          </w:p>
          <w:p w14:paraId="12437712" w14:textId="77777777" w:rsidR="00B255EE" w:rsidRPr="00F22BFE" w:rsidRDefault="00B255EE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 xml:space="preserve">Navedite najpomembnejše projekte in njihove rezultate v zadnjih petih letih, ki izkazujejo potrebne izkušnje za vodenje </w:t>
            </w:r>
            <w:r w:rsidR="002E2B72" w:rsidRPr="00F22BFE">
              <w:rPr>
                <w:i/>
                <w:sz w:val="18"/>
                <w:szCs w:val="18"/>
              </w:rPr>
              <w:t>operacije</w:t>
            </w:r>
            <w:r w:rsidR="00FD17CE" w:rsidRPr="00F22BFE">
              <w:rPr>
                <w:i/>
                <w:sz w:val="18"/>
                <w:szCs w:val="18"/>
              </w:rPr>
              <w:t>.</w:t>
            </w:r>
          </w:p>
        </w:tc>
      </w:tr>
      <w:tr w:rsidR="00B255EE" w:rsidRPr="00F22BFE" w14:paraId="7C6A73F4" w14:textId="77777777" w:rsidTr="00DF4B77">
        <w:trPr>
          <w:trHeight w:val="3283"/>
        </w:trPr>
        <w:tc>
          <w:tcPr>
            <w:tcW w:w="9062" w:type="dxa"/>
          </w:tcPr>
          <w:p w14:paraId="295D53F4" w14:textId="77777777" w:rsidR="00B255EE" w:rsidRPr="00F22BFE" w:rsidRDefault="00B255EE" w:rsidP="0044119C"/>
        </w:tc>
      </w:tr>
    </w:tbl>
    <w:p w14:paraId="1AEF6050" w14:textId="77777777" w:rsidR="00B255EE" w:rsidRPr="007633C9" w:rsidRDefault="00B255E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442A" w:rsidRPr="00F22BFE" w14:paraId="553219E1" w14:textId="77777777" w:rsidTr="00F22BFE">
        <w:trPr>
          <w:trHeight w:val="70"/>
        </w:trPr>
        <w:tc>
          <w:tcPr>
            <w:tcW w:w="9062" w:type="dxa"/>
            <w:shd w:val="clear" w:color="auto" w:fill="C5E0B3"/>
          </w:tcPr>
          <w:p w14:paraId="6C4E9C86" w14:textId="77777777" w:rsidR="00B255EE" w:rsidRPr="0025442A" w:rsidRDefault="00B255EE" w:rsidP="00DF4B77">
            <w:pPr>
              <w:pStyle w:val="Slog3"/>
            </w:pPr>
            <w:r w:rsidRPr="0025442A">
              <w:t xml:space="preserve">Reference </w:t>
            </w:r>
            <w:r w:rsidR="002E2B72" w:rsidRPr="0025442A">
              <w:t xml:space="preserve">vlagatelja in </w:t>
            </w:r>
            <w:r w:rsidRPr="0025442A">
              <w:t xml:space="preserve">partnerjev v </w:t>
            </w:r>
            <w:r w:rsidR="002E2B72" w:rsidRPr="0025442A">
              <w:t>operaciji</w:t>
            </w:r>
          </w:p>
          <w:p w14:paraId="1ED7BB1D" w14:textId="77777777" w:rsidR="00B255EE" w:rsidRPr="00F22BFE" w:rsidRDefault="00B255EE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 xml:space="preserve">Navedite najpomembnejše projekte in njihove rezultate v zadnjih petih letih, </w:t>
            </w:r>
            <w:r w:rsidR="002E2B72" w:rsidRPr="00F22BFE">
              <w:rPr>
                <w:i/>
                <w:sz w:val="18"/>
                <w:szCs w:val="18"/>
              </w:rPr>
              <w:t>ki izkazujejo potrebne</w:t>
            </w:r>
            <w:r w:rsidR="00FD17CE" w:rsidRPr="00F22BFE">
              <w:rPr>
                <w:i/>
                <w:sz w:val="18"/>
                <w:szCs w:val="18"/>
              </w:rPr>
              <w:t xml:space="preserve"> izkušnje za izvedbo operacije.</w:t>
            </w:r>
          </w:p>
        </w:tc>
      </w:tr>
      <w:tr w:rsidR="00B255EE" w:rsidRPr="00F22BFE" w14:paraId="6FF3442E" w14:textId="77777777" w:rsidTr="00DF4B77">
        <w:trPr>
          <w:trHeight w:val="3570"/>
        </w:trPr>
        <w:tc>
          <w:tcPr>
            <w:tcW w:w="9062" w:type="dxa"/>
          </w:tcPr>
          <w:p w14:paraId="7E17BE7A" w14:textId="77777777" w:rsidR="00B255EE" w:rsidRPr="00F22BFE" w:rsidRDefault="00B255EE" w:rsidP="0044119C"/>
        </w:tc>
      </w:tr>
    </w:tbl>
    <w:p w14:paraId="628B8E46" w14:textId="77777777" w:rsidR="007633C9" w:rsidRDefault="007633C9" w:rsidP="0044119C"/>
    <w:p w14:paraId="1EDDED1F" w14:textId="77777777" w:rsidR="00E203F1" w:rsidRDefault="00E203F1" w:rsidP="0044119C"/>
    <w:p w14:paraId="42DE81FF" w14:textId="77777777" w:rsidR="00E203F1" w:rsidRDefault="00E203F1" w:rsidP="0044119C"/>
    <w:p w14:paraId="6D2DF544" w14:textId="77777777" w:rsidR="00C468D5" w:rsidRDefault="00314BB2" w:rsidP="0044119C">
      <w:r>
        <w:br w:type="page"/>
      </w:r>
    </w:p>
    <w:p w14:paraId="1727258C" w14:textId="77777777" w:rsidR="005A04E8" w:rsidRPr="00545041" w:rsidRDefault="005A04E8" w:rsidP="0044119C">
      <w:pPr>
        <w:pStyle w:val="jp1"/>
      </w:pPr>
      <w:r w:rsidRPr="00545041">
        <w:lastRenderedPageBreak/>
        <w:t>OBVEZNE PRILOGE</w:t>
      </w:r>
      <w:r w:rsidR="00DC4561">
        <w:t xml:space="preserve"> K VLOGI ZA PRIJAVO OPERACIJE</w:t>
      </w:r>
    </w:p>
    <w:p w14:paraId="53D81871" w14:textId="77777777" w:rsidR="005A04E8" w:rsidRDefault="005A04E8" w:rsidP="0044119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71"/>
        <w:gridCol w:w="993"/>
      </w:tblGrid>
      <w:tr w:rsidR="00F22BFE" w:rsidRPr="00F22BFE" w14:paraId="4C5417F6" w14:textId="77777777" w:rsidTr="00F22BFE">
        <w:tc>
          <w:tcPr>
            <w:tcW w:w="1129" w:type="dxa"/>
            <w:shd w:val="clear" w:color="auto" w:fill="C5E0B3"/>
            <w:vAlign w:val="center"/>
          </w:tcPr>
          <w:p w14:paraId="242E83D0" w14:textId="77777777" w:rsidR="004F0613" w:rsidRPr="00F22BFE" w:rsidRDefault="004F0613" w:rsidP="00F22BFE">
            <w:pPr>
              <w:spacing w:before="60" w:after="60"/>
            </w:pPr>
            <w:r w:rsidRPr="00F22BFE">
              <w:t>Št. priloge</w:t>
            </w:r>
          </w:p>
        </w:tc>
        <w:tc>
          <w:tcPr>
            <w:tcW w:w="7371" w:type="dxa"/>
            <w:shd w:val="clear" w:color="auto" w:fill="C5E0B3"/>
            <w:vAlign w:val="center"/>
          </w:tcPr>
          <w:p w14:paraId="27839775" w14:textId="77777777" w:rsidR="004F0613" w:rsidRPr="00F22BFE" w:rsidRDefault="004F0613" w:rsidP="00F22BFE">
            <w:pPr>
              <w:spacing w:before="60" w:after="60"/>
            </w:pPr>
            <w:r w:rsidRPr="00F22BFE">
              <w:t>Naziv</w:t>
            </w:r>
          </w:p>
        </w:tc>
        <w:tc>
          <w:tcPr>
            <w:tcW w:w="993" w:type="dxa"/>
            <w:shd w:val="clear" w:color="auto" w:fill="C5E0B3"/>
            <w:vAlign w:val="center"/>
          </w:tcPr>
          <w:p w14:paraId="7E56359F" w14:textId="77777777" w:rsidR="004F0613" w:rsidRPr="00F22BFE" w:rsidRDefault="004F0613" w:rsidP="00F22BFE">
            <w:pPr>
              <w:spacing w:before="60" w:after="60"/>
            </w:pPr>
            <w:r w:rsidRPr="00F22BFE">
              <w:t>Označi vlagatelj</w:t>
            </w:r>
          </w:p>
        </w:tc>
      </w:tr>
      <w:tr w:rsidR="00F22BFE" w:rsidRPr="00F22BFE" w14:paraId="1436C451" w14:textId="77777777" w:rsidTr="00F22BFE">
        <w:tc>
          <w:tcPr>
            <w:tcW w:w="1129" w:type="dxa"/>
            <w:shd w:val="clear" w:color="auto" w:fill="C5E0B3"/>
            <w:vAlign w:val="center"/>
          </w:tcPr>
          <w:p w14:paraId="5128144E" w14:textId="77777777" w:rsidR="004F0613" w:rsidRPr="00F22BFE" w:rsidRDefault="004F0613" w:rsidP="00F22BFE">
            <w:pPr>
              <w:spacing w:before="60" w:after="60"/>
            </w:pPr>
            <w:r w:rsidRPr="00F22BFE">
              <w:t>Priloga 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9FC94F" w14:textId="77777777" w:rsidR="00497AC9" w:rsidRPr="00F22BFE" w:rsidRDefault="004F0613" w:rsidP="00F22BFE">
            <w:pPr>
              <w:spacing w:before="60" w:after="60"/>
            </w:pPr>
            <w:r w:rsidRPr="00F22BFE">
              <w:t>Finančn</w:t>
            </w:r>
            <w:r w:rsidR="007A0A0F" w:rsidRPr="00F22BFE">
              <w:t>i načrt</w:t>
            </w:r>
            <w:r w:rsidR="00497AC9" w:rsidRPr="00F22BFE">
              <w:t xml:space="preserve"> operacije </w:t>
            </w:r>
            <w:r w:rsidR="007A0A0F" w:rsidRPr="00F22BFE">
              <w:t>(E</w:t>
            </w:r>
            <w:r w:rsidRPr="00F22BFE">
              <w:t>xcel tabel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A8E6D" w14:textId="77777777" w:rsidR="004F0613" w:rsidRPr="00F22BFE" w:rsidRDefault="00DA61F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-4151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2D0EF09A" w14:textId="77777777" w:rsidTr="00F22BFE">
        <w:tc>
          <w:tcPr>
            <w:tcW w:w="1129" w:type="dxa"/>
            <w:shd w:val="clear" w:color="auto" w:fill="C5E0B3"/>
            <w:vAlign w:val="center"/>
          </w:tcPr>
          <w:p w14:paraId="14160D4D" w14:textId="77777777" w:rsidR="004F0613" w:rsidRPr="00F22BFE" w:rsidRDefault="004F0613" w:rsidP="00F22BFE">
            <w:pPr>
              <w:spacing w:before="60" w:after="60"/>
            </w:pPr>
            <w:r w:rsidRPr="00F22BFE">
              <w:t>Priloga 2/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090D74" w14:textId="77777777" w:rsidR="000C273C" w:rsidRPr="00F22BFE" w:rsidRDefault="004F0613" w:rsidP="00F22BFE">
            <w:pPr>
              <w:spacing w:before="60" w:after="60"/>
            </w:pPr>
            <w:r w:rsidRPr="00F22BFE">
              <w:t>Izjava vlagatelja o seznanitvi z vsebino in pogoji javnega poziv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5E3BF" w14:textId="77777777" w:rsidR="004F0613" w:rsidRPr="00F22BFE" w:rsidRDefault="00DA61F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30497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2191F8E6" w14:textId="77777777" w:rsidTr="00F22BFE">
        <w:tc>
          <w:tcPr>
            <w:tcW w:w="1129" w:type="dxa"/>
            <w:shd w:val="clear" w:color="auto" w:fill="C5E0B3"/>
            <w:vAlign w:val="center"/>
          </w:tcPr>
          <w:p w14:paraId="31311219" w14:textId="77777777" w:rsidR="004F0613" w:rsidRPr="00F22BFE" w:rsidRDefault="004F0613" w:rsidP="00F22BFE">
            <w:pPr>
              <w:spacing w:before="60" w:after="60"/>
            </w:pPr>
            <w:r w:rsidRPr="00F22BFE">
              <w:t>Priloga 2/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900DDE" w14:textId="77777777" w:rsidR="00497AC9" w:rsidRPr="00F22BFE" w:rsidRDefault="007A0A0F" w:rsidP="00F22BFE">
            <w:pPr>
              <w:spacing w:before="60" w:after="60"/>
            </w:pPr>
            <w:r w:rsidRPr="00F22BFE">
              <w:t>Izjava partnerj</w:t>
            </w:r>
            <w:r w:rsidR="004F0613" w:rsidRPr="00F22BFE">
              <w:t>ev o seznanitvi z vsebino in pogoji javnega poziv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0CDC0" w14:textId="77777777" w:rsidR="004F0613" w:rsidRPr="00F22BFE" w:rsidRDefault="00DA61F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15143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632105A1" w14:textId="77777777" w:rsidTr="00F22BFE">
        <w:tc>
          <w:tcPr>
            <w:tcW w:w="1129" w:type="dxa"/>
            <w:shd w:val="clear" w:color="auto" w:fill="C5E0B3"/>
            <w:vAlign w:val="center"/>
          </w:tcPr>
          <w:p w14:paraId="7806413B" w14:textId="77777777" w:rsidR="004F0613" w:rsidRPr="00F22BFE" w:rsidRDefault="004F0613" w:rsidP="00F22BFE">
            <w:pPr>
              <w:spacing w:before="60" w:after="60"/>
            </w:pPr>
            <w:r w:rsidRPr="00F22BFE">
              <w:t>Priloga 3/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015EAF" w14:textId="77777777" w:rsidR="002772F4" w:rsidRPr="00F22BFE" w:rsidRDefault="002772F4" w:rsidP="00F22BFE">
            <w:pPr>
              <w:spacing w:before="60" w:after="60"/>
            </w:pPr>
            <w:r w:rsidRPr="00F22BFE">
              <w:t>Izjava vlagatelja glede izpolnjevanja splošnih pogojev uredbe CLL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A28EF" w14:textId="77777777" w:rsidR="004F0613" w:rsidRPr="00F22BFE" w:rsidRDefault="00DA61F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-35920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747774B8" w14:textId="77777777" w:rsidTr="00F22BFE">
        <w:tc>
          <w:tcPr>
            <w:tcW w:w="1129" w:type="dxa"/>
            <w:shd w:val="clear" w:color="auto" w:fill="C5E0B3"/>
            <w:vAlign w:val="center"/>
          </w:tcPr>
          <w:p w14:paraId="04E1E329" w14:textId="77777777" w:rsidR="002772F4" w:rsidRPr="00F22BFE" w:rsidRDefault="002772F4" w:rsidP="00F22BFE">
            <w:pPr>
              <w:spacing w:before="60" w:after="60"/>
            </w:pPr>
            <w:r w:rsidRPr="00F22BFE">
              <w:t>Priloga 3/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8D43E0F" w14:textId="77777777" w:rsidR="002772F4" w:rsidRPr="00F22BFE" w:rsidRDefault="002772F4" w:rsidP="00F22BFE">
            <w:pPr>
              <w:spacing w:before="60" w:after="60"/>
            </w:pPr>
            <w:r w:rsidRPr="00F22BFE">
              <w:t xml:space="preserve">Izjava </w:t>
            </w:r>
            <w:r w:rsidR="007A0A0F" w:rsidRPr="00F22BFE">
              <w:t>partnerj</w:t>
            </w:r>
            <w:r w:rsidRPr="00F22BFE">
              <w:t>ev glede izpolnjevanja splošnih pogojev uredbe CLL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DBF0F" w14:textId="77777777" w:rsidR="002772F4" w:rsidRPr="00F22BFE" w:rsidRDefault="00DA61F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2618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37F3FEBC" w14:textId="77777777" w:rsidTr="00F22BFE">
        <w:tc>
          <w:tcPr>
            <w:tcW w:w="1129" w:type="dxa"/>
            <w:shd w:val="clear" w:color="auto" w:fill="C5E0B3"/>
            <w:vAlign w:val="center"/>
          </w:tcPr>
          <w:p w14:paraId="25C5A19E" w14:textId="77777777" w:rsidR="002772F4" w:rsidRPr="00F22BFE" w:rsidRDefault="002772F4" w:rsidP="00F22BFE">
            <w:pPr>
              <w:spacing w:before="60" w:after="60"/>
            </w:pPr>
            <w:r w:rsidRPr="00F22BFE">
              <w:t>Priloga 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D5FE18" w14:textId="77777777" w:rsidR="002772F4" w:rsidRPr="00F22BFE" w:rsidRDefault="005D487A" w:rsidP="00F22BFE">
            <w:pPr>
              <w:spacing w:before="60" w:after="60"/>
            </w:pPr>
            <w:r w:rsidRPr="00F22BFE">
              <w:t>Izjava glede enotnega podjetja in kumulaciji pomoči »DE MINIMIS«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81B471" w14:textId="77777777" w:rsidR="002772F4" w:rsidRPr="00F22BFE" w:rsidRDefault="00DA61F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-4495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0836758A" w14:textId="77777777" w:rsidTr="00F22BFE">
        <w:tc>
          <w:tcPr>
            <w:tcW w:w="1129" w:type="dxa"/>
            <w:shd w:val="clear" w:color="auto" w:fill="C5E0B3"/>
            <w:vAlign w:val="center"/>
          </w:tcPr>
          <w:p w14:paraId="2680482B" w14:textId="77777777"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25D533E" w14:textId="77777777" w:rsidR="002772F4" w:rsidRPr="00F22BFE" w:rsidRDefault="002772F4" w:rsidP="00F22BFE">
            <w:pPr>
              <w:spacing w:before="60" w:after="60"/>
            </w:pPr>
            <w:r w:rsidRPr="00F22BFE">
              <w:t>Potrdilo pristojnega davčnega urada o poravnanih davkih in prispevkih dokazilo FURS-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4F3F25" w14:textId="77777777" w:rsidR="002772F4" w:rsidRPr="00F22BFE" w:rsidRDefault="00DA61F6" w:rsidP="00F22BFE">
            <w:pPr>
              <w:spacing w:before="60" w:after="60"/>
              <w:jc w:val="center"/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-3322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3F82BC8E" w14:textId="77777777" w:rsidTr="00F22BFE">
        <w:tc>
          <w:tcPr>
            <w:tcW w:w="1129" w:type="dxa"/>
            <w:shd w:val="clear" w:color="auto" w:fill="C5E0B3"/>
            <w:vAlign w:val="center"/>
          </w:tcPr>
          <w:p w14:paraId="2C47F5CB" w14:textId="77777777"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FAD2B3C" w14:textId="77777777" w:rsidR="002772F4" w:rsidRPr="00F22BFE" w:rsidRDefault="002772F4" w:rsidP="00F22BFE">
            <w:pPr>
              <w:spacing w:before="60" w:after="60"/>
            </w:pPr>
            <w:r w:rsidRPr="00F22BFE">
              <w:t xml:space="preserve">Dokazilo o registraciji vlagatelja in partnerjev – za pravne osebe </w:t>
            </w:r>
            <w:hyperlink r:id="rId8" w:history="1">
              <w:r w:rsidR="00771666" w:rsidRPr="00F22BFE">
                <w:rPr>
                  <w:rStyle w:val="Hiperpovezava"/>
                  <w:szCs w:val="20"/>
                </w:rPr>
                <w:t>www.ajpes.si/prs</w:t>
              </w:r>
            </w:hyperlink>
            <w:r w:rsidRPr="00F22BFE">
              <w:rPr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0895F" w14:textId="77777777" w:rsidR="002772F4" w:rsidRPr="00F22BFE" w:rsidRDefault="00DA61F6" w:rsidP="00F22BFE">
            <w:pPr>
              <w:spacing w:before="60" w:after="60"/>
              <w:jc w:val="center"/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-13068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0470D485" w14:textId="77777777" w:rsidTr="00F22BFE">
        <w:tc>
          <w:tcPr>
            <w:tcW w:w="1129" w:type="dxa"/>
            <w:shd w:val="clear" w:color="auto" w:fill="C5E0B3"/>
            <w:vAlign w:val="center"/>
          </w:tcPr>
          <w:p w14:paraId="15887286" w14:textId="77777777"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7</w:t>
            </w:r>
            <w:r w:rsidRPr="00F22BFE">
              <w:t>/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E9E377A" w14:textId="77777777" w:rsidR="002772F4" w:rsidRPr="00F22BFE" w:rsidRDefault="002772F4" w:rsidP="00F22BFE">
            <w:pPr>
              <w:spacing w:before="60" w:after="60"/>
            </w:pPr>
            <w:r w:rsidRPr="00F22BFE">
              <w:t>Izjava vlagatelja o zagotovljenih lastnih finančnih in človeških viri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31106" w14:textId="77777777" w:rsidR="002772F4" w:rsidRPr="00F22BFE" w:rsidRDefault="00DA61F6" w:rsidP="00F22BFE">
            <w:pPr>
              <w:spacing w:before="60" w:after="60"/>
              <w:jc w:val="center"/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-90661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539578DC" w14:textId="77777777" w:rsidTr="00F22BFE">
        <w:tc>
          <w:tcPr>
            <w:tcW w:w="1129" w:type="dxa"/>
            <w:shd w:val="clear" w:color="auto" w:fill="C5E0B3"/>
            <w:vAlign w:val="center"/>
          </w:tcPr>
          <w:p w14:paraId="7795B4C6" w14:textId="77777777"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7</w:t>
            </w:r>
            <w:r w:rsidRPr="00F22BFE">
              <w:t>/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545148E" w14:textId="77777777" w:rsidR="002772F4" w:rsidRPr="00F22BFE" w:rsidRDefault="002772F4" w:rsidP="00F22BFE">
            <w:pPr>
              <w:spacing w:before="60" w:after="60"/>
            </w:pPr>
            <w:r w:rsidRPr="00F22BFE">
              <w:t xml:space="preserve">Izjava </w:t>
            </w:r>
            <w:r w:rsidR="007A0A0F" w:rsidRPr="00F22BFE">
              <w:t>partnerjev</w:t>
            </w:r>
            <w:r w:rsidRPr="00F22BFE">
              <w:t xml:space="preserve"> o zagotovljenih lastnih finančnih in človeških viri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2528C" w14:textId="77777777" w:rsidR="002772F4" w:rsidRPr="00F22BFE" w:rsidRDefault="00DA61F6" w:rsidP="00F22BFE">
            <w:pPr>
              <w:spacing w:before="60" w:after="60"/>
              <w:jc w:val="center"/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3421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74EC0A7D" w14:textId="77777777" w:rsidTr="00F22BFE">
        <w:tc>
          <w:tcPr>
            <w:tcW w:w="1129" w:type="dxa"/>
            <w:shd w:val="clear" w:color="auto" w:fill="C5E0B3"/>
            <w:vAlign w:val="center"/>
          </w:tcPr>
          <w:p w14:paraId="284A6C03" w14:textId="77777777"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A1E6BA2" w14:textId="77777777" w:rsidR="002772F4" w:rsidRPr="00F22BFE" w:rsidRDefault="002772F4" w:rsidP="00F22BFE">
            <w:pPr>
              <w:spacing w:before="60" w:after="60"/>
            </w:pPr>
            <w:r w:rsidRPr="00F22BFE">
              <w:t>Letni računovodski izkazi vlagatelja in partnerjev za preteklo let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13F6B4" w14:textId="77777777" w:rsidR="002772F4" w:rsidRPr="00F22BFE" w:rsidRDefault="00DA61F6" w:rsidP="00F22BFE">
            <w:pPr>
              <w:spacing w:before="60" w:after="60"/>
              <w:jc w:val="center"/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11495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754AB4FC" w14:textId="77777777" w:rsidTr="00F22BFE">
        <w:tc>
          <w:tcPr>
            <w:tcW w:w="1129" w:type="dxa"/>
            <w:shd w:val="clear" w:color="auto" w:fill="C5E0B3"/>
            <w:vAlign w:val="center"/>
          </w:tcPr>
          <w:p w14:paraId="1E5B58F8" w14:textId="77777777"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9</w:t>
            </w:r>
            <w:r w:rsidRPr="00F22BFE">
              <w:t>/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170E9CD" w14:textId="77777777" w:rsidR="002772F4" w:rsidRPr="00F22BFE" w:rsidRDefault="002772F4" w:rsidP="00F22BFE">
            <w:pPr>
              <w:spacing w:before="60" w:after="60"/>
            </w:pPr>
            <w:r w:rsidRPr="00F22BFE">
              <w:t xml:space="preserve">Dokazilo o lastništvu nepremičnin (objektov, zemljišč) z morebitnim </w:t>
            </w:r>
            <w:r w:rsidR="00771666" w:rsidRPr="00F22BFE">
              <w:t>s</w:t>
            </w:r>
            <w:r w:rsidRPr="00F22BFE">
              <w:t>oglasje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C630CB" w14:textId="77777777" w:rsidR="002772F4" w:rsidRPr="00F22BFE" w:rsidRDefault="00DA61F6" w:rsidP="00F22BFE">
            <w:pPr>
              <w:spacing w:before="60" w:after="60"/>
              <w:jc w:val="center"/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15197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26A800FD" w14:textId="77777777" w:rsidTr="00F22BFE">
        <w:tc>
          <w:tcPr>
            <w:tcW w:w="1129" w:type="dxa"/>
            <w:shd w:val="clear" w:color="auto" w:fill="C5E0B3"/>
            <w:vAlign w:val="center"/>
          </w:tcPr>
          <w:p w14:paraId="4E0E0E33" w14:textId="77777777"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9</w:t>
            </w:r>
            <w:r w:rsidRPr="00F22BFE">
              <w:t>/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438EAD" w14:textId="77777777" w:rsidR="002772F4" w:rsidRPr="00F22BFE" w:rsidRDefault="002772F4" w:rsidP="00F22BFE">
            <w:pPr>
              <w:spacing w:before="60" w:after="60"/>
            </w:pPr>
            <w:r w:rsidRPr="00F22BFE">
              <w:t>Ostala investicijsko tehnična dokumentacija za investicijske projek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535A7" w14:textId="77777777" w:rsidR="002772F4" w:rsidRPr="00F22BFE" w:rsidRDefault="00DA61F6" w:rsidP="00F22BFE">
            <w:pPr>
              <w:spacing w:before="60" w:after="60"/>
              <w:jc w:val="center"/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-21158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39A5D9B0" w14:textId="77777777" w:rsidTr="00F22BFE">
        <w:tc>
          <w:tcPr>
            <w:tcW w:w="1129" w:type="dxa"/>
            <w:shd w:val="clear" w:color="auto" w:fill="C5E0B3"/>
            <w:vAlign w:val="center"/>
          </w:tcPr>
          <w:p w14:paraId="163AC207" w14:textId="77777777" w:rsidR="002772F4" w:rsidRPr="00F22BFE" w:rsidRDefault="002772F4" w:rsidP="00F22BFE">
            <w:pPr>
              <w:spacing w:before="60" w:after="60"/>
            </w:pPr>
            <w:r w:rsidRPr="00F22BFE">
              <w:t>Priloga 1</w:t>
            </w:r>
            <w:r w:rsidR="005D487A" w:rsidRPr="00F22BFE">
              <w:t>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325165" w14:textId="77777777" w:rsidR="002772F4" w:rsidRPr="00F22BFE" w:rsidRDefault="002772F4" w:rsidP="00F22BFE">
            <w:pPr>
              <w:spacing w:before="60" w:after="60"/>
            </w:pPr>
            <w:r w:rsidRPr="00F22BFE">
              <w:t>Elektronska verzija vloge (na CD ali USB ključu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97B24" w14:textId="77777777" w:rsidR="002772F4" w:rsidRPr="00F22BFE" w:rsidRDefault="00DA61F6" w:rsidP="00F22BFE">
            <w:pPr>
              <w:spacing w:before="60" w:after="60"/>
              <w:jc w:val="center"/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-2579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30C1F2ED" w14:textId="77777777" w:rsidTr="00F22BFE">
        <w:tc>
          <w:tcPr>
            <w:tcW w:w="1129" w:type="dxa"/>
            <w:shd w:val="clear" w:color="auto" w:fill="C5E0B3"/>
            <w:vAlign w:val="center"/>
          </w:tcPr>
          <w:p w14:paraId="2A9D04F6" w14:textId="77777777" w:rsidR="002772F4" w:rsidRPr="00F22BFE" w:rsidRDefault="002772F4" w:rsidP="00F22BFE">
            <w:pPr>
              <w:spacing w:before="60" w:after="60"/>
            </w:pPr>
            <w:r w:rsidRPr="00F22BFE">
              <w:t>Priloga 1</w:t>
            </w:r>
            <w:r w:rsidR="005D487A" w:rsidRPr="00F22BFE"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4D42AE8" w14:textId="77777777" w:rsidR="002772F4" w:rsidRPr="00F22BFE" w:rsidRDefault="002772F4" w:rsidP="00F22BFE">
            <w:pPr>
              <w:spacing w:before="60" w:after="60"/>
            </w:pPr>
            <w:bookmarkStart w:id="3" w:name="_Hlk351047"/>
            <w:r w:rsidRPr="00F22BFE">
              <w:t>Dokazila o predračunski vrednosti operacije</w:t>
            </w:r>
            <w:bookmarkEnd w:id="3"/>
          </w:p>
        </w:tc>
        <w:tc>
          <w:tcPr>
            <w:tcW w:w="993" w:type="dxa"/>
            <w:shd w:val="clear" w:color="auto" w:fill="auto"/>
            <w:vAlign w:val="center"/>
          </w:tcPr>
          <w:p w14:paraId="3A7EE272" w14:textId="77777777" w:rsidR="002772F4" w:rsidRPr="00F22BFE" w:rsidRDefault="00DA61F6" w:rsidP="00F22BFE">
            <w:pPr>
              <w:spacing w:before="60" w:after="60"/>
              <w:jc w:val="center"/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-3376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F22BFE" w:rsidRPr="00F22BFE" w14:paraId="29DC4FCE" w14:textId="77777777" w:rsidTr="00F22BFE">
        <w:tc>
          <w:tcPr>
            <w:tcW w:w="1129" w:type="dxa"/>
            <w:shd w:val="clear" w:color="auto" w:fill="C5E0B3"/>
            <w:vAlign w:val="center"/>
          </w:tcPr>
          <w:p w14:paraId="1B913AD4" w14:textId="77777777" w:rsidR="002772F4" w:rsidRPr="00F22BFE" w:rsidRDefault="002772F4" w:rsidP="00F22BFE">
            <w:pPr>
              <w:spacing w:before="60" w:after="60"/>
            </w:pPr>
            <w:r w:rsidRPr="00F22BFE">
              <w:t>Priloga 1</w:t>
            </w:r>
            <w:r w:rsidR="005D487A" w:rsidRPr="00F22BFE"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8A8A7E" w14:textId="77777777" w:rsidR="002772F4" w:rsidRPr="00F22BFE" w:rsidRDefault="002772F4" w:rsidP="00F22BFE">
            <w:pPr>
              <w:spacing w:before="60" w:after="60"/>
            </w:pPr>
            <w:r w:rsidRPr="00F22BFE">
              <w:t>Druge priloge</w:t>
            </w:r>
            <w:r w:rsidR="00581E24" w:rsidRPr="00F22BFE">
              <w:t xml:space="preserve"> (Glejte Navodila za izpolnitev vloge!)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FD572" w14:textId="77777777" w:rsidR="002772F4" w:rsidRPr="00F22BFE" w:rsidRDefault="00DA61F6" w:rsidP="00F22BFE">
            <w:pPr>
              <w:spacing w:before="60" w:after="60"/>
              <w:jc w:val="center"/>
            </w:pPr>
            <w:sdt>
              <w:sdtPr>
                <w:rPr>
                  <w:rFonts w:eastAsia="Calibri"/>
                  <w:szCs w:val="20"/>
                  <w:lang w:eastAsia="en-US"/>
                </w:rPr>
                <w:id w:val="3515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47">
                  <w:rPr>
                    <w:rFonts w:ascii="MS Gothic" w:eastAsia="MS Gothic" w:hAnsi="MS Gothic" w:hint="eastAsia"/>
                    <w:szCs w:val="20"/>
                    <w:lang w:eastAsia="en-US"/>
                  </w:rPr>
                  <w:t>☐</w:t>
                </w:r>
              </w:sdtContent>
            </w:sdt>
          </w:p>
        </w:tc>
      </w:tr>
    </w:tbl>
    <w:p w14:paraId="03EE6011" w14:textId="77777777" w:rsidR="005A04E8" w:rsidRDefault="005A04E8" w:rsidP="0044119C"/>
    <w:p w14:paraId="6AE81190" w14:textId="77777777" w:rsidR="005A04E8" w:rsidRDefault="00581E24" w:rsidP="00581E24">
      <w:r>
        <w:t>* Občine morajo obvezno priložiti še:</w:t>
      </w:r>
    </w:p>
    <w:p w14:paraId="63F6B3A7" w14:textId="77777777" w:rsidR="00581E24" w:rsidRDefault="00581E24" w:rsidP="00581E24">
      <w:pPr>
        <w:pStyle w:val="Odstavekseznama"/>
        <w:numPr>
          <w:ilvl w:val="1"/>
          <w:numId w:val="30"/>
        </w:numPr>
        <w:ind w:left="851" w:hanging="284"/>
      </w:pPr>
      <w:r>
        <w:t>Načrt razvojnih programov občine (NRP);</w:t>
      </w:r>
    </w:p>
    <w:p w14:paraId="0A56EEB4" w14:textId="77777777" w:rsidR="00581E24" w:rsidRDefault="00581E24" w:rsidP="00581E24">
      <w:pPr>
        <w:pStyle w:val="Odstavekseznama"/>
        <w:numPr>
          <w:ilvl w:val="1"/>
          <w:numId w:val="30"/>
        </w:numPr>
        <w:ind w:left="851" w:hanging="284"/>
      </w:pPr>
      <w:r>
        <w:t>Odlok o proračunu občine;</w:t>
      </w:r>
    </w:p>
    <w:p w14:paraId="44102B7C" w14:textId="77777777" w:rsidR="00581E24" w:rsidRPr="00FA7C79" w:rsidRDefault="00581E24" w:rsidP="00581E24">
      <w:pPr>
        <w:pStyle w:val="Odstavekseznama"/>
        <w:numPr>
          <w:ilvl w:val="1"/>
          <w:numId w:val="30"/>
        </w:numPr>
        <w:ind w:left="851" w:hanging="284"/>
      </w:pPr>
      <w:r>
        <w:t>Izjava o uskladitvi NRP;</w:t>
      </w:r>
    </w:p>
    <w:p w14:paraId="3B610173" w14:textId="77777777" w:rsidR="005A04E8" w:rsidRPr="00FA7C79" w:rsidRDefault="005A04E8" w:rsidP="0044119C"/>
    <w:p w14:paraId="1381649C" w14:textId="77777777" w:rsidR="005A04E8" w:rsidRPr="00FA7C79" w:rsidRDefault="005A04E8" w:rsidP="0044119C"/>
    <w:p w14:paraId="65FD6141" w14:textId="77777777" w:rsidR="0043318F" w:rsidRDefault="0043318F" w:rsidP="0044119C"/>
    <w:p w14:paraId="4488D760" w14:textId="77777777" w:rsidR="00930B7F" w:rsidRDefault="00930B7F" w:rsidP="0044119C"/>
    <w:p w14:paraId="50BB52C5" w14:textId="77777777" w:rsidR="00930B7F" w:rsidRDefault="00930B7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3D6321B0" w14:textId="77777777" w:rsidR="00F467AF" w:rsidRDefault="00F467AF" w:rsidP="00F467AF">
      <w:pPr>
        <w:pStyle w:val="Slog5"/>
      </w:pPr>
      <w:r>
        <w:lastRenderedPageBreak/>
        <w:t xml:space="preserve">Priloga 1: FINANČNI NAČRT </w:t>
      </w:r>
      <w:r w:rsidR="00930B7F">
        <w:t xml:space="preserve">– STROŠKOVNIK </w:t>
      </w:r>
      <w:r>
        <w:t>OPERACIJE</w:t>
      </w:r>
    </w:p>
    <w:p w14:paraId="1F1039C7" w14:textId="77777777" w:rsidR="00F467AF" w:rsidRDefault="00F467AF">
      <w:pPr>
        <w:spacing w:after="160" w:line="259" w:lineRule="auto"/>
        <w:rPr>
          <w:b/>
          <w:bCs/>
          <w:sz w:val="28"/>
          <w:szCs w:val="32"/>
        </w:rPr>
      </w:pPr>
    </w:p>
    <w:p w14:paraId="4C853CCB" w14:textId="77777777"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bookmarkStart w:id="4" w:name="_Hlk534636070"/>
      <w:r>
        <w:br w:type="page"/>
      </w:r>
    </w:p>
    <w:p w14:paraId="2E7A05BF" w14:textId="77777777" w:rsidR="002772F4" w:rsidRDefault="002772F4" w:rsidP="005D487A">
      <w:pPr>
        <w:pStyle w:val="Slog5"/>
      </w:pPr>
      <w:r>
        <w:lastRenderedPageBreak/>
        <w:t>Priloga 2/1</w:t>
      </w:r>
    </w:p>
    <w:bookmarkEnd w:id="4"/>
    <w:p w14:paraId="1A3B4D9A" w14:textId="77777777" w:rsidR="002772F4" w:rsidRDefault="002772F4" w:rsidP="002772F4">
      <w:pPr>
        <w:pStyle w:val="Slog1"/>
        <w:numPr>
          <w:ilvl w:val="0"/>
          <w:numId w:val="0"/>
        </w:numPr>
        <w:ind w:left="720"/>
      </w:pPr>
    </w:p>
    <w:p w14:paraId="701CBEEB" w14:textId="77777777" w:rsid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 xml:space="preserve">IZJAVA VLAGATELJA </w:t>
      </w:r>
    </w:p>
    <w:p w14:paraId="19D5437F" w14:textId="77777777"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O SEZNANITVI Z VSEBINO IN POGOJI JAVNEGA POZIVA</w:t>
      </w:r>
    </w:p>
    <w:p w14:paraId="258B1802" w14:textId="77777777" w:rsidR="002772F4" w:rsidRPr="00DD5731" w:rsidRDefault="002772F4" w:rsidP="002772F4"/>
    <w:p w14:paraId="6424D965" w14:textId="77777777" w:rsidR="002772F4" w:rsidRPr="00DD5731" w:rsidRDefault="002772F4" w:rsidP="002772F4">
      <w:r w:rsidRPr="00DD5731">
        <w:t xml:space="preserve">Izjavljam, </w:t>
      </w:r>
    </w:p>
    <w:p w14:paraId="74B4DB45" w14:textId="77777777" w:rsidR="002772F4" w:rsidRPr="00DD5731" w:rsidRDefault="002772F4" w:rsidP="002772F4"/>
    <w:p w14:paraId="594CCF44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 xml:space="preserve">da sem seznanjen(a) z vsebino in pogoji javnega poziva za  izbor operacij za uresničevanje ciljev Strategije lokalnega razvoja na območju občin </w:t>
      </w:r>
      <w:r>
        <w:t>Apače, Gornja Radgona, Križevci, L</w:t>
      </w:r>
      <w:r w:rsidR="0099600E">
        <w:t>jutomer, Radenci, Razkrižje, Sveti</w:t>
      </w:r>
      <w:r>
        <w:t xml:space="preserve"> Jurij ob Ščavnici in Veržej</w:t>
      </w:r>
      <w:r w:rsidRPr="00DD5731">
        <w:t>;</w:t>
      </w:r>
    </w:p>
    <w:p w14:paraId="72B83E70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 z merili za izbor operacij in s postopkom izbora operacij;</w:t>
      </w:r>
    </w:p>
    <w:p w14:paraId="21404D9E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o vsi v vlogi navedeni podatki in priloge (vključno z dokumentacijo) popolni in verodostojni ter da sem seznanjen(a) s posledicami navajanja neresničnih podatkov v tej vlogi;</w:t>
      </w:r>
    </w:p>
    <w:p w14:paraId="3AEE74D9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operacija še ni začela izvajati;</w:t>
      </w:r>
    </w:p>
    <w:p w14:paraId="6905897D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je operacija pripravljena do faze izvedbe in imamo pridobljena vsa zakonsko potrebna dovoljenja in soglasja;</w:t>
      </w:r>
    </w:p>
    <w:p w14:paraId="14786664" w14:textId="77777777" w:rsidR="002772F4" w:rsidRPr="00DD5731" w:rsidRDefault="002772F4" w:rsidP="00EF2147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 z načinom zbiranja in obdelave podatkov in z objavo osnovnih podatkov projekta za potrebe obveščanja javnosti o financiranju operacij;</w:t>
      </w:r>
    </w:p>
    <w:p w14:paraId="69FCC5F8" w14:textId="77777777" w:rsidR="002772F4" w:rsidRPr="00E203F1" w:rsidRDefault="002772F4" w:rsidP="00E849B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 xml:space="preserve">bom operacijo ustrezno označil(a) </w:t>
      </w:r>
      <w:bookmarkStart w:id="5" w:name="_Hlk340975"/>
      <w:r w:rsidRPr="00DD5731">
        <w:t xml:space="preserve">v skladu z </w:t>
      </w:r>
      <w:r w:rsidR="00EF2147" w:rsidRPr="00EF2147">
        <w:t>Navodil organa upravljanja na področju komuniciranja vsebin kohezijske politike v programskem obdobju 2014 – 2020 (Ver. 1.1, marec 2018)</w:t>
      </w:r>
      <w:r w:rsidR="00EF2147">
        <w:t xml:space="preserve"> in z</w:t>
      </w:r>
      <w:r>
        <w:t xml:space="preserve"> </w:t>
      </w:r>
      <w:r w:rsidR="00EF2147">
        <w:t>n</w:t>
      </w:r>
      <w:r w:rsidRPr="00E203F1">
        <w:t>avodili LAS Prlekija;</w:t>
      </w:r>
    </w:p>
    <w:bookmarkEnd w:id="5"/>
    <w:p w14:paraId="2143AB6A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, da se podatki iz moje vloge lahko uporabljajo za različne analize, raziskave  in statistične obdelave;</w:t>
      </w:r>
    </w:p>
    <w:p w14:paraId="3C13BFB3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 xml:space="preserve">da soglašam, da Lokalna akcijska skupina </w:t>
      </w:r>
      <w:r>
        <w:t>Prlekija</w:t>
      </w:r>
      <w:r w:rsidR="00EF2147">
        <w:t xml:space="preserve"> in</w:t>
      </w:r>
      <w:r w:rsidRPr="00DD5731">
        <w:t xml:space="preserve"> </w:t>
      </w:r>
      <w:r w:rsidR="00EF2147">
        <w:t>MGRT</w:t>
      </w:r>
      <w:r w:rsidRPr="00DD5731">
        <w:t xml:space="preserve"> (Ministrstvo za </w:t>
      </w:r>
      <w:r w:rsidR="00EF2147">
        <w:t>gospodarski razvoj in tehnologijo</w:t>
      </w:r>
      <w:r w:rsidRPr="00DD5731">
        <w:t>)  pridobi</w:t>
      </w:r>
      <w:r w:rsidR="00EF2147">
        <w:t>ta</w:t>
      </w:r>
      <w:r w:rsidRPr="00DD5731">
        <w:t xml:space="preserve"> podatke, ki so potrebni za odločanje o vlogi iz uradnih evidenc.</w:t>
      </w:r>
    </w:p>
    <w:p w14:paraId="5CAE06B9" w14:textId="77777777"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izrecno soglašam s prejemom morebitnega poziva za dopolnitev vloge na elektronski naslov naveden v vlogi.</w:t>
      </w:r>
    </w:p>
    <w:p w14:paraId="1B44D91A" w14:textId="77777777" w:rsidR="002772F4" w:rsidRPr="00DD5731" w:rsidRDefault="002772F4" w:rsidP="002772F4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2772F4" w:rsidRPr="00F22BFE" w14:paraId="24296215" w14:textId="77777777" w:rsidTr="00FF7449">
        <w:tc>
          <w:tcPr>
            <w:tcW w:w="708" w:type="dxa"/>
          </w:tcPr>
          <w:p w14:paraId="3B497185" w14:textId="77777777" w:rsidR="002772F4" w:rsidRPr="00F22BFE" w:rsidRDefault="002772F4" w:rsidP="00FF7449">
            <w:r w:rsidRPr="00F22BFE"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B94C234" w14:textId="77777777" w:rsidR="002772F4" w:rsidRPr="00F22BFE" w:rsidRDefault="002772F4" w:rsidP="00FF7449"/>
        </w:tc>
        <w:tc>
          <w:tcPr>
            <w:tcW w:w="720" w:type="dxa"/>
          </w:tcPr>
          <w:p w14:paraId="64EAF1EC" w14:textId="77777777" w:rsidR="002772F4" w:rsidRPr="00F22BFE" w:rsidRDefault="002772F4" w:rsidP="00FF7449">
            <w:r w:rsidRPr="00F22BFE"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244FCAF2" w14:textId="77777777" w:rsidR="002772F4" w:rsidRPr="00F22BFE" w:rsidRDefault="002772F4" w:rsidP="00FF7449"/>
        </w:tc>
      </w:tr>
    </w:tbl>
    <w:p w14:paraId="62A493FF" w14:textId="77777777" w:rsidR="002772F4" w:rsidRPr="00DD5731" w:rsidRDefault="002772F4" w:rsidP="002772F4"/>
    <w:p w14:paraId="5ECE8BB4" w14:textId="77777777" w:rsidR="002772F4" w:rsidRPr="00DD5731" w:rsidRDefault="002772F4" w:rsidP="002772F4">
      <w:r w:rsidRPr="00DD5731"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772F4" w:rsidRPr="00F22BFE" w14:paraId="086F1C25" w14:textId="77777777" w:rsidTr="00FF744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14:paraId="34D27213" w14:textId="77777777" w:rsidR="002772F4" w:rsidRPr="00F22BFE" w:rsidRDefault="002772F4" w:rsidP="00FF7449"/>
        </w:tc>
      </w:tr>
    </w:tbl>
    <w:p w14:paraId="299777BB" w14:textId="77777777" w:rsidR="002772F4" w:rsidRPr="00DD5731" w:rsidRDefault="002772F4" w:rsidP="002772F4">
      <w:r w:rsidRPr="00DD5731">
        <w:tab/>
      </w:r>
    </w:p>
    <w:p w14:paraId="32D914EE" w14:textId="77777777" w:rsidR="002772F4" w:rsidRPr="00DD5731" w:rsidRDefault="002772F4" w:rsidP="002772F4">
      <w:r w:rsidRPr="00DD5731"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F22BFE" w14:paraId="44173591" w14:textId="77777777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4D04B9B0" w14:textId="77777777" w:rsidR="002772F4" w:rsidRPr="00F22BFE" w:rsidRDefault="002772F4" w:rsidP="00FF7449"/>
        </w:tc>
        <w:tc>
          <w:tcPr>
            <w:tcW w:w="840" w:type="dxa"/>
            <w:vAlign w:val="bottom"/>
          </w:tcPr>
          <w:p w14:paraId="49547CDD" w14:textId="77777777" w:rsidR="002772F4" w:rsidRPr="00F22BFE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494701A7" w14:textId="77777777" w:rsidR="002772F4" w:rsidRPr="00F22BFE" w:rsidRDefault="002772F4" w:rsidP="00FF7449"/>
        </w:tc>
      </w:tr>
    </w:tbl>
    <w:p w14:paraId="496EC39B" w14:textId="77777777"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14:paraId="3952F989" w14:textId="77777777" w:rsidR="002772F4" w:rsidRPr="00DD5731" w:rsidRDefault="002772F4" w:rsidP="002772F4"/>
    <w:p w14:paraId="3F3BC9A5" w14:textId="77777777" w:rsidR="002772F4" w:rsidRPr="00DD5731" w:rsidRDefault="002772F4" w:rsidP="002772F4">
      <w:r w:rsidRPr="00DD5731">
        <w:t>Ime in priimek ter podpis vodje projekt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F22BFE" w14:paraId="1A55BD39" w14:textId="77777777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3B3A6B7" w14:textId="77777777" w:rsidR="002772F4" w:rsidRPr="00F22BFE" w:rsidRDefault="002772F4" w:rsidP="00FF7449"/>
        </w:tc>
        <w:tc>
          <w:tcPr>
            <w:tcW w:w="840" w:type="dxa"/>
            <w:vAlign w:val="bottom"/>
          </w:tcPr>
          <w:p w14:paraId="4E0FAA46" w14:textId="77777777" w:rsidR="002772F4" w:rsidRPr="00F22BFE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4A041991" w14:textId="77777777" w:rsidR="002772F4" w:rsidRPr="00F22BFE" w:rsidRDefault="002772F4" w:rsidP="00FF7449"/>
        </w:tc>
      </w:tr>
    </w:tbl>
    <w:p w14:paraId="6648FC9C" w14:textId="77777777"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14:paraId="190FE2C3" w14:textId="77777777" w:rsidR="002772F4" w:rsidRPr="00DD5731" w:rsidRDefault="002772F4" w:rsidP="002772F4"/>
    <w:p w14:paraId="117B1082" w14:textId="77777777" w:rsidR="002772F4" w:rsidRPr="00DD5731" w:rsidRDefault="002772F4" w:rsidP="002772F4"/>
    <w:p w14:paraId="39351183" w14:textId="77777777" w:rsidR="002772F4" w:rsidRPr="00DD5731" w:rsidRDefault="002772F4" w:rsidP="002772F4">
      <w:pPr>
        <w:jc w:val="center"/>
      </w:pPr>
      <w:r w:rsidRPr="00DD5731">
        <w:t>žig:</w:t>
      </w:r>
    </w:p>
    <w:p w14:paraId="43ED909A" w14:textId="77777777" w:rsidR="002772F4" w:rsidRDefault="002772F4" w:rsidP="002772F4">
      <w:pPr>
        <w:pStyle w:val="Slog1"/>
      </w:pPr>
      <w:r>
        <w:br w:type="page"/>
      </w:r>
    </w:p>
    <w:p w14:paraId="0BD13EC3" w14:textId="77777777" w:rsidR="002772F4" w:rsidRDefault="002772F4" w:rsidP="005D487A">
      <w:pPr>
        <w:pStyle w:val="Slog5"/>
      </w:pPr>
      <w:r w:rsidRPr="0043318F">
        <w:lastRenderedPageBreak/>
        <w:t>Pril</w:t>
      </w:r>
      <w:r>
        <w:t>oga 2/2</w:t>
      </w:r>
    </w:p>
    <w:p w14:paraId="75617802" w14:textId="77777777"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IZJAV</w:t>
      </w:r>
      <w:r w:rsidR="0099600E">
        <w:rPr>
          <w:b/>
          <w:sz w:val="28"/>
        </w:rPr>
        <w:t>A PARTNERJ</w:t>
      </w:r>
      <w:r w:rsidRPr="002772F4">
        <w:rPr>
          <w:b/>
          <w:sz w:val="28"/>
        </w:rPr>
        <w:t xml:space="preserve">EV </w:t>
      </w:r>
    </w:p>
    <w:p w14:paraId="3745D545" w14:textId="77777777"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O SEZNANITVI Z VSEBINO IN POGOJI JAVNEGA POZIVA</w:t>
      </w:r>
    </w:p>
    <w:p w14:paraId="0D138B51" w14:textId="77777777" w:rsidR="002772F4" w:rsidRPr="00FA7C79" w:rsidRDefault="002772F4" w:rsidP="002772F4"/>
    <w:p w14:paraId="41D44E55" w14:textId="77777777" w:rsidR="002772F4" w:rsidRPr="00DD5731" w:rsidRDefault="002772F4" w:rsidP="002772F4">
      <w:r w:rsidRPr="00DD5731">
        <w:t xml:space="preserve">Izjavljam, </w:t>
      </w:r>
    </w:p>
    <w:p w14:paraId="08CDFDA8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 xml:space="preserve">da sem seznanjen(a) z vsebino in pogoji javnega poziva za  izbor operacij za uresničevanje ciljev Strategije lokalnega razvoja na območju občin </w:t>
      </w:r>
      <w:r>
        <w:t>Apače, Gornja Radgona, Križevci, Ljutomer, Radenci, Razkrižje, Sv. Jurij ob Ščavnici in Veržej</w:t>
      </w:r>
      <w:r w:rsidRPr="00DD5731">
        <w:t>;</w:t>
      </w:r>
    </w:p>
    <w:p w14:paraId="6188C349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 z merili za izbor operacij in s postopkom izbora operacij;</w:t>
      </w:r>
    </w:p>
    <w:p w14:paraId="56B8BCA2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o vsi v vlogi navedeni podatki in priloge (vključno z dokumentacijo) popolni in verodostojni ter da sem seznanjen(a) s posledicami navajanja neresničnih podatkov v tej vlogi;</w:t>
      </w:r>
    </w:p>
    <w:p w14:paraId="08296906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operacija še ni začela izvajati;</w:t>
      </w:r>
    </w:p>
    <w:p w14:paraId="37AEBA4F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je operacija pripravljena do faze izvedbe in imamo pridobljena vsa zakonsko potrebna dovoljenja in soglasja;</w:t>
      </w:r>
    </w:p>
    <w:p w14:paraId="452E4C34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 z načinom zbiranja in obdelave podatkov in z objavo osnovnih podatkov projekta za potrebe obveščanja javnosti o financiranju operacij;</w:t>
      </w:r>
    </w:p>
    <w:p w14:paraId="1C2E4920" w14:textId="77777777" w:rsidR="002772F4" w:rsidRPr="00DD5731" w:rsidRDefault="002772F4" w:rsidP="00EF2147">
      <w:pPr>
        <w:pStyle w:val="Odstavekseznama"/>
        <w:numPr>
          <w:ilvl w:val="0"/>
          <w:numId w:val="4"/>
        </w:numPr>
        <w:jc w:val="both"/>
      </w:pPr>
      <w:r w:rsidRPr="00DD5731">
        <w:t xml:space="preserve">bom operacijo ustrezno označil(a) v skladu </w:t>
      </w:r>
      <w:r w:rsidR="00EF2147" w:rsidRPr="00EF2147">
        <w:t>z Navodil organa upravljanja na področju komuniciranja vsebin kohezijske politike v programskem obdobju 2014 – 2020 (Ver. 1.1, marec 2018)</w:t>
      </w:r>
      <w:r w:rsidR="00EF2147">
        <w:t xml:space="preserve"> in z</w:t>
      </w:r>
      <w:r w:rsidR="00EF2147" w:rsidRPr="00EF2147">
        <w:t xml:space="preserve"> </w:t>
      </w:r>
      <w:r w:rsidR="00EF2147">
        <w:t>n</w:t>
      </w:r>
      <w:r w:rsidR="00EF2147" w:rsidRPr="00EF2147">
        <w:t>avodili LAS Prlekija;</w:t>
      </w:r>
    </w:p>
    <w:p w14:paraId="36B8091F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, da se podatki iz moje vloge lahko uporabljajo za različne analize, raziskave  in statistične obdelave;</w:t>
      </w:r>
    </w:p>
    <w:p w14:paraId="4D42C274" w14:textId="77777777"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 xml:space="preserve">da soglašam, da Lokalna akcijska skupina </w:t>
      </w:r>
      <w:r>
        <w:t>Prlekija</w:t>
      </w:r>
      <w:r w:rsidRPr="00DD5731">
        <w:t xml:space="preserve"> </w:t>
      </w:r>
      <w:r w:rsidR="00EF2147">
        <w:t>in</w:t>
      </w:r>
      <w:r w:rsidR="00EF2147" w:rsidRPr="00DD5731">
        <w:t xml:space="preserve"> </w:t>
      </w:r>
      <w:r w:rsidR="00EF2147">
        <w:t>MGRT</w:t>
      </w:r>
      <w:r w:rsidR="00EF2147" w:rsidRPr="00DD5731">
        <w:t xml:space="preserve"> (Ministrstvo za </w:t>
      </w:r>
      <w:r w:rsidR="00EF2147">
        <w:t>gospodarski razvoj in tehnologijo</w:t>
      </w:r>
      <w:r w:rsidR="00EF2147" w:rsidRPr="00DD5731">
        <w:t>) pridobi</w:t>
      </w:r>
      <w:r w:rsidR="00EF2147">
        <w:t>ta</w:t>
      </w:r>
      <w:r w:rsidR="00EF2147" w:rsidRPr="00DD5731">
        <w:t xml:space="preserve"> </w:t>
      </w:r>
      <w:r w:rsidRPr="00DD5731">
        <w:t>podatke, ki so potrebni za odločanje o vlogi iz uradnih evidenc.</w:t>
      </w:r>
    </w:p>
    <w:p w14:paraId="152AADF7" w14:textId="77777777" w:rsidR="002772F4" w:rsidRPr="00DD5731" w:rsidRDefault="002772F4" w:rsidP="002772F4"/>
    <w:p w14:paraId="21609DB2" w14:textId="77777777" w:rsidR="002772F4" w:rsidRPr="00DD5731" w:rsidRDefault="002772F4" w:rsidP="002772F4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2772F4" w:rsidRPr="00F22BFE" w14:paraId="0E956D3C" w14:textId="77777777" w:rsidTr="00FF7449">
        <w:tc>
          <w:tcPr>
            <w:tcW w:w="708" w:type="dxa"/>
          </w:tcPr>
          <w:p w14:paraId="128E7BA6" w14:textId="77777777" w:rsidR="002772F4" w:rsidRPr="00F22BFE" w:rsidRDefault="002772F4" w:rsidP="00FF7449">
            <w:r w:rsidRPr="00F22BFE"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F2A5BCE" w14:textId="77777777" w:rsidR="002772F4" w:rsidRPr="00F22BFE" w:rsidRDefault="002772F4" w:rsidP="00FF7449"/>
        </w:tc>
        <w:tc>
          <w:tcPr>
            <w:tcW w:w="720" w:type="dxa"/>
          </w:tcPr>
          <w:p w14:paraId="1710D923" w14:textId="77777777" w:rsidR="002772F4" w:rsidRPr="00F22BFE" w:rsidRDefault="002772F4" w:rsidP="00FF7449">
            <w:r w:rsidRPr="00F22BFE"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7C66CB62" w14:textId="77777777" w:rsidR="002772F4" w:rsidRPr="00F22BFE" w:rsidRDefault="002772F4" w:rsidP="00FF7449"/>
        </w:tc>
      </w:tr>
    </w:tbl>
    <w:p w14:paraId="158C4960" w14:textId="77777777" w:rsidR="002772F4" w:rsidRPr="00DD5731" w:rsidRDefault="002772F4" w:rsidP="002772F4"/>
    <w:p w14:paraId="41E7B2A7" w14:textId="77777777" w:rsidR="002772F4" w:rsidRPr="00DD5731" w:rsidRDefault="002772F4" w:rsidP="002772F4"/>
    <w:p w14:paraId="70BD9525" w14:textId="77777777" w:rsidR="002772F4" w:rsidRPr="00DD5731" w:rsidRDefault="002772F4" w:rsidP="002772F4">
      <w:r w:rsidRPr="00DD5731">
        <w:t>Naziv partner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772F4" w:rsidRPr="00F22BFE" w14:paraId="55F5036B" w14:textId="77777777" w:rsidTr="00FF744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14:paraId="340F9C89" w14:textId="77777777" w:rsidR="002772F4" w:rsidRPr="00F22BFE" w:rsidRDefault="002772F4" w:rsidP="00FF7449"/>
        </w:tc>
      </w:tr>
    </w:tbl>
    <w:p w14:paraId="3390FCEF" w14:textId="77777777" w:rsidR="002772F4" w:rsidRPr="00DD5731" w:rsidRDefault="002772F4" w:rsidP="002772F4">
      <w:r w:rsidRPr="00DD5731">
        <w:tab/>
      </w:r>
    </w:p>
    <w:p w14:paraId="5C44273A" w14:textId="77777777" w:rsidR="002772F4" w:rsidRPr="00DD5731" w:rsidRDefault="002772F4" w:rsidP="002772F4">
      <w:r w:rsidRPr="00DD5731">
        <w:t>Ime in priimek odgovorne osebe partner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F22BFE" w14:paraId="2AD6077A" w14:textId="77777777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3DA1C412" w14:textId="77777777" w:rsidR="002772F4" w:rsidRPr="00F22BFE" w:rsidRDefault="002772F4" w:rsidP="00FF7449"/>
        </w:tc>
        <w:tc>
          <w:tcPr>
            <w:tcW w:w="840" w:type="dxa"/>
            <w:vAlign w:val="bottom"/>
          </w:tcPr>
          <w:p w14:paraId="01EBC4E1" w14:textId="77777777" w:rsidR="002772F4" w:rsidRPr="00F22BFE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14:paraId="4CEC9326" w14:textId="77777777" w:rsidR="002772F4" w:rsidRPr="00F22BFE" w:rsidRDefault="002772F4" w:rsidP="00FF7449"/>
        </w:tc>
      </w:tr>
    </w:tbl>
    <w:p w14:paraId="6FE9A8A9" w14:textId="77777777"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14:paraId="71F85753" w14:textId="77777777" w:rsidR="002772F4" w:rsidRPr="00DD5731" w:rsidRDefault="002772F4" w:rsidP="002772F4"/>
    <w:p w14:paraId="5F3AF5C6" w14:textId="77777777" w:rsidR="002772F4" w:rsidRPr="00DD5731" w:rsidRDefault="002772F4" w:rsidP="002772F4"/>
    <w:p w14:paraId="73F3990C" w14:textId="77777777" w:rsidR="002772F4" w:rsidRPr="00DD5731" w:rsidRDefault="002772F4" w:rsidP="002772F4">
      <w:r w:rsidRPr="00DD5731">
        <w:t>žig:</w:t>
      </w:r>
    </w:p>
    <w:p w14:paraId="634365AE" w14:textId="77777777" w:rsidR="002772F4" w:rsidRPr="00DD5731" w:rsidRDefault="002772F4" w:rsidP="002772F4"/>
    <w:p w14:paraId="2BA0BC06" w14:textId="77777777" w:rsidR="002772F4" w:rsidRPr="00DD5731" w:rsidRDefault="002772F4" w:rsidP="002772F4">
      <w:r w:rsidRPr="00DD5731">
        <w:t>V kolikor bo v projektu sodelovalo več partnerjev, izpolnite in priložite ta obrazec za vsakega partnerja posebej.</w:t>
      </w:r>
    </w:p>
    <w:p w14:paraId="5059F6AA" w14:textId="77777777" w:rsidR="002772F4" w:rsidRDefault="002772F4">
      <w:pPr>
        <w:spacing w:after="160" w:line="259" w:lineRule="auto"/>
        <w:rPr>
          <w:b/>
          <w:sz w:val="24"/>
        </w:rPr>
      </w:pPr>
    </w:p>
    <w:p w14:paraId="2658B259" w14:textId="77777777" w:rsidR="002772F4" w:rsidRDefault="002772F4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3BECAF6" w14:textId="77777777" w:rsidR="002772F4" w:rsidRDefault="002772F4" w:rsidP="005D487A">
      <w:pPr>
        <w:pStyle w:val="Slog5"/>
      </w:pPr>
      <w:r w:rsidRPr="0043318F">
        <w:lastRenderedPageBreak/>
        <w:t>Pril</w:t>
      </w:r>
      <w:r>
        <w:t>oga 3/1</w:t>
      </w:r>
    </w:p>
    <w:p w14:paraId="397D15E9" w14:textId="77777777" w:rsidR="002772F4" w:rsidRDefault="002772F4" w:rsidP="002772F4">
      <w:pPr>
        <w:ind w:left="284"/>
        <w:jc w:val="center"/>
        <w:rPr>
          <w:b/>
          <w:sz w:val="28"/>
        </w:rPr>
      </w:pPr>
      <w:r w:rsidRPr="002772F4">
        <w:rPr>
          <w:b/>
          <w:sz w:val="28"/>
        </w:rPr>
        <w:t xml:space="preserve">IZJAVA </w:t>
      </w:r>
      <w:r>
        <w:rPr>
          <w:b/>
          <w:sz w:val="28"/>
        </w:rPr>
        <w:t>VLAGATELJA</w:t>
      </w:r>
    </w:p>
    <w:p w14:paraId="0EBE5D9F" w14:textId="77777777" w:rsidR="006F1726" w:rsidRPr="002772F4" w:rsidRDefault="002772F4" w:rsidP="002772F4">
      <w:pPr>
        <w:ind w:left="284"/>
        <w:jc w:val="center"/>
        <w:rPr>
          <w:b/>
          <w:sz w:val="28"/>
        </w:rPr>
      </w:pPr>
      <w:r w:rsidRPr="002772F4">
        <w:rPr>
          <w:b/>
          <w:sz w:val="28"/>
        </w:rPr>
        <w:t>GLEDE IZPOLNJEVANJA SPLOŠNIH POGOJEV UREDBE CLLD</w:t>
      </w:r>
    </w:p>
    <w:p w14:paraId="381A454C" w14:textId="77777777" w:rsidR="006F1726" w:rsidRPr="006F1726" w:rsidRDefault="006F1726" w:rsidP="006F1726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6F1726" w:rsidRPr="00F22BFE" w14:paraId="1A21B731" w14:textId="77777777" w:rsidTr="00F22BF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58B6" w14:textId="77777777" w:rsidR="006F1726" w:rsidRPr="00F22BFE" w:rsidRDefault="006F1726" w:rsidP="00F22BFE">
            <w:pPr>
              <w:jc w:val="both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Upravičenec</w:t>
            </w:r>
            <w:r w:rsidR="002772F4" w:rsidRPr="00F22BFE">
              <w:rPr>
                <w:b/>
                <w:szCs w:val="20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1531BA" w14:textId="77777777" w:rsidR="006F1726" w:rsidRPr="00F22BFE" w:rsidRDefault="006F1726" w:rsidP="00F22BFE">
            <w:pPr>
              <w:jc w:val="both"/>
              <w:rPr>
                <w:szCs w:val="20"/>
              </w:rPr>
            </w:pPr>
          </w:p>
        </w:tc>
      </w:tr>
      <w:tr w:rsidR="006F1726" w:rsidRPr="00F22BFE" w14:paraId="7DFEAB6E" w14:textId="77777777" w:rsidTr="00F22BF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87C7" w14:textId="77777777" w:rsidR="006F1726" w:rsidRPr="00F22BFE" w:rsidRDefault="006F1726" w:rsidP="00F22BFE">
            <w:pPr>
              <w:jc w:val="both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Naslov, sedež</w:t>
            </w:r>
            <w:r w:rsidR="002772F4" w:rsidRPr="00F22BFE">
              <w:rPr>
                <w:b/>
                <w:szCs w:val="20"/>
              </w:rPr>
              <w:t>:</w:t>
            </w:r>
          </w:p>
        </w:tc>
        <w:tc>
          <w:tcPr>
            <w:tcW w:w="7502" w:type="dxa"/>
            <w:tcBorders>
              <w:left w:val="nil"/>
              <w:right w:val="nil"/>
            </w:tcBorders>
            <w:shd w:val="clear" w:color="auto" w:fill="auto"/>
          </w:tcPr>
          <w:p w14:paraId="5CCEA0E0" w14:textId="77777777" w:rsidR="006F1726" w:rsidRPr="00F22BFE" w:rsidRDefault="006F1726" w:rsidP="00F22BFE">
            <w:pPr>
              <w:jc w:val="both"/>
              <w:rPr>
                <w:szCs w:val="20"/>
              </w:rPr>
            </w:pPr>
          </w:p>
        </w:tc>
      </w:tr>
    </w:tbl>
    <w:p w14:paraId="2E03970B" w14:textId="77777777" w:rsidR="006F1726" w:rsidRPr="006F1726" w:rsidRDefault="006F1726" w:rsidP="006F1726">
      <w:pPr>
        <w:jc w:val="both"/>
        <w:rPr>
          <w:szCs w:val="20"/>
        </w:rPr>
      </w:pPr>
    </w:p>
    <w:p w14:paraId="5AC6530B" w14:textId="77777777" w:rsidR="006F1726" w:rsidRPr="006F1726" w:rsidRDefault="006F1726" w:rsidP="006F1726">
      <w:pPr>
        <w:ind w:left="284"/>
        <w:jc w:val="both"/>
        <w:rPr>
          <w:szCs w:val="20"/>
        </w:rPr>
      </w:pPr>
    </w:p>
    <w:p w14:paraId="056CA2DE" w14:textId="77777777" w:rsidR="006F1726" w:rsidRPr="006F1726" w:rsidRDefault="006F1726" w:rsidP="006F1726">
      <w:pPr>
        <w:spacing w:line="312" w:lineRule="auto"/>
        <w:ind w:left="284"/>
        <w:jc w:val="both"/>
        <w:rPr>
          <w:szCs w:val="20"/>
        </w:rPr>
      </w:pPr>
      <w:r w:rsidRPr="006F1726">
        <w:rPr>
          <w:szCs w:val="20"/>
        </w:rPr>
        <w:t>Izjavljam,</w:t>
      </w:r>
    </w:p>
    <w:p w14:paraId="33B0D845" w14:textId="7777777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smo seznanjeni s pogoji in obveznostmi iz Uredbe o izvajanju lokalnega razvoja, ki ga vodi skupnost, v programskem obdobju 2014–2020 (v nadaljevanju: Uredba CLLD) za podukrep 19.2 Podpora za izvajanje operacij v okviru strategije lokalnega razvoja, ki ga vodi skupnost (v nadaljevanju: podukrep 19.2);</w:t>
      </w:r>
    </w:p>
    <w:p w14:paraId="22659CB2" w14:textId="7777777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so vsi podatki, ki smo jih navedli v vlogi za podukrep 19.2, resnični, točni, popolni ter da za svoje izjave prevzemamo vso kazensko in materialno odgovornost;</w:t>
      </w:r>
    </w:p>
    <w:p w14:paraId="2F391309" w14:textId="7777777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se operacija ni pričela izvajati pred obdobjem upravičenosti;</w:t>
      </w:r>
    </w:p>
    <w:p w14:paraId="3B9C06DA" w14:textId="7777777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za iste upravičene stroške, kot jih navajam</w:t>
      </w:r>
      <w:r w:rsidR="0099600E">
        <w:rPr>
          <w:szCs w:val="20"/>
        </w:rPr>
        <w:t>o v vlogi za podukrep 19.2, nis</w:t>
      </w:r>
      <w:r w:rsidRPr="006F1726">
        <w:rPr>
          <w:szCs w:val="20"/>
        </w:rPr>
        <w:t>m</w:t>
      </w:r>
      <w:r w:rsidR="0099600E">
        <w:rPr>
          <w:szCs w:val="20"/>
        </w:rPr>
        <w:t>o</w:t>
      </w:r>
      <w:r w:rsidRPr="006F1726">
        <w:rPr>
          <w:szCs w:val="20"/>
        </w:rPr>
        <w:t xml:space="preserve"> prejel</w:t>
      </w:r>
      <w:r w:rsidR="0099600E">
        <w:rPr>
          <w:szCs w:val="20"/>
        </w:rPr>
        <w:t>i</w:t>
      </w:r>
      <w:r w:rsidRPr="006F1726">
        <w:rPr>
          <w:szCs w:val="20"/>
        </w:rPr>
        <w:t xml:space="preserve"> sredstev državnega proračuna Republike Slovenije ali sredstev Evropske unije;</w:t>
      </w:r>
    </w:p>
    <w:p w14:paraId="6BBFB714" w14:textId="7777777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dovoljujemo uporabo osebnih podatkov in podatkov, ki štejejo za davčno tajnost, iz uradnih evidenc;</w:t>
      </w:r>
    </w:p>
    <w:p w14:paraId="34DF6AF5" w14:textId="7777777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nismo izključeni iz prejemanja podpore iz podukrepa 19.2 v skladu zakonom, ki ureja kmetijstvo;</w:t>
      </w:r>
    </w:p>
    <w:p w14:paraId="7A171A08" w14:textId="7777777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imamo poravnane vse davčne obveznosti do države;</w:t>
      </w:r>
    </w:p>
    <w:p w14:paraId="634EADB9" w14:textId="7777777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nimamo neporavnanih nalogov za izterjavo, izdanih s strani Evropske komisije v skladu s (27) točko Smernic za kmetijstvo, gozdarstvo in podeželje;</w:t>
      </w:r>
    </w:p>
    <w:p w14:paraId="5C6B861F" w14:textId="77777777"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nismo v postopku prenehanja, prisilne poravnave, stečaja, prepovedi delovanja, sodne likvidacije ali izbrisa iz sodnega registra;</w:t>
      </w:r>
    </w:p>
    <w:p w14:paraId="24052D07" w14:textId="77777777" w:rsidR="006F1726" w:rsidRPr="003222A3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podjetje, ni v težavah v skladu z 2. členom Uredbe Komisije (EU) št. 702/2014 z dne 25. junija 2014 o razglasitvi nekaterih vrst pomoči v kmetijskem in gozdarskem sektorju ter na podeželju za združljive z </w:t>
      </w:r>
      <w:r w:rsidRPr="003222A3">
        <w:rPr>
          <w:szCs w:val="20"/>
        </w:rPr>
        <w:t>notranjim trgom z uporabo členov 107 in 108 Pogodbe o delovanju Evropske unije (UL L št. 193 z dne 1. 7. 2014, str. 1);</w:t>
      </w:r>
    </w:p>
    <w:p w14:paraId="759D303E" w14:textId="77777777" w:rsidR="006F1726" w:rsidRPr="003222A3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3222A3">
        <w:rPr>
          <w:szCs w:val="20"/>
        </w:rPr>
        <w:t>da nepremičnine, na katerih se izvaja naložba, niso predmet sklepa o izvršbi na nepremičnino.</w:t>
      </w:r>
    </w:p>
    <w:p w14:paraId="2A50BE66" w14:textId="77777777" w:rsidR="006F1726" w:rsidRPr="003222A3" w:rsidRDefault="006F1726" w:rsidP="006F1726">
      <w:pPr>
        <w:ind w:left="454" w:hanging="170"/>
        <w:jc w:val="both"/>
        <w:rPr>
          <w:szCs w:val="20"/>
        </w:rPr>
      </w:pPr>
    </w:p>
    <w:p w14:paraId="76A51CE7" w14:textId="77777777" w:rsidR="006F1726" w:rsidRPr="003222A3" w:rsidRDefault="006F1726" w:rsidP="006F1726">
      <w:pPr>
        <w:ind w:left="454" w:hanging="170"/>
        <w:jc w:val="both"/>
        <w:rPr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6F1726" w:rsidRPr="00F22BFE" w14:paraId="5A3445B6" w14:textId="77777777" w:rsidTr="00BF60ED">
        <w:trPr>
          <w:trHeight w:val="1441"/>
        </w:trPr>
        <w:tc>
          <w:tcPr>
            <w:tcW w:w="3588" w:type="dxa"/>
          </w:tcPr>
          <w:p w14:paraId="3752BF8E" w14:textId="77777777" w:rsidR="006F1726" w:rsidRPr="00F22BFE" w:rsidRDefault="006F1726" w:rsidP="00FF7449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szCs w:val="20"/>
              </w:rPr>
            </w:pPr>
            <w:r w:rsidRPr="00F22BFE">
              <w:rPr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7C8B8B51" w14:textId="77777777" w:rsidR="006F1726" w:rsidRPr="00F22BFE" w:rsidRDefault="006F1726" w:rsidP="00FF7449">
            <w:pPr>
              <w:spacing w:after="172"/>
              <w:rPr>
                <w:bCs/>
                <w:szCs w:val="20"/>
              </w:rPr>
            </w:pPr>
          </w:p>
          <w:p w14:paraId="106C8F60" w14:textId="77777777" w:rsidR="006F1726" w:rsidRPr="00F22BFE" w:rsidRDefault="0099600E" w:rsidP="0099600E">
            <w:pPr>
              <w:spacing w:after="172"/>
              <w:ind w:left="309"/>
              <w:rPr>
                <w:bCs/>
                <w:szCs w:val="20"/>
              </w:rPr>
            </w:pPr>
            <w:r w:rsidRPr="00F22BFE">
              <w:rPr>
                <w:bCs/>
                <w:szCs w:val="20"/>
              </w:rPr>
              <w:t>žig</w:t>
            </w:r>
          </w:p>
        </w:tc>
        <w:tc>
          <w:tcPr>
            <w:tcW w:w="2864" w:type="dxa"/>
          </w:tcPr>
          <w:p w14:paraId="2FC50D8C" w14:textId="77777777" w:rsidR="006F1726" w:rsidRPr="00F22BFE" w:rsidRDefault="006F1726" w:rsidP="00FF7449">
            <w:pPr>
              <w:spacing w:after="172"/>
              <w:rPr>
                <w:szCs w:val="20"/>
              </w:rPr>
            </w:pPr>
            <w:r w:rsidRPr="00F22BFE">
              <w:rPr>
                <w:szCs w:val="20"/>
              </w:rPr>
              <w:t xml:space="preserve">             Ime in priimek: </w:t>
            </w:r>
          </w:p>
          <w:p w14:paraId="35A58C20" w14:textId="77777777" w:rsidR="006F1726" w:rsidRPr="00F22BFE" w:rsidRDefault="006F1726" w:rsidP="00FF7449">
            <w:pPr>
              <w:spacing w:after="172"/>
              <w:ind w:left="309"/>
              <w:jc w:val="center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____________________</w:t>
            </w:r>
          </w:p>
          <w:p w14:paraId="2AFD806B" w14:textId="77777777" w:rsidR="006F1726" w:rsidRPr="00F22BFE" w:rsidRDefault="00BF60ED" w:rsidP="00BF60ED">
            <w:pPr>
              <w:spacing w:after="172"/>
              <w:ind w:left="309"/>
              <w:jc w:val="center"/>
              <w:rPr>
                <w:szCs w:val="20"/>
              </w:rPr>
            </w:pPr>
            <w:r w:rsidRPr="00F22BFE">
              <w:rPr>
                <w:szCs w:val="20"/>
              </w:rPr>
              <w:t>(Podpis upravičenca)</w:t>
            </w:r>
          </w:p>
        </w:tc>
      </w:tr>
    </w:tbl>
    <w:p w14:paraId="226343D7" w14:textId="77777777" w:rsidR="002772F4" w:rsidRDefault="002772F4" w:rsidP="002772F4">
      <w:pPr>
        <w:ind w:left="284"/>
        <w:jc w:val="center"/>
      </w:pPr>
    </w:p>
    <w:p w14:paraId="552E5816" w14:textId="77777777" w:rsidR="002772F4" w:rsidRDefault="002772F4" w:rsidP="002772F4">
      <w:pPr>
        <w:ind w:left="284"/>
        <w:jc w:val="center"/>
        <w:rPr>
          <w:b/>
          <w:sz w:val="28"/>
          <w:szCs w:val="20"/>
        </w:rPr>
      </w:pPr>
    </w:p>
    <w:p w14:paraId="6DF61AAF" w14:textId="77777777" w:rsidR="00553148" w:rsidRDefault="00553148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156A8B7C" w14:textId="77777777" w:rsidR="0099600E" w:rsidRPr="0099600E" w:rsidRDefault="0099600E" w:rsidP="0099600E">
      <w:pPr>
        <w:pStyle w:val="Slog5"/>
      </w:pPr>
      <w:r w:rsidRPr="0099600E">
        <w:lastRenderedPageBreak/>
        <w:t>Priloga 3/2</w:t>
      </w:r>
    </w:p>
    <w:p w14:paraId="3375DAB5" w14:textId="77777777" w:rsidR="0099600E" w:rsidRPr="002772F4" w:rsidRDefault="0099600E" w:rsidP="002772F4">
      <w:pPr>
        <w:ind w:left="284"/>
        <w:jc w:val="center"/>
        <w:rPr>
          <w:b/>
          <w:sz w:val="28"/>
          <w:szCs w:val="20"/>
        </w:rPr>
      </w:pPr>
    </w:p>
    <w:p w14:paraId="4B54103E" w14:textId="77777777" w:rsidR="002772F4" w:rsidRPr="002772F4" w:rsidRDefault="002772F4" w:rsidP="002772F4">
      <w:pPr>
        <w:ind w:left="284"/>
        <w:jc w:val="center"/>
        <w:rPr>
          <w:b/>
          <w:sz w:val="28"/>
          <w:szCs w:val="20"/>
        </w:rPr>
      </w:pPr>
      <w:r w:rsidRPr="002772F4">
        <w:rPr>
          <w:b/>
          <w:sz w:val="28"/>
          <w:szCs w:val="20"/>
        </w:rPr>
        <w:t>IZJAVA PARTNERJA</w:t>
      </w:r>
    </w:p>
    <w:p w14:paraId="73000717" w14:textId="77777777" w:rsidR="002772F4" w:rsidRPr="002772F4" w:rsidRDefault="002772F4" w:rsidP="002772F4">
      <w:pPr>
        <w:ind w:left="284"/>
        <w:jc w:val="center"/>
        <w:rPr>
          <w:b/>
          <w:sz w:val="28"/>
          <w:szCs w:val="20"/>
        </w:rPr>
      </w:pPr>
      <w:r w:rsidRPr="002772F4">
        <w:rPr>
          <w:b/>
          <w:sz w:val="28"/>
          <w:szCs w:val="20"/>
        </w:rPr>
        <w:t>GLEDE IZPOLNJEVANJA SPLOŠNIH POGOJEV UREDBE CLLD</w:t>
      </w:r>
    </w:p>
    <w:p w14:paraId="631D0520" w14:textId="77777777" w:rsidR="002772F4" w:rsidRPr="002772F4" w:rsidRDefault="002772F4" w:rsidP="002772F4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2772F4" w:rsidRPr="00F22BFE" w14:paraId="69CE8C05" w14:textId="77777777" w:rsidTr="00F22BF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7B8F" w14:textId="77777777" w:rsidR="002772F4" w:rsidRPr="00F22BFE" w:rsidRDefault="002772F4" w:rsidP="00F22BFE">
            <w:pPr>
              <w:jc w:val="both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Upravičenec:</w:t>
            </w:r>
          </w:p>
        </w:tc>
        <w:tc>
          <w:tcPr>
            <w:tcW w:w="7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42FC1D" w14:textId="77777777" w:rsidR="002772F4" w:rsidRPr="00F22BFE" w:rsidRDefault="002772F4" w:rsidP="00F22BFE">
            <w:pPr>
              <w:jc w:val="both"/>
              <w:rPr>
                <w:szCs w:val="20"/>
              </w:rPr>
            </w:pPr>
          </w:p>
        </w:tc>
      </w:tr>
      <w:tr w:rsidR="002772F4" w:rsidRPr="00F22BFE" w14:paraId="2CBF6B38" w14:textId="77777777" w:rsidTr="00F22BF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9174" w14:textId="77777777" w:rsidR="002772F4" w:rsidRPr="00F22BFE" w:rsidRDefault="002772F4" w:rsidP="00F22BFE">
            <w:pPr>
              <w:jc w:val="both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Naslov, sedež:</w:t>
            </w:r>
          </w:p>
        </w:tc>
        <w:tc>
          <w:tcPr>
            <w:tcW w:w="7502" w:type="dxa"/>
            <w:tcBorders>
              <w:left w:val="nil"/>
              <w:right w:val="nil"/>
            </w:tcBorders>
            <w:shd w:val="clear" w:color="auto" w:fill="auto"/>
          </w:tcPr>
          <w:p w14:paraId="7C7EEFB8" w14:textId="77777777" w:rsidR="002772F4" w:rsidRPr="00F22BFE" w:rsidRDefault="002772F4" w:rsidP="00F22BFE">
            <w:pPr>
              <w:jc w:val="both"/>
              <w:rPr>
                <w:szCs w:val="20"/>
              </w:rPr>
            </w:pPr>
          </w:p>
        </w:tc>
      </w:tr>
    </w:tbl>
    <w:p w14:paraId="4681031C" w14:textId="77777777" w:rsidR="002772F4" w:rsidRPr="002772F4" w:rsidRDefault="002772F4" w:rsidP="002772F4">
      <w:pPr>
        <w:ind w:left="284"/>
        <w:jc w:val="both"/>
        <w:rPr>
          <w:szCs w:val="20"/>
        </w:rPr>
      </w:pPr>
    </w:p>
    <w:p w14:paraId="5E6112C0" w14:textId="77777777" w:rsidR="002772F4" w:rsidRPr="002772F4" w:rsidRDefault="002772F4" w:rsidP="002772F4">
      <w:pPr>
        <w:spacing w:line="312" w:lineRule="auto"/>
        <w:ind w:left="284"/>
        <w:jc w:val="both"/>
        <w:rPr>
          <w:szCs w:val="20"/>
        </w:rPr>
      </w:pPr>
      <w:r w:rsidRPr="002772F4">
        <w:rPr>
          <w:szCs w:val="20"/>
        </w:rPr>
        <w:t>Izjavljam,</w:t>
      </w:r>
    </w:p>
    <w:p w14:paraId="4D1937D3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smo seznanjeni s pogoji in obveznostmi iz Uredbe o izvajanju lokalnega razvoja, ki ga vodi skupnost, v programskem obdobju 2014–2020 (v nadaljevanju: Uredba CLLD) za podukrep 19.2 Podpora za izvajanje operacij v okviru strategije lokalnega razvoja, ki ga vodi skupnost (v nadaljevanju: podukrep 19.2);</w:t>
      </w:r>
    </w:p>
    <w:p w14:paraId="5B7F7EF4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so vsi podatki, ki smo jih navedli v vlogi za podukrep 19.2, resnični, točni, popolni ter da za svoje izjave prevzemamo vso kazensko in materialno odgovornost;</w:t>
      </w:r>
    </w:p>
    <w:p w14:paraId="453646A9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se operacija ni pričela izvajati pred obdobjem upravičenosti</w:t>
      </w:r>
      <w:r w:rsidR="00553148">
        <w:rPr>
          <w:szCs w:val="20"/>
        </w:rPr>
        <w:t>;</w:t>
      </w:r>
    </w:p>
    <w:p w14:paraId="4E418A13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za iste upravičene stroške, kot jih navajam v vlogi za podukrep 19.2, nisem prejel sredstev državnega proračuna Republike Slovenije ali sredstev Evropske unije;</w:t>
      </w:r>
    </w:p>
    <w:p w14:paraId="435ADC16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dovoljujemo uporabo osebnih podatkov in podatkov, ki štejejo za davčno tajnost, iz uradnih evidenc;</w:t>
      </w:r>
    </w:p>
    <w:p w14:paraId="0FBA0206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ismo izključeni iz prejemanja podpore iz podukrepa 19.2 v skladu zakonom, ki ureja kmetijstvo;</w:t>
      </w:r>
    </w:p>
    <w:p w14:paraId="6DEC6556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imamo poravnane vse davčne obveznosti do države;</w:t>
      </w:r>
    </w:p>
    <w:p w14:paraId="20F8872F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imamo neporavnanih nalogov za izterjavo, izdanih s strani Evropske komisije v skladu s (27) točko Smernic za kmetijstvo, gozdarstvo in podeželje;</w:t>
      </w:r>
    </w:p>
    <w:p w14:paraId="7966E220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ismo v postopku prenehanja, prisilne poravnave, stečaja, prepovedi delovanja, sodne likvidacije ali izbrisa iz sodnega registra;</w:t>
      </w:r>
    </w:p>
    <w:p w14:paraId="7AFDCD79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podjetje, ni v težavah v skladu z 2. členom Uredbe Komisije (EU) št. 702/2014 z dne 25. junija 2014 o razglasitvi nekaterih vrst pomoči v kmetijskem in gozdarskem sektorju ter na podeželju za združljive z notranjim trgom z uporabo členov 107 in 108 Pogodbe o delovanju Evropske unije (UL L št. 193 z dne 1. 7. 2014, str. 1);</w:t>
      </w:r>
    </w:p>
    <w:p w14:paraId="75C091DE" w14:textId="77777777"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epremičnine, na katerih se izvaja naložba, niso predmet sklepa o izvršbi na nepremičnino.</w:t>
      </w:r>
    </w:p>
    <w:p w14:paraId="77A8D5AD" w14:textId="77777777" w:rsidR="002772F4" w:rsidRPr="002772F4" w:rsidRDefault="002772F4" w:rsidP="002772F4">
      <w:pPr>
        <w:ind w:left="454" w:hanging="170"/>
        <w:jc w:val="both"/>
        <w:rPr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2772F4" w:rsidRPr="00F22BFE" w14:paraId="28E35244" w14:textId="77777777" w:rsidTr="00FF7449">
        <w:tc>
          <w:tcPr>
            <w:tcW w:w="3588" w:type="dxa"/>
          </w:tcPr>
          <w:p w14:paraId="231A3A92" w14:textId="77777777" w:rsidR="002772F4" w:rsidRPr="00F22BFE" w:rsidRDefault="002772F4" w:rsidP="00FF7449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szCs w:val="20"/>
              </w:rPr>
            </w:pPr>
            <w:r w:rsidRPr="00F22BFE">
              <w:rPr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4045BC18" w14:textId="77777777" w:rsidR="002772F4" w:rsidRPr="00F22BFE" w:rsidRDefault="002772F4" w:rsidP="00FF7449">
            <w:pPr>
              <w:spacing w:after="172"/>
              <w:rPr>
                <w:bCs/>
                <w:szCs w:val="20"/>
              </w:rPr>
            </w:pPr>
          </w:p>
          <w:p w14:paraId="4E4DC261" w14:textId="77777777" w:rsidR="002772F4" w:rsidRPr="00F22BFE" w:rsidRDefault="00555FA6" w:rsidP="00555FA6">
            <w:pPr>
              <w:spacing w:after="172"/>
              <w:ind w:left="309"/>
              <w:rPr>
                <w:bCs/>
                <w:szCs w:val="20"/>
              </w:rPr>
            </w:pPr>
            <w:r w:rsidRPr="00F22BFE">
              <w:rPr>
                <w:bCs/>
                <w:szCs w:val="20"/>
              </w:rPr>
              <w:t>žig</w:t>
            </w:r>
          </w:p>
        </w:tc>
        <w:tc>
          <w:tcPr>
            <w:tcW w:w="2864" w:type="dxa"/>
          </w:tcPr>
          <w:p w14:paraId="1826DF07" w14:textId="77777777" w:rsidR="002772F4" w:rsidRPr="00F22BFE" w:rsidRDefault="002772F4" w:rsidP="00FF7449">
            <w:pPr>
              <w:spacing w:after="172"/>
              <w:rPr>
                <w:szCs w:val="20"/>
              </w:rPr>
            </w:pPr>
            <w:r w:rsidRPr="00F22BFE">
              <w:rPr>
                <w:szCs w:val="20"/>
              </w:rPr>
              <w:t xml:space="preserve">             Ime in priimek: </w:t>
            </w:r>
          </w:p>
          <w:p w14:paraId="2646D694" w14:textId="77777777" w:rsidR="002772F4" w:rsidRPr="00F22BFE" w:rsidRDefault="002772F4" w:rsidP="00FF7449">
            <w:pPr>
              <w:spacing w:after="172"/>
              <w:ind w:left="309"/>
              <w:jc w:val="center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____________________</w:t>
            </w:r>
          </w:p>
          <w:p w14:paraId="06A2A6BD" w14:textId="77777777" w:rsidR="005D487A" w:rsidRPr="00F22BFE" w:rsidRDefault="00555FA6" w:rsidP="00555FA6">
            <w:pPr>
              <w:spacing w:after="172"/>
              <w:ind w:left="309"/>
              <w:jc w:val="center"/>
              <w:rPr>
                <w:szCs w:val="20"/>
              </w:rPr>
            </w:pPr>
            <w:r w:rsidRPr="00F22BFE">
              <w:rPr>
                <w:szCs w:val="20"/>
              </w:rPr>
              <w:t>(Podpis upravičenca)</w:t>
            </w:r>
          </w:p>
        </w:tc>
      </w:tr>
    </w:tbl>
    <w:p w14:paraId="33D7B79F" w14:textId="77777777" w:rsidR="00624FC6" w:rsidRDefault="00624FC6" w:rsidP="0044119C">
      <w:pPr>
        <w:rPr>
          <w:lang w:eastAsia="en-US"/>
        </w:rPr>
      </w:pPr>
    </w:p>
    <w:p w14:paraId="75AC1C16" w14:textId="77777777" w:rsidR="00555FA6" w:rsidRDefault="00555FA6" w:rsidP="0044119C">
      <w:pPr>
        <w:rPr>
          <w:lang w:eastAsia="en-US"/>
        </w:rPr>
      </w:pPr>
    </w:p>
    <w:p w14:paraId="66BE6336" w14:textId="77777777" w:rsidR="00555FA6" w:rsidRDefault="00555FA6" w:rsidP="0044119C">
      <w:pPr>
        <w:rPr>
          <w:lang w:eastAsia="en-US"/>
        </w:rPr>
      </w:pPr>
    </w:p>
    <w:p w14:paraId="30F10C20" w14:textId="77777777" w:rsidR="00555FA6" w:rsidRDefault="00555FA6" w:rsidP="003222A3">
      <w:pPr>
        <w:jc w:val="center"/>
        <w:rPr>
          <w:b/>
          <w:sz w:val="28"/>
          <w:lang w:eastAsia="en-US"/>
        </w:rPr>
      </w:pPr>
    </w:p>
    <w:p w14:paraId="2A6AE49E" w14:textId="77777777" w:rsidR="00555FA6" w:rsidRPr="00555FA6" w:rsidRDefault="00555FA6" w:rsidP="003222A3">
      <w:pPr>
        <w:jc w:val="center"/>
        <w:rPr>
          <w:b/>
          <w:sz w:val="16"/>
          <w:szCs w:val="16"/>
          <w:lang w:eastAsia="en-US"/>
        </w:rPr>
      </w:pPr>
    </w:p>
    <w:p w14:paraId="61D155B1" w14:textId="77777777" w:rsidR="00553148" w:rsidRDefault="00553148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36D14E67" w14:textId="77777777" w:rsidR="00555FA6" w:rsidRPr="00C20D44" w:rsidRDefault="00555FA6" w:rsidP="00555FA6">
      <w:pPr>
        <w:pStyle w:val="Slog5"/>
      </w:pPr>
      <w:r w:rsidRPr="00C20D44">
        <w:lastRenderedPageBreak/>
        <w:t xml:space="preserve">Priloga </w:t>
      </w:r>
      <w:r>
        <w:t>4</w:t>
      </w:r>
    </w:p>
    <w:p w14:paraId="16B99CDD" w14:textId="77777777" w:rsidR="00555FA6" w:rsidRPr="00555FA6" w:rsidRDefault="00555FA6" w:rsidP="003222A3">
      <w:pPr>
        <w:jc w:val="center"/>
        <w:rPr>
          <w:b/>
          <w:szCs w:val="20"/>
          <w:lang w:eastAsia="en-US"/>
        </w:rPr>
      </w:pPr>
    </w:p>
    <w:p w14:paraId="69C37CC9" w14:textId="77777777" w:rsidR="005A04E8" w:rsidRPr="005D487A" w:rsidRDefault="005A04E8" w:rsidP="003222A3">
      <w:pPr>
        <w:jc w:val="center"/>
        <w:rPr>
          <w:b/>
          <w:sz w:val="28"/>
          <w:lang w:eastAsia="en-US"/>
        </w:rPr>
      </w:pPr>
      <w:r w:rsidRPr="005D487A">
        <w:rPr>
          <w:b/>
          <w:sz w:val="28"/>
          <w:lang w:eastAsia="en-US"/>
        </w:rPr>
        <w:t>IZJAVA GLEDE ENOTNEGA PODJETJA IN KUMULACIJI POMOČI ''DE MINIMIS''</w:t>
      </w:r>
    </w:p>
    <w:p w14:paraId="0B971532" w14:textId="77777777" w:rsidR="005D487A" w:rsidRPr="007E59FC" w:rsidRDefault="005D487A" w:rsidP="0044119C">
      <w:pPr>
        <w:rPr>
          <w:lang w:eastAsia="en-US"/>
        </w:rPr>
      </w:pPr>
    </w:p>
    <w:p w14:paraId="3E14E167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____________________________, ____________________________, ______________________</w:t>
      </w:r>
    </w:p>
    <w:p w14:paraId="4217F5C6" w14:textId="77777777" w:rsidR="005A04E8" w:rsidRPr="007E59FC" w:rsidRDefault="005A04E8" w:rsidP="0044119C">
      <w:pPr>
        <w:rPr>
          <w:b/>
          <w:bCs/>
          <w:color w:val="000000"/>
          <w:sz w:val="22"/>
          <w:szCs w:val="22"/>
          <w:lang w:eastAsia="en-US"/>
        </w:rPr>
      </w:pPr>
      <w:r w:rsidRPr="007E59FC">
        <w:rPr>
          <w:lang w:eastAsia="en-US"/>
        </w:rPr>
        <w:tab/>
        <w:t>(upravičenec)</w:t>
      </w:r>
      <w:r w:rsidRPr="007E59FC">
        <w:rPr>
          <w:lang w:eastAsia="en-US"/>
        </w:rPr>
        <w:tab/>
      </w:r>
      <w:r w:rsidRPr="007E59FC">
        <w:rPr>
          <w:lang w:eastAsia="en-US"/>
        </w:rPr>
        <w:tab/>
      </w:r>
      <w:r w:rsidRPr="007E59FC">
        <w:rPr>
          <w:lang w:eastAsia="en-US"/>
        </w:rPr>
        <w:tab/>
      </w:r>
      <w:r w:rsidRPr="007E59FC">
        <w:rPr>
          <w:lang w:eastAsia="en-US"/>
        </w:rPr>
        <w:tab/>
        <w:t>(naslov)</w:t>
      </w:r>
      <w:r w:rsidRPr="007E59FC">
        <w:rPr>
          <w:lang w:eastAsia="en-US"/>
        </w:rPr>
        <w:tab/>
      </w:r>
      <w:r w:rsidRPr="007E59FC">
        <w:rPr>
          <w:lang w:eastAsia="en-US"/>
        </w:rPr>
        <w:tab/>
        <w:t>(matična številka/KMG MID</w:t>
      </w:r>
    </w:p>
    <w:p w14:paraId="2C3C801A" w14:textId="77777777" w:rsidR="005A04E8" w:rsidRPr="007E59FC" w:rsidRDefault="005A04E8" w:rsidP="0044119C">
      <w:pPr>
        <w:rPr>
          <w:lang w:eastAsia="en-US"/>
        </w:rPr>
      </w:pPr>
    </w:p>
    <w:p w14:paraId="280B30C0" w14:textId="77777777" w:rsidR="00555FA6" w:rsidRDefault="005A04E8" w:rsidP="0044119C">
      <w:pPr>
        <w:rPr>
          <w:lang w:eastAsia="en-US"/>
        </w:rPr>
      </w:pPr>
      <w:r w:rsidRPr="007E59FC">
        <w:rPr>
          <w:lang w:eastAsia="en-US"/>
        </w:rPr>
        <w:t>ki ga zastopa _______________________________________________, izjavlja</w:t>
      </w:r>
      <w:r w:rsidR="00555FA6">
        <w:rPr>
          <w:lang w:eastAsia="en-US"/>
        </w:rPr>
        <w:t xml:space="preserve">, </w:t>
      </w:r>
    </w:p>
    <w:p w14:paraId="5059FE48" w14:textId="77777777" w:rsidR="005A04E8" w:rsidRPr="007E59FC" w:rsidRDefault="005A04E8" w:rsidP="0044119C">
      <w:pPr>
        <w:rPr>
          <w:bCs/>
          <w:sz w:val="22"/>
          <w:szCs w:val="22"/>
          <w:lang w:eastAsia="en-US"/>
        </w:rPr>
      </w:pPr>
      <w:r w:rsidRPr="007E59FC">
        <w:rPr>
          <w:lang w:eastAsia="en-US"/>
        </w:rPr>
        <w:t>(ime in priimek odgovorne osebe ali nosilca kmetijskega gospodarstva)</w:t>
      </w:r>
    </w:p>
    <w:p w14:paraId="277CE367" w14:textId="77777777" w:rsidR="005A04E8" w:rsidRPr="007E59FC" w:rsidRDefault="005A04E8" w:rsidP="0044119C">
      <w:pPr>
        <w:rPr>
          <w:lang w:eastAsia="en-US"/>
        </w:rPr>
      </w:pPr>
    </w:p>
    <w:p w14:paraId="7D2CB8B0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da </w:t>
      </w:r>
      <w:r w:rsidRPr="007E59FC">
        <w:rPr>
          <w:b/>
          <w:bCs/>
          <w:lang w:eastAsia="en-US"/>
        </w:rPr>
        <w:t xml:space="preserve">JE/NI enotno podjetje </w:t>
      </w:r>
      <w:r w:rsidRPr="007E59FC">
        <w:rPr>
          <w:lang w:eastAsia="en-US"/>
        </w:rPr>
        <w:t>v skladu z drugim odstavkom 2. člena Uredbe 1407/2013/EU*.</w:t>
      </w:r>
    </w:p>
    <w:p w14:paraId="37B622B6" w14:textId="77777777" w:rsidR="005A04E8" w:rsidRPr="007E59FC" w:rsidRDefault="005A04E8" w:rsidP="0044119C">
      <w:pPr>
        <w:rPr>
          <w:lang w:eastAsia="en-US"/>
        </w:rPr>
      </w:pPr>
    </w:p>
    <w:p w14:paraId="615E73CF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Kot enotno podjetje* smo v razmerju z naslednjimi podjetji </w:t>
      </w:r>
      <w:r w:rsidRPr="007E59FC">
        <w:rPr>
          <w:sz w:val="18"/>
          <w:szCs w:val="18"/>
          <w:lang w:eastAsia="en-US"/>
        </w:rPr>
        <w:t>(obvezno izpolniti, če ste obkrožili JE)</w:t>
      </w:r>
      <w:r w:rsidRPr="007E59FC">
        <w:rPr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5A04E8" w:rsidRPr="00F22BFE" w14:paraId="7ECA54D4" w14:textId="77777777" w:rsidTr="00624FC6">
        <w:tc>
          <w:tcPr>
            <w:tcW w:w="4532" w:type="dxa"/>
            <w:shd w:val="clear" w:color="auto" w:fill="auto"/>
          </w:tcPr>
          <w:p w14:paraId="7F8DC847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Naziv podjetja, naslov</w:t>
            </w:r>
          </w:p>
        </w:tc>
        <w:tc>
          <w:tcPr>
            <w:tcW w:w="4530" w:type="dxa"/>
            <w:shd w:val="clear" w:color="auto" w:fill="auto"/>
          </w:tcPr>
          <w:p w14:paraId="7D494433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Matična številka</w:t>
            </w:r>
          </w:p>
        </w:tc>
      </w:tr>
      <w:tr w:rsidR="005A04E8" w:rsidRPr="00F22BFE" w14:paraId="0E5D0E79" w14:textId="77777777" w:rsidTr="00624FC6">
        <w:tc>
          <w:tcPr>
            <w:tcW w:w="4532" w:type="dxa"/>
            <w:shd w:val="clear" w:color="auto" w:fill="auto"/>
          </w:tcPr>
          <w:p w14:paraId="33255668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3A70A454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F22BFE" w14:paraId="61A4B4C0" w14:textId="77777777" w:rsidTr="00624FC6">
        <w:tc>
          <w:tcPr>
            <w:tcW w:w="4532" w:type="dxa"/>
            <w:shd w:val="clear" w:color="auto" w:fill="auto"/>
          </w:tcPr>
          <w:p w14:paraId="2300F746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771AFE8F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55FA6" w:rsidRPr="00F22BFE" w14:paraId="43F123E0" w14:textId="77777777" w:rsidTr="00624FC6">
        <w:tc>
          <w:tcPr>
            <w:tcW w:w="4532" w:type="dxa"/>
            <w:shd w:val="clear" w:color="auto" w:fill="auto"/>
          </w:tcPr>
          <w:p w14:paraId="06B70CE2" w14:textId="77777777" w:rsidR="00555FA6" w:rsidRPr="00F22BFE" w:rsidRDefault="00555FA6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14:paraId="3775F97E" w14:textId="77777777" w:rsidR="00555FA6" w:rsidRPr="00F22BFE" w:rsidRDefault="00555FA6" w:rsidP="0044119C">
            <w:pPr>
              <w:rPr>
                <w:rFonts w:eastAsia="Calibri"/>
                <w:lang w:eastAsia="en-US"/>
              </w:rPr>
            </w:pPr>
          </w:p>
        </w:tc>
      </w:tr>
    </w:tbl>
    <w:p w14:paraId="14FA1EB2" w14:textId="77777777" w:rsidR="005A04E8" w:rsidRPr="007E59FC" w:rsidRDefault="005A04E8" w:rsidP="0044119C">
      <w:pPr>
        <w:rPr>
          <w:lang w:eastAsia="en-US"/>
        </w:rPr>
      </w:pPr>
    </w:p>
    <w:p w14:paraId="5A784FBB" w14:textId="77777777" w:rsidR="005A04E8" w:rsidRPr="007E59FC" w:rsidRDefault="005A04E8" w:rsidP="0044119C">
      <w:pPr>
        <w:rPr>
          <w:i/>
          <w:iCs/>
          <w:lang w:eastAsia="en-US"/>
        </w:rPr>
      </w:pP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 xml:space="preserve">NISEM </w:t>
      </w:r>
      <w:r w:rsidRPr="007E59FC">
        <w:rPr>
          <w:lang w:eastAsia="en-US"/>
        </w:rPr>
        <w:t xml:space="preserve">prejel oziroma </w:t>
      </w: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>NISEM</w:t>
      </w:r>
      <w:r w:rsidRPr="007E59FC">
        <w:rPr>
          <w:lang w:eastAsia="en-US"/>
        </w:rPr>
        <w:t xml:space="preserve"> zaprosil za pomoč</w:t>
      </w:r>
      <w:r w:rsidRPr="007E59FC">
        <w:rPr>
          <w:b/>
          <w:bCs/>
          <w:lang w:eastAsia="en-US"/>
        </w:rPr>
        <w:t xml:space="preserve"> </w:t>
      </w:r>
      <w:r w:rsidRPr="007E59FC">
        <w:rPr>
          <w:i/>
          <w:iCs/>
          <w:lang w:eastAsia="en-US"/>
        </w:rPr>
        <w:t xml:space="preserve">de minimis </w:t>
      </w:r>
      <w:r w:rsidRPr="007E59FC">
        <w:rPr>
          <w:lang w:eastAsia="en-US"/>
        </w:rPr>
        <w:t xml:space="preserve">v predhodnih dveh letih in v tekočem proračunskem letu na podlagi Uredbe 1407/2013/EU ali drugih uredb </w:t>
      </w:r>
      <w:r w:rsidRPr="007E59FC">
        <w:rPr>
          <w:i/>
          <w:iCs/>
          <w:lang w:eastAsia="en-US"/>
        </w:rPr>
        <w:t>de minimis.</w:t>
      </w:r>
    </w:p>
    <w:p w14:paraId="54979432" w14:textId="77777777" w:rsidR="005A04E8" w:rsidRPr="007E59FC" w:rsidRDefault="005A04E8" w:rsidP="0044119C">
      <w:pPr>
        <w:rPr>
          <w:lang w:eastAsia="en-US"/>
        </w:rPr>
      </w:pPr>
    </w:p>
    <w:p w14:paraId="561D2525" w14:textId="77777777" w:rsidR="005A04E8" w:rsidRPr="007E59FC" w:rsidRDefault="005A04E8" w:rsidP="0044119C">
      <w:pPr>
        <w:rPr>
          <w:i/>
          <w:iCs/>
          <w:lang w:eastAsia="en-US"/>
        </w:rPr>
      </w:pP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 xml:space="preserve">NISEM </w:t>
      </w:r>
      <w:r w:rsidRPr="007E59FC">
        <w:rPr>
          <w:lang w:eastAsia="en-US"/>
        </w:rPr>
        <w:t xml:space="preserve">prejel oziroma </w:t>
      </w: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>NISEM</w:t>
      </w:r>
      <w:r w:rsidRPr="007E59FC">
        <w:rPr>
          <w:lang w:eastAsia="en-US"/>
        </w:rPr>
        <w:t xml:space="preserve"> zaprosil za iste upravičene stroške, kot so navedeni v vlogi za operacijo v okviru strategije lokalnega razvoja, ki ga vodi skupnost, ter skupaj z dodeljenim zneskom pomoči </w:t>
      </w:r>
      <w:r w:rsidRPr="007E59FC">
        <w:rPr>
          <w:i/>
          <w:iCs/>
          <w:lang w:eastAsia="en-US"/>
        </w:rPr>
        <w:t>de minimis</w:t>
      </w:r>
      <w:r w:rsidRPr="007E59FC">
        <w:rPr>
          <w:lang w:eastAsia="en-US"/>
        </w:rPr>
        <w:t xml:space="preserve"> ne bo presežena zgornja meja </w:t>
      </w:r>
      <w:r w:rsidRPr="007E59FC">
        <w:rPr>
          <w:i/>
          <w:iCs/>
          <w:lang w:eastAsia="en-US"/>
        </w:rPr>
        <w:t>de minimis pomoči ter intenzivnosti pomoči po drugih predpisih</w:t>
      </w:r>
    </w:p>
    <w:p w14:paraId="3726D442" w14:textId="77777777" w:rsidR="005A04E8" w:rsidRPr="007E59FC" w:rsidRDefault="005A04E8" w:rsidP="0044119C">
      <w:pPr>
        <w:rPr>
          <w:lang w:eastAsia="en-US"/>
        </w:rPr>
      </w:pPr>
    </w:p>
    <w:p w14:paraId="67A9BD51" w14:textId="77777777" w:rsidR="005A04E8" w:rsidRPr="007E59FC" w:rsidRDefault="005A04E8" w:rsidP="0044119C">
      <w:pPr>
        <w:rPr>
          <w:b/>
          <w:bCs/>
          <w:lang w:eastAsia="en-US"/>
        </w:rPr>
      </w:pPr>
      <w:r w:rsidRPr="007E59FC">
        <w:rPr>
          <w:lang w:eastAsia="en-US"/>
        </w:rPr>
        <w:t>(obvezno izpolnite, če ste obkrožili SEM)</w:t>
      </w:r>
      <w:r w:rsidRPr="007E59FC">
        <w:rPr>
          <w:b/>
          <w:b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5A04E8" w:rsidRPr="00F22BFE" w14:paraId="3BD7070F" w14:textId="77777777" w:rsidTr="00F735E2">
        <w:tc>
          <w:tcPr>
            <w:tcW w:w="3070" w:type="dxa"/>
            <w:shd w:val="clear" w:color="auto" w:fill="auto"/>
          </w:tcPr>
          <w:p w14:paraId="75D0C85B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Datum odobritve sredstev</w:t>
            </w:r>
          </w:p>
        </w:tc>
        <w:tc>
          <w:tcPr>
            <w:tcW w:w="3071" w:type="dxa"/>
            <w:shd w:val="clear" w:color="auto" w:fill="auto"/>
          </w:tcPr>
          <w:p w14:paraId="65A33588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Višina sredstev</w:t>
            </w:r>
          </w:p>
        </w:tc>
        <w:tc>
          <w:tcPr>
            <w:tcW w:w="3071" w:type="dxa"/>
            <w:shd w:val="clear" w:color="auto" w:fill="auto"/>
          </w:tcPr>
          <w:p w14:paraId="41498097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Institucija, ki je dodelila sredstva</w:t>
            </w:r>
          </w:p>
        </w:tc>
      </w:tr>
      <w:tr w:rsidR="005A04E8" w:rsidRPr="00F22BFE" w14:paraId="1E9F67E8" w14:textId="77777777" w:rsidTr="00F735E2">
        <w:tc>
          <w:tcPr>
            <w:tcW w:w="3070" w:type="dxa"/>
            <w:shd w:val="clear" w:color="auto" w:fill="auto"/>
          </w:tcPr>
          <w:p w14:paraId="43369AFF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20E50C98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0E20E289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F22BFE" w14:paraId="5D86BB03" w14:textId="77777777" w:rsidTr="00F735E2">
        <w:tc>
          <w:tcPr>
            <w:tcW w:w="3070" w:type="dxa"/>
            <w:shd w:val="clear" w:color="auto" w:fill="auto"/>
          </w:tcPr>
          <w:p w14:paraId="6461E35B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1A5BFD1E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560A2052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F22BFE" w14:paraId="166F0CB5" w14:textId="77777777" w:rsidTr="00F735E2">
        <w:tc>
          <w:tcPr>
            <w:tcW w:w="3070" w:type="dxa"/>
            <w:shd w:val="clear" w:color="auto" w:fill="auto"/>
          </w:tcPr>
          <w:p w14:paraId="14C13809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538F71DB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14:paraId="410FCE6D" w14:textId="77777777"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</w:tr>
    </w:tbl>
    <w:p w14:paraId="3D473ED1" w14:textId="77777777" w:rsidR="005A04E8" w:rsidRPr="007E59FC" w:rsidRDefault="005A04E8" w:rsidP="0044119C">
      <w:pPr>
        <w:rPr>
          <w:lang w:eastAsia="en-US"/>
        </w:rPr>
      </w:pPr>
    </w:p>
    <w:p w14:paraId="7141A134" w14:textId="77777777"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Datum: </w:t>
      </w:r>
      <w:r w:rsidR="00555FA6">
        <w:rPr>
          <w:lang w:eastAsia="en-US"/>
        </w:rPr>
        <w:t>________________</w:t>
      </w:r>
    </w:p>
    <w:p w14:paraId="7DD23A74" w14:textId="77777777" w:rsidR="00553148" w:rsidRDefault="00553148" w:rsidP="0044119C">
      <w:pPr>
        <w:rPr>
          <w:lang w:eastAsia="en-US"/>
        </w:rPr>
      </w:pPr>
    </w:p>
    <w:p w14:paraId="05196A02" w14:textId="77777777" w:rsidR="00594005" w:rsidRDefault="00594005" w:rsidP="0044119C">
      <w:pPr>
        <w:rPr>
          <w:lang w:eastAsia="en-US"/>
        </w:rPr>
      </w:pPr>
      <w:r>
        <w:rPr>
          <w:lang w:eastAsia="en-US"/>
        </w:rPr>
        <w:t>Ime in priimek odgovorne osebe: ______________________</w:t>
      </w:r>
    </w:p>
    <w:p w14:paraId="3B047790" w14:textId="77777777" w:rsidR="00594005" w:rsidRDefault="00594005" w:rsidP="0044119C">
      <w:pPr>
        <w:rPr>
          <w:lang w:eastAsia="en-US"/>
        </w:rPr>
      </w:pPr>
    </w:p>
    <w:p w14:paraId="356BA8ED" w14:textId="77777777" w:rsidR="005A04E8" w:rsidRPr="007E59FC" w:rsidRDefault="005A04E8" w:rsidP="0044119C">
      <w:pPr>
        <w:rPr>
          <w:sz w:val="18"/>
          <w:szCs w:val="18"/>
          <w:lang w:eastAsia="en-US"/>
        </w:rPr>
      </w:pPr>
      <w:r w:rsidRPr="007E59FC">
        <w:rPr>
          <w:lang w:eastAsia="en-US"/>
        </w:rPr>
        <w:t>Podpis in žig:</w:t>
      </w:r>
      <w:r w:rsidR="00555FA6">
        <w:rPr>
          <w:lang w:eastAsia="en-US"/>
        </w:rPr>
        <w:t xml:space="preserve"> ___________________________</w:t>
      </w:r>
    </w:p>
    <w:p w14:paraId="7E3C6F39" w14:textId="77777777" w:rsidR="005A04E8" w:rsidRDefault="005A04E8" w:rsidP="0044119C">
      <w:pPr>
        <w:rPr>
          <w:lang w:eastAsia="en-US"/>
        </w:rPr>
      </w:pPr>
    </w:p>
    <w:p w14:paraId="6F83E9D2" w14:textId="77777777" w:rsidR="00553148" w:rsidRDefault="00553148" w:rsidP="0044119C">
      <w:pPr>
        <w:rPr>
          <w:lang w:eastAsia="en-US"/>
        </w:rPr>
      </w:pPr>
    </w:p>
    <w:p w14:paraId="32AE10E8" w14:textId="77777777" w:rsidR="00553148" w:rsidRPr="007E59FC" w:rsidRDefault="00553148" w:rsidP="0044119C">
      <w:pPr>
        <w:rPr>
          <w:lang w:eastAsia="en-US"/>
        </w:rPr>
      </w:pPr>
    </w:p>
    <w:p w14:paraId="5ACB523F" w14:textId="77777777" w:rsidR="005A04E8" w:rsidRPr="00553148" w:rsidRDefault="005A04E8" w:rsidP="0044119C">
      <w:pPr>
        <w:rPr>
          <w:i/>
          <w:sz w:val="18"/>
          <w:lang w:eastAsia="en-US"/>
        </w:rPr>
      </w:pPr>
      <w:r w:rsidRPr="00553148">
        <w:rPr>
          <w:i/>
          <w:sz w:val="18"/>
          <w:lang w:eastAsia="en-US"/>
        </w:rPr>
        <w:t>* Enotno podjetje v skladu z drugim odstavkom 2. člena Uredbe 1407/2013/EU pomeni vsa podjetja, ki so med seboj najmanj v enem od naslednjih razmerij:</w:t>
      </w:r>
    </w:p>
    <w:p w14:paraId="451F1D0B" w14:textId="77777777" w:rsidR="005A04E8" w:rsidRPr="00553148" w:rsidRDefault="005A04E8" w:rsidP="0044119C">
      <w:pPr>
        <w:rPr>
          <w:i/>
          <w:sz w:val="18"/>
          <w:lang w:eastAsia="en-US"/>
        </w:rPr>
      </w:pPr>
      <w:r w:rsidRPr="00553148">
        <w:rPr>
          <w:i/>
          <w:sz w:val="18"/>
          <w:lang w:eastAsia="en-US"/>
        </w:rPr>
        <w:t>(a) podjetje ima večino glasovalnih pravic delničarjev ali družbenikov drugega podjetja;</w:t>
      </w:r>
    </w:p>
    <w:p w14:paraId="55AA06E3" w14:textId="77777777" w:rsidR="005A04E8" w:rsidRPr="00553148" w:rsidRDefault="005A04E8" w:rsidP="0044119C">
      <w:pPr>
        <w:rPr>
          <w:i/>
          <w:sz w:val="18"/>
          <w:lang w:eastAsia="en-US"/>
        </w:rPr>
      </w:pPr>
      <w:r w:rsidRPr="00553148">
        <w:rPr>
          <w:i/>
          <w:sz w:val="18"/>
          <w:lang w:eastAsia="en-US"/>
        </w:rPr>
        <w:t>(b) podjetje ima pravico imenovati ali odpoklicati večino članov upravnega, poslovodnega ali nadzornega organa drugega podjetja;</w:t>
      </w:r>
    </w:p>
    <w:p w14:paraId="76D70EC6" w14:textId="77777777" w:rsidR="005A04E8" w:rsidRPr="00553148" w:rsidRDefault="005A04E8" w:rsidP="0044119C">
      <w:pPr>
        <w:rPr>
          <w:i/>
          <w:sz w:val="18"/>
          <w:lang w:eastAsia="en-US"/>
        </w:rPr>
      </w:pPr>
      <w:r w:rsidRPr="00553148">
        <w:rPr>
          <w:i/>
          <w:sz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14:paraId="335EB9BE" w14:textId="77777777" w:rsidR="005D487A" w:rsidRPr="00553148" w:rsidRDefault="005A04E8" w:rsidP="005D487A">
      <w:pPr>
        <w:rPr>
          <w:i/>
          <w:sz w:val="18"/>
        </w:rPr>
      </w:pPr>
      <w:r w:rsidRPr="00553148">
        <w:rPr>
          <w:i/>
          <w:sz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  <w:r w:rsidR="00553148">
        <w:rPr>
          <w:i/>
          <w:sz w:val="18"/>
          <w:lang w:eastAsia="en-US"/>
        </w:rPr>
        <w:t xml:space="preserve"> </w:t>
      </w:r>
      <w:r w:rsidRPr="00553148">
        <w:rPr>
          <w:i/>
          <w:sz w:val="18"/>
        </w:rPr>
        <w:t>Podjetja, ki so v katerem koli razmerju iz točk (a) do (d) preko enega ali več drugih podjetij, prav tako veljajo za enotno podjetje.</w:t>
      </w:r>
    </w:p>
    <w:p w14:paraId="54087295" w14:textId="77777777" w:rsidR="005A04E8" w:rsidRPr="00FA7C79" w:rsidRDefault="005A04E8" w:rsidP="0044119C"/>
    <w:p w14:paraId="63209FAF" w14:textId="77777777" w:rsidR="005A04E8" w:rsidRDefault="005A04E8" w:rsidP="0044119C"/>
    <w:p w14:paraId="759AE971" w14:textId="77777777" w:rsidR="00555FA6" w:rsidRDefault="00555FA6" w:rsidP="0044119C"/>
    <w:p w14:paraId="52FA9154" w14:textId="77777777" w:rsidR="00555FA6" w:rsidRPr="00FA7C79" w:rsidRDefault="00555FA6" w:rsidP="0044119C"/>
    <w:p w14:paraId="71A63853" w14:textId="77777777" w:rsidR="00F467AF" w:rsidRPr="002034F9" w:rsidRDefault="00F467AF" w:rsidP="00F467AF">
      <w:pPr>
        <w:pStyle w:val="Slog5"/>
        <w:jc w:val="both"/>
      </w:pPr>
      <w:r>
        <w:br w:type="page"/>
      </w:r>
      <w:r>
        <w:lastRenderedPageBreak/>
        <w:t xml:space="preserve">Priloga 5: </w:t>
      </w:r>
      <w:r w:rsidR="00930B7F">
        <w:t>p</w:t>
      </w:r>
      <w:r>
        <w:t>otrdilo pristojnega davčnega urada o poravnanih davkih in prispevkih (dokazilo FURS-A)</w:t>
      </w:r>
    </w:p>
    <w:p w14:paraId="10CBCF2D" w14:textId="77777777" w:rsidR="00F467AF" w:rsidRDefault="00F467AF">
      <w:pPr>
        <w:spacing w:after="160" w:line="259" w:lineRule="auto"/>
        <w:rPr>
          <w:b/>
          <w:bCs/>
          <w:sz w:val="28"/>
          <w:szCs w:val="32"/>
        </w:rPr>
      </w:pPr>
    </w:p>
    <w:p w14:paraId="75D7B11C" w14:textId="77777777"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6EB26F1D" w14:textId="77777777" w:rsidR="00F467AF" w:rsidRPr="002034F9" w:rsidRDefault="00F467AF" w:rsidP="00F467AF">
      <w:pPr>
        <w:pStyle w:val="Slog5"/>
        <w:jc w:val="both"/>
      </w:pPr>
      <w:r>
        <w:lastRenderedPageBreak/>
        <w:t xml:space="preserve">Priloga 6: </w:t>
      </w:r>
      <w:r w:rsidR="00930B7F">
        <w:t>d</w:t>
      </w:r>
      <w:r>
        <w:t>okazilo o registraciji vlagatelja in partnerjev – za pravne osebe (www.ajpes.si/prs)</w:t>
      </w:r>
    </w:p>
    <w:p w14:paraId="4E5D93C3" w14:textId="77777777"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76FA6CCA" w14:textId="77777777" w:rsidR="00555FA6" w:rsidRPr="002034F9" w:rsidRDefault="00555FA6" w:rsidP="00555FA6">
      <w:pPr>
        <w:pStyle w:val="Slog5"/>
      </w:pPr>
      <w:r>
        <w:lastRenderedPageBreak/>
        <w:t>Priloga 7/1</w:t>
      </w:r>
    </w:p>
    <w:p w14:paraId="002C7022" w14:textId="77777777" w:rsidR="005A04E8" w:rsidRPr="00FA7C79" w:rsidRDefault="005A04E8" w:rsidP="0044119C"/>
    <w:p w14:paraId="43D66772" w14:textId="77777777" w:rsidR="005A04E8" w:rsidRPr="00FA7C79" w:rsidRDefault="005A04E8" w:rsidP="0044119C"/>
    <w:p w14:paraId="134B68DE" w14:textId="77777777" w:rsidR="005A04E8" w:rsidRPr="005D487A" w:rsidRDefault="005A04E8" w:rsidP="005D487A">
      <w:pPr>
        <w:jc w:val="center"/>
        <w:rPr>
          <w:b/>
          <w:sz w:val="24"/>
        </w:rPr>
      </w:pPr>
      <w:r w:rsidRPr="005D487A">
        <w:rPr>
          <w:b/>
          <w:sz w:val="24"/>
        </w:rPr>
        <w:t>IZJAVA VLAGATELJA</w:t>
      </w:r>
    </w:p>
    <w:p w14:paraId="4F02D674" w14:textId="77777777" w:rsidR="005A04E8" w:rsidRPr="00FA7C79" w:rsidRDefault="005A04E8" w:rsidP="0044119C"/>
    <w:p w14:paraId="3AE9F6C2" w14:textId="77777777" w:rsidR="005A04E8" w:rsidRPr="00FA7C79" w:rsidRDefault="005A04E8" w:rsidP="0044119C"/>
    <w:p w14:paraId="3CAC496B" w14:textId="77777777" w:rsidR="005A04E8" w:rsidRPr="00FA7C79" w:rsidRDefault="005A04E8" w:rsidP="005D487A">
      <w:pPr>
        <w:jc w:val="both"/>
      </w:pPr>
      <w:r w:rsidRPr="00FA7C79">
        <w:t>Spodaj podpisani(a)</w:t>
      </w:r>
      <w:r w:rsidR="007447D0">
        <w:t>__________________</w:t>
      </w:r>
      <w:r w:rsidRPr="00FA7C79">
        <w:t xml:space="preserve">_________ (ime in priimek), odgovorna oseba vlagatelja ____________________________ (naziv vlagatelja)  izjavljam, da imam/o zagotovljena lastna finančna sredstva oziroma bomo zagotovili finančne vire za izvedbo prijavljenega projekta v celoti in v skladu z dinamiko izvajanja projekta in vlaganja zahtevkov. Prav tako imam/o zagotovljene ustrezne človeške vire za strokovno </w:t>
      </w:r>
      <w:r w:rsidR="007447D0">
        <w:t>in pravočasno izvedbo projekta.</w:t>
      </w:r>
    </w:p>
    <w:p w14:paraId="388958A6" w14:textId="77777777" w:rsidR="005A04E8" w:rsidRDefault="005A04E8" w:rsidP="0044119C"/>
    <w:p w14:paraId="081ABCCA" w14:textId="77777777" w:rsidR="00555FA6" w:rsidRPr="00FA7C79" w:rsidRDefault="00555FA6" w:rsidP="0044119C"/>
    <w:p w14:paraId="04C934C1" w14:textId="77777777" w:rsidR="005A04E8" w:rsidRPr="00FA7C79" w:rsidRDefault="005A04E8" w:rsidP="0044119C"/>
    <w:p w14:paraId="35F97966" w14:textId="77777777" w:rsidR="00BF60ED" w:rsidRPr="00F66986" w:rsidRDefault="00BF60ED" w:rsidP="00BF60ED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BF60ED" w:rsidRPr="00F22BFE" w14:paraId="634C2085" w14:textId="77777777" w:rsidTr="00110208">
        <w:tc>
          <w:tcPr>
            <w:tcW w:w="708" w:type="dxa"/>
          </w:tcPr>
          <w:p w14:paraId="3EB31B1E" w14:textId="77777777" w:rsidR="00BF60ED" w:rsidRPr="00F22BFE" w:rsidRDefault="00BF60ED" w:rsidP="00110208">
            <w:r w:rsidRPr="00F22BFE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824184D" w14:textId="77777777" w:rsidR="00BF60ED" w:rsidRPr="00F22BFE" w:rsidRDefault="00BF60ED" w:rsidP="00110208"/>
        </w:tc>
        <w:tc>
          <w:tcPr>
            <w:tcW w:w="960" w:type="dxa"/>
          </w:tcPr>
          <w:p w14:paraId="1BC529FA" w14:textId="77777777" w:rsidR="00BF60ED" w:rsidRPr="00F22BFE" w:rsidRDefault="00BF60ED" w:rsidP="00110208">
            <w:r w:rsidRPr="00F22BFE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5E813CA" w14:textId="77777777" w:rsidR="00BF60ED" w:rsidRPr="00F22BFE" w:rsidRDefault="00BF60ED" w:rsidP="00110208"/>
        </w:tc>
      </w:tr>
    </w:tbl>
    <w:p w14:paraId="7A887D22" w14:textId="77777777" w:rsidR="00BF60ED" w:rsidRDefault="00BF60ED" w:rsidP="00BF60ED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14:paraId="613573FD" w14:textId="77777777" w:rsidR="00BF60ED" w:rsidRDefault="00BF60ED" w:rsidP="00BF60ED"/>
    <w:p w14:paraId="5AAFADD0" w14:textId="77777777" w:rsidR="00BF60ED" w:rsidRDefault="00BF60ED" w:rsidP="00BF60E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BF60ED" w:rsidRPr="00F22BFE" w14:paraId="20818E24" w14:textId="77777777" w:rsidTr="00F22BF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FCE6" w14:textId="77777777" w:rsidR="00BF60ED" w:rsidRPr="00F22BFE" w:rsidRDefault="00BF60ED" w:rsidP="00F22BFE">
            <w:pPr>
              <w:jc w:val="center"/>
            </w:pPr>
            <w:r w:rsidRPr="00F22BFE"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1D275" w14:textId="77777777" w:rsidR="00BF60ED" w:rsidRPr="00F22BFE" w:rsidRDefault="00BF60ED" w:rsidP="00110208">
            <w:r w:rsidRPr="00F22BFE">
              <w:t>(podpis vlagatelja/odgovorne osebe)</w:t>
            </w:r>
          </w:p>
          <w:p w14:paraId="23C3903F" w14:textId="77777777" w:rsidR="00BF60ED" w:rsidRPr="00F22BFE" w:rsidRDefault="00BF60ED" w:rsidP="00110208"/>
        </w:tc>
      </w:tr>
    </w:tbl>
    <w:p w14:paraId="2536C479" w14:textId="77777777" w:rsidR="005A04E8" w:rsidRPr="00FA7C79" w:rsidRDefault="005A04E8" w:rsidP="0044119C"/>
    <w:p w14:paraId="411C196E" w14:textId="77777777" w:rsidR="00380CFD" w:rsidRDefault="00380CFD">
      <w:pPr>
        <w:spacing w:after="160" w:line="259" w:lineRule="auto"/>
      </w:pPr>
      <w:r>
        <w:br w:type="page"/>
      </w:r>
    </w:p>
    <w:p w14:paraId="6E086D62" w14:textId="77777777" w:rsidR="00555FA6" w:rsidRPr="002034F9" w:rsidRDefault="00555FA6" w:rsidP="00555FA6">
      <w:pPr>
        <w:pStyle w:val="Slog5"/>
      </w:pPr>
      <w:r>
        <w:lastRenderedPageBreak/>
        <w:t>Priloga 7/2</w:t>
      </w:r>
    </w:p>
    <w:p w14:paraId="545937A5" w14:textId="77777777" w:rsidR="005A04E8" w:rsidRPr="00FA7C79" w:rsidRDefault="005A04E8" w:rsidP="0044119C"/>
    <w:p w14:paraId="7DB89645" w14:textId="77777777" w:rsidR="005A04E8" w:rsidRPr="00FA7C79" w:rsidRDefault="005A04E8" w:rsidP="0044119C"/>
    <w:p w14:paraId="2D69D366" w14:textId="77777777" w:rsidR="005A04E8" w:rsidRPr="00FA7C79" w:rsidRDefault="005A04E8" w:rsidP="0044119C"/>
    <w:p w14:paraId="4FDFAD1F" w14:textId="77777777" w:rsidR="005A04E8" w:rsidRPr="00FA7C79" w:rsidRDefault="005A04E8" w:rsidP="0044119C"/>
    <w:p w14:paraId="53015986" w14:textId="77777777" w:rsidR="005A04E8" w:rsidRPr="005D487A" w:rsidRDefault="005A04E8" w:rsidP="005D487A">
      <w:pPr>
        <w:jc w:val="center"/>
        <w:rPr>
          <w:b/>
          <w:sz w:val="28"/>
        </w:rPr>
      </w:pPr>
      <w:r w:rsidRPr="005D487A">
        <w:rPr>
          <w:b/>
          <w:sz w:val="28"/>
        </w:rPr>
        <w:t>IZJAVA PARTNERJA</w:t>
      </w:r>
    </w:p>
    <w:p w14:paraId="75D44CA8" w14:textId="77777777" w:rsidR="005A04E8" w:rsidRPr="00FA7C79" w:rsidRDefault="005A04E8" w:rsidP="0044119C"/>
    <w:p w14:paraId="6C8DC735" w14:textId="77777777" w:rsidR="005A04E8" w:rsidRPr="00FA7C79" w:rsidRDefault="005A04E8" w:rsidP="0044119C"/>
    <w:p w14:paraId="162037F7" w14:textId="77777777" w:rsidR="005A04E8" w:rsidRPr="00FA7C79" w:rsidRDefault="005A04E8" w:rsidP="0044119C">
      <w:r w:rsidRPr="00FA7C79">
        <w:t>Spodaj podpisani(a)____________________________ (ime in priimek), odgovorna oseba partnerja ____________________________ (naziv partnerja)  izjavljam, da imam/o zagotovljena lastna finančna sredstva oziroma bomo zagotovili finančne vire za izvedbo prijavljenega projekta v celoti in v skladu z dinamiko izvajanja projekta in vlaganja zahtevkov. Prav tako imam/o zagotovljene ustrezne človeške vire za strokovno in pravočasno izvedbo projekta.</w:t>
      </w:r>
    </w:p>
    <w:p w14:paraId="6D0FAE02" w14:textId="77777777" w:rsidR="005A04E8" w:rsidRPr="00FA7C79" w:rsidRDefault="005A04E8" w:rsidP="0044119C"/>
    <w:p w14:paraId="0D93742C" w14:textId="77777777" w:rsidR="005A04E8" w:rsidRPr="00FA7C79" w:rsidRDefault="005A04E8" w:rsidP="0044119C"/>
    <w:p w14:paraId="6CDC6FC2" w14:textId="77777777" w:rsidR="00555FA6" w:rsidRPr="00FA7C79" w:rsidRDefault="00555FA6" w:rsidP="00555FA6"/>
    <w:p w14:paraId="5FB85305" w14:textId="77777777" w:rsidR="005A04E8" w:rsidRPr="00FA7C79" w:rsidRDefault="005A04E8" w:rsidP="0044119C"/>
    <w:p w14:paraId="3D55D63C" w14:textId="77777777" w:rsidR="005A04E8" w:rsidRPr="00FA7C79" w:rsidRDefault="005A04E8" w:rsidP="0044119C"/>
    <w:p w14:paraId="21089976" w14:textId="77777777" w:rsidR="005A04E8" w:rsidRPr="00FA7C79" w:rsidRDefault="005A04E8" w:rsidP="0044119C"/>
    <w:p w14:paraId="61F3F94A" w14:textId="77777777" w:rsidR="00BF60ED" w:rsidRPr="00F66986" w:rsidRDefault="00BF60ED" w:rsidP="00BF60ED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BF60ED" w:rsidRPr="00F22BFE" w14:paraId="060F5D0B" w14:textId="77777777" w:rsidTr="00110208">
        <w:tc>
          <w:tcPr>
            <w:tcW w:w="708" w:type="dxa"/>
          </w:tcPr>
          <w:p w14:paraId="67AF7947" w14:textId="77777777" w:rsidR="00BF60ED" w:rsidRPr="00F22BFE" w:rsidRDefault="00BF60ED" w:rsidP="00110208">
            <w:r w:rsidRPr="00F22BFE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51CC7A20" w14:textId="77777777" w:rsidR="00BF60ED" w:rsidRPr="00F22BFE" w:rsidRDefault="00BF60ED" w:rsidP="00110208"/>
        </w:tc>
        <w:tc>
          <w:tcPr>
            <w:tcW w:w="960" w:type="dxa"/>
          </w:tcPr>
          <w:p w14:paraId="2C75F598" w14:textId="77777777" w:rsidR="00BF60ED" w:rsidRPr="00F22BFE" w:rsidRDefault="00BF60ED" w:rsidP="00110208">
            <w:r w:rsidRPr="00F22BFE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45B8523" w14:textId="77777777" w:rsidR="00BF60ED" w:rsidRPr="00F22BFE" w:rsidRDefault="00BF60ED" w:rsidP="00110208"/>
        </w:tc>
      </w:tr>
    </w:tbl>
    <w:p w14:paraId="167133DC" w14:textId="77777777" w:rsidR="00BF60ED" w:rsidRDefault="00BF60ED" w:rsidP="00BF60ED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14:paraId="0FDF2FA1" w14:textId="77777777" w:rsidR="00BF60ED" w:rsidRDefault="00BF60ED" w:rsidP="00BF60ED"/>
    <w:p w14:paraId="0032E984" w14:textId="77777777" w:rsidR="00BF60ED" w:rsidRDefault="00BF60ED" w:rsidP="00BF60E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BF60ED" w:rsidRPr="00F22BFE" w14:paraId="2AB4C111" w14:textId="77777777" w:rsidTr="00F22BF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1F01" w14:textId="77777777" w:rsidR="00BF60ED" w:rsidRPr="00F22BFE" w:rsidRDefault="00BF60ED" w:rsidP="00F22BFE">
            <w:pPr>
              <w:jc w:val="center"/>
            </w:pPr>
            <w:r w:rsidRPr="00F22BFE"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F35017" w14:textId="77777777" w:rsidR="00BF60ED" w:rsidRPr="00F22BFE" w:rsidRDefault="00BF60ED" w:rsidP="00110208">
            <w:r w:rsidRPr="00F22BFE">
              <w:t>(podpis partnerja/odgovorne osebe)</w:t>
            </w:r>
          </w:p>
          <w:p w14:paraId="7D546BB4" w14:textId="77777777" w:rsidR="00BF60ED" w:rsidRPr="00F22BFE" w:rsidRDefault="00BF60ED" w:rsidP="00110208"/>
        </w:tc>
      </w:tr>
    </w:tbl>
    <w:p w14:paraId="735F7992" w14:textId="77777777" w:rsidR="005A04E8" w:rsidRPr="00FA7C79" w:rsidRDefault="005A04E8" w:rsidP="0044119C"/>
    <w:p w14:paraId="30C7D26C" w14:textId="77777777" w:rsidR="005A04E8" w:rsidRPr="00FA7C79" w:rsidRDefault="005A04E8" w:rsidP="0044119C"/>
    <w:p w14:paraId="7CE040CA" w14:textId="77777777" w:rsidR="005A04E8" w:rsidRPr="00FA7C79" w:rsidRDefault="005A04E8" w:rsidP="0044119C"/>
    <w:p w14:paraId="42227121" w14:textId="77777777" w:rsidR="005A04E8" w:rsidRDefault="005A04E8" w:rsidP="0044119C"/>
    <w:p w14:paraId="3E5AE09F" w14:textId="77777777" w:rsidR="004F0613" w:rsidRDefault="004F0613" w:rsidP="0044119C"/>
    <w:p w14:paraId="3F68013D" w14:textId="77777777" w:rsidR="004F0613" w:rsidRDefault="004F0613" w:rsidP="0044119C"/>
    <w:p w14:paraId="140453F5" w14:textId="77777777" w:rsidR="004F0613" w:rsidRDefault="004F0613" w:rsidP="0044119C"/>
    <w:p w14:paraId="0515ACD5" w14:textId="77777777" w:rsidR="004F0613" w:rsidRDefault="004F0613" w:rsidP="0044119C"/>
    <w:p w14:paraId="2B941E27" w14:textId="77777777" w:rsidR="000C273C" w:rsidRDefault="000C273C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6C558F8A" w14:textId="77777777" w:rsidR="00F467AF" w:rsidRDefault="00F467AF" w:rsidP="00F467AF">
      <w:pPr>
        <w:pStyle w:val="Slog5"/>
        <w:jc w:val="both"/>
        <w:rPr>
          <w:b w:val="0"/>
          <w:bCs w:val="0"/>
        </w:rPr>
      </w:pPr>
      <w:r>
        <w:lastRenderedPageBreak/>
        <w:t>Priloga 8: letni računovodski izkazi vlagatelja in partnerjev za preteklo leto</w:t>
      </w:r>
    </w:p>
    <w:p w14:paraId="29708504" w14:textId="77777777"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5CABA2DF" w14:textId="77777777" w:rsidR="005D487A" w:rsidRDefault="000C273C" w:rsidP="005D487A">
      <w:pPr>
        <w:pStyle w:val="Slog5"/>
      </w:pPr>
      <w:r>
        <w:lastRenderedPageBreak/>
        <w:t xml:space="preserve">Priloga </w:t>
      </w:r>
      <w:r w:rsidR="005D487A">
        <w:t>9</w:t>
      </w:r>
      <w:r>
        <w:t>/1</w:t>
      </w:r>
      <w:r w:rsidRPr="00CD1947">
        <w:t>:</w:t>
      </w:r>
    </w:p>
    <w:p w14:paraId="3F943C99" w14:textId="77777777" w:rsidR="005D487A" w:rsidRDefault="005D487A" w:rsidP="000C273C">
      <w:pPr>
        <w:contextualSpacing/>
        <w:rPr>
          <w:rFonts w:ascii="Arial" w:hAnsi="Arial" w:cs="Arial"/>
          <w:b/>
          <w:bCs/>
          <w:iCs/>
          <w:u w:val="single"/>
        </w:rPr>
      </w:pPr>
    </w:p>
    <w:p w14:paraId="34E58F87" w14:textId="77777777" w:rsidR="000C273C" w:rsidRPr="00930B7F" w:rsidRDefault="000C273C" w:rsidP="00930B7F">
      <w:pPr>
        <w:jc w:val="center"/>
        <w:rPr>
          <w:b/>
          <w:sz w:val="32"/>
        </w:rPr>
      </w:pPr>
      <w:r w:rsidRPr="00930B7F">
        <w:rPr>
          <w:b/>
          <w:sz w:val="32"/>
        </w:rPr>
        <w:t xml:space="preserve">Dokazila o lastništvu nepremičnin (objektov, zemljišč) </w:t>
      </w:r>
    </w:p>
    <w:p w14:paraId="65BFEEA1" w14:textId="77777777" w:rsidR="000C273C" w:rsidRPr="005D487A" w:rsidRDefault="000C273C" w:rsidP="000C273C">
      <w:pPr>
        <w:spacing w:line="260" w:lineRule="atLeast"/>
        <w:contextualSpacing/>
        <w:rPr>
          <w:b/>
          <w:bCs/>
          <w:szCs w:val="20"/>
        </w:rPr>
      </w:pPr>
    </w:p>
    <w:p w14:paraId="0F32865C" w14:textId="77777777" w:rsidR="000C273C" w:rsidRPr="00F22BFE" w:rsidRDefault="000C273C" w:rsidP="000C273C">
      <w:pPr>
        <w:pStyle w:val="Datum"/>
        <w:spacing w:line="288" w:lineRule="auto"/>
        <w:contextualSpacing/>
        <w:rPr>
          <w:rFonts w:ascii="Calibri" w:hAnsi="Calibri" w:cs="Calibri"/>
          <w:sz w:val="20"/>
          <w:szCs w:val="20"/>
          <w:lang w:val="sl-SI"/>
        </w:rPr>
      </w:pPr>
      <w:r w:rsidRPr="00F22BFE">
        <w:rPr>
          <w:rFonts w:ascii="Calibri" w:hAnsi="Calibri" w:cs="Calibri"/>
          <w:sz w:val="20"/>
          <w:szCs w:val="20"/>
          <w:lang w:val="sl-SI"/>
        </w:rPr>
        <w:t>V primeru operacije, ki vključuje ureditve objektov ter nakupa nove opreme mora upravičenec / pravna oseba javnega prava dokazati lastništvo nepremičnin – objektov oziroma zemljišč, kjer se bo izvajala naložba.</w:t>
      </w:r>
    </w:p>
    <w:p w14:paraId="2059322B" w14:textId="77777777" w:rsidR="000C273C" w:rsidRPr="00F22BFE" w:rsidRDefault="000C273C" w:rsidP="000C273C">
      <w:pPr>
        <w:pStyle w:val="Datum"/>
        <w:spacing w:line="288" w:lineRule="auto"/>
        <w:contextualSpacing/>
        <w:rPr>
          <w:rFonts w:ascii="Calibri" w:hAnsi="Calibri" w:cs="Calibri"/>
          <w:i/>
          <w:sz w:val="20"/>
          <w:szCs w:val="20"/>
          <w:lang w:val="sl-SI"/>
        </w:rPr>
      </w:pPr>
    </w:p>
    <w:p w14:paraId="18E65EAF" w14:textId="77777777" w:rsidR="000C273C" w:rsidRPr="00F22BFE" w:rsidRDefault="000C273C" w:rsidP="000C273C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Calibri" w:hAnsi="Calibri" w:cs="Calibri"/>
          <w:sz w:val="20"/>
          <w:szCs w:val="20"/>
          <w:lang w:val="sl-SI"/>
        </w:rPr>
      </w:pPr>
      <w:r w:rsidRPr="00F22BFE">
        <w:rPr>
          <w:rFonts w:ascii="Calibri" w:hAnsi="Calibri" w:cs="Calibri"/>
          <w:sz w:val="20"/>
          <w:szCs w:val="20"/>
          <w:lang w:val="sl-SI"/>
        </w:rPr>
        <w:t>Kot dokazilo se priloži zemljiškoknjižni izpisek</w:t>
      </w:r>
      <w:r w:rsidR="000E7F96" w:rsidRPr="00D616F9">
        <w:rPr>
          <w:lang w:val="sl-SI"/>
        </w:rPr>
        <w:t xml:space="preserve"> </w:t>
      </w:r>
      <w:r w:rsidR="000E7F96" w:rsidRPr="00F22BFE">
        <w:rPr>
          <w:rFonts w:ascii="Calibri" w:hAnsi="Calibri" w:cs="Calibri"/>
          <w:sz w:val="20"/>
          <w:szCs w:val="20"/>
          <w:lang w:val="sl-SI"/>
        </w:rPr>
        <w:t>, ki ni starejši od 30 dni oziroma kopijo potrdila o vložitvi predloga za vpis lastninske pravice v zemljiško knjigo, glede na datum oddaje vloge</w:t>
      </w:r>
      <w:r w:rsidR="008D238B" w:rsidRPr="00F22BFE">
        <w:rPr>
          <w:rFonts w:ascii="Calibri" w:hAnsi="Calibri" w:cs="Calibri"/>
          <w:sz w:val="20"/>
          <w:szCs w:val="20"/>
          <w:lang w:val="sl-SI"/>
        </w:rPr>
        <w:t>.</w:t>
      </w:r>
    </w:p>
    <w:p w14:paraId="58CB28DA" w14:textId="77777777" w:rsidR="000C273C" w:rsidRPr="00330EBE" w:rsidRDefault="000C273C" w:rsidP="000C273C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Cs w:val="20"/>
          <w:highlight w:val="yellow"/>
        </w:rPr>
      </w:pPr>
    </w:p>
    <w:p w14:paraId="04EB25C4" w14:textId="77777777" w:rsidR="000C273C" w:rsidRPr="00F22BFE" w:rsidRDefault="00380CFD" w:rsidP="000C273C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Calibri" w:hAnsi="Calibri" w:cs="Calibri"/>
          <w:sz w:val="20"/>
          <w:szCs w:val="20"/>
          <w:lang w:val="sl-SI"/>
        </w:rPr>
      </w:pPr>
      <w:r w:rsidRPr="00F22BFE">
        <w:rPr>
          <w:rFonts w:ascii="Calibri" w:hAnsi="Calibri" w:cs="Calibri"/>
          <w:sz w:val="20"/>
          <w:szCs w:val="20"/>
          <w:lang w:val="sl-SI"/>
        </w:rPr>
        <w:t>Če u</w:t>
      </w:r>
      <w:r w:rsidR="000C273C" w:rsidRPr="00F22BFE">
        <w:rPr>
          <w:rFonts w:ascii="Calibri" w:hAnsi="Calibri" w:cs="Calibri"/>
          <w:sz w:val="20"/>
          <w:szCs w:val="20"/>
          <w:lang w:val="sl-SI"/>
        </w:rPr>
        <w:t xml:space="preserve">pravičenec / pravna oseba javnega prava ni lastnik nepremičnin mora poleg dokazil </w:t>
      </w:r>
      <w:r w:rsidR="00552E8D" w:rsidRPr="00F22BFE">
        <w:rPr>
          <w:rFonts w:ascii="Calibri" w:hAnsi="Calibri" w:cs="Calibri"/>
          <w:sz w:val="20"/>
          <w:szCs w:val="20"/>
          <w:lang w:val="sl-SI"/>
        </w:rPr>
        <w:t xml:space="preserve">(zemljiškoknjižni izpisek) </w:t>
      </w:r>
      <w:r w:rsidR="000C273C" w:rsidRPr="00F22BFE">
        <w:rPr>
          <w:rFonts w:ascii="Calibri" w:hAnsi="Calibri" w:cs="Calibri"/>
          <w:sz w:val="20"/>
          <w:szCs w:val="20"/>
          <w:lang w:val="sl-SI"/>
        </w:rPr>
        <w:t>obvezno priložiti še:</w:t>
      </w:r>
    </w:p>
    <w:p w14:paraId="4C147943" w14:textId="77777777" w:rsidR="000C273C" w:rsidRPr="005D487A" w:rsidRDefault="000C273C" w:rsidP="000C273C">
      <w:pPr>
        <w:numPr>
          <w:ilvl w:val="0"/>
          <w:numId w:val="2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szCs w:val="20"/>
        </w:rPr>
      </w:pPr>
      <w:r w:rsidRPr="005D487A">
        <w:rPr>
          <w:szCs w:val="20"/>
        </w:rPr>
        <w:t>kopijo overjene pogodbe o najemu, zakupu, služnosti ali stavbni pravici za obdobje najmanj pet let po zaključku naložbe in</w:t>
      </w:r>
    </w:p>
    <w:p w14:paraId="487CEDDC" w14:textId="77777777" w:rsidR="000C273C" w:rsidRPr="005D487A" w:rsidRDefault="000C273C" w:rsidP="000C273C">
      <w:pPr>
        <w:numPr>
          <w:ilvl w:val="0"/>
          <w:numId w:val="2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szCs w:val="20"/>
        </w:rPr>
      </w:pPr>
      <w:r w:rsidRPr="005D487A">
        <w:rPr>
          <w:szCs w:val="20"/>
        </w:rPr>
        <w:t>kopija overjenega soglasja lastnika(-ov) ali solastnika (-ov), da naložba ni v nasprotju s pogodbo.</w:t>
      </w:r>
    </w:p>
    <w:p w14:paraId="7BBDE7AF" w14:textId="77777777" w:rsidR="000C273C" w:rsidRPr="005D487A" w:rsidRDefault="000C273C" w:rsidP="000C273C">
      <w:pPr>
        <w:autoSpaceDE w:val="0"/>
        <w:autoSpaceDN w:val="0"/>
        <w:adjustRightInd w:val="0"/>
        <w:spacing w:line="288" w:lineRule="auto"/>
        <w:contextualSpacing/>
        <w:jc w:val="both"/>
        <w:rPr>
          <w:szCs w:val="20"/>
        </w:rPr>
      </w:pPr>
    </w:p>
    <w:p w14:paraId="3F6E31D0" w14:textId="77777777" w:rsidR="000C273C" w:rsidRPr="00D616F9" w:rsidRDefault="000C273C" w:rsidP="00110A08">
      <w:pPr>
        <w:pStyle w:val="Datum"/>
        <w:spacing w:line="288" w:lineRule="auto"/>
        <w:ind w:left="709" w:hanging="709"/>
        <w:contextualSpacing/>
        <w:rPr>
          <w:szCs w:val="20"/>
          <w:lang w:val="sl-SI"/>
        </w:rPr>
      </w:pPr>
      <w:r w:rsidRPr="00F22BFE">
        <w:rPr>
          <w:rFonts w:ascii="Calibri" w:hAnsi="Calibri" w:cs="Calibri"/>
          <w:b/>
          <w:sz w:val="20"/>
          <w:szCs w:val="20"/>
          <w:lang w:val="sl-SI"/>
        </w:rPr>
        <w:t>Izjava</w:t>
      </w:r>
      <w:r w:rsidRPr="00F22BFE">
        <w:rPr>
          <w:rFonts w:ascii="Calibri" w:hAnsi="Calibri" w:cs="Calibri"/>
          <w:sz w:val="20"/>
          <w:szCs w:val="20"/>
          <w:lang w:val="sl-SI"/>
        </w:rPr>
        <w:t>, da nepremičnine, na katerih se izvaja naložba, niso predmet sklepa o izvršbi na nepremičnino</w:t>
      </w:r>
      <w:r w:rsidRPr="00F22BFE">
        <w:rPr>
          <w:rFonts w:ascii="Calibri" w:hAnsi="Calibri" w:cs="Calibri"/>
          <w:b/>
          <w:sz w:val="20"/>
          <w:szCs w:val="20"/>
          <w:lang w:val="sl-SI"/>
        </w:rPr>
        <w:t>.</w:t>
      </w:r>
    </w:p>
    <w:p w14:paraId="0179E18B" w14:textId="77777777" w:rsidR="000C273C" w:rsidRDefault="000C273C" w:rsidP="000C273C">
      <w:pPr>
        <w:contextualSpacing/>
        <w:rPr>
          <w:szCs w:val="20"/>
        </w:rPr>
      </w:pPr>
    </w:p>
    <w:p w14:paraId="3BCE30F7" w14:textId="77777777" w:rsidR="00110A08" w:rsidRPr="0055686B" w:rsidRDefault="00110A08" w:rsidP="000C273C">
      <w:pPr>
        <w:contextualSpacing/>
        <w:rPr>
          <w:szCs w:val="20"/>
        </w:rPr>
      </w:pPr>
    </w:p>
    <w:p w14:paraId="703958A8" w14:textId="77777777" w:rsidR="000C273C" w:rsidRPr="00110A08" w:rsidRDefault="000C273C" w:rsidP="000C273C">
      <w:pPr>
        <w:jc w:val="center"/>
        <w:rPr>
          <w:b/>
          <w:sz w:val="32"/>
        </w:rPr>
      </w:pPr>
      <w:r w:rsidRPr="00110A08">
        <w:rPr>
          <w:b/>
          <w:sz w:val="32"/>
        </w:rPr>
        <w:t>SOGLASJE</w:t>
      </w:r>
    </w:p>
    <w:p w14:paraId="630B2408" w14:textId="77777777" w:rsidR="000C273C" w:rsidRPr="001B2640" w:rsidRDefault="000C273C" w:rsidP="000C273C">
      <w:pPr>
        <w:rPr>
          <w:b/>
          <w:bCs/>
          <w:iCs/>
        </w:rPr>
      </w:pPr>
      <w:r w:rsidRPr="001B2640">
        <w:rPr>
          <w:b/>
          <w:bCs/>
          <w:iCs/>
        </w:rPr>
        <w:t xml:space="preserve">PODATKI O LASTNIKU: </w:t>
      </w:r>
    </w:p>
    <w:p w14:paraId="3D72429D" w14:textId="77777777" w:rsidR="000C273C" w:rsidRPr="001B2640" w:rsidRDefault="000C273C" w:rsidP="000C273C">
      <w:pPr>
        <w:rPr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1"/>
        <w:gridCol w:w="5953"/>
      </w:tblGrid>
      <w:tr w:rsidR="000C273C" w:rsidRPr="00F22BFE" w14:paraId="7727B2FA" w14:textId="77777777" w:rsidTr="00110A08">
        <w:trPr>
          <w:trHeight w:val="250"/>
        </w:trPr>
        <w:tc>
          <w:tcPr>
            <w:tcW w:w="3011" w:type="dxa"/>
            <w:tcBorders>
              <w:left w:val="nil"/>
            </w:tcBorders>
            <w:vAlign w:val="center"/>
          </w:tcPr>
          <w:p w14:paraId="6372569A" w14:textId="77777777" w:rsidR="000C273C" w:rsidRPr="00F22BFE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F22BFE">
              <w:t>priimek in ime / naziv pravne osebe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34713C6B" w14:textId="77777777" w:rsidR="000C273C" w:rsidRPr="00F22BFE" w:rsidRDefault="000C273C" w:rsidP="00110A08">
            <w:pPr>
              <w:spacing w:before="20" w:after="20"/>
              <w:rPr>
                <w:b/>
              </w:rPr>
            </w:pPr>
          </w:p>
        </w:tc>
      </w:tr>
      <w:tr w:rsidR="000C273C" w:rsidRPr="00F22BFE" w14:paraId="6E749095" w14:textId="77777777" w:rsidTr="00110A08">
        <w:trPr>
          <w:trHeight w:val="282"/>
        </w:trPr>
        <w:tc>
          <w:tcPr>
            <w:tcW w:w="3011" w:type="dxa"/>
            <w:tcBorders>
              <w:left w:val="nil"/>
            </w:tcBorders>
            <w:vAlign w:val="center"/>
          </w:tcPr>
          <w:p w14:paraId="490A266B" w14:textId="77777777" w:rsidR="000C273C" w:rsidRPr="00F22BFE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F22BFE">
              <w:t xml:space="preserve">ulica / kraj in hišna številka 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2570AB9E" w14:textId="77777777" w:rsidR="000C273C" w:rsidRPr="00F22BFE" w:rsidRDefault="000C273C" w:rsidP="00110A08">
            <w:pPr>
              <w:spacing w:before="20" w:after="20"/>
              <w:rPr>
                <w:b/>
              </w:rPr>
            </w:pPr>
          </w:p>
        </w:tc>
      </w:tr>
      <w:tr w:rsidR="000C273C" w:rsidRPr="00F22BFE" w14:paraId="47777810" w14:textId="77777777" w:rsidTr="00110A08">
        <w:trPr>
          <w:trHeight w:val="131"/>
        </w:trPr>
        <w:tc>
          <w:tcPr>
            <w:tcW w:w="3011" w:type="dxa"/>
            <w:tcBorders>
              <w:left w:val="nil"/>
            </w:tcBorders>
            <w:vAlign w:val="center"/>
          </w:tcPr>
          <w:p w14:paraId="08DB8936" w14:textId="77777777" w:rsidR="000C273C" w:rsidRPr="00F22BFE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F22BFE">
              <w:t>poštna številka in kraj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692B9170" w14:textId="77777777" w:rsidR="000C273C" w:rsidRPr="00F22BFE" w:rsidRDefault="000C273C" w:rsidP="00110A08">
            <w:pPr>
              <w:spacing w:before="20" w:after="20"/>
              <w:rPr>
                <w:b/>
              </w:rPr>
            </w:pPr>
          </w:p>
        </w:tc>
      </w:tr>
    </w:tbl>
    <w:p w14:paraId="4D45D9C0" w14:textId="77777777" w:rsidR="000C273C" w:rsidRPr="001B2640" w:rsidRDefault="000C273C" w:rsidP="000C273C"/>
    <w:p w14:paraId="0BBF6FB9" w14:textId="77777777" w:rsidR="000C273C" w:rsidRPr="001B2640" w:rsidRDefault="000C273C" w:rsidP="000C273C">
      <w:pPr>
        <w:rPr>
          <w:b/>
          <w:bCs/>
          <w:iCs/>
        </w:rPr>
      </w:pPr>
    </w:p>
    <w:p w14:paraId="4A2DBEEF" w14:textId="77777777" w:rsidR="000C273C" w:rsidRPr="001B2640" w:rsidRDefault="000C273C" w:rsidP="000C273C">
      <w:pPr>
        <w:rPr>
          <w:b/>
          <w:bCs/>
          <w:iCs/>
        </w:rPr>
      </w:pPr>
      <w:r w:rsidRPr="001B2640">
        <w:rPr>
          <w:b/>
          <w:bCs/>
          <w:iCs/>
        </w:rPr>
        <w:t>PODATKI O ZEMLJIŠČU:</w:t>
      </w:r>
    </w:p>
    <w:p w14:paraId="5802AF8A" w14:textId="77777777" w:rsidR="000C273C" w:rsidRPr="001B2640" w:rsidRDefault="000C273C" w:rsidP="000C273C">
      <w:pPr>
        <w:rPr>
          <w:iCs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6613"/>
      </w:tblGrid>
      <w:tr w:rsidR="000C273C" w:rsidRPr="00F22BFE" w14:paraId="0AE4CC08" w14:textId="77777777" w:rsidTr="00110A08">
        <w:trPr>
          <w:trHeight w:val="163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1D5E" w14:textId="77777777" w:rsidR="000C273C" w:rsidRPr="00F22BFE" w:rsidRDefault="000C273C" w:rsidP="00110A08">
            <w:pPr>
              <w:spacing w:before="20" w:after="20"/>
              <w:ind w:left="-108"/>
            </w:pPr>
            <w:r w:rsidRPr="00F22BFE">
              <w:t>parcelna številk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148FFE" w14:textId="77777777" w:rsidR="000C273C" w:rsidRPr="00F22BFE" w:rsidRDefault="000C273C" w:rsidP="00110A08">
            <w:pPr>
              <w:spacing w:before="20" w:after="20"/>
              <w:rPr>
                <w:b/>
                <w:lang w:val="de-DE"/>
              </w:rPr>
            </w:pPr>
          </w:p>
        </w:tc>
      </w:tr>
      <w:tr w:rsidR="000C273C" w:rsidRPr="00F22BFE" w14:paraId="0453C6F1" w14:textId="77777777" w:rsidTr="00110A08">
        <w:trPr>
          <w:trHeight w:val="52"/>
        </w:trPr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7410B2" w14:textId="77777777" w:rsidR="000C273C" w:rsidRPr="00F22BFE" w:rsidRDefault="000C273C" w:rsidP="00110A08">
            <w:pPr>
              <w:spacing w:before="20" w:after="20"/>
              <w:ind w:left="-108"/>
            </w:pPr>
            <w:r w:rsidRPr="00F22BFE">
              <w:t>katastrska občin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B14293" w14:textId="77777777" w:rsidR="000C273C" w:rsidRPr="00F22BFE" w:rsidRDefault="000C273C" w:rsidP="00110A08">
            <w:pPr>
              <w:spacing w:before="20" w:after="20"/>
              <w:rPr>
                <w:b/>
                <w:lang w:val="de-DE"/>
              </w:rPr>
            </w:pPr>
          </w:p>
        </w:tc>
      </w:tr>
    </w:tbl>
    <w:p w14:paraId="1D03AE3F" w14:textId="77777777" w:rsidR="000C273C" w:rsidRPr="001B2640" w:rsidRDefault="000C273C" w:rsidP="000C273C"/>
    <w:p w14:paraId="31405E2F" w14:textId="77777777" w:rsidR="000C273C" w:rsidRPr="001B2640" w:rsidRDefault="000C273C" w:rsidP="000C273C">
      <w:pPr>
        <w:spacing w:line="480" w:lineRule="auto"/>
      </w:pPr>
      <w:r>
        <w:t>P</w:t>
      </w:r>
      <w:r w:rsidRPr="001B2640">
        <w:t>odpisani soglašam, da se v okviru operacije _______________</w:t>
      </w:r>
      <w:r>
        <w:t>_____</w:t>
      </w:r>
      <w:r w:rsidRPr="001B2640">
        <w:t>______________________ izvede_________________________________________________________________________.</w:t>
      </w:r>
    </w:p>
    <w:p w14:paraId="0D6A0CDD" w14:textId="77777777" w:rsidR="000C273C" w:rsidRPr="001B2640" w:rsidRDefault="000C273C" w:rsidP="000C273C"/>
    <w:tbl>
      <w:tblPr>
        <w:tblW w:w="0" w:type="auto"/>
        <w:tblInd w:w="108" w:type="dxa"/>
        <w:tblBorders>
          <w:bottom w:val="single" w:sz="4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99"/>
        <w:gridCol w:w="4750"/>
        <w:gridCol w:w="3115"/>
      </w:tblGrid>
      <w:tr w:rsidR="000C273C" w:rsidRPr="00F22BFE" w14:paraId="2CE13D55" w14:textId="77777777" w:rsidTr="00110A08">
        <w:trPr>
          <w:cantSplit/>
          <w:trHeight w:val="50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7C4151" w14:textId="77777777" w:rsidR="000C273C" w:rsidRPr="00F22BFE" w:rsidRDefault="000C273C" w:rsidP="00110A08">
            <w:pPr>
              <w:spacing w:before="20" w:after="20"/>
              <w:ind w:left="-108"/>
              <w:jc w:val="center"/>
            </w:pPr>
            <w:r w:rsidRPr="00F22BFE">
              <w:t>Podpis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1C3" w14:textId="77777777" w:rsidR="000C273C" w:rsidRPr="00F22BFE" w:rsidRDefault="000C273C" w:rsidP="00110A08">
            <w:pPr>
              <w:spacing w:before="20" w:after="20"/>
            </w:pP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646771" w14:textId="77777777" w:rsidR="000C273C" w:rsidRPr="00F22BFE" w:rsidRDefault="000C273C" w:rsidP="00110A08">
            <w:pPr>
              <w:spacing w:before="20" w:after="20"/>
              <w:ind w:left="-108"/>
              <w:jc w:val="center"/>
            </w:pPr>
            <w:r w:rsidRPr="00F22BFE">
              <w:t>žig (za pravne osebe)</w:t>
            </w:r>
          </w:p>
        </w:tc>
      </w:tr>
      <w:tr w:rsidR="000C273C" w:rsidRPr="00F22BFE" w14:paraId="71BA6854" w14:textId="77777777" w:rsidTr="00110A08">
        <w:trPr>
          <w:cantSplit/>
          <w:trHeight w:val="45"/>
        </w:trPr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7FAB334" w14:textId="77777777" w:rsidR="000C273C" w:rsidRPr="00F22BFE" w:rsidRDefault="000C273C" w:rsidP="00110A08">
            <w:pPr>
              <w:spacing w:before="20" w:after="20"/>
              <w:ind w:left="-108"/>
              <w:jc w:val="center"/>
            </w:pPr>
            <w:r w:rsidRPr="00F22BFE">
              <w:t>Datum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D1D" w14:textId="77777777" w:rsidR="000C273C" w:rsidRPr="00F22BFE" w:rsidRDefault="000C273C" w:rsidP="00110A08">
            <w:pPr>
              <w:spacing w:before="20" w:after="20"/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98D89A" w14:textId="77777777" w:rsidR="000C273C" w:rsidRPr="00F22BFE" w:rsidRDefault="000C273C" w:rsidP="00110A08">
            <w:pPr>
              <w:spacing w:before="20" w:after="20"/>
              <w:ind w:left="-108"/>
              <w:jc w:val="center"/>
            </w:pPr>
          </w:p>
        </w:tc>
      </w:tr>
    </w:tbl>
    <w:p w14:paraId="17415D4C" w14:textId="77777777" w:rsidR="000C273C" w:rsidRPr="001B2640" w:rsidRDefault="000C273C" w:rsidP="000C273C"/>
    <w:p w14:paraId="41A4ECF9" w14:textId="77777777" w:rsidR="00552E8D" w:rsidRDefault="00552E8D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6F23E76B" w14:textId="77777777" w:rsidR="00F467AF" w:rsidRDefault="00F467AF" w:rsidP="00930B7F">
      <w:pPr>
        <w:pStyle w:val="Slog5"/>
        <w:spacing w:after="0"/>
        <w:jc w:val="both"/>
      </w:pPr>
      <w:r>
        <w:lastRenderedPageBreak/>
        <w:t>Priloga 9/2</w:t>
      </w:r>
      <w:r w:rsidRPr="00CD1947">
        <w:t>:</w:t>
      </w:r>
      <w:r>
        <w:t xml:space="preserve"> </w:t>
      </w:r>
      <w:r w:rsidR="00930B7F">
        <w:t>o</w:t>
      </w:r>
      <w:r>
        <w:t>stala investicijsko-tehnična dokumentacija za investicijske projekte</w:t>
      </w:r>
      <w:r w:rsidR="00552E8D">
        <w:t>:</w:t>
      </w:r>
    </w:p>
    <w:p w14:paraId="4F71E157" w14:textId="77777777" w:rsidR="00F467AF" w:rsidRDefault="00F467AF">
      <w:pPr>
        <w:spacing w:after="160" w:line="259" w:lineRule="auto"/>
      </w:pPr>
    </w:p>
    <w:p w14:paraId="5EDEAEFB" w14:textId="77777777" w:rsidR="000C273C" w:rsidRDefault="000C273C" w:rsidP="000C273C"/>
    <w:p w14:paraId="1FEBAE00" w14:textId="77777777"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2F7EEF2C" w14:textId="77777777" w:rsidR="00F467AF" w:rsidRDefault="00F467AF" w:rsidP="00F467AF">
      <w:pPr>
        <w:pStyle w:val="Slog5"/>
      </w:pPr>
      <w:r>
        <w:lastRenderedPageBreak/>
        <w:t>Priloga 10</w:t>
      </w:r>
      <w:r w:rsidRPr="00CD1947">
        <w:t>:</w:t>
      </w:r>
      <w:r>
        <w:t xml:space="preserve"> </w:t>
      </w:r>
      <w:r w:rsidR="00930B7F">
        <w:t>e</w:t>
      </w:r>
      <w:r>
        <w:t>lektronska verzija vloge (na CD ali USB ključu)</w:t>
      </w:r>
    </w:p>
    <w:p w14:paraId="33AA352A" w14:textId="77777777" w:rsidR="00F467AF" w:rsidRDefault="00F467AF">
      <w:pPr>
        <w:spacing w:after="160" w:line="259" w:lineRule="auto"/>
      </w:pPr>
    </w:p>
    <w:p w14:paraId="23C65F5B" w14:textId="77777777"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0C44EA66" w14:textId="77777777" w:rsidR="00F467AF" w:rsidRDefault="00F467AF" w:rsidP="00F467AF">
      <w:pPr>
        <w:pStyle w:val="Slog5"/>
      </w:pPr>
      <w:r>
        <w:lastRenderedPageBreak/>
        <w:t>Priloga 11</w:t>
      </w:r>
      <w:r w:rsidRPr="00CD1947">
        <w:t>:</w:t>
      </w:r>
      <w:r>
        <w:t xml:space="preserve"> Dokazila o predračunski vrednosti operacije</w:t>
      </w:r>
    </w:p>
    <w:p w14:paraId="4AE0F158" w14:textId="77777777"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32978FD7" w14:textId="77777777" w:rsidR="00F467AF" w:rsidRDefault="00F467AF" w:rsidP="00F467AF">
      <w:pPr>
        <w:pStyle w:val="Slog5"/>
      </w:pPr>
      <w:r>
        <w:lastRenderedPageBreak/>
        <w:t>Priloga 12</w:t>
      </w:r>
      <w:r w:rsidRPr="00CD1947">
        <w:t>:</w:t>
      </w:r>
      <w:r>
        <w:t xml:space="preserve"> Druge priloge</w:t>
      </w:r>
    </w:p>
    <w:p w14:paraId="7B7600E5" w14:textId="77777777"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14:paraId="790D5091" w14:textId="77777777" w:rsidR="004F0613" w:rsidRPr="0025442A" w:rsidRDefault="00110A08" w:rsidP="0044119C">
      <w:pPr>
        <w:pStyle w:val="jp1"/>
      </w:pPr>
      <w:r>
        <w:lastRenderedPageBreak/>
        <w:t>RAZPISNA DOKUMENTACIJA</w:t>
      </w:r>
    </w:p>
    <w:p w14:paraId="0ED8C2CA" w14:textId="77777777" w:rsidR="004F0613" w:rsidRPr="004F0613" w:rsidRDefault="004F0613" w:rsidP="008D406D">
      <w:pPr>
        <w:spacing w:after="120"/>
        <w:jc w:val="both"/>
      </w:pPr>
    </w:p>
    <w:p w14:paraId="2CB57974" w14:textId="77777777" w:rsidR="00110A08" w:rsidRPr="00110A08" w:rsidRDefault="00F8432A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>6</w:t>
      </w:r>
      <w:r w:rsidR="00110A08" w:rsidRPr="00110A08">
        <w:rPr>
          <w:sz w:val="22"/>
        </w:rPr>
        <w:t>. JAVNI POZIV (pdf)</w:t>
      </w:r>
    </w:p>
    <w:p w14:paraId="49012836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 xml:space="preserve">VLOGA za prijavo operacije </w:t>
      </w:r>
      <w:r w:rsidR="00F8432A">
        <w:rPr>
          <w:sz w:val="22"/>
        </w:rPr>
        <w:t>6</w:t>
      </w:r>
      <w:r w:rsidR="000D6BFB">
        <w:rPr>
          <w:sz w:val="22"/>
        </w:rPr>
        <w:t>.</w:t>
      </w:r>
      <w:r w:rsidR="008D406D">
        <w:rPr>
          <w:sz w:val="22"/>
        </w:rPr>
        <w:t xml:space="preserve">JP </w:t>
      </w:r>
      <w:r w:rsidRPr="00110A08">
        <w:rPr>
          <w:sz w:val="22"/>
        </w:rPr>
        <w:t>(</w:t>
      </w:r>
      <w:r w:rsidR="00E13871">
        <w:rPr>
          <w:sz w:val="22"/>
        </w:rPr>
        <w:t>doc</w:t>
      </w:r>
      <w:r w:rsidRPr="00110A08">
        <w:rPr>
          <w:sz w:val="22"/>
        </w:rPr>
        <w:t>)</w:t>
      </w:r>
    </w:p>
    <w:p w14:paraId="4C708DFC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NAVODILA vlagateljem za pripravo vloge z opremo ovojnice (pdf)</w:t>
      </w:r>
    </w:p>
    <w:p w14:paraId="1503EBBE" w14:textId="77777777"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FINANČNI NAČRT – stroškovnik operacije (xlsx)</w:t>
      </w:r>
    </w:p>
    <w:p w14:paraId="5277A0C7" w14:textId="77777777" w:rsidR="00110A08" w:rsidRPr="00110A08" w:rsidRDefault="00BD728D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 xml:space="preserve">KONZORCIJSKA </w:t>
      </w:r>
      <w:r w:rsidR="00110A08" w:rsidRPr="00110A08">
        <w:rPr>
          <w:sz w:val="22"/>
        </w:rPr>
        <w:t xml:space="preserve">POGODBA o sodelovanju </w:t>
      </w:r>
      <w:r>
        <w:rPr>
          <w:sz w:val="22"/>
        </w:rPr>
        <w:t>- vzorec</w:t>
      </w:r>
      <w:r w:rsidR="00110A08" w:rsidRPr="00110A08">
        <w:rPr>
          <w:sz w:val="22"/>
        </w:rPr>
        <w:t xml:space="preserve"> (doc)</w:t>
      </w:r>
    </w:p>
    <w:p w14:paraId="525FDA71" w14:textId="77777777" w:rsidR="00110A08" w:rsidRDefault="00110A08" w:rsidP="00D641D2">
      <w:pPr>
        <w:pStyle w:val="Odstavekseznama"/>
        <w:numPr>
          <w:ilvl w:val="0"/>
          <w:numId w:val="31"/>
        </w:numPr>
        <w:spacing w:after="120"/>
        <w:contextualSpacing w:val="0"/>
        <w:jc w:val="both"/>
        <w:rPr>
          <w:sz w:val="22"/>
        </w:rPr>
      </w:pPr>
      <w:r w:rsidRPr="00110A08">
        <w:rPr>
          <w:sz w:val="22"/>
        </w:rPr>
        <w:t xml:space="preserve">NAVODILA </w:t>
      </w:r>
      <w:r w:rsidR="00D641D2" w:rsidRPr="00D641D2">
        <w:rPr>
          <w:sz w:val="22"/>
        </w:rPr>
        <w:t>organa upravljanja o upravičenih stroških za sredstva evropske kohezijs</w:t>
      </w:r>
      <w:r w:rsidR="00A863ED">
        <w:rPr>
          <w:sz w:val="22"/>
        </w:rPr>
        <w:t>ke politike v obdobju 2014-2020</w:t>
      </w:r>
      <w:r w:rsidR="00D641D2" w:rsidRPr="00D641D2">
        <w:rPr>
          <w:sz w:val="22"/>
        </w:rPr>
        <w:t xml:space="preserve"> </w:t>
      </w:r>
      <w:r w:rsidRPr="00110A08">
        <w:rPr>
          <w:sz w:val="22"/>
        </w:rPr>
        <w:t>(pdf)</w:t>
      </w:r>
    </w:p>
    <w:p w14:paraId="424C0D53" w14:textId="77777777" w:rsidR="00904269" w:rsidRDefault="00904269" w:rsidP="00D641D2">
      <w:pPr>
        <w:pStyle w:val="Odstavekseznama"/>
        <w:numPr>
          <w:ilvl w:val="0"/>
          <w:numId w:val="31"/>
        </w:numPr>
        <w:spacing w:after="120"/>
        <w:contextualSpacing w:val="0"/>
        <w:jc w:val="both"/>
        <w:rPr>
          <w:sz w:val="22"/>
        </w:rPr>
      </w:pPr>
      <w:r>
        <w:rPr>
          <w:sz w:val="22"/>
        </w:rPr>
        <w:t>NAVODILA Upravičencem pri izvajanju lokalnega razvoja (pdf)</w:t>
      </w:r>
    </w:p>
    <w:p w14:paraId="7AA7EEAF" w14:textId="77777777" w:rsidR="001B2740" w:rsidRDefault="00A863ED" w:rsidP="00A863ED">
      <w:pPr>
        <w:pStyle w:val="Odstavekseznama"/>
        <w:numPr>
          <w:ilvl w:val="0"/>
          <w:numId w:val="31"/>
        </w:numPr>
        <w:spacing w:after="120"/>
        <w:contextualSpacing w:val="0"/>
        <w:jc w:val="both"/>
        <w:rPr>
          <w:sz w:val="22"/>
        </w:rPr>
      </w:pPr>
      <w:r w:rsidRPr="00A863ED">
        <w:rPr>
          <w:sz w:val="22"/>
        </w:rPr>
        <w:t xml:space="preserve">NAVODILA organa upravljanja na področju komuniciranja vsebin evropske kohezijske politike v programskem obdobju </w:t>
      </w:r>
      <w:r w:rsidR="001B2740">
        <w:rPr>
          <w:sz w:val="22"/>
        </w:rPr>
        <w:t xml:space="preserve">(pdf) </w:t>
      </w:r>
    </w:p>
    <w:p w14:paraId="177C9EFF" w14:textId="77777777" w:rsidR="00110A08" w:rsidRPr="00110A08" w:rsidRDefault="006D0074" w:rsidP="00A863ED">
      <w:pPr>
        <w:pStyle w:val="Odstavekseznama"/>
        <w:numPr>
          <w:ilvl w:val="0"/>
          <w:numId w:val="31"/>
        </w:numPr>
        <w:spacing w:after="120"/>
        <w:contextualSpacing w:val="0"/>
        <w:jc w:val="both"/>
        <w:rPr>
          <w:sz w:val="22"/>
        </w:rPr>
      </w:pPr>
      <w:r>
        <w:rPr>
          <w:sz w:val="22"/>
        </w:rPr>
        <w:t xml:space="preserve">1. Sprememba </w:t>
      </w:r>
      <w:r w:rsidR="00110A08" w:rsidRPr="00110A08">
        <w:rPr>
          <w:sz w:val="22"/>
        </w:rPr>
        <w:t>STRATEGIJ</w:t>
      </w:r>
      <w:r>
        <w:rPr>
          <w:sz w:val="22"/>
        </w:rPr>
        <w:t>E</w:t>
      </w:r>
      <w:r w:rsidR="00110A08" w:rsidRPr="00110A08">
        <w:rPr>
          <w:sz w:val="22"/>
        </w:rPr>
        <w:t xml:space="preserve"> lokalnega razvoja LAS Prlekija za programsko obdobje 2014–2020 (pdf)</w:t>
      </w:r>
    </w:p>
    <w:p w14:paraId="22EC5403" w14:textId="77777777" w:rsidR="004F0613" w:rsidRPr="0018105A" w:rsidRDefault="00110A08" w:rsidP="00A0252A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8105A">
        <w:rPr>
          <w:sz w:val="22"/>
        </w:rPr>
        <w:t>Uredba CLLD (UL RS, št. 42/2015)</w:t>
      </w:r>
      <w:r w:rsidR="0018105A">
        <w:rPr>
          <w:sz w:val="22"/>
        </w:rPr>
        <w:t xml:space="preserve"> in </w:t>
      </w:r>
      <w:r w:rsidRPr="0018105A">
        <w:rPr>
          <w:sz w:val="22"/>
        </w:rPr>
        <w:t>Uredba o spremembah in dopolnitvah Uredbe CLLD (</w:t>
      </w:r>
      <w:r w:rsidR="00F278DD" w:rsidRPr="0018105A">
        <w:rPr>
          <w:sz w:val="22"/>
        </w:rPr>
        <w:t>UL RS, št. 28/2016, 73/2016, 72/2017, 23/2018,</w:t>
      </w:r>
      <w:r w:rsidRPr="0018105A">
        <w:rPr>
          <w:sz w:val="22"/>
        </w:rPr>
        <w:t xml:space="preserve"> 68/</w:t>
      </w:r>
      <w:r w:rsidR="0096398E" w:rsidRPr="0018105A">
        <w:rPr>
          <w:sz w:val="22"/>
        </w:rPr>
        <w:t>20</w:t>
      </w:r>
      <w:r w:rsidRPr="0018105A">
        <w:rPr>
          <w:sz w:val="22"/>
        </w:rPr>
        <w:t>1</w:t>
      </w:r>
      <w:r w:rsidR="00F278DD" w:rsidRPr="0018105A">
        <w:rPr>
          <w:sz w:val="22"/>
        </w:rPr>
        <w:t>8 in 68/</w:t>
      </w:r>
      <w:r w:rsidR="0096398E" w:rsidRPr="0018105A">
        <w:rPr>
          <w:sz w:val="22"/>
        </w:rPr>
        <w:t>20</w:t>
      </w:r>
      <w:r w:rsidR="00F278DD" w:rsidRPr="0018105A">
        <w:rPr>
          <w:sz w:val="22"/>
        </w:rPr>
        <w:t>19</w:t>
      </w:r>
      <w:r w:rsidRPr="0018105A">
        <w:rPr>
          <w:sz w:val="22"/>
        </w:rPr>
        <w:t>)</w:t>
      </w:r>
    </w:p>
    <w:sectPr w:rsidR="004F0613" w:rsidRPr="0018105A" w:rsidSect="002319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302FD" w14:textId="77777777" w:rsidR="00D616F9" w:rsidRDefault="00D616F9" w:rsidP="0044119C">
      <w:r>
        <w:separator/>
      </w:r>
    </w:p>
  </w:endnote>
  <w:endnote w:type="continuationSeparator" w:id="0">
    <w:p w14:paraId="16BAD2CA" w14:textId="77777777" w:rsidR="00D616F9" w:rsidRDefault="00D616F9" w:rsidP="0044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BA0F" w14:textId="77777777" w:rsidR="00D616F9" w:rsidRDefault="00D616F9" w:rsidP="00BF60ED">
    <w:pPr>
      <w:pStyle w:val="Noga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417F5" wp14:editId="7A27DA75">
          <wp:simplePos x="0" y="0"/>
          <wp:positionH relativeFrom="column">
            <wp:posOffset>33020</wp:posOffset>
          </wp:positionH>
          <wp:positionV relativeFrom="paragraph">
            <wp:posOffset>6350</wp:posOffset>
          </wp:positionV>
          <wp:extent cx="2879725" cy="719455"/>
          <wp:effectExtent l="0" t="0" r="0" b="0"/>
          <wp:wrapNone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4D326" w14:textId="77777777" w:rsidR="00D616F9" w:rsidRDefault="00D616F9" w:rsidP="00BF60ED">
    <w:pPr>
      <w:pStyle w:val="Noga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5F4AD24" wp14:editId="76A33AFB">
          <wp:simplePos x="0" y="0"/>
          <wp:positionH relativeFrom="column">
            <wp:posOffset>2998470</wp:posOffset>
          </wp:positionH>
          <wp:positionV relativeFrom="paragraph">
            <wp:posOffset>51435</wp:posOffset>
          </wp:positionV>
          <wp:extent cx="1461770" cy="417830"/>
          <wp:effectExtent l="0" t="0" r="0" b="0"/>
          <wp:wrapNone/>
          <wp:docPr id="2" name="Slika 4" descr="https://www.stajerskagz.si/administracija/wp-content/uploads/2017/03/MGRT-logotip-e14907916448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s://www.stajerskagz.si/administracija/wp-content/uploads/2017/03/MGRT-logotip-e14907916448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9DA">
      <w:rPr>
        <w:sz w:val="16"/>
      </w:rPr>
      <w:t xml:space="preserve">Stran </w:t>
    </w:r>
    <w:r w:rsidRPr="00BA79DA">
      <w:rPr>
        <w:sz w:val="16"/>
      </w:rPr>
      <w:fldChar w:fldCharType="begin"/>
    </w:r>
    <w:r w:rsidRPr="00BA79DA">
      <w:rPr>
        <w:sz w:val="16"/>
      </w:rPr>
      <w:instrText>PAGE</w:instrText>
    </w:r>
    <w:r w:rsidRPr="00BA79DA">
      <w:rPr>
        <w:sz w:val="16"/>
      </w:rPr>
      <w:fldChar w:fldCharType="separate"/>
    </w:r>
    <w:r>
      <w:rPr>
        <w:noProof/>
        <w:sz w:val="16"/>
      </w:rPr>
      <w:t>32</w:t>
    </w:r>
    <w:r w:rsidRPr="00BA79DA">
      <w:rPr>
        <w:sz w:val="16"/>
      </w:rPr>
      <w:fldChar w:fldCharType="end"/>
    </w:r>
    <w:r w:rsidRPr="00BA79DA">
      <w:rPr>
        <w:sz w:val="16"/>
      </w:rPr>
      <w:t xml:space="preserve"> od </w:t>
    </w:r>
    <w:r w:rsidRPr="00BA79DA">
      <w:rPr>
        <w:sz w:val="16"/>
      </w:rPr>
      <w:fldChar w:fldCharType="begin"/>
    </w:r>
    <w:r w:rsidRPr="00BA79DA">
      <w:rPr>
        <w:sz w:val="16"/>
      </w:rPr>
      <w:instrText>NUMPAGES</w:instrText>
    </w:r>
    <w:r w:rsidRPr="00BA79DA">
      <w:rPr>
        <w:sz w:val="16"/>
      </w:rPr>
      <w:fldChar w:fldCharType="separate"/>
    </w:r>
    <w:r>
      <w:rPr>
        <w:noProof/>
        <w:sz w:val="16"/>
      </w:rPr>
      <w:t>32</w:t>
    </w:r>
    <w:r w:rsidRPr="00BA79DA">
      <w:rPr>
        <w:sz w:val="16"/>
      </w:rPr>
      <w:fldChar w:fldCharType="end"/>
    </w:r>
  </w:p>
  <w:p w14:paraId="79B542D3" w14:textId="77777777" w:rsidR="00D616F9" w:rsidRPr="00BA79DA" w:rsidRDefault="00D616F9" w:rsidP="00AF1E4E">
    <w:pPr>
      <w:pStyle w:val="Noga"/>
      <w:tabs>
        <w:tab w:val="left" w:pos="6072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FB37B" w14:textId="77777777" w:rsidR="00D616F9" w:rsidRDefault="00D616F9" w:rsidP="0044119C">
      <w:r>
        <w:separator/>
      </w:r>
    </w:p>
  </w:footnote>
  <w:footnote w:type="continuationSeparator" w:id="0">
    <w:p w14:paraId="32C8BEB6" w14:textId="77777777" w:rsidR="00D616F9" w:rsidRDefault="00D616F9" w:rsidP="0044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338F" w14:textId="77777777" w:rsidR="00D616F9" w:rsidRDefault="00D616F9" w:rsidP="00280A37">
    <w:pPr>
      <w:pStyle w:val="Glava"/>
      <w:jc w:val="center"/>
    </w:pPr>
    <w:r w:rsidRPr="00F22BFE">
      <w:rPr>
        <w:rFonts w:ascii="Arial Narrow" w:hAnsi="Arial Narrow"/>
        <w:noProof/>
      </w:rPr>
      <w:drawing>
        <wp:inline distT="0" distB="0" distL="0" distR="0" wp14:anchorId="08B08C5E" wp14:editId="780595E3">
          <wp:extent cx="1266825" cy="581025"/>
          <wp:effectExtent l="0" t="0" r="0" b="0"/>
          <wp:docPr id="1" name="Slika 3" descr="PrlekijaLAS_LOG17-offic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rlekijaLAS_LOG17-offic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1C20D" w14:textId="77777777" w:rsidR="00D616F9" w:rsidRDefault="00D616F9" w:rsidP="00F22BFE">
    <w:pPr>
      <w:pStyle w:val="Noga"/>
      <w:pBdr>
        <w:bottom w:val="single" w:sz="4" w:space="1" w:color="BFBFBF"/>
      </w:pBdr>
      <w:tabs>
        <w:tab w:val="clear" w:pos="9072"/>
        <w:tab w:val="right" w:pos="8647"/>
      </w:tabs>
      <w:spacing w:after="120"/>
      <w:ind w:right="425"/>
      <w:jc w:val="center"/>
    </w:pPr>
    <w:r>
      <w:rPr>
        <w:i/>
        <w:sz w:val="16"/>
      </w:rPr>
      <w:t>Vloga za prijavo operacije na 6. j</w:t>
    </w:r>
    <w:r w:rsidRPr="00575FB0">
      <w:rPr>
        <w:i/>
        <w:sz w:val="16"/>
      </w:rPr>
      <w:t>avni poziv LAS Prlek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94FB3"/>
    <w:multiLevelType w:val="hybridMultilevel"/>
    <w:tmpl w:val="8E886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09C"/>
    <w:multiLevelType w:val="hybridMultilevel"/>
    <w:tmpl w:val="9CBA1604"/>
    <w:lvl w:ilvl="0" w:tplc="2FAA15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D22"/>
    <w:multiLevelType w:val="hybridMultilevel"/>
    <w:tmpl w:val="D49017DC"/>
    <w:lvl w:ilvl="0" w:tplc="F52A02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5DE6E7E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3E4"/>
    <w:multiLevelType w:val="hybridMultilevel"/>
    <w:tmpl w:val="A000B196"/>
    <w:lvl w:ilvl="0" w:tplc="19E23A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1783"/>
    <w:multiLevelType w:val="multilevel"/>
    <w:tmpl w:val="8D66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F60DAB"/>
    <w:multiLevelType w:val="multilevel"/>
    <w:tmpl w:val="BBB8252A"/>
    <w:lvl w:ilvl="0">
      <w:start w:val="1"/>
      <w:numFmt w:val="decimal"/>
      <w:pStyle w:val="jp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Slo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9A7E16"/>
    <w:multiLevelType w:val="hybridMultilevel"/>
    <w:tmpl w:val="00BC9768"/>
    <w:lvl w:ilvl="0" w:tplc="FDD47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042C"/>
    <w:multiLevelType w:val="hybridMultilevel"/>
    <w:tmpl w:val="87FA2AD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28125C"/>
    <w:multiLevelType w:val="hybridMultilevel"/>
    <w:tmpl w:val="96D638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A112C"/>
    <w:multiLevelType w:val="hybridMultilevel"/>
    <w:tmpl w:val="0546BAD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0026"/>
    <w:multiLevelType w:val="multilevel"/>
    <w:tmpl w:val="DEA636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462624F"/>
    <w:multiLevelType w:val="hybridMultilevel"/>
    <w:tmpl w:val="F7DC51A4"/>
    <w:lvl w:ilvl="0" w:tplc="74A433F2">
      <w:start w:val="1"/>
      <w:numFmt w:val="decimal"/>
      <w:pStyle w:val="Slog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B034D"/>
    <w:multiLevelType w:val="hybridMultilevel"/>
    <w:tmpl w:val="464AF1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B1FDF"/>
    <w:multiLevelType w:val="hybridMultilevel"/>
    <w:tmpl w:val="CD14F696"/>
    <w:lvl w:ilvl="0" w:tplc="0448A96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7D3B28"/>
    <w:multiLevelType w:val="hybridMultilevel"/>
    <w:tmpl w:val="D82EF38E"/>
    <w:lvl w:ilvl="0" w:tplc="795A1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45BE"/>
    <w:multiLevelType w:val="hybridMultilevel"/>
    <w:tmpl w:val="B8C604F6"/>
    <w:lvl w:ilvl="0" w:tplc="2FAA15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614313"/>
    <w:multiLevelType w:val="hybridMultilevel"/>
    <w:tmpl w:val="EAC4E796"/>
    <w:lvl w:ilvl="0" w:tplc="82A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7F3F"/>
    <w:multiLevelType w:val="multilevel"/>
    <w:tmpl w:val="663ED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B8279D"/>
    <w:multiLevelType w:val="hybridMultilevel"/>
    <w:tmpl w:val="98662ED0"/>
    <w:lvl w:ilvl="0" w:tplc="A70AA3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F3D7C"/>
    <w:multiLevelType w:val="hybridMultilevel"/>
    <w:tmpl w:val="FBB87FD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971EA5"/>
    <w:multiLevelType w:val="hybridMultilevel"/>
    <w:tmpl w:val="8D66EE9C"/>
    <w:lvl w:ilvl="0" w:tplc="A70AA3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9617A"/>
    <w:multiLevelType w:val="hybridMultilevel"/>
    <w:tmpl w:val="B4FCB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C2942"/>
    <w:multiLevelType w:val="hybridMultilevel"/>
    <w:tmpl w:val="D2C43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C2388"/>
    <w:multiLevelType w:val="hybridMultilevel"/>
    <w:tmpl w:val="5802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E7F27"/>
    <w:multiLevelType w:val="hybridMultilevel"/>
    <w:tmpl w:val="359C1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600BD"/>
    <w:multiLevelType w:val="multilevel"/>
    <w:tmpl w:val="EB6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CE0E8C"/>
    <w:multiLevelType w:val="hybridMultilevel"/>
    <w:tmpl w:val="22E623F2"/>
    <w:lvl w:ilvl="0" w:tplc="7FA0A11E">
      <w:start w:val="1"/>
      <w:numFmt w:val="upperLetter"/>
      <w:pStyle w:val="m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B631C"/>
    <w:multiLevelType w:val="hybridMultilevel"/>
    <w:tmpl w:val="FB325000"/>
    <w:lvl w:ilvl="0" w:tplc="16CE5AD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7"/>
  </w:num>
  <w:num w:numId="5">
    <w:abstractNumId w:val="27"/>
  </w:num>
  <w:num w:numId="6">
    <w:abstractNumId w:val="15"/>
  </w:num>
  <w:num w:numId="7">
    <w:abstractNumId w:val="5"/>
  </w:num>
  <w:num w:numId="8">
    <w:abstractNumId w:val="29"/>
  </w:num>
  <w:num w:numId="9">
    <w:abstractNumId w:val="26"/>
  </w:num>
  <w:num w:numId="10">
    <w:abstractNumId w:val="24"/>
  </w:num>
  <w:num w:numId="11">
    <w:abstractNumId w:val="8"/>
  </w:num>
  <w:num w:numId="12">
    <w:abstractNumId w:val="13"/>
  </w:num>
  <w:num w:numId="13">
    <w:abstractNumId w:val="9"/>
  </w:num>
  <w:num w:numId="14">
    <w:abstractNumId w:val="28"/>
  </w:num>
  <w:num w:numId="15">
    <w:abstractNumId w:val="14"/>
  </w:num>
  <w:num w:numId="16">
    <w:abstractNumId w:val="12"/>
  </w:num>
  <w:num w:numId="17">
    <w:abstractNumId w:val="25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16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  <w:num w:numId="30">
    <w:abstractNumId w:val="3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22"/>
  </w:num>
  <w:num w:numId="36">
    <w:abstractNumId w:val="6"/>
  </w:num>
  <w:num w:numId="37">
    <w:abstractNumId w:val="6"/>
  </w:num>
  <w:num w:numId="38">
    <w:abstractNumId w:val="6"/>
  </w:num>
  <w:num w:numId="39">
    <w:abstractNumId w:val="10"/>
  </w:num>
  <w:num w:numId="4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trackedChange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B2"/>
    <w:rsid w:val="00002280"/>
    <w:rsid w:val="00003C98"/>
    <w:rsid w:val="00014307"/>
    <w:rsid w:val="00020831"/>
    <w:rsid w:val="000410B5"/>
    <w:rsid w:val="0007016F"/>
    <w:rsid w:val="0007441E"/>
    <w:rsid w:val="000A1238"/>
    <w:rsid w:val="000C273C"/>
    <w:rsid w:val="000C334F"/>
    <w:rsid w:val="000D6BFB"/>
    <w:rsid w:val="000E210D"/>
    <w:rsid w:val="000E7F96"/>
    <w:rsid w:val="000F24E9"/>
    <w:rsid w:val="000F3B74"/>
    <w:rsid w:val="00100872"/>
    <w:rsid w:val="00110208"/>
    <w:rsid w:val="00110A08"/>
    <w:rsid w:val="00114B9A"/>
    <w:rsid w:val="001204E7"/>
    <w:rsid w:val="001258F9"/>
    <w:rsid w:val="00131FB7"/>
    <w:rsid w:val="00134160"/>
    <w:rsid w:val="00150F02"/>
    <w:rsid w:val="00155C23"/>
    <w:rsid w:val="0015710D"/>
    <w:rsid w:val="0017257B"/>
    <w:rsid w:val="00172A76"/>
    <w:rsid w:val="00180B93"/>
    <w:rsid w:val="0018105A"/>
    <w:rsid w:val="0018536F"/>
    <w:rsid w:val="00191EFC"/>
    <w:rsid w:val="001B2740"/>
    <w:rsid w:val="001D5338"/>
    <w:rsid w:val="001D7146"/>
    <w:rsid w:val="001E3006"/>
    <w:rsid w:val="00200F34"/>
    <w:rsid w:val="00212C7C"/>
    <w:rsid w:val="0023198A"/>
    <w:rsid w:val="00234DB9"/>
    <w:rsid w:val="0025442A"/>
    <w:rsid w:val="0026452E"/>
    <w:rsid w:val="00277155"/>
    <w:rsid w:val="002772F4"/>
    <w:rsid w:val="002800D6"/>
    <w:rsid w:val="00280A37"/>
    <w:rsid w:val="00280CBB"/>
    <w:rsid w:val="002854D9"/>
    <w:rsid w:val="0029098C"/>
    <w:rsid w:val="002A2077"/>
    <w:rsid w:val="002C7F20"/>
    <w:rsid w:val="002D211F"/>
    <w:rsid w:val="002D2B5D"/>
    <w:rsid w:val="002E2B72"/>
    <w:rsid w:val="00307CF2"/>
    <w:rsid w:val="00314BB2"/>
    <w:rsid w:val="00316947"/>
    <w:rsid w:val="00317821"/>
    <w:rsid w:val="003222A3"/>
    <w:rsid w:val="003244AF"/>
    <w:rsid w:val="00330EBE"/>
    <w:rsid w:val="003351A3"/>
    <w:rsid w:val="003558AE"/>
    <w:rsid w:val="00355D33"/>
    <w:rsid w:val="0036592A"/>
    <w:rsid w:val="00366B5B"/>
    <w:rsid w:val="00380CFD"/>
    <w:rsid w:val="00383147"/>
    <w:rsid w:val="00384DA0"/>
    <w:rsid w:val="003A21E9"/>
    <w:rsid w:val="003A3508"/>
    <w:rsid w:val="003A6D81"/>
    <w:rsid w:val="003B0640"/>
    <w:rsid w:val="003B1B0D"/>
    <w:rsid w:val="003C5D22"/>
    <w:rsid w:val="003D7460"/>
    <w:rsid w:val="003E393A"/>
    <w:rsid w:val="003E5978"/>
    <w:rsid w:val="003F66C4"/>
    <w:rsid w:val="00403811"/>
    <w:rsid w:val="004109EC"/>
    <w:rsid w:val="004110E2"/>
    <w:rsid w:val="00420FE5"/>
    <w:rsid w:val="00427C65"/>
    <w:rsid w:val="004314C8"/>
    <w:rsid w:val="0043318F"/>
    <w:rsid w:val="0044119C"/>
    <w:rsid w:val="004540F9"/>
    <w:rsid w:val="00463D0B"/>
    <w:rsid w:val="00474AD4"/>
    <w:rsid w:val="00497AC9"/>
    <w:rsid w:val="004A6390"/>
    <w:rsid w:val="004B099B"/>
    <w:rsid w:val="004B4233"/>
    <w:rsid w:val="004C15C2"/>
    <w:rsid w:val="004C1B8D"/>
    <w:rsid w:val="004E427A"/>
    <w:rsid w:val="004F0613"/>
    <w:rsid w:val="004F2701"/>
    <w:rsid w:val="005015F5"/>
    <w:rsid w:val="00506516"/>
    <w:rsid w:val="0052040E"/>
    <w:rsid w:val="00543F57"/>
    <w:rsid w:val="00545041"/>
    <w:rsid w:val="00552E8D"/>
    <w:rsid w:val="00553148"/>
    <w:rsid w:val="00553E63"/>
    <w:rsid w:val="00555FA6"/>
    <w:rsid w:val="0055786D"/>
    <w:rsid w:val="00575ECB"/>
    <w:rsid w:val="00581E24"/>
    <w:rsid w:val="00582000"/>
    <w:rsid w:val="00582E90"/>
    <w:rsid w:val="005932D3"/>
    <w:rsid w:val="00594005"/>
    <w:rsid w:val="00595426"/>
    <w:rsid w:val="005A04E8"/>
    <w:rsid w:val="005A6C21"/>
    <w:rsid w:val="005B3984"/>
    <w:rsid w:val="005B7666"/>
    <w:rsid w:val="005C257C"/>
    <w:rsid w:val="005C4D46"/>
    <w:rsid w:val="005D487A"/>
    <w:rsid w:val="005E381E"/>
    <w:rsid w:val="005E5BDC"/>
    <w:rsid w:val="00604977"/>
    <w:rsid w:val="00622D6D"/>
    <w:rsid w:val="00624FC6"/>
    <w:rsid w:val="0063102B"/>
    <w:rsid w:val="00634425"/>
    <w:rsid w:val="0067251E"/>
    <w:rsid w:val="0068708C"/>
    <w:rsid w:val="006879E4"/>
    <w:rsid w:val="006928BA"/>
    <w:rsid w:val="006B1FEF"/>
    <w:rsid w:val="006C40B4"/>
    <w:rsid w:val="006D0074"/>
    <w:rsid w:val="006D1528"/>
    <w:rsid w:val="006D5534"/>
    <w:rsid w:val="006D7067"/>
    <w:rsid w:val="006E6795"/>
    <w:rsid w:val="006F1726"/>
    <w:rsid w:val="006F740B"/>
    <w:rsid w:val="00714679"/>
    <w:rsid w:val="00730D4B"/>
    <w:rsid w:val="00732375"/>
    <w:rsid w:val="007447D0"/>
    <w:rsid w:val="007558CE"/>
    <w:rsid w:val="00755DFB"/>
    <w:rsid w:val="00761A64"/>
    <w:rsid w:val="007633C9"/>
    <w:rsid w:val="00764FB1"/>
    <w:rsid w:val="00771666"/>
    <w:rsid w:val="00772F90"/>
    <w:rsid w:val="00790550"/>
    <w:rsid w:val="0079400D"/>
    <w:rsid w:val="007A0A0F"/>
    <w:rsid w:val="007A131F"/>
    <w:rsid w:val="007A445D"/>
    <w:rsid w:val="007B09ED"/>
    <w:rsid w:val="007E6771"/>
    <w:rsid w:val="007F1903"/>
    <w:rsid w:val="007F27C8"/>
    <w:rsid w:val="00806B50"/>
    <w:rsid w:val="00822086"/>
    <w:rsid w:val="00831213"/>
    <w:rsid w:val="0083199F"/>
    <w:rsid w:val="0083205E"/>
    <w:rsid w:val="00834DD7"/>
    <w:rsid w:val="00844441"/>
    <w:rsid w:val="008950B9"/>
    <w:rsid w:val="00895B81"/>
    <w:rsid w:val="00897B5F"/>
    <w:rsid w:val="008B6031"/>
    <w:rsid w:val="008D238B"/>
    <w:rsid w:val="008D30CC"/>
    <w:rsid w:val="008D406D"/>
    <w:rsid w:val="008D4D35"/>
    <w:rsid w:val="008E360E"/>
    <w:rsid w:val="00904269"/>
    <w:rsid w:val="00923E0C"/>
    <w:rsid w:val="00930B7F"/>
    <w:rsid w:val="009415B5"/>
    <w:rsid w:val="00943184"/>
    <w:rsid w:val="00961AE2"/>
    <w:rsid w:val="0096398E"/>
    <w:rsid w:val="0096534E"/>
    <w:rsid w:val="00976B02"/>
    <w:rsid w:val="0098371D"/>
    <w:rsid w:val="0098698C"/>
    <w:rsid w:val="00990F16"/>
    <w:rsid w:val="00991B01"/>
    <w:rsid w:val="0099600E"/>
    <w:rsid w:val="009B4618"/>
    <w:rsid w:val="009C40F7"/>
    <w:rsid w:val="009D1482"/>
    <w:rsid w:val="009F21C9"/>
    <w:rsid w:val="009F2F1E"/>
    <w:rsid w:val="00A1583A"/>
    <w:rsid w:val="00A15A97"/>
    <w:rsid w:val="00A17794"/>
    <w:rsid w:val="00A37B4B"/>
    <w:rsid w:val="00A40CB3"/>
    <w:rsid w:val="00A432A3"/>
    <w:rsid w:val="00A443B3"/>
    <w:rsid w:val="00A62175"/>
    <w:rsid w:val="00A67726"/>
    <w:rsid w:val="00A7240B"/>
    <w:rsid w:val="00A73F3C"/>
    <w:rsid w:val="00A863ED"/>
    <w:rsid w:val="00A870D9"/>
    <w:rsid w:val="00A93767"/>
    <w:rsid w:val="00A97670"/>
    <w:rsid w:val="00AB4807"/>
    <w:rsid w:val="00AC314A"/>
    <w:rsid w:val="00AE7B19"/>
    <w:rsid w:val="00AE7B73"/>
    <w:rsid w:val="00AF1E4E"/>
    <w:rsid w:val="00AF4A65"/>
    <w:rsid w:val="00B057CB"/>
    <w:rsid w:val="00B156B4"/>
    <w:rsid w:val="00B23092"/>
    <w:rsid w:val="00B24826"/>
    <w:rsid w:val="00B255EE"/>
    <w:rsid w:val="00B53B76"/>
    <w:rsid w:val="00B66D42"/>
    <w:rsid w:val="00B81CB6"/>
    <w:rsid w:val="00BA3802"/>
    <w:rsid w:val="00BA74A5"/>
    <w:rsid w:val="00BA79DA"/>
    <w:rsid w:val="00BC0200"/>
    <w:rsid w:val="00BC08AA"/>
    <w:rsid w:val="00BC624A"/>
    <w:rsid w:val="00BD6FAE"/>
    <w:rsid w:val="00BD728D"/>
    <w:rsid w:val="00BF2350"/>
    <w:rsid w:val="00BF5EEE"/>
    <w:rsid w:val="00BF60ED"/>
    <w:rsid w:val="00C13E56"/>
    <w:rsid w:val="00C20D44"/>
    <w:rsid w:val="00C20F3D"/>
    <w:rsid w:val="00C22FED"/>
    <w:rsid w:val="00C25337"/>
    <w:rsid w:val="00C32006"/>
    <w:rsid w:val="00C468D5"/>
    <w:rsid w:val="00C57D3F"/>
    <w:rsid w:val="00C7744D"/>
    <w:rsid w:val="00C87227"/>
    <w:rsid w:val="00CA0D58"/>
    <w:rsid w:val="00CA3974"/>
    <w:rsid w:val="00CA3DB4"/>
    <w:rsid w:val="00CA56CB"/>
    <w:rsid w:val="00CB4E35"/>
    <w:rsid w:val="00CB7DA0"/>
    <w:rsid w:val="00CD292C"/>
    <w:rsid w:val="00CE6A92"/>
    <w:rsid w:val="00CF0EEC"/>
    <w:rsid w:val="00CF6304"/>
    <w:rsid w:val="00D03518"/>
    <w:rsid w:val="00D10B52"/>
    <w:rsid w:val="00D1607B"/>
    <w:rsid w:val="00D17B9B"/>
    <w:rsid w:val="00D22B32"/>
    <w:rsid w:val="00D253AA"/>
    <w:rsid w:val="00D25F6A"/>
    <w:rsid w:val="00D300BA"/>
    <w:rsid w:val="00D326F3"/>
    <w:rsid w:val="00D420C9"/>
    <w:rsid w:val="00D51042"/>
    <w:rsid w:val="00D616F9"/>
    <w:rsid w:val="00D641D2"/>
    <w:rsid w:val="00D77C3E"/>
    <w:rsid w:val="00D8330E"/>
    <w:rsid w:val="00D83D05"/>
    <w:rsid w:val="00D93B08"/>
    <w:rsid w:val="00D96CB5"/>
    <w:rsid w:val="00DA61F6"/>
    <w:rsid w:val="00DC4561"/>
    <w:rsid w:val="00DC619A"/>
    <w:rsid w:val="00DD4D37"/>
    <w:rsid w:val="00DD6C9F"/>
    <w:rsid w:val="00DE632C"/>
    <w:rsid w:val="00DF4B77"/>
    <w:rsid w:val="00E02880"/>
    <w:rsid w:val="00E05DB7"/>
    <w:rsid w:val="00E07E52"/>
    <w:rsid w:val="00E13871"/>
    <w:rsid w:val="00E203F1"/>
    <w:rsid w:val="00E25717"/>
    <w:rsid w:val="00E308F9"/>
    <w:rsid w:val="00E3198A"/>
    <w:rsid w:val="00E338CB"/>
    <w:rsid w:val="00E43405"/>
    <w:rsid w:val="00E51BF7"/>
    <w:rsid w:val="00E716F1"/>
    <w:rsid w:val="00E76781"/>
    <w:rsid w:val="00E849B4"/>
    <w:rsid w:val="00EA7E09"/>
    <w:rsid w:val="00EB2068"/>
    <w:rsid w:val="00EC1C25"/>
    <w:rsid w:val="00EE33FC"/>
    <w:rsid w:val="00EF2147"/>
    <w:rsid w:val="00EF6C6B"/>
    <w:rsid w:val="00F158C6"/>
    <w:rsid w:val="00F22BFE"/>
    <w:rsid w:val="00F278DD"/>
    <w:rsid w:val="00F34395"/>
    <w:rsid w:val="00F401A1"/>
    <w:rsid w:val="00F467AF"/>
    <w:rsid w:val="00F52317"/>
    <w:rsid w:val="00F555A0"/>
    <w:rsid w:val="00F61E99"/>
    <w:rsid w:val="00F735E2"/>
    <w:rsid w:val="00F81B0A"/>
    <w:rsid w:val="00F81ED0"/>
    <w:rsid w:val="00F8432A"/>
    <w:rsid w:val="00FB1226"/>
    <w:rsid w:val="00FC406C"/>
    <w:rsid w:val="00FD17CE"/>
    <w:rsid w:val="00FF24C7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C99685D"/>
  <w15:chartTrackingRefBased/>
  <w15:docId w15:val="{B3258071-349E-4155-B957-747121B0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4119C"/>
    <w:rPr>
      <w:rFonts w:eastAsia="Times New Roman" w:cs="Calibri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4119C"/>
    <w:pPr>
      <w:keepNext/>
      <w:keepLines/>
      <w:numPr>
        <w:ilvl w:val="2"/>
        <w:numId w:val="36"/>
      </w:numPr>
      <w:spacing w:before="40"/>
      <w:outlineLvl w:val="2"/>
    </w:pPr>
    <w:rPr>
      <w:rFonts w:ascii="Calibri Light" w:hAnsi="Calibri Light" w:cs="Times New Roman"/>
      <w:color w:val="1F4D7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4119C"/>
    <w:pPr>
      <w:keepNext/>
      <w:keepLines/>
      <w:numPr>
        <w:ilvl w:val="3"/>
        <w:numId w:val="36"/>
      </w:num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4119C"/>
    <w:pPr>
      <w:keepNext/>
      <w:keepLines/>
      <w:numPr>
        <w:ilvl w:val="4"/>
        <w:numId w:val="36"/>
      </w:numPr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4119C"/>
    <w:pPr>
      <w:keepNext/>
      <w:keepLines/>
      <w:numPr>
        <w:ilvl w:val="5"/>
        <w:numId w:val="36"/>
      </w:numPr>
      <w:spacing w:before="40"/>
      <w:outlineLvl w:val="5"/>
    </w:pPr>
    <w:rPr>
      <w:rFonts w:ascii="Calibri Light" w:hAnsi="Calibri Light" w:cs="Times New Roman"/>
      <w:color w:val="1F4D78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4119C"/>
    <w:pPr>
      <w:keepNext/>
      <w:keepLines/>
      <w:numPr>
        <w:ilvl w:val="6"/>
        <w:numId w:val="36"/>
      </w:numPr>
      <w:spacing w:before="40"/>
      <w:outlineLvl w:val="6"/>
    </w:pPr>
    <w:rPr>
      <w:rFonts w:ascii="Calibri Light" w:hAnsi="Calibri Light" w:cs="Times New Roman"/>
      <w:i/>
      <w:iCs/>
      <w:color w:val="1F4D78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4119C"/>
    <w:pPr>
      <w:keepNext/>
      <w:keepLines/>
      <w:numPr>
        <w:ilvl w:val="7"/>
        <w:numId w:val="36"/>
      </w:numPr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4119C"/>
    <w:pPr>
      <w:keepNext/>
      <w:keepLines/>
      <w:numPr>
        <w:ilvl w:val="8"/>
        <w:numId w:val="36"/>
      </w:numPr>
      <w:spacing w:before="4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314BB2"/>
  </w:style>
  <w:style w:type="paragraph" w:customStyle="1" w:styleId="jp1">
    <w:name w:val="jp1"/>
    <w:basedOn w:val="Navaden"/>
    <w:link w:val="jp1Znak"/>
    <w:qFormat/>
    <w:rsid w:val="0025442A"/>
    <w:pPr>
      <w:numPr>
        <w:numId w:val="36"/>
      </w:numPr>
      <w:spacing w:after="120"/>
    </w:pPr>
    <w:rPr>
      <w:b/>
      <w:bCs/>
      <w:sz w:val="28"/>
      <w:szCs w:val="32"/>
    </w:rPr>
  </w:style>
  <w:style w:type="table" w:customStyle="1" w:styleId="Tabelatemnamrea5poudarek21">
    <w:name w:val="Tabela – temna mreža 5 (poudarek 2)1"/>
    <w:basedOn w:val="Navadnatabela"/>
    <w:uiPriority w:val="50"/>
    <w:rsid w:val="00314BB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customStyle="1" w:styleId="jp1Znak">
    <w:name w:val="jp1 Znak"/>
    <w:link w:val="jp1"/>
    <w:rsid w:val="0025442A"/>
    <w:rPr>
      <w:rFonts w:ascii="Calibri" w:eastAsia="Times New Roman" w:hAnsi="Calibri" w:cs="Calibri"/>
      <w:b/>
      <w:bCs/>
      <w:sz w:val="28"/>
      <w:szCs w:val="32"/>
      <w:lang w:eastAsia="sl-SI"/>
    </w:rPr>
  </w:style>
  <w:style w:type="paragraph" w:customStyle="1" w:styleId="Slog1">
    <w:name w:val="Slog1"/>
    <w:basedOn w:val="jp1"/>
    <w:link w:val="Slog1Znak"/>
    <w:qFormat/>
    <w:rsid w:val="00314BB2"/>
    <w:pPr>
      <w:numPr>
        <w:numId w:val="2"/>
      </w:numPr>
    </w:pPr>
  </w:style>
  <w:style w:type="character" w:customStyle="1" w:styleId="Slog1Znak">
    <w:name w:val="Slog1 Znak"/>
    <w:link w:val="Slog1"/>
    <w:rsid w:val="00314BB2"/>
    <w:rPr>
      <w:rFonts w:ascii="Calibri" w:eastAsia="Times New Roman" w:hAnsi="Calibri" w:cs="Calibri"/>
      <w:b/>
      <w:bCs/>
      <w:sz w:val="28"/>
      <w:szCs w:val="32"/>
      <w:u w:val="single"/>
      <w:lang w:eastAsia="sl-SI"/>
    </w:rPr>
  </w:style>
  <w:style w:type="table" w:styleId="Tabelamrea">
    <w:name w:val="Table Grid"/>
    <w:basedOn w:val="Navadnatabela"/>
    <w:uiPriority w:val="39"/>
    <w:rsid w:val="00BF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3198A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9F2F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2F1E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F2F1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2F1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F2F1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F1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2F1E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203F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203F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203F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203F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5A04E8"/>
    <w:rPr>
      <w:color w:val="0000FF"/>
      <w:u w:val="single"/>
    </w:rPr>
  </w:style>
  <w:style w:type="character" w:styleId="Besedilooznabemesta">
    <w:name w:val="Placeholder Text"/>
    <w:uiPriority w:val="99"/>
    <w:semiHidden/>
    <w:rsid w:val="00C20D44"/>
    <w:rPr>
      <w:color w:val="808080"/>
    </w:rPr>
  </w:style>
  <w:style w:type="paragraph" w:customStyle="1" w:styleId="m1">
    <w:name w:val="m1"/>
    <w:basedOn w:val="jp1"/>
    <w:link w:val="m1Znak"/>
    <w:qFormat/>
    <w:rsid w:val="00C13E56"/>
    <w:pPr>
      <w:numPr>
        <w:numId w:val="14"/>
      </w:numPr>
      <w:ind w:left="426"/>
    </w:pPr>
    <w:rPr>
      <w:color w:val="70AD47"/>
    </w:rPr>
  </w:style>
  <w:style w:type="character" w:customStyle="1" w:styleId="m1Znak">
    <w:name w:val="m1 Znak"/>
    <w:link w:val="m1"/>
    <w:rsid w:val="00C13E56"/>
    <w:rPr>
      <w:rFonts w:ascii="Calibri" w:eastAsia="Times New Roman" w:hAnsi="Calibri" w:cs="Calibri"/>
      <w:b/>
      <w:bCs/>
      <w:color w:val="70AD47"/>
      <w:sz w:val="28"/>
      <w:szCs w:val="32"/>
      <w:lang w:eastAsia="sl-SI"/>
    </w:rPr>
  </w:style>
  <w:style w:type="paragraph" w:styleId="Naslov">
    <w:name w:val="Title"/>
    <w:basedOn w:val="Navaden"/>
    <w:next w:val="Navaden"/>
    <w:link w:val="NaslovZnak"/>
    <w:qFormat/>
    <w:rsid w:val="000E210D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link w:val="Naslov"/>
    <w:rsid w:val="000E210D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customStyle="1" w:styleId="Slog2">
    <w:name w:val="Slog2"/>
    <w:basedOn w:val="Navaden"/>
    <w:qFormat/>
    <w:rsid w:val="008D4D35"/>
    <w:rPr>
      <w:b/>
      <w:bCs/>
      <w:sz w:val="22"/>
      <w:szCs w:val="20"/>
    </w:rPr>
  </w:style>
  <w:style w:type="paragraph" w:customStyle="1" w:styleId="Slog3">
    <w:name w:val="Slog3"/>
    <w:basedOn w:val="Odstavekseznama"/>
    <w:qFormat/>
    <w:rsid w:val="0044119C"/>
    <w:pPr>
      <w:numPr>
        <w:ilvl w:val="1"/>
        <w:numId w:val="36"/>
      </w:numPr>
      <w:tabs>
        <w:tab w:val="left" w:pos="455"/>
      </w:tabs>
    </w:pPr>
    <w:rPr>
      <w:b/>
      <w:bCs/>
      <w:szCs w:val="32"/>
    </w:rPr>
  </w:style>
  <w:style w:type="paragraph" w:customStyle="1" w:styleId="Slog4">
    <w:name w:val="Slog4"/>
    <w:basedOn w:val="Navaden"/>
    <w:link w:val="Slog4Znak"/>
    <w:qFormat/>
    <w:rsid w:val="00366B5B"/>
    <w:rPr>
      <w:i/>
      <w:sz w:val="18"/>
      <w:szCs w:val="22"/>
    </w:rPr>
  </w:style>
  <w:style w:type="character" w:customStyle="1" w:styleId="Naslov3Znak">
    <w:name w:val="Naslov 3 Znak"/>
    <w:link w:val="Naslov3"/>
    <w:uiPriority w:val="9"/>
    <w:semiHidden/>
    <w:rsid w:val="0044119C"/>
    <w:rPr>
      <w:rFonts w:ascii="Calibri Light" w:eastAsia="Times New Roman" w:hAnsi="Calibri Light" w:cs="Times New Roman"/>
      <w:color w:val="1F4D78"/>
      <w:sz w:val="24"/>
      <w:szCs w:val="24"/>
      <w:lang w:eastAsia="sl-SI"/>
    </w:rPr>
  </w:style>
  <w:style w:type="character" w:customStyle="1" w:styleId="Slog4Znak">
    <w:name w:val="Slog4 Znak"/>
    <w:link w:val="Slog4"/>
    <w:rsid w:val="00366B5B"/>
    <w:rPr>
      <w:rFonts w:ascii="Calibri" w:eastAsia="Times New Roman" w:hAnsi="Calibri" w:cs="Times New Roman"/>
      <w:i/>
      <w:sz w:val="18"/>
      <w:lang w:eastAsia="sl-SI"/>
    </w:rPr>
  </w:style>
  <w:style w:type="character" w:customStyle="1" w:styleId="Naslov4Znak">
    <w:name w:val="Naslov 4 Znak"/>
    <w:link w:val="Naslov4"/>
    <w:uiPriority w:val="9"/>
    <w:semiHidden/>
    <w:rsid w:val="0044119C"/>
    <w:rPr>
      <w:rFonts w:ascii="Calibri Light" w:eastAsia="Times New Roman" w:hAnsi="Calibri Light" w:cs="Times New Roman"/>
      <w:i/>
      <w:iCs/>
      <w:color w:val="2E74B5"/>
      <w:sz w:val="24"/>
      <w:szCs w:val="24"/>
      <w:lang w:eastAsia="sl-SI"/>
    </w:rPr>
  </w:style>
  <w:style w:type="character" w:customStyle="1" w:styleId="Naslov5Znak">
    <w:name w:val="Naslov 5 Znak"/>
    <w:link w:val="Naslov5"/>
    <w:uiPriority w:val="9"/>
    <w:semiHidden/>
    <w:rsid w:val="0044119C"/>
    <w:rPr>
      <w:rFonts w:ascii="Calibri Light" w:eastAsia="Times New Roman" w:hAnsi="Calibri Light" w:cs="Times New Roman"/>
      <w:color w:val="2E74B5"/>
      <w:sz w:val="24"/>
      <w:szCs w:val="24"/>
      <w:lang w:eastAsia="sl-SI"/>
    </w:rPr>
  </w:style>
  <w:style w:type="character" w:customStyle="1" w:styleId="Naslov6Znak">
    <w:name w:val="Naslov 6 Znak"/>
    <w:link w:val="Naslov6"/>
    <w:uiPriority w:val="9"/>
    <w:semiHidden/>
    <w:rsid w:val="0044119C"/>
    <w:rPr>
      <w:rFonts w:ascii="Calibri Light" w:eastAsia="Times New Roman" w:hAnsi="Calibri Light" w:cs="Times New Roman"/>
      <w:color w:val="1F4D78"/>
      <w:sz w:val="24"/>
      <w:szCs w:val="24"/>
      <w:lang w:eastAsia="sl-SI"/>
    </w:rPr>
  </w:style>
  <w:style w:type="character" w:customStyle="1" w:styleId="Naslov7Znak">
    <w:name w:val="Naslov 7 Znak"/>
    <w:link w:val="Naslov7"/>
    <w:uiPriority w:val="9"/>
    <w:semiHidden/>
    <w:rsid w:val="0044119C"/>
    <w:rPr>
      <w:rFonts w:ascii="Calibri Light" w:eastAsia="Times New Roman" w:hAnsi="Calibri Light" w:cs="Times New Roman"/>
      <w:i/>
      <w:iCs/>
      <w:color w:val="1F4D78"/>
      <w:sz w:val="24"/>
      <w:szCs w:val="24"/>
      <w:lang w:eastAsia="sl-SI"/>
    </w:rPr>
  </w:style>
  <w:style w:type="character" w:customStyle="1" w:styleId="Naslov8Znak">
    <w:name w:val="Naslov 8 Znak"/>
    <w:link w:val="Naslov8"/>
    <w:uiPriority w:val="9"/>
    <w:semiHidden/>
    <w:rsid w:val="0044119C"/>
    <w:rPr>
      <w:rFonts w:ascii="Calibri Light" w:eastAsia="Times New Roman" w:hAnsi="Calibri Light" w:cs="Times New Roman"/>
      <w:color w:val="272727"/>
      <w:sz w:val="21"/>
      <w:szCs w:val="21"/>
      <w:lang w:eastAsia="sl-SI"/>
    </w:rPr>
  </w:style>
  <w:style w:type="character" w:customStyle="1" w:styleId="Naslov9Znak">
    <w:name w:val="Naslov 9 Znak"/>
    <w:link w:val="Naslov9"/>
    <w:uiPriority w:val="9"/>
    <w:semiHidden/>
    <w:rsid w:val="0044119C"/>
    <w:rPr>
      <w:rFonts w:ascii="Calibri Light" w:eastAsia="Times New Roman" w:hAnsi="Calibri Light" w:cs="Times New Roman"/>
      <w:i/>
      <w:iCs/>
      <w:color w:val="272727"/>
      <w:sz w:val="21"/>
      <w:szCs w:val="21"/>
      <w:lang w:eastAsia="sl-SI"/>
    </w:rPr>
  </w:style>
  <w:style w:type="paragraph" w:styleId="Telobesedila-zamik">
    <w:name w:val="Body Text Indent"/>
    <w:basedOn w:val="Navaden"/>
    <w:link w:val="Telobesedila-zamikZnak"/>
    <w:rsid w:val="000C273C"/>
    <w:pPr>
      <w:jc w:val="both"/>
    </w:pPr>
    <w:rPr>
      <w:rFonts w:ascii="Arial" w:hAnsi="Arial" w:cs="Times New Roman"/>
      <w:i/>
      <w:sz w:val="22"/>
      <w:szCs w:val="20"/>
    </w:rPr>
  </w:style>
  <w:style w:type="character" w:customStyle="1" w:styleId="Telobesedila-zamikZnak">
    <w:name w:val="Telo besedila - zamik Znak"/>
    <w:link w:val="Telobesedila-zamik"/>
    <w:rsid w:val="000C273C"/>
    <w:rPr>
      <w:rFonts w:ascii="Arial" w:eastAsia="Times New Roman" w:hAnsi="Arial" w:cs="Times New Roman"/>
      <w:i/>
      <w:szCs w:val="20"/>
      <w:lang w:eastAsia="sl-SI"/>
    </w:rPr>
  </w:style>
  <w:style w:type="paragraph" w:styleId="Datum">
    <w:name w:val="Date"/>
    <w:basedOn w:val="Navaden"/>
    <w:next w:val="Navaden"/>
    <w:link w:val="DatumZnak"/>
    <w:rsid w:val="000C273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DatumZnak">
    <w:name w:val="Datum Znak"/>
    <w:link w:val="Datum"/>
    <w:rsid w:val="000C27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g5">
    <w:name w:val="Slog5"/>
    <w:basedOn w:val="Slog1"/>
    <w:qFormat/>
    <w:rsid w:val="005D487A"/>
    <w:pPr>
      <w:numPr>
        <w:numId w:val="0"/>
      </w:numPr>
      <w:shd w:val="clear" w:color="auto" w:fill="E2EFD9"/>
    </w:pPr>
  </w:style>
  <w:style w:type="character" w:customStyle="1" w:styleId="Nerazreenaomemba1">
    <w:name w:val="Nerazrešena omemba1"/>
    <w:uiPriority w:val="99"/>
    <w:semiHidden/>
    <w:unhideWhenUsed/>
    <w:rsid w:val="00771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pes.si/p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0F72F0-A0C7-459B-82AA-E0653B39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3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Links>
    <vt:vector size="6" baseType="variant"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ogorič</dc:creator>
  <cp:keywords/>
  <dc:description/>
  <cp:lastModifiedBy>PRLEŠKA RAZVOJNA AGENCIJA, GIZ</cp:lastModifiedBy>
  <cp:revision>80</cp:revision>
  <dcterms:created xsi:type="dcterms:W3CDTF">2020-05-28T09:42:00Z</dcterms:created>
  <dcterms:modified xsi:type="dcterms:W3CDTF">2020-08-21T09:59:00Z</dcterms:modified>
</cp:coreProperties>
</file>